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519</wp:posOffset>
            </wp:positionH>
            <wp:positionV relativeFrom="paragraph">
              <wp:posOffset>197485</wp:posOffset>
            </wp:positionV>
            <wp:extent cx="1563260" cy="2083241"/>
            <wp:effectExtent l="1905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a14="http://schemas.microsoft.com/office/drawing/2010/main"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721716">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w:txbxContent>
                <w:p w:rsidR="005E6DED" w:rsidRPr="00456B86" w:rsidRDefault="005E6DED">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721716">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w:txbxContent>
                <w:p w:rsidR="005E6DED" w:rsidRDefault="005E6DED" w:rsidP="00BD6056">
                  <w:pPr>
                    <w:pStyle w:val="a5"/>
                    <w:widowControl w:val="0"/>
                    <w:shd w:val="clear" w:color="auto" w:fill="808080" w:themeFill="background1" w:themeFillShade="80"/>
                    <w:rPr>
                      <w:rFonts w:ascii="Beresta" w:hAnsi="Beresta"/>
                      <w:color w:val="FFFFFF" w:themeColor="background1"/>
                      <w:sz w:val="52"/>
                      <w:szCs w:val="52"/>
                    </w:rPr>
                  </w:pPr>
                </w:p>
                <w:p w:rsidR="005E6DED" w:rsidRPr="00BD6056" w:rsidRDefault="005E6DED"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5E6DED" w:rsidRPr="00BD6056" w:rsidRDefault="005E6DED"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ОГО</w:t>
                  </w:r>
                </w:p>
                <w:p w:rsidR="005E6DED" w:rsidRPr="00BD6056" w:rsidRDefault="005E6DED"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МУНИЦИПАЛЬНОГО</w:t>
                  </w:r>
                </w:p>
                <w:p w:rsidR="005E6DED" w:rsidRPr="00BD6056" w:rsidRDefault="005E6DED"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РАЙОНА</w:t>
                  </w:r>
                </w:p>
                <w:p w:rsidR="005E6DED" w:rsidRDefault="005E6DED" w:rsidP="00BD6056">
                  <w:pPr>
                    <w:widowControl w:val="0"/>
                    <w:shd w:val="clear" w:color="auto" w:fill="808080" w:themeFill="background1" w:themeFillShade="80"/>
                    <w:rPr>
                      <w:rFonts w:ascii="Calibri" w:hAnsi="Calibri"/>
                      <w:sz w:val="20"/>
                      <w:szCs w:val="20"/>
                    </w:rPr>
                  </w:pPr>
                  <w:r>
                    <w:t> </w:t>
                  </w:r>
                </w:p>
                <w:p w:rsidR="005E6DED" w:rsidRDefault="005E6DED"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721716"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8.5pt;margin-top:.3pt;width:87.3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w:txbxContent>
                <w:p w:rsidR="005E6DED" w:rsidRPr="00457660" w:rsidRDefault="005E6DED" w:rsidP="00BD6056">
                  <w:pPr>
                    <w:shd w:val="clear" w:color="auto" w:fill="808080" w:themeFill="background1" w:themeFillShade="80"/>
                    <w:rPr>
                      <w:rFonts w:ascii="Times New Roman" w:hAnsi="Times New Roman" w:cs="Times New Roman"/>
                      <w:color w:val="FFFFFF" w:themeColor="background1"/>
                    </w:rPr>
                  </w:pPr>
                  <w:r w:rsidRPr="001A41A3">
                    <w:rPr>
                      <w:rFonts w:ascii="Times New Roman" w:hAnsi="Times New Roman" w:cs="Times New Roman"/>
                      <w:b/>
                      <w:color w:val="FFFFFF" w:themeColor="background1"/>
                    </w:rPr>
                    <w:t>№</w:t>
                  </w:r>
                  <w:r>
                    <w:rPr>
                      <w:rFonts w:ascii="Times New Roman" w:hAnsi="Times New Roman" w:cs="Times New Roman"/>
                      <w:color w:val="FFFFFF" w:themeColor="background1"/>
                      <w:lang w:val="en-US"/>
                    </w:rPr>
                    <w:t xml:space="preserve"> </w:t>
                  </w:r>
                  <w:r>
                    <w:rPr>
                      <w:rFonts w:ascii="Times New Roman" w:hAnsi="Times New Roman" w:cs="Times New Roman"/>
                      <w:color w:val="FFFFFF" w:themeColor="background1"/>
                    </w:rPr>
                    <w:t>349</w:t>
                  </w:r>
                </w:p>
                <w:p w:rsidR="005E6DED" w:rsidRPr="000352B4" w:rsidRDefault="005E6DED" w:rsidP="00BD6056">
                  <w:pPr>
                    <w:shd w:val="clear" w:color="auto" w:fill="808080" w:themeFill="background1" w:themeFillShade="80"/>
                    <w:rPr>
                      <w:rFonts w:ascii="Beresta" w:hAnsi="Beresta"/>
                      <w:color w:val="FFFFFF" w:themeColor="background1"/>
                      <w:lang w:val="en-US"/>
                    </w:rPr>
                  </w:pPr>
                  <w:r>
                    <w:rPr>
                      <w:rFonts w:ascii="Beresta" w:hAnsi="Beresta"/>
                      <w:color w:val="FFFFFF" w:themeColor="background1"/>
                    </w:rPr>
                    <w:t>среда</w:t>
                  </w:r>
                  <w:r w:rsidRPr="00BD6056">
                    <w:rPr>
                      <w:rFonts w:ascii="Beresta" w:hAnsi="Beresta"/>
                      <w:color w:val="FFFFFF" w:themeColor="background1"/>
                    </w:rPr>
                    <w:t>,</w:t>
                  </w:r>
                </w:p>
                <w:p w:rsidR="005E6DED" w:rsidRPr="00E72B4B" w:rsidRDefault="005E6DED" w:rsidP="00BD6056">
                  <w:pPr>
                    <w:shd w:val="clear" w:color="auto" w:fill="808080" w:themeFill="background1" w:themeFillShade="80"/>
                    <w:rPr>
                      <w:rFonts w:ascii="Beresta" w:hAnsi="Beresta"/>
                      <w:color w:val="FFFFFF" w:themeColor="background1"/>
                    </w:rPr>
                  </w:pPr>
                  <w:r>
                    <w:rPr>
                      <w:rFonts w:ascii="Beresta" w:hAnsi="Beresta"/>
                      <w:color w:val="FFFFFF" w:themeColor="background1"/>
                      <w:lang w:val="en-US"/>
                    </w:rPr>
                    <w:t xml:space="preserve">24 </w:t>
                  </w:r>
                  <w:r>
                    <w:rPr>
                      <w:rFonts w:ascii="Beresta" w:hAnsi="Beresta"/>
                      <w:color w:val="FFFFFF" w:themeColor="background1"/>
                    </w:rPr>
                    <w:t>апреля</w:t>
                  </w:r>
                </w:p>
                <w:p w:rsidR="005E6DED" w:rsidRPr="00BD6056" w:rsidRDefault="005E6DED"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 xml:space="preserve">2024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721716" w:rsidP="00827CE6">
      <w:pPr>
        <w:ind w:left="-1134" w:right="-284"/>
        <w:rPr>
          <w:rFonts w:ascii="Times New Roman" w:hAnsi="Times New Roman" w:cs="Times New Roman"/>
          <w:sz w:val="16"/>
          <w:szCs w:val="16"/>
        </w:rPr>
      </w:pPr>
      <w:r>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757F0F" w:rsidRPr="001811AC" w:rsidRDefault="00757F0F" w:rsidP="001811AC">
      <w:pPr>
        <w:pStyle w:val="2"/>
        <w:spacing w:line="240" w:lineRule="auto"/>
        <w:ind w:left="-1276" w:firstLine="283"/>
        <w:jc w:val="center"/>
        <w:rPr>
          <w:color w:val="000000" w:themeColor="text1"/>
          <w:sz w:val="20"/>
          <w:szCs w:val="20"/>
        </w:rPr>
      </w:pPr>
    </w:p>
    <w:p w:rsidR="00721716" w:rsidRPr="006B6787" w:rsidRDefault="00721716" w:rsidP="006B6787">
      <w:pPr>
        <w:spacing w:after="0" w:line="240" w:lineRule="auto"/>
        <w:jc w:val="both"/>
        <w:rPr>
          <w:rFonts w:ascii="Times New Roman" w:hAnsi="Times New Roman" w:cs="Times New Roman"/>
          <w:sz w:val="16"/>
          <w:szCs w:val="16"/>
        </w:rPr>
      </w:pPr>
    </w:p>
    <w:p w:rsidR="00721716" w:rsidRPr="00B80013" w:rsidRDefault="00721716" w:rsidP="00B80013">
      <w:pPr>
        <w:spacing w:after="0" w:line="240" w:lineRule="auto"/>
        <w:ind w:left="-1276" w:firstLine="283"/>
        <w:jc w:val="center"/>
        <w:rPr>
          <w:rFonts w:ascii="Times New Roman" w:hAnsi="Times New Roman" w:cs="Times New Roman"/>
          <w:b/>
          <w:bCs/>
          <w:sz w:val="20"/>
          <w:szCs w:val="20"/>
        </w:rPr>
      </w:pPr>
      <w:r w:rsidRPr="00B80013">
        <w:rPr>
          <w:rFonts w:ascii="Times New Roman" w:hAnsi="Times New Roman" w:cs="Times New Roman"/>
          <w:b/>
          <w:bCs/>
          <w:sz w:val="20"/>
          <w:szCs w:val="20"/>
        </w:rPr>
        <w:t>Российская Федерация</w:t>
      </w:r>
    </w:p>
    <w:p w:rsidR="00721716" w:rsidRPr="00B80013" w:rsidRDefault="00721716" w:rsidP="00B80013">
      <w:pPr>
        <w:spacing w:after="0" w:line="240" w:lineRule="auto"/>
        <w:ind w:left="-1276" w:firstLine="283"/>
        <w:jc w:val="center"/>
        <w:rPr>
          <w:rFonts w:ascii="Times New Roman" w:hAnsi="Times New Roman" w:cs="Times New Roman"/>
          <w:b/>
          <w:bCs/>
          <w:sz w:val="20"/>
          <w:szCs w:val="20"/>
        </w:rPr>
      </w:pPr>
      <w:r w:rsidRPr="00B80013">
        <w:rPr>
          <w:rFonts w:ascii="Times New Roman" w:hAnsi="Times New Roman" w:cs="Times New Roman"/>
          <w:b/>
          <w:bCs/>
          <w:sz w:val="20"/>
          <w:szCs w:val="20"/>
        </w:rPr>
        <w:t>Новгородская область</w:t>
      </w:r>
    </w:p>
    <w:p w:rsidR="00721716" w:rsidRPr="00B80013" w:rsidRDefault="00721716" w:rsidP="00B80013">
      <w:pPr>
        <w:spacing w:after="0" w:line="240" w:lineRule="auto"/>
        <w:ind w:left="-1276" w:firstLine="283"/>
        <w:jc w:val="center"/>
        <w:rPr>
          <w:rFonts w:ascii="Times New Roman" w:hAnsi="Times New Roman" w:cs="Times New Roman"/>
          <w:b/>
          <w:sz w:val="20"/>
          <w:szCs w:val="20"/>
        </w:rPr>
      </w:pPr>
      <w:r w:rsidRPr="00B80013">
        <w:rPr>
          <w:rFonts w:ascii="Times New Roman" w:hAnsi="Times New Roman" w:cs="Times New Roman"/>
          <w:b/>
          <w:sz w:val="20"/>
          <w:szCs w:val="20"/>
        </w:rPr>
        <w:t>ДУМА ПОДДОРСКОГО МУНИЦИПАЛЬНОГО РАЙОНА</w:t>
      </w:r>
    </w:p>
    <w:p w:rsidR="00721716" w:rsidRPr="00B80013" w:rsidRDefault="00721716" w:rsidP="00B80013">
      <w:pPr>
        <w:spacing w:after="0" w:line="240" w:lineRule="auto"/>
        <w:ind w:left="-1276" w:firstLine="283"/>
        <w:jc w:val="center"/>
        <w:rPr>
          <w:rFonts w:ascii="Times New Roman" w:hAnsi="Times New Roman" w:cs="Times New Roman"/>
          <w:b/>
          <w:sz w:val="20"/>
          <w:szCs w:val="20"/>
        </w:rPr>
      </w:pPr>
      <w:r w:rsidRPr="00B80013">
        <w:rPr>
          <w:rFonts w:ascii="Times New Roman" w:hAnsi="Times New Roman" w:cs="Times New Roman"/>
          <w:b/>
          <w:sz w:val="20"/>
          <w:szCs w:val="20"/>
        </w:rPr>
        <w:t>Р Е Ш Е Н И Е</w:t>
      </w:r>
    </w:p>
    <w:p w:rsidR="00721716" w:rsidRPr="00B80013" w:rsidRDefault="00721716" w:rsidP="00B80013">
      <w:pPr>
        <w:spacing w:after="0" w:line="240" w:lineRule="auto"/>
        <w:ind w:left="-1276" w:firstLine="283"/>
        <w:jc w:val="center"/>
        <w:rPr>
          <w:rFonts w:ascii="Times New Roman" w:hAnsi="Times New Roman" w:cs="Times New Roman"/>
          <w:sz w:val="20"/>
          <w:szCs w:val="20"/>
        </w:rPr>
      </w:pPr>
      <w:r w:rsidRPr="00B80013">
        <w:rPr>
          <w:rFonts w:ascii="Times New Roman" w:hAnsi="Times New Roman" w:cs="Times New Roman"/>
          <w:sz w:val="20"/>
          <w:szCs w:val="20"/>
        </w:rPr>
        <w:t>от 23.04.2024 № 258</w:t>
      </w:r>
    </w:p>
    <w:p w:rsidR="00721716" w:rsidRPr="00B80013" w:rsidRDefault="00721716" w:rsidP="00B80013">
      <w:pPr>
        <w:spacing w:after="0" w:line="240" w:lineRule="auto"/>
        <w:ind w:left="-1276" w:firstLine="283"/>
        <w:jc w:val="center"/>
        <w:rPr>
          <w:rFonts w:ascii="Times New Roman" w:hAnsi="Times New Roman" w:cs="Times New Roman"/>
          <w:sz w:val="20"/>
          <w:szCs w:val="20"/>
        </w:rPr>
      </w:pPr>
      <w:r w:rsidRPr="00B80013">
        <w:rPr>
          <w:rFonts w:ascii="Times New Roman" w:hAnsi="Times New Roman" w:cs="Times New Roman"/>
          <w:sz w:val="20"/>
          <w:szCs w:val="20"/>
        </w:rPr>
        <w:t>с. Поддорье</w:t>
      </w:r>
    </w:p>
    <w:p w:rsidR="00721716" w:rsidRPr="00B80013" w:rsidRDefault="00721716" w:rsidP="00B80013">
      <w:pPr>
        <w:spacing w:after="0" w:line="240" w:lineRule="auto"/>
        <w:ind w:left="-1276" w:firstLine="283"/>
        <w:jc w:val="center"/>
        <w:rPr>
          <w:rFonts w:ascii="Times New Roman" w:hAnsi="Times New Roman" w:cs="Times New Roman"/>
          <w:b/>
          <w:sz w:val="20"/>
          <w:szCs w:val="20"/>
        </w:rPr>
      </w:pPr>
      <w:r w:rsidRPr="00B80013">
        <w:rPr>
          <w:rFonts w:ascii="Times New Roman" w:hAnsi="Times New Roman" w:cs="Times New Roman"/>
          <w:b/>
          <w:sz w:val="20"/>
          <w:szCs w:val="20"/>
        </w:rPr>
        <w:t>Об исполнении бюджета Поддорского муниципального района за 2023 год</w:t>
      </w:r>
    </w:p>
    <w:p w:rsidR="00721716" w:rsidRPr="00B80013" w:rsidRDefault="00721716" w:rsidP="00B80013">
      <w:pPr>
        <w:spacing w:after="0" w:line="240" w:lineRule="auto"/>
        <w:ind w:left="-1276" w:firstLine="283"/>
        <w:jc w:val="both"/>
        <w:rPr>
          <w:rFonts w:ascii="Times New Roman" w:hAnsi="Times New Roman" w:cs="Times New Roman"/>
          <w:sz w:val="20"/>
          <w:szCs w:val="20"/>
        </w:rPr>
      </w:pPr>
      <w:r w:rsidRPr="00B80013">
        <w:rPr>
          <w:rFonts w:ascii="Times New Roman" w:hAnsi="Times New Roman" w:cs="Times New Roman"/>
          <w:sz w:val="20"/>
          <w:szCs w:val="20"/>
        </w:rPr>
        <w:t>Дума Поддорского муниципального района</w:t>
      </w:r>
    </w:p>
    <w:p w:rsidR="00721716" w:rsidRPr="00B80013" w:rsidRDefault="00721716" w:rsidP="00B80013">
      <w:pPr>
        <w:spacing w:after="0" w:line="240" w:lineRule="auto"/>
        <w:ind w:left="-1276" w:firstLine="283"/>
        <w:jc w:val="both"/>
        <w:rPr>
          <w:rFonts w:ascii="Times New Roman" w:hAnsi="Times New Roman" w:cs="Times New Roman"/>
          <w:sz w:val="20"/>
          <w:szCs w:val="20"/>
        </w:rPr>
      </w:pPr>
      <w:r w:rsidRPr="00B80013">
        <w:rPr>
          <w:rFonts w:ascii="Times New Roman" w:hAnsi="Times New Roman" w:cs="Times New Roman"/>
          <w:b/>
          <w:sz w:val="20"/>
          <w:szCs w:val="20"/>
        </w:rPr>
        <w:t>РЕШИЛА:</w:t>
      </w:r>
    </w:p>
    <w:p w:rsidR="00721716" w:rsidRPr="00B80013" w:rsidRDefault="00721716" w:rsidP="00B80013">
      <w:pPr>
        <w:spacing w:after="0" w:line="240" w:lineRule="auto"/>
        <w:ind w:left="-1276" w:firstLine="283"/>
        <w:jc w:val="both"/>
        <w:rPr>
          <w:rFonts w:ascii="Times New Roman" w:hAnsi="Times New Roman" w:cs="Times New Roman"/>
          <w:sz w:val="20"/>
          <w:szCs w:val="20"/>
        </w:rPr>
      </w:pPr>
      <w:r w:rsidRPr="00B80013">
        <w:rPr>
          <w:rFonts w:ascii="Times New Roman" w:hAnsi="Times New Roman" w:cs="Times New Roman"/>
          <w:sz w:val="20"/>
          <w:szCs w:val="20"/>
        </w:rPr>
        <w:t>1. Утвердить отчет об исполнении бюджета Поддорского муниципального района за 2023 год по доходам в сумме 251 430 539 рублей 58 копеек, по расходам в сумме 248 923 532 рубля 91 копейка с превышением доходов над расходами в сумме 2 507 006 рублей 67 копеек и со следующими показателями:</w:t>
      </w:r>
    </w:p>
    <w:p w:rsidR="00721716" w:rsidRPr="00B80013" w:rsidRDefault="00721716" w:rsidP="00B80013">
      <w:pPr>
        <w:spacing w:after="0" w:line="240" w:lineRule="auto"/>
        <w:ind w:left="-1276" w:firstLine="283"/>
        <w:jc w:val="both"/>
        <w:rPr>
          <w:rFonts w:ascii="Times New Roman" w:hAnsi="Times New Roman" w:cs="Times New Roman"/>
          <w:sz w:val="20"/>
          <w:szCs w:val="20"/>
        </w:rPr>
      </w:pPr>
      <w:r w:rsidRPr="00B80013">
        <w:rPr>
          <w:rFonts w:ascii="Times New Roman" w:hAnsi="Times New Roman" w:cs="Times New Roman"/>
          <w:sz w:val="20"/>
          <w:szCs w:val="20"/>
        </w:rPr>
        <w:t>по доходам бюджета Поддорского муниципального района по кодам классификации доходов бюджетов Российской Федерации за 2023 год согласно приложению 1 к настоящему решению;</w:t>
      </w:r>
    </w:p>
    <w:p w:rsidR="00721716" w:rsidRPr="00B80013" w:rsidRDefault="00721716" w:rsidP="00B80013">
      <w:pPr>
        <w:spacing w:after="0" w:line="240" w:lineRule="auto"/>
        <w:ind w:left="-1276" w:firstLine="283"/>
        <w:jc w:val="both"/>
        <w:rPr>
          <w:rFonts w:ascii="Times New Roman" w:hAnsi="Times New Roman" w:cs="Times New Roman"/>
          <w:sz w:val="20"/>
          <w:szCs w:val="20"/>
        </w:rPr>
      </w:pPr>
      <w:r w:rsidRPr="00B80013">
        <w:rPr>
          <w:rFonts w:ascii="Times New Roman" w:hAnsi="Times New Roman" w:cs="Times New Roman"/>
          <w:sz w:val="20"/>
          <w:szCs w:val="20"/>
        </w:rPr>
        <w:t>по расходам бюджета Поддорского муниципального района за 2023 год по ведомственной структуре расходов бюджета Поддорского муниципального района согласно приложению 2 к настоящему решению;</w:t>
      </w:r>
    </w:p>
    <w:p w:rsidR="00721716" w:rsidRPr="00B80013" w:rsidRDefault="00721716" w:rsidP="00B80013">
      <w:pPr>
        <w:spacing w:after="0" w:line="240" w:lineRule="auto"/>
        <w:ind w:left="-1276" w:firstLine="283"/>
        <w:jc w:val="both"/>
        <w:rPr>
          <w:rFonts w:ascii="Times New Roman" w:hAnsi="Times New Roman" w:cs="Times New Roman"/>
          <w:sz w:val="20"/>
          <w:szCs w:val="20"/>
        </w:rPr>
      </w:pPr>
      <w:r w:rsidRPr="00B80013">
        <w:rPr>
          <w:rFonts w:ascii="Times New Roman" w:hAnsi="Times New Roman" w:cs="Times New Roman"/>
          <w:sz w:val="20"/>
          <w:szCs w:val="20"/>
        </w:rPr>
        <w:t>по расходам бюджета Поддорского муниципального района за 2023 год по разделам и подразделам классификации расходов бюджета согласно приложению 3 к настоящему решению;</w:t>
      </w:r>
    </w:p>
    <w:p w:rsidR="00721716" w:rsidRPr="00B80013" w:rsidRDefault="00721716" w:rsidP="00B80013">
      <w:pPr>
        <w:spacing w:after="0" w:line="240" w:lineRule="auto"/>
        <w:ind w:left="-1276" w:firstLine="283"/>
        <w:jc w:val="both"/>
        <w:rPr>
          <w:rFonts w:ascii="Times New Roman" w:hAnsi="Times New Roman" w:cs="Times New Roman"/>
          <w:sz w:val="20"/>
          <w:szCs w:val="20"/>
        </w:rPr>
      </w:pPr>
      <w:r w:rsidRPr="00B80013">
        <w:rPr>
          <w:rFonts w:ascii="Times New Roman" w:hAnsi="Times New Roman" w:cs="Times New Roman"/>
          <w:sz w:val="20"/>
          <w:szCs w:val="20"/>
        </w:rPr>
        <w:t>по источникам финансирования дефицита бюджета Поддорского муниципального района за 2023 год по кодам классификации источников финансирования дефицитов бюджетов согласно приложению 4 к настоящему решению.</w:t>
      </w:r>
    </w:p>
    <w:p w:rsidR="00721716" w:rsidRPr="00B80013" w:rsidRDefault="00721716" w:rsidP="00B80013">
      <w:pPr>
        <w:spacing w:after="0" w:line="240" w:lineRule="auto"/>
        <w:ind w:left="-1276" w:firstLine="283"/>
        <w:jc w:val="both"/>
        <w:rPr>
          <w:rFonts w:ascii="Times New Roman" w:hAnsi="Times New Roman" w:cs="Times New Roman"/>
          <w:sz w:val="20"/>
          <w:szCs w:val="20"/>
        </w:rPr>
      </w:pPr>
      <w:r w:rsidRPr="00B80013">
        <w:rPr>
          <w:rFonts w:ascii="Times New Roman" w:hAnsi="Times New Roman" w:cs="Times New Roman"/>
          <w:color w:val="000000"/>
          <w:spacing w:val="-2"/>
          <w:sz w:val="20"/>
          <w:szCs w:val="20"/>
        </w:rPr>
        <w:t>2.</w:t>
      </w:r>
      <w:r w:rsidRPr="00B80013">
        <w:rPr>
          <w:rFonts w:ascii="Times New Roman" w:hAnsi="Times New Roman" w:cs="Times New Roman"/>
          <w:sz w:val="20"/>
          <w:szCs w:val="20"/>
        </w:rPr>
        <w:t xml:space="preserve"> Опубликовать решение в муниципальной газете «Вестник Поддорского муниципального района» и на официальном сайте Администрации муниципального района в информационно-</w:t>
      </w:r>
      <w:r w:rsidR="00B80013" w:rsidRPr="00B80013">
        <w:rPr>
          <w:rFonts w:ascii="Times New Roman" w:hAnsi="Times New Roman" w:cs="Times New Roman"/>
          <w:sz w:val="20"/>
          <w:szCs w:val="20"/>
        </w:rPr>
        <w:t>телекоммуникационной</w:t>
      </w:r>
      <w:r w:rsidRPr="00B80013">
        <w:rPr>
          <w:rFonts w:ascii="Times New Roman" w:hAnsi="Times New Roman" w:cs="Times New Roman"/>
          <w:sz w:val="20"/>
          <w:szCs w:val="20"/>
        </w:rPr>
        <w:t xml:space="preserve"> сети «Интернет» (https://admpoddore.gosuslugi.ru/).</w:t>
      </w:r>
    </w:p>
    <w:p w:rsidR="00721716" w:rsidRPr="00B80013" w:rsidRDefault="00721716" w:rsidP="00B80013">
      <w:pPr>
        <w:spacing w:after="0" w:line="240" w:lineRule="auto"/>
        <w:ind w:left="-1276" w:firstLine="283"/>
        <w:jc w:val="both"/>
        <w:rPr>
          <w:rFonts w:ascii="Times New Roman" w:hAnsi="Times New Roman" w:cs="Times New Roman"/>
          <w:sz w:val="20"/>
          <w:szCs w:val="20"/>
        </w:rPr>
      </w:pPr>
    </w:p>
    <w:p w:rsidR="00721716" w:rsidRPr="00B80013" w:rsidRDefault="00721716" w:rsidP="00B80013">
      <w:pPr>
        <w:spacing w:after="0" w:line="240" w:lineRule="auto"/>
        <w:ind w:left="-1276" w:firstLine="283"/>
        <w:jc w:val="both"/>
        <w:rPr>
          <w:rFonts w:ascii="Times New Roman" w:hAnsi="Times New Roman" w:cs="Times New Roman"/>
          <w:b/>
          <w:sz w:val="20"/>
          <w:szCs w:val="20"/>
        </w:rPr>
      </w:pPr>
      <w:r w:rsidRPr="00B80013">
        <w:rPr>
          <w:rFonts w:ascii="Times New Roman" w:hAnsi="Times New Roman" w:cs="Times New Roman"/>
          <w:b/>
          <w:sz w:val="20"/>
          <w:szCs w:val="20"/>
        </w:rPr>
        <w:t>Глава</w:t>
      </w:r>
      <w:r w:rsidR="00B80013" w:rsidRPr="00B80013">
        <w:rPr>
          <w:rFonts w:ascii="Times New Roman" w:hAnsi="Times New Roman" w:cs="Times New Roman"/>
          <w:b/>
          <w:sz w:val="20"/>
          <w:szCs w:val="20"/>
        </w:rPr>
        <w:t xml:space="preserve"> </w:t>
      </w:r>
      <w:r w:rsidRPr="00B80013">
        <w:rPr>
          <w:rFonts w:ascii="Times New Roman" w:hAnsi="Times New Roman" w:cs="Times New Roman"/>
          <w:b/>
          <w:sz w:val="20"/>
          <w:szCs w:val="20"/>
        </w:rPr>
        <w:t xml:space="preserve">муниципального района                 </w:t>
      </w:r>
      <w:r w:rsidR="00B80013" w:rsidRPr="00B80013">
        <w:rPr>
          <w:rFonts w:ascii="Times New Roman" w:hAnsi="Times New Roman" w:cs="Times New Roman"/>
          <w:b/>
          <w:sz w:val="20"/>
          <w:szCs w:val="20"/>
        </w:rPr>
        <w:t xml:space="preserve">                                                                  </w:t>
      </w:r>
      <w:r w:rsidRPr="00B80013">
        <w:rPr>
          <w:rFonts w:ascii="Times New Roman" w:hAnsi="Times New Roman" w:cs="Times New Roman"/>
          <w:b/>
          <w:sz w:val="20"/>
          <w:szCs w:val="20"/>
        </w:rPr>
        <w:t xml:space="preserve">                                          </w:t>
      </w:r>
      <w:r w:rsidR="00B80013" w:rsidRPr="00B80013">
        <w:rPr>
          <w:rFonts w:ascii="Times New Roman" w:hAnsi="Times New Roman" w:cs="Times New Roman"/>
          <w:b/>
          <w:sz w:val="20"/>
          <w:szCs w:val="20"/>
        </w:rPr>
        <w:t>Е.В. Панина</w:t>
      </w:r>
    </w:p>
    <w:p w:rsidR="00721716" w:rsidRPr="00B80013" w:rsidRDefault="00721716" w:rsidP="00B80013">
      <w:pPr>
        <w:spacing w:after="0" w:line="240" w:lineRule="auto"/>
        <w:ind w:left="-1276" w:firstLine="283"/>
        <w:jc w:val="both"/>
        <w:rPr>
          <w:rFonts w:ascii="Times New Roman" w:hAnsi="Times New Roman" w:cs="Times New Roman"/>
          <w:b/>
          <w:sz w:val="20"/>
          <w:szCs w:val="20"/>
        </w:rPr>
      </w:pPr>
    </w:p>
    <w:p w:rsidR="00721716" w:rsidRPr="00B80013" w:rsidRDefault="00721716" w:rsidP="00B80013">
      <w:pPr>
        <w:spacing w:after="0" w:line="240" w:lineRule="auto"/>
        <w:ind w:left="-1276" w:firstLine="283"/>
        <w:jc w:val="both"/>
        <w:rPr>
          <w:rFonts w:ascii="Times New Roman" w:hAnsi="Times New Roman" w:cs="Times New Roman"/>
          <w:b/>
          <w:sz w:val="20"/>
          <w:szCs w:val="20"/>
        </w:rPr>
      </w:pPr>
      <w:r w:rsidRPr="00B80013">
        <w:rPr>
          <w:rFonts w:ascii="Times New Roman" w:hAnsi="Times New Roman" w:cs="Times New Roman"/>
          <w:b/>
          <w:bCs/>
          <w:sz w:val="20"/>
          <w:szCs w:val="20"/>
        </w:rPr>
        <w:t>Председатель Думы</w:t>
      </w:r>
      <w:r w:rsidR="00B80013" w:rsidRPr="00B80013">
        <w:rPr>
          <w:rFonts w:ascii="Times New Roman" w:hAnsi="Times New Roman" w:cs="Times New Roman"/>
          <w:b/>
          <w:bCs/>
          <w:sz w:val="20"/>
          <w:szCs w:val="20"/>
        </w:rPr>
        <w:t xml:space="preserve"> </w:t>
      </w:r>
      <w:r w:rsidRPr="00B80013">
        <w:rPr>
          <w:rFonts w:ascii="Times New Roman" w:hAnsi="Times New Roman" w:cs="Times New Roman"/>
          <w:b/>
          <w:sz w:val="20"/>
          <w:szCs w:val="20"/>
        </w:rPr>
        <w:t xml:space="preserve">Поддорского муниципального района                         </w:t>
      </w:r>
      <w:r w:rsidR="00B80013" w:rsidRPr="00B80013">
        <w:rPr>
          <w:rFonts w:ascii="Times New Roman" w:hAnsi="Times New Roman" w:cs="Times New Roman"/>
          <w:b/>
          <w:sz w:val="20"/>
          <w:szCs w:val="20"/>
        </w:rPr>
        <w:t xml:space="preserve">                                        </w:t>
      </w:r>
      <w:r w:rsidRPr="00B80013">
        <w:rPr>
          <w:rFonts w:ascii="Times New Roman" w:hAnsi="Times New Roman" w:cs="Times New Roman"/>
          <w:b/>
          <w:sz w:val="20"/>
          <w:szCs w:val="20"/>
        </w:rPr>
        <w:t xml:space="preserve">        </w:t>
      </w:r>
      <w:r w:rsidR="00B80013" w:rsidRPr="00B80013">
        <w:rPr>
          <w:rFonts w:ascii="Times New Roman" w:hAnsi="Times New Roman" w:cs="Times New Roman"/>
          <w:b/>
          <w:sz w:val="20"/>
          <w:szCs w:val="20"/>
        </w:rPr>
        <w:t>Т.Н. Крутова</w:t>
      </w:r>
    </w:p>
    <w:p w:rsidR="00B80013" w:rsidRPr="00B80013" w:rsidRDefault="00B80013" w:rsidP="00B80013">
      <w:pPr>
        <w:spacing w:after="0" w:line="240" w:lineRule="auto"/>
        <w:ind w:left="-1276" w:firstLine="283"/>
        <w:jc w:val="both"/>
        <w:rPr>
          <w:rFonts w:ascii="Times New Roman" w:hAnsi="Times New Roman" w:cs="Times New Roman"/>
          <w:sz w:val="20"/>
          <w:szCs w:val="16"/>
        </w:rPr>
      </w:pPr>
    </w:p>
    <w:p w:rsidR="00B80013" w:rsidRPr="00B80013" w:rsidRDefault="00B80013" w:rsidP="00B80013">
      <w:pPr>
        <w:spacing w:after="0" w:line="240" w:lineRule="auto"/>
        <w:ind w:left="-1276" w:firstLine="283"/>
        <w:jc w:val="right"/>
        <w:rPr>
          <w:rFonts w:ascii="Times New Roman" w:hAnsi="Times New Roman" w:cs="Times New Roman"/>
          <w:sz w:val="20"/>
          <w:szCs w:val="16"/>
        </w:rPr>
      </w:pPr>
      <w:r w:rsidRPr="00B80013">
        <w:rPr>
          <w:rFonts w:ascii="Times New Roman" w:hAnsi="Times New Roman" w:cs="Times New Roman"/>
          <w:sz w:val="20"/>
          <w:szCs w:val="16"/>
        </w:rPr>
        <w:t>Приложение 1</w:t>
      </w:r>
    </w:p>
    <w:p w:rsidR="00B80013" w:rsidRPr="00B80013" w:rsidRDefault="00B80013" w:rsidP="00B80013">
      <w:pPr>
        <w:spacing w:after="0" w:line="240" w:lineRule="auto"/>
        <w:ind w:left="-1276" w:firstLine="283"/>
        <w:jc w:val="right"/>
        <w:rPr>
          <w:rFonts w:ascii="Times New Roman" w:hAnsi="Times New Roman" w:cs="Times New Roman"/>
          <w:sz w:val="20"/>
          <w:szCs w:val="16"/>
        </w:rPr>
      </w:pPr>
      <w:r w:rsidRPr="00B80013">
        <w:rPr>
          <w:rFonts w:ascii="Times New Roman" w:hAnsi="Times New Roman" w:cs="Times New Roman"/>
          <w:sz w:val="20"/>
          <w:szCs w:val="16"/>
        </w:rPr>
        <w:t>к решению Думы Поддорского муниципального района</w:t>
      </w:r>
    </w:p>
    <w:p w:rsidR="00B80013" w:rsidRPr="00B80013" w:rsidRDefault="00B80013" w:rsidP="00B80013">
      <w:pPr>
        <w:spacing w:after="0" w:line="240" w:lineRule="auto"/>
        <w:ind w:left="-1276" w:firstLine="283"/>
        <w:jc w:val="right"/>
        <w:rPr>
          <w:rFonts w:ascii="Times New Roman" w:hAnsi="Times New Roman" w:cs="Times New Roman"/>
          <w:sz w:val="20"/>
          <w:szCs w:val="16"/>
        </w:rPr>
      </w:pPr>
      <w:r w:rsidRPr="00B80013">
        <w:rPr>
          <w:rFonts w:ascii="Times New Roman" w:hAnsi="Times New Roman" w:cs="Times New Roman"/>
          <w:sz w:val="20"/>
          <w:szCs w:val="16"/>
        </w:rPr>
        <w:t>«Об исполнении бюджета Поддорского муниципального района за 2023 год»</w:t>
      </w:r>
    </w:p>
    <w:p w:rsidR="00B80013" w:rsidRPr="00B80013" w:rsidRDefault="00B80013" w:rsidP="00B80013">
      <w:pPr>
        <w:spacing w:after="0" w:line="240" w:lineRule="auto"/>
        <w:ind w:left="-1276" w:firstLine="283"/>
        <w:jc w:val="center"/>
        <w:rPr>
          <w:rFonts w:ascii="Times New Roman" w:hAnsi="Times New Roman" w:cs="Times New Roman"/>
          <w:b/>
          <w:sz w:val="20"/>
          <w:szCs w:val="16"/>
        </w:rPr>
      </w:pPr>
      <w:r w:rsidRPr="00B80013">
        <w:rPr>
          <w:rFonts w:ascii="Times New Roman" w:hAnsi="Times New Roman" w:cs="Times New Roman"/>
          <w:b/>
          <w:sz w:val="20"/>
          <w:szCs w:val="16"/>
        </w:rPr>
        <w:t>Доходы бюджета Поддорского муниципального района по кодам классификации доходов бюджетов Российской Федерации за 2023 год</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418"/>
        <w:gridCol w:w="1843"/>
        <w:gridCol w:w="1275"/>
      </w:tblGrid>
      <w:tr w:rsidR="00B80013" w:rsidRPr="006B6787" w:rsidTr="00B80013">
        <w:trPr>
          <w:trHeight w:val="20"/>
        </w:trPr>
        <w:tc>
          <w:tcPr>
            <w:tcW w:w="5954" w:type="dxa"/>
            <w:vMerge w:val="restart"/>
            <w:shd w:val="clear" w:color="auto" w:fill="auto"/>
            <w:vAlign w:val="center"/>
            <w:hideMark/>
          </w:tcPr>
          <w:p w:rsidR="00B80013" w:rsidRPr="006B6787" w:rsidRDefault="00B80013"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Наименование показателя</w:t>
            </w:r>
          </w:p>
        </w:tc>
        <w:tc>
          <w:tcPr>
            <w:tcW w:w="3261" w:type="dxa"/>
            <w:gridSpan w:val="2"/>
            <w:shd w:val="clear" w:color="auto" w:fill="auto"/>
            <w:vAlign w:val="center"/>
            <w:hideMark/>
          </w:tcPr>
          <w:p w:rsidR="00B80013" w:rsidRPr="006B6787" w:rsidRDefault="00B80013"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Код бюджетной классификации</w:t>
            </w:r>
          </w:p>
        </w:tc>
        <w:tc>
          <w:tcPr>
            <w:tcW w:w="1275" w:type="dxa"/>
            <w:vMerge w:val="restart"/>
            <w:shd w:val="clear" w:color="auto" w:fill="auto"/>
            <w:vAlign w:val="center"/>
            <w:hideMark/>
          </w:tcPr>
          <w:p w:rsidR="00B80013" w:rsidRPr="006B6787" w:rsidRDefault="00B80013"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Кассовое исполнение 2023 (рублей)</w:t>
            </w:r>
          </w:p>
        </w:tc>
      </w:tr>
      <w:tr w:rsidR="00B80013" w:rsidRPr="006B6787" w:rsidTr="00B80013">
        <w:trPr>
          <w:trHeight w:val="20"/>
        </w:trPr>
        <w:tc>
          <w:tcPr>
            <w:tcW w:w="5954" w:type="dxa"/>
            <w:vMerge/>
            <w:vAlign w:val="center"/>
            <w:hideMark/>
          </w:tcPr>
          <w:p w:rsidR="00B80013" w:rsidRPr="006B6787" w:rsidRDefault="00B80013" w:rsidP="00B80013">
            <w:pPr>
              <w:spacing w:after="0" w:line="240" w:lineRule="auto"/>
              <w:rPr>
                <w:rFonts w:ascii="Times New Roman" w:hAnsi="Times New Roman" w:cs="Times New Roman"/>
                <w:color w:val="000000"/>
                <w:sz w:val="16"/>
                <w:szCs w:val="16"/>
              </w:rPr>
            </w:pPr>
          </w:p>
        </w:tc>
        <w:tc>
          <w:tcPr>
            <w:tcW w:w="1418" w:type="dxa"/>
            <w:shd w:val="clear" w:color="auto" w:fill="auto"/>
            <w:vAlign w:val="center"/>
            <w:hideMark/>
          </w:tcPr>
          <w:p w:rsidR="00B80013" w:rsidRPr="006B6787" w:rsidRDefault="00B80013"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администратора поступлений</w:t>
            </w:r>
          </w:p>
        </w:tc>
        <w:tc>
          <w:tcPr>
            <w:tcW w:w="1843" w:type="dxa"/>
            <w:shd w:val="clear" w:color="auto" w:fill="auto"/>
            <w:vAlign w:val="center"/>
            <w:hideMark/>
          </w:tcPr>
          <w:p w:rsidR="00B80013" w:rsidRPr="006B6787" w:rsidRDefault="00B80013"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доходов бюджета района</w:t>
            </w:r>
          </w:p>
        </w:tc>
        <w:tc>
          <w:tcPr>
            <w:tcW w:w="1275" w:type="dxa"/>
            <w:vMerge/>
            <w:vAlign w:val="center"/>
            <w:hideMark/>
          </w:tcPr>
          <w:p w:rsidR="00B80013" w:rsidRPr="006B6787" w:rsidRDefault="00B80013" w:rsidP="00B80013">
            <w:pPr>
              <w:spacing w:after="0" w:line="240" w:lineRule="auto"/>
              <w:jc w:val="center"/>
              <w:rPr>
                <w:rFonts w:ascii="Times New Roman" w:hAnsi="Times New Roman" w:cs="Times New Roman"/>
                <w:color w:val="000000"/>
                <w:sz w:val="16"/>
                <w:szCs w:val="16"/>
              </w:rPr>
            </w:pP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ДОХОДЫ БЮДЖЕТА  ВСЕГО</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51 430 539,58</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в том числе:</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Управление Федеральной службы по надзору в сфере природопользования по Новгородской области</w:t>
            </w:r>
          </w:p>
        </w:tc>
        <w:tc>
          <w:tcPr>
            <w:tcW w:w="1418"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048</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0 00 0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7 657,46</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Налоговые и неналоговые доходы</w:t>
            </w:r>
          </w:p>
        </w:tc>
        <w:tc>
          <w:tcPr>
            <w:tcW w:w="1418"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048</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0 0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7 657,46</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Платежи при пользовании природными ресурсами</w:t>
            </w:r>
          </w:p>
        </w:tc>
        <w:tc>
          <w:tcPr>
            <w:tcW w:w="1418"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048</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2 0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7 657,46</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Плата за негативное воздействие на окружающую среду</w:t>
            </w:r>
          </w:p>
        </w:tc>
        <w:tc>
          <w:tcPr>
            <w:tcW w:w="1418"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048</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2 01000 01 0000 12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7 657,46</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Плата за выбросы загрязняющих веществ в атмосферный воздух стационарными объектами</w:t>
            </w:r>
          </w:p>
        </w:tc>
        <w:tc>
          <w:tcPr>
            <w:tcW w:w="1418"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048</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2 01010 01 0000 12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42,73</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Плата за сбросы загрязняющих веществ в водные объекты</w:t>
            </w:r>
          </w:p>
        </w:tc>
        <w:tc>
          <w:tcPr>
            <w:tcW w:w="1418"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048</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2 01030 01 0000 12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614,73</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Федеральная налоговая служба</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18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0 00 0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42 669 054,88</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Налоговые и неналоговые доходы</w:t>
            </w:r>
          </w:p>
        </w:tc>
        <w:tc>
          <w:tcPr>
            <w:tcW w:w="1418"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0 0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2 669 054,88</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логи на прибыль, доходы</w:t>
            </w:r>
          </w:p>
        </w:tc>
        <w:tc>
          <w:tcPr>
            <w:tcW w:w="1418"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1 0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0 692 749,11</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Налог на доходы физических лиц</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1 02000 01 0000 11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0 692 749,11</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w:t>
            </w:r>
            <w:r w:rsidRPr="006B6787">
              <w:rPr>
                <w:rFonts w:ascii="Times New Roman" w:hAnsi="Times New Roman" w:cs="Times New Roman"/>
                <w:color w:val="000000"/>
                <w:sz w:val="16"/>
                <w:szCs w:val="16"/>
              </w:rPr>
              <w:lastRenderedPageBreak/>
              <w:t>уплата налога осуществляется в соответствии со статьями 227,227.1 и 228  Налогового кодекса Российской Федераци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lastRenderedPageBreak/>
              <w:t>18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1 02010 01 0000 11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0 003 292,07</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1 02020 01 0000 11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20 099,98</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1 02030 01 0000 11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510 723,26</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1 02040 01 0000 11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58 633,8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Налоги на товары (работы, услуги), реализуемые на территории РФ</w:t>
            </w:r>
          </w:p>
        </w:tc>
        <w:tc>
          <w:tcPr>
            <w:tcW w:w="1418"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00</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3 0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 611 362,75</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Акцизы по подакцизным товарам (продукции), производимым на территории РФ</w:t>
            </w:r>
          </w:p>
        </w:tc>
        <w:tc>
          <w:tcPr>
            <w:tcW w:w="1418"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00</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3 02000 01 0000 11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 611 362,75</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00</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3 02231 01 0000 11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389 398,43</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00</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3 02241 01 0000 11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2 479,61</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00</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3 02251 01 0000 11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469 629,67</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00</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3 02260 01 0000 11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60 144,96</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Налоги на совокупный доход</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5 0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7 053 901,67</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Налог, взимаемый в связи с применением упрощенной системы налогообложения</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5 01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7 025 798,39</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5 01010 01 0000 11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5 438 439,42</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5 01011 01 0000 11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5 438 439,42</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5 01021 01 0000 11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587 358,97</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Единый налог на вмененный доход для отдельных видов деятельност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5 02000 02 0000 11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563,73</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Единый налог на вмененный доход для отдельных видов деятельност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5 02010 02 0000 11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563,73</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Единый сельскохозяйственный налог</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5 03000 01 0000 11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23,2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Единый сельскохозяйственный налог</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5 03010 01 0000 11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23,2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5 04000 02 0000 11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6 662,75</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5 04020 02 0000 11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6 662,75</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Государственная пошлина</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8 0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11 041,03</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8 03000 01 0000 11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11 041,03</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8 03010 01 0000 11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11 041,03</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ЗАДОЛЖЕННОСТЬ И ПЕРЕРАСЧЕТЫ ПО ОТМЕНЕННЫМ НАЛОГАМ, СБОРАМ И ИНЫМ ОБЯЗАТЕЛЬНЫМ ПЛАТЕЖАМ</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9 0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0,32</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Налоги на имущество</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9 04050 00  0000 11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0,32</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Земельный налог (по обязательствам, возникшим до 1 января 2006 года)</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9 04053 05  0000 11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0,32</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Администрация  Поддорского муниципального  района</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300</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0 00 0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828 611,44</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Налоговые и неналоговые доходы</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00</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0 0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28 611,44</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00</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1 0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10 327,08</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00</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1 05000 00 0000 12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9 928,72</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00</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1 05013 05 0000 12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8 928,72</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00</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1 05035 05 0000 12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 xml:space="preserve">Прочие доходы от использования имущества и прав, находящихся в </w:t>
            </w:r>
            <w:r w:rsidRPr="006B6787">
              <w:rPr>
                <w:rFonts w:ascii="Times New Roman" w:hAnsi="Times New Roman" w:cs="Times New Roman"/>
                <w:color w:val="000000"/>
                <w:sz w:val="16"/>
                <w:szCs w:val="16"/>
              </w:rPr>
              <w:lastRenderedPageBreak/>
              <w:t>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lastRenderedPageBreak/>
              <w:t>300</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1 09000 00 0000 12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0 398,36</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lastRenderedPageBreak/>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00</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1 09045 05 0000 12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0 398,36</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Доходы от продажи материальных и нематериальных активов</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00</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4 0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8 284,36</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Доходы от продажи земельных участков, находящихся в государственной и муниципальной собственност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00</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4 06000 00 0000 43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8 284,36</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00</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4 06013 05 0000 43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8 284,36</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Отдел культуры</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57</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0 00 0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7 0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ПРОЧИЕ НЕНАЛОГОВЫЕ ДОХОДЫ</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57</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7 0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7 0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Инициативные платежи</w:t>
            </w:r>
          </w:p>
        </w:tc>
        <w:tc>
          <w:tcPr>
            <w:tcW w:w="1418"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57</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7 15000 00 0000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7 0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ициативные платежи, зачисляемые в бюджеты муниципальных районов</w:t>
            </w:r>
          </w:p>
        </w:tc>
        <w:tc>
          <w:tcPr>
            <w:tcW w:w="1418"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57</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7 15030 05 0000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7 0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комитет финансов Администрации  Поддорского муниципального  района</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0 00 0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207 612 871,79</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Безвозмездные поступления</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0 0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07 612 871,79</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Безвозмездные поступления от других бюджетов бюджетной системы Российской Федераци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0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07 612 871,79</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Дотации бюджетам бюджетной системы Российской Федераци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1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77 456 6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Дотации бюджетам муниципальных районов на выравнивание  бюджетной обеспеченност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15001 05 0000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77 456 6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Субсидии бюджетам бюджетной системы Российской Федерации (межбюджетные субсиди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2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65 706 051,85</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25304 05 0000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26 000,01</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25467 05 0000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568 7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Субсидия бюджетам муниципальных районов на поддержку отрасли культуры</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25519 05 0000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9 68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Субсидии бюджетам муниципальных районов на реализацию мероприятий по модернизации школьных систем образования</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25750 05 0000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5 325 606,54</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Прочие субсидии бюджетам муниципальных районов</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29999 05 0000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 756 065,3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Прочие субсидии бюджетам муниципальных районов</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29999 05 7151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40 945,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Прочие субсидии бюджетам муниципальных районов</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29999 05 7208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 0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Прочие субсидии бюджетам муниципальных районов</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29999 05 7212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843 8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Прочие субсидии бюджетам муниципальных районов</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29999 05 7230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2 896 7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Прочие субсидии бюджетам муниципальных районов</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29999 05 7237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415 420,3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Прочие субсидии бюджетам муниципальных районов</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29999 05 7705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828 0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Прочие субсидии бюджетам муниципальных районов</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29999 05 7750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627 2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Субвенции бюджетам бюджетной системы Российской Федераци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3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 917 315,83</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Субвенции бюджетам муниципальных районов на ежемесячное денежное вознаграждение за классное руководство</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30021 05 0000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13 4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30024 05 0000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5 225 476,83</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30024 05 7002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17 4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30024 05 7004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2 999 1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30024 05 7006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602 6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30024 05 7010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 966 9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30024 05 7028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814 9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30024 05 7050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03 8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30024 05 7057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5 6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30024 05 7065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5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30024 05 7066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16 512,55</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30024 05 7072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94 45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30024 05 7164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56 0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30024 05 7265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5 714,28</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30027 05 0000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93 019,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w:t>
            </w:r>
            <w:r w:rsidRPr="006B6787">
              <w:rPr>
                <w:rFonts w:ascii="Times New Roman" w:hAnsi="Times New Roman" w:cs="Times New Roman"/>
                <w:color w:val="000000"/>
                <w:sz w:val="16"/>
                <w:szCs w:val="16"/>
              </w:rPr>
              <w:lastRenderedPageBreak/>
              <w:t>посещающими образовательные организации, реализующие образовательные программы дошкольного образования</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lastRenderedPageBreak/>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30029 05 0000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7 0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35118 05 0000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517 7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35120 05 0000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7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35179 05 0000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90 0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35303 05 0000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446 32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Субвенции бюджетам муниципальных районов на государственную регистрацию актов гражданского состояния</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35930 05 0000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83 7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Иные межбюджетные трансферты</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4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4 532 904,11</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40014 05 0000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1 1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Прочие межбюджетные трансферты, передаваемые бюджетам муниципальных районов</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49999 05 0000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4 491 804,11</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Прочие межбюджетные трансферты, передаваемые бюджетам муниципальных районов</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49999 05 7009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800 0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Прочие межбюджетные трансферты, передаваемые бюджетам муниципальных районов</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49999 05 7137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00 0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Прочие межбюджетные трансферты, передаваемые бюджетам муниципальных районов</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49999 05 7138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5 0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Прочие межбюджетные трансферты, передаваемые бюджетам муниципальных районов</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49999 05 7141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6 434 3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Прочие межбюджетные трансферты, передаваемые бюджетам муниципальных районов</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49999 05 7172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43 0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Прочие межбюджетные трансферты, передаваемые бюджетам муниципальных районов</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49999 05 7238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5 206 8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Прочие межбюджетные трансферты, передаваемые бюджетам муниципальных районов</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49999 05 7532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84 0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Прочие межбюджетные трансферты, передаваемые бюджетам муниципальных районов</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49999 05 7623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958 904,11</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Прочие межбюджетные трансферты, передаваемые бюджетам муниципальных районов</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492</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 02 49999 05 7704 15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549 8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Министерство природных ресурсов, лесного хозяйства и экологии Новгородской област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846</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0 00 0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6 435,71</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Налоговые и неналоговые доходы</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846</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0 0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6 435,71</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Штрафы, санкции, возмещения ущерба</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846</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6 00000 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6 435,71</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Платежи в целях возмещения причиненного ущерба (убытков)</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846</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6 10000 01 0000 14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835,71</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846</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6 10123 01 0051 14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835,71</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латежи, уплачиваемые в целях возмещения вреда</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846</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6 11000 01 0000 14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5 6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846</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6 11050 01 0000 14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5 6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Комитет охотничьего хозяйства и рыболовства по Новгородской област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878</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0 00 0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160 0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Налоговые и неналоговые доходы</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0 0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60 0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латежи, уплачиваемые в целях возмещения вреда</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6 11000 01 0000 14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60 0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6 11050 01 0000 14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60 0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Администрация Губернатора Новгородской област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916</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0 00 0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55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Налоговые и неналоговые доходы</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916</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0 0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55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Штрафы, санкции, возмещения ущерба</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916</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6 00000 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55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Административные штрафы, установленные Кодексом Российской Федерации об административных правонарушениях</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916</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6 01000 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55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916</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6 01050 0 0000 14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916</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6 01053 01 0000 14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916</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6 01200 01 0000 14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5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916</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6 01203 01 0000 14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25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комитет записи актов гражданского состояния и организационного обеспечения деятельности мировых судей Новгородской области</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917</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0 00 00000 0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b/>
                <w:bCs/>
                <w:color w:val="000000"/>
                <w:sz w:val="16"/>
                <w:szCs w:val="16"/>
              </w:rPr>
            </w:pPr>
            <w:r w:rsidRPr="006B6787">
              <w:rPr>
                <w:rFonts w:ascii="Times New Roman" w:hAnsi="Times New Roman" w:cs="Times New Roman"/>
                <w:b/>
                <w:bCs/>
                <w:color w:val="000000"/>
                <w:sz w:val="16"/>
                <w:szCs w:val="16"/>
              </w:rPr>
              <w:t>18 358,3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Штрафы, санкции, возмещения ущерба</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917</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6 00000 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 358,3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Административные штрафы, установленные Кодексом Российской Федерации об административных правонарушениях</w:t>
            </w:r>
          </w:p>
        </w:tc>
        <w:tc>
          <w:tcPr>
            <w:tcW w:w="1418"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917</w:t>
            </w:r>
          </w:p>
        </w:tc>
        <w:tc>
          <w:tcPr>
            <w:tcW w:w="1843"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6 01000 0 0000 00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8 358,3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8" w:type="dxa"/>
            <w:shd w:val="clear" w:color="000000" w:fill="FFFFFF"/>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917</w:t>
            </w:r>
          </w:p>
        </w:tc>
        <w:tc>
          <w:tcPr>
            <w:tcW w:w="1843" w:type="dxa"/>
            <w:shd w:val="clear" w:color="000000" w:fill="FFFFFF"/>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6 01050 01 0000 14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 000,00</w:t>
            </w:r>
          </w:p>
        </w:tc>
      </w:tr>
      <w:tr w:rsidR="00721716" w:rsidRPr="006B6787" w:rsidTr="00B80013">
        <w:trPr>
          <w:trHeight w:val="20"/>
        </w:trPr>
        <w:tc>
          <w:tcPr>
            <w:tcW w:w="5954" w:type="dxa"/>
            <w:shd w:val="clear" w:color="000000" w:fill="FFFFFF"/>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8" w:type="dxa"/>
            <w:shd w:val="clear" w:color="000000" w:fill="FFFFFF"/>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917</w:t>
            </w:r>
          </w:p>
        </w:tc>
        <w:tc>
          <w:tcPr>
            <w:tcW w:w="1843" w:type="dxa"/>
            <w:shd w:val="clear" w:color="000000" w:fill="FFFFFF"/>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6 01053 01 0000 14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 000,00</w:t>
            </w:r>
          </w:p>
        </w:tc>
      </w:tr>
      <w:tr w:rsidR="00721716" w:rsidRPr="006B6787" w:rsidTr="00B80013">
        <w:trPr>
          <w:trHeight w:val="20"/>
        </w:trPr>
        <w:tc>
          <w:tcPr>
            <w:tcW w:w="5954" w:type="dxa"/>
            <w:shd w:val="clear" w:color="auto" w:fill="auto"/>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18" w:type="dxa"/>
            <w:shd w:val="clear" w:color="000000" w:fill="FFFFFF"/>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917</w:t>
            </w:r>
          </w:p>
        </w:tc>
        <w:tc>
          <w:tcPr>
            <w:tcW w:w="1843" w:type="dxa"/>
            <w:shd w:val="clear" w:color="000000" w:fill="FFFFFF"/>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6 01060 01 0000 14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7 500,00</w:t>
            </w:r>
          </w:p>
        </w:tc>
      </w:tr>
      <w:tr w:rsidR="00721716" w:rsidRPr="006B6787" w:rsidTr="00B80013">
        <w:trPr>
          <w:trHeight w:val="20"/>
        </w:trPr>
        <w:tc>
          <w:tcPr>
            <w:tcW w:w="5954" w:type="dxa"/>
            <w:shd w:val="clear" w:color="000000" w:fill="FFFFFF"/>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8" w:type="dxa"/>
            <w:shd w:val="clear" w:color="000000" w:fill="FFFFFF"/>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917</w:t>
            </w:r>
          </w:p>
        </w:tc>
        <w:tc>
          <w:tcPr>
            <w:tcW w:w="1843" w:type="dxa"/>
            <w:shd w:val="clear" w:color="000000" w:fill="FFFFFF"/>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6 01063 01 0000 14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7 500,00</w:t>
            </w:r>
          </w:p>
        </w:tc>
      </w:tr>
      <w:tr w:rsidR="00721716" w:rsidRPr="006B6787" w:rsidTr="00B80013">
        <w:trPr>
          <w:trHeight w:val="20"/>
        </w:trPr>
        <w:tc>
          <w:tcPr>
            <w:tcW w:w="5954" w:type="dxa"/>
            <w:shd w:val="clear" w:color="000000" w:fill="FFFFFF"/>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418" w:type="dxa"/>
            <w:shd w:val="clear" w:color="000000" w:fill="FFFFFF"/>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917</w:t>
            </w:r>
          </w:p>
        </w:tc>
        <w:tc>
          <w:tcPr>
            <w:tcW w:w="1843" w:type="dxa"/>
            <w:shd w:val="clear" w:color="000000" w:fill="FFFFFF"/>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6 01150 01 0000 14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00,00</w:t>
            </w:r>
          </w:p>
        </w:tc>
      </w:tr>
      <w:tr w:rsidR="00721716" w:rsidRPr="006B6787" w:rsidTr="00B80013">
        <w:trPr>
          <w:trHeight w:val="20"/>
        </w:trPr>
        <w:tc>
          <w:tcPr>
            <w:tcW w:w="5954" w:type="dxa"/>
            <w:shd w:val="clear" w:color="000000" w:fill="FFFFFF"/>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8" w:type="dxa"/>
            <w:shd w:val="clear" w:color="000000" w:fill="FFFFFF"/>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917</w:t>
            </w:r>
          </w:p>
        </w:tc>
        <w:tc>
          <w:tcPr>
            <w:tcW w:w="1843" w:type="dxa"/>
            <w:shd w:val="clear" w:color="000000" w:fill="FFFFFF"/>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6 01153 01 0000 14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300,00</w:t>
            </w:r>
          </w:p>
        </w:tc>
      </w:tr>
      <w:tr w:rsidR="00721716" w:rsidRPr="006B6787" w:rsidTr="00B80013">
        <w:trPr>
          <w:trHeight w:val="20"/>
        </w:trPr>
        <w:tc>
          <w:tcPr>
            <w:tcW w:w="5954" w:type="dxa"/>
            <w:shd w:val="clear" w:color="000000" w:fill="FFFFFF"/>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8" w:type="dxa"/>
            <w:shd w:val="clear" w:color="000000" w:fill="FFFFFF"/>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917</w:t>
            </w:r>
          </w:p>
        </w:tc>
        <w:tc>
          <w:tcPr>
            <w:tcW w:w="1843" w:type="dxa"/>
            <w:shd w:val="clear" w:color="000000" w:fill="FFFFFF"/>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6 01200 01 0000 14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7 558,30</w:t>
            </w:r>
          </w:p>
        </w:tc>
      </w:tr>
      <w:tr w:rsidR="00721716" w:rsidRPr="006B6787" w:rsidTr="00B80013">
        <w:trPr>
          <w:trHeight w:val="20"/>
        </w:trPr>
        <w:tc>
          <w:tcPr>
            <w:tcW w:w="5954" w:type="dxa"/>
            <w:shd w:val="clear" w:color="000000" w:fill="FFFFFF"/>
            <w:vAlign w:val="center"/>
            <w:hideMark/>
          </w:tcPr>
          <w:p w:rsidR="00721716" w:rsidRPr="006B6787" w:rsidRDefault="00721716" w:rsidP="00B80013">
            <w:pPr>
              <w:spacing w:after="0" w:line="240" w:lineRule="auto"/>
              <w:rPr>
                <w:rFonts w:ascii="Times New Roman" w:hAnsi="Times New Roman" w:cs="Times New Roman"/>
                <w:color w:val="000000"/>
                <w:sz w:val="16"/>
                <w:szCs w:val="16"/>
              </w:rPr>
            </w:pPr>
            <w:r w:rsidRPr="006B6787">
              <w:rPr>
                <w:rFonts w:ascii="Times New Roman" w:hAnsi="Times New Roman" w:cs="Times New Roman"/>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shd w:val="clear" w:color="000000" w:fill="FFFFFF"/>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917</w:t>
            </w:r>
          </w:p>
        </w:tc>
        <w:tc>
          <w:tcPr>
            <w:tcW w:w="1843" w:type="dxa"/>
            <w:shd w:val="clear" w:color="000000" w:fill="FFFFFF"/>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16 01203 01 0000 140</w:t>
            </w:r>
          </w:p>
        </w:tc>
        <w:tc>
          <w:tcPr>
            <w:tcW w:w="12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7 558,30</w:t>
            </w:r>
          </w:p>
        </w:tc>
      </w:tr>
    </w:tbl>
    <w:p w:rsidR="00721716" w:rsidRPr="00B80013" w:rsidRDefault="00721716" w:rsidP="00B80013">
      <w:pPr>
        <w:spacing w:after="0" w:line="240" w:lineRule="auto"/>
        <w:ind w:left="-1276" w:firstLine="283"/>
        <w:jc w:val="right"/>
        <w:rPr>
          <w:rFonts w:ascii="Times New Roman" w:hAnsi="Times New Roman" w:cs="Times New Roman"/>
          <w:sz w:val="20"/>
          <w:szCs w:val="20"/>
        </w:rPr>
      </w:pPr>
    </w:p>
    <w:p w:rsidR="00B80013" w:rsidRPr="00B80013" w:rsidRDefault="00B80013" w:rsidP="00B80013">
      <w:pPr>
        <w:spacing w:after="0" w:line="240" w:lineRule="auto"/>
        <w:ind w:left="-1276" w:firstLine="283"/>
        <w:jc w:val="right"/>
        <w:rPr>
          <w:rFonts w:ascii="Times New Roman" w:hAnsi="Times New Roman" w:cs="Times New Roman"/>
          <w:sz w:val="20"/>
          <w:szCs w:val="20"/>
        </w:rPr>
      </w:pPr>
      <w:r w:rsidRPr="00B80013">
        <w:rPr>
          <w:rFonts w:ascii="Times New Roman" w:hAnsi="Times New Roman" w:cs="Times New Roman"/>
          <w:sz w:val="20"/>
          <w:szCs w:val="20"/>
        </w:rPr>
        <w:t>Приложение 2</w:t>
      </w:r>
    </w:p>
    <w:p w:rsidR="00B80013" w:rsidRPr="00B80013" w:rsidRDefault="00B80013" w:rsidP="00B80013">
      <w:pPr>
        <w:spacing w:after="0" w:line="240" w:lineRule="auto"/>
        <w:ind w:left="-1276" w:firstLine="283"/>
        <w:jc w:val="right"/>
        <w:rPr>
          <w:rFonts w:ascii="Times New Roman" w:hAnsi="Times New Roman" w:cs="Times New Roman"/>
          <w:sz w:val="20"/>
          <w:szCs w:val="20"/>
        </w:rPr>
      </w:pPr>
      <w:r w:rsidRPr="00B80013">
        <w:rPr>
          <w:rFonts w:ascii="Times New Roman" w:hAnsi="Times New Roman" w:cs="Times New Roman"/>
          <w:sz w:val="20"/>
          <w:szCs w:val="20"/>
        </w:rPr>
        <w:t>к решению Думы Поддорского муниципального района</w:t>
      </w:r>
    </w:p>
    <w:p w:rsidR="00B80013" w:rsidRPr="00B80013" w:rsidRDefault="00B80013" w:rsidP="00B80013">
      <w:pPr>
        <w:spacing w:after="0" w:line="240" w:lineRule="auto"/>
        <w:ind w:left="-1276" w:firstLine="283"/>
        <w:jc w:val="right"/>
        <w:rPr>
          <w:rFonts w:ascii="Times New Roman" w:hAnsi="Times New Roman" w:cs="Times New Roman"/>
          <w:sz w:val="20"/>
          <w:szCs w:val="20"/>
        </w:rPr>
      </w:pPr>
      <w:r w:rsidRPr="00B80013">
        <w:rPr>
          <w:rFonts w:ascii="Times New Roman" w:hAnsi="Times New Roman" w:cs="Times New Roman"/>
          <w:sz w:val="20"/>
          <w:szCs w:val="20"/>
        </w:rPr>
        <w:t>"Об исполнении бюджета Поддорского муниципального района за 2023 год"</w:t>
      </w:r>
    </w:p>
    <w:p w:rsidR="00B80013" w:rsidRPr="00B80013" w:rsidRDefault="00B80013" w:rsidP="00B80013">
      <w:pPr>
        <w:spacing w:after="0" w:line="240" w:lineRule="auto"/>
        <w:ind w:left="-1276" w:firstLine="283"/>
        <w:jc w:val="center"/>
        <w:rPr>
          <w:rFonts w:ascii="Times New Roman" w:hAnsi="Times New Roman" w:cs="Times New Roman"/>
          <w:b/>
          <w:sz w:val="20"/>
          <w:szCs w:val="20"/>
        </w:rPr>
      </w:pPr>
      <w:r w:rsidRPr="00B80013">
        <w:rPr>
          <w:rFonts w:ascii="Times New Roman" w:hAnsi="Times New Roman" w:cs="Times New Roman"/>
          <w:b/>
          <w:sz w:val="20"/>
          <w:szCs w:val="20"/>
        </w:rPr>
        <w:t>Расходы бюджета Поддорского муниципального района за 2023 год по ведомственной структуре расходов бюджета Поддорского муниципального района</w:t>
      </w:r>
    </w:p>
    <w:p w:rsidR="00B80013" w:rsidRPr="00B80013" w:rsidRDefault="00B80013" w:rsidP="00B80013">
      <w:pPr>
        <w:spacing w:after="0" w:line="240" w:lineRule="auto"/>
        <w:ind w:left="-1276" w:firstLine="283"/>
        <w:jc w:val="right"/>
        <w:rPr>
          <w:rFonts w:ascii="Times New Roman" w:hAnsi="Times New Roman" w:cs="Times New Roman"/>
          <w:sz w:val="20"/>
          <w:szCs w:val="20"/>
        </w:rPr>
      </w:pPr>
      <w:r w:rsidRPr="00B80013">
        <w:rPr>
          <w:rFonts w:ascii="Times New Roman" w:hAnsi="Times New Roman" w:cs="Times New Roman"/>
          <w:sz w:val="20"/>
          <w:szCs w:val="20"/>
        </w:rPr>
        <w:t>рублей</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75"/>
        <w:gridCol w:w="399"/>
        <w:gridCol w:w="430"/>
        <w:gridCol w:w="1247"/>
        <w:gridCol w:w="456"/>
        <w:gridCol w:w="1387"/>
      </w:tblGrid>
      <w:tr w:rsidR="00721716" w:rsidRPr="006B6787" w:rsidTr="0037453A">
        <w:trPr>
          <w:trHeight w:val="20"/>
        </w:trPr>
        <w:tc>
          <w:tcPr>
            <w:tcW w:w="6096" w:type="dxa"/>
            <w:shd w:val="clear" w:color="auto" w:fill="auto"/>
            <w:vAlign w:val="center"/>
            <w:hideMark/>
          </w:tcPr>
          <w:p w:rsidR="00721716" w:rsidRPr="00B80013" w:rsidRDefault="00721716" w:rsidP="00B80013">
            <w:pPr>
              <w:spacing w:after="0" w:line="240" w:lineRule="auto"/>
              <w:jc w:val="center"/>
              <w:rPr>
                <w:rFonts w:ascii="Times New Roman" w:hAnsi="Times New Roman" w:cs="Times New Roman"/>
                <w:b/>
                <w:sz w:val="16"/>
                <w:szCs w:val="16"/>
              </w:rPr>
            </w:pPr>
            <w:r w:rsidRPr="00B80013">
              <w:rPr>
                <w:rFonts w:ascii="Times New Roman" w:hAnsi="Times New Roman" w:cs="Times New Roman"/>
                <w:b/>
                <w:sz w:val="16"/>
                <w:szCs w:val="16"/>
              </w:rPr>
              <w:t>Наименование</w:t>
            </w:r>
          </w:p>
        </w:tc>
        <w:tc>
          <w:tcPr>
            <w:tcW w:w="475" w:type="dxa"/>
            <w:shd w:val="clear" w:color="auto" w:fill="auto"/>
            <w:vAlign w:val="center"/>
            <w:hideMark/>
          </w:tcPr>
          <w:p w:rsidR="00721716" w:rsidRPr="00B80013" w:rsidRDefault="00721716" w:rsidP="00B80013">
            <w:pPr>
              <w:spacing w:after="0" w:line="240" w:lineRule="auto"/>
              <w:jc w:val="center"/>
              <w:rPr>
                <w:rFonts w:ascii="Times New Roman" w:hAnsi="Times New Roman" w:cs="Times New Roman"/>
                <w:b/>
                <w:sz w:val="16"/>
                <w:szCs w:val="16"/>
              </w:rPr>
            </w:pPr>
            <w:r w:rsidRPr="00B80013">
              <w:rPr>
                <w:rFonts w:ascii="Times New Roman" w:hAnsi="Times New Roman" w:cs="Times New Roman"/>
                <w:b/>
                <w:sz w:val="16"/>
                <w:szCs w:val="16"/>
              </w:rPr>
              <w:t>Вед</w:t>
            </w:r>
          </w:p>
        </w:tc>
        <w:tc>
          <w:tcPr>
            <w:tcW w:w="399" w:type="dxa"/>
            <w:shd w:val="clear" w:color="auto" w:fill="auto"/>
            <w:vAlign w:val="center"/>
            <w:hideMark/>
          </w:tcPr>
          <w:p w:rsidR="00721716" w:rsidRPr="00B80013" w:rsidRDefault="00721716" w:rsidP="00B80013">
            <w:pPr>
              <w:spacing w:after="0" w:line="240" w:lineRule="auto"/>
              <w:jc w:val="center"/>
              <w:rPr>
                <w:rFonts w:ascii="Times New Roman" w:hAnsi="Times New Roman" w:cs="Times New Roman"/>
                <w:b/>
                <w:sz w:val="16"/>
                <w:szCs w:val="16"/>
              </w:rPr>
            </w:pPr>
            <w:r w:rsidRPr="00B80013">
              <w:rPr>
                <w:rFonts w:ascii="Times New Roman" w:hAnsi="Times New Roman" w:cs="Times New Roman"/>
                <w:b/>
                <w:sz w:val="16"/>
                <w:szCs w:val="16"/>
              </w:rPr>
              <w:t>РЗ</w:t>
            </w:r>
          </w:p>
        </w:tc>
        <w:tc>
          <w:tcPr>
            <w:tcW w:w="430" w:type="dxa"/>
            <w:shd w:val="clear" w:color="auto" w:fill="auto"/>
            <w:vAlign w:val="center"/>
            <w:hideMark/>
          </w:tcPr>
          <w:p w:rsidR="00721716" w:rsidRPr="00B80013" w:rsidRDefault="00721716" w:rsidP="00B80013">
            <w:pPr>
              <w:spacing w:after="0" w:line="240" w:lineRule="auto"/>
              <w:jc w:val="center"/>
              <w:rPr>
                <w:rFonts w:ascii="Times New Roman" w:hAnsi="Times New Roman" w:cs="Times New Roman"/>
                <w:b/>
                <w:sz w:val="16"/>
                <w:szCs w:val="16"/>
              </w:rPr>
            </w:pPr>
            <w:r w:rsidRPr="00B80013">
              <w:rPr>
                <w:rFonts w:ascii="Times New Roman" w:hAnsi="Times New Roman" w:cs="Times New Roman"/>
                <w:b/>
                <w:sz w:val="16"/>
                <w:szCs w:val="16"/>
              </w:rPr>
              <w:t>Пр</w:t>
            </w:r>
          </w:p>
        </w:tc>
        <w:tc>
          <w:tcPr>
            <w:tcW w:w="1247" w:type="dxa"/>
            <w:shd w:val="clear" w:color="auto" w:fill="auto"/>
            <w:vAlign w:val="center"/>
            <w:hideMark/>
          </w:tcPr>
          <w:p w:rsidR="00721716" w:rsidRPr="00B80013" w:rsidRDefault="00721716" w:rsidP="00B80013">
            <w:pPr>
              <w:spacing w:after="0" w:line="240" w:lineRule="auto"/>
              <w:jc w:val="center"/>
              <w:rPr>
                <w:rFonts w:ascii="Times New Roman" w:hAnsi="Times New Roman" w:cs="Times New Roman"/>
                <w:b/>
                <w:sz w:val="16"/>
                <w:szCs w:val="16"/>
              </w:rPr>
            </w:pPr>
            <w:r w:rsidRPr="00B80013">
              <w:rPr>
                <w:rFonts w:ascii="Times New Roman" w:hAnsi="Times New Roman" w:cs="Times New Roman"/>
                <w:b/>
                <w:sz w:val="16"/>
                <w:szCs w:val="16"/>
              </w:rPr>
              <w:t>ЦСТ</w:t>
            </w:r>
          </w:p>
        </w:tc>
        <w:tc>
          <w:tcPr>
            <w:tcW w:w="456" w:type="dxa"/>
            <w:shd w:val="clear" w:color="auto" w:fill="auto"/>
            <w:vAlign w:val="center"/>
            <w:hideMark/>
          </w:tcPr>
          <w:p w:rsidR="00721716" w:rsidRPr="00B80013" w:rsidRDefault="00721716" w:rsidP="00B80013">
            <w:pPr>
              <w:spacing w:after="0" w:line="240" w:lineRule="auto"/>
              <w:jc w:val="center"/>
              <w:rPr>
                <w:rFonts w:ascii="Times New Roman" w:hAnsi="Times New Roman" w:cs="Times New Roman"/>
                <w:b/>
                <w:sz w:val="16"/>
                <w:szCs w:val="16"/>
              </w:rPr>
            </w:pPr>
            <w:r w:rsidRPr="00B80013">
              <w:rPr>
                <w:rFonts w:ascii="Times New Roman" w:hAnsi="Times New Roman" w:cs="Times New Roman"/>
                <w:b/>
                <w:sz w:val="16"/>
                <w:szCs w:val="16"/>
              </w:rPr>
              <w:t>ВР</w:t>
            </w:r>
          </w:p>
        </w:tc>
        <w:tc>
          <w:tcPr>
            <w:tcW w:w="1387" w:type="dxa"/>
            <w:shd w:val="clear" w:color="auto" w:fill="auto"/>
            <w:noWrap/>
            <w:vAlign w:val="center"/>
            <w:hideMark/>
          </w:tcPr>
          <w:p w:rsidR="0037453A" w:rsidRDefault="00721716" w:rsidP="0037453A">
            <w:pPr>
              <w:spacing w:after="0" w:line="240" w:lineRule="auto"/>
              <w:jc w:val="center"/>
              <w:rPr>
                <w:rFonts w:ascii="Times New Roman" w:hAnsi="Times New Roman" w:cs="Times New Roman"/>
                <w:b/>
                <w:sz w:val="16"/>
                <w:szCs w:val="16"/>
              </w:rPr>
            </w:pPr>
            <w:r w:rsidRPr="00B80013">
              <w:rPr>
                <w:rFonts w:ascii="Times New Roman" w:hAnsi="Times New Roman" w:cs="Times New Roman"/>
                <w:b/>
                <w:sz w:val="16"/>
                <w:szCs w:val="16"/>
              </w:rPr>
              <w:t>2023</w:t>
            </w:r>
          </w:p>
          <w:p w:rsidR="00721716" w:rsidRPr="00B80013" w:rsidRDefault="00721716" w:rsidP="0037453A">
            <w:pPr>
              <w:spacing w:after="0" w:line="240" w:lineRule="auto"/>
              <w:jc w:val="center"/>
              <w:rPr>
                <w:rFonts w:ascii="Times New Roman" w:hAnsi="Times New Roman" w:cs="Times New Roman"/>
                <w:b/>
                <w:sz w:val="16"/>
                <w:szCs w:val="16"/>
                <w:lang w:val="en-US"/>
              </w:rPr>
            </w:pPr>
            <w:r w:rsidRPr="00B80013">
              <w:rPr>
                <w:rFonts w:ascii="Times New Roman" w:hAnsi="Times New Roman" w:cs="Times New Roman"/>
                <w:b/>
                <w:sz w:val="16"/>
                <w:szCs w:val="16"/>
              </w:rPr>
              <w:t>кассовый расх</w:t>
            </w:r>
            <w:r w:rsidR="00B80013">
              <w:rPr>
                <w:rFonts w:ascii="Times New Roman" w:hAnsi="Times New Roman" w:cs="Times New Roman"/>
                <w:b/>
                <w:sz w:val="16"/>
                <w:szCs w:val="16"/>
                <w:lang w:val="en-US"/>
              </w:rPr>
              <w:t>.</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Администрация Поддорского муниципального района</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8 566 412,21</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040 405,67</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739 333,49</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Глава муниципального образования</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0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739 333,49</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функций муниципальных орган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0 0 00 01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739 333,49</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0 0 00 01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739 333,49</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 247 843,99</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 247 843,99</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функций муниципальных орган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01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 250 122,52</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01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 464 766,04</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01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701 470,48</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плата налогов, сборов и иных платеже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01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5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3 886,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ормирование архивных фонд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600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600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 итогам ежегодного рейтинга деятельности органов местного самоуправления городского округа, муниципальных районов и муниципальных округов Новгородской области по развитию инициативного бюджетир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00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00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00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00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держание штатных единиц, осуществляющих переданные отдельные государственные полномочия област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028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803 8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028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81 733,26</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028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2 066,74</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065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065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2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10 757,17</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2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10 757,17</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S2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7 664,3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S2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7 664,3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дебная систем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3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3 0 00 512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3 0 00 512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общегосударственные вопрос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52 528,19</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пособствование достижению  максимальной прозрачности в деятельности органов местного самоуправле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  07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Противодействие коррупции в Поддорском муниципальном районе на 2014-2023 год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  07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  07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3 7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в сфере государственной регистрации актов гражданского состоя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59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3 7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59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8 889,6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59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810,4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общегосударственные вопрос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2 444,3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2 444,3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непрограммных расход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2 444,3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48 511,3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плата налогов, сборов и иных платеже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5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933,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сполнение судебных акт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8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583,53</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непрограммных расход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8 0 00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583,53</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сполнение судебных акт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8 0 00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3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583,53</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непрограммные расход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127 900,31</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непрограммных расходов на приобрете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2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940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2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940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непрограммных расходов на ремонт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4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7 900,31</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4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7 900,31</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оборон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7 61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обилизационная и вневойсковая подготовк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7 61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непрограммные расход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7 61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5118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7 61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5118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6 146,0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5118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1 463,9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безопасность и правоохранительная деятельность</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00 207,44</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Защита населения и территории от чрезвычайных ситуаций природного и </w:t>
            </w:r>
            <w:r w:rsidRPr="006B6787">
              <w:rPr>
                <w:rFonts w:ascii="Times New Roman" w:hAnsi="Times New Roman" w:cs="Times New Roman"/>
                <w:sz w:val="16"/>
                <w:szCs w:val="16"/>
              </w:rPr>
              <w:lastRenderedPageBreak/>
              <w:t>техногенного характера, пожарная безопасность.</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00 207,44</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Прочие непрограммные расход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00 207,44</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целевые направления расход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303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00 207,44</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303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92 648,32</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303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05 409,12</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плата налогов, сборов и иных платеже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303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5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1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997 776,5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ельское хозяйство и рыболовство</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4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агропромышленного комплекса Поддорского район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вышение кадрового потенциала и уровня информационно-консультативного обслуживания в АПК</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0 05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Развитие агропромышленного комплекса Поддорского район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0 05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0 05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непрограммные расход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 4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707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 4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707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 4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Транспорт</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46 431,8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общегосударственные вопрос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46 431,8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46 431,8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непрограммных расход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46 431,8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46 431,8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рожное хозяйство (дорожные фонд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606 254,7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606 254,7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держание автомобильных дорог общего пользования местного значения и искусственных сооружений на них</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2 690,24</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2 690,24</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2 690,24</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 автомобильных дорог общего пользования местного значения и искусственных сооружений на них</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93 564,51</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715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40 945,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715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40 945,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92 569,67</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92 569,67</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S15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 049,84</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S15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 049,84</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вязь и информатик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5 368,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5 368,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держание в актуальном состоянии официальных сайтов органов местного самоуправления муниципального район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5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0 368,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5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0 368,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5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0 368,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7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5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7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5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7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5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Другие вопросы в области национальной экономик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430 271,9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звитие  малого и среднего предпринимательства в Поддорском муниципальном район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12 486,5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12 486,5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мероприятий по поддержке субъектов малого и среднего предпринимательств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717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3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717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3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7623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58 904,11</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7623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58 904,11</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 Развитие  малого и среднего предпринимательства в Поддорском муниципальном районе "</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3 582,39</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3 582,39</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мероприятий по поддержке субъектов малого и среднего предпринимательств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S17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S17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3 5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3 5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3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3 5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3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3 5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3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3 5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торговли в Поддорском муниципальном район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2 285,4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1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Развитие торговли в Поддорском муниципальном район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1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1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4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7 285,4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4 7266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0 824,97</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4 7266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0 824,97</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Развитие торговли в Поддорском муниципальном район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4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35,48</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4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35,48</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4 S266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 425,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4 S266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 425,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олномочий Администрации Поддорского муниципального района в сфере градостроительной деятельност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 01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 01 6027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 01 6027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Жилищно-коммунальное хозяйство</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300 874,5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Жилищное хозяйство</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619 014,04</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общегосударственные вопрос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50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50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непрограммных расход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50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юджетные инвестиции иным юридическим лица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плата налогов, сборов и иных платеже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5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непрограммные расход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9 014,04</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непрограммных расход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9 014,04</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9 014,04</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оммунальное  хозяйство</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681 860,51</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681 860,51</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держание и реконструкция коммунальной инфраструктуры муниципального район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681 860,51</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681 860,51</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7237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15 420,3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7237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15 420,3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12 399,43</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9 727,39</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2 672,04</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S237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4 040,78</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S237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4 040,78</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 999,38</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олодежная политик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9 999,38</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молодёжной политики в Поддорском муниципальном район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9 999,38</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6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держка молодой семь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2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Реализация прочих мероприятий подпрограммы «Вовлечение молодёжи Поддорского муниципального района в социальную практику» муниципальной </w:t>
            </w:r>
            <w:r w:rsidRPr="006B6787">
              <w:rPr>
                <w:rFonts w:ascii="Times New Roman" w:hAnsi="Times New Roman" w:cs="Times New Roman"/>
                <w:sz w:val="16"/>
                <w:szCs w:val="16"/>
              </w:rPr>
              <w:lastRenderedPageBreak/>
              <w:t>программы Поддорского муниципального района " Развитие молодёжной политики в Поддорском муниципальном районе "</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2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2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5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6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5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6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5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6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249,38</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я работы с молодежью и молодыми родителям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2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2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2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ведение оздоровительных, культурно-массовых мероприятий с привлечением молодежи, оказавшейся в трудной жизненной ситуаци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5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49,38</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5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49,38</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5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49,38</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4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4 02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4 02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4 02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действие повышению квалификации</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2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2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2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ая политика</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96 538,62</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енсионное обеспечение</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96 538,62</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непрограммные расходы</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96 538,62</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убличные нормативные социальные выплаты гражданам (пенсии)</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110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96 538,62</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убличные нормативные социальные выплаты гражданам</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110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96 538,62</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онтрольно-счетная Палата Поддорского муниципального района</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399"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87 261,81</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87 261,81</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87 261,81</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деятельности Контрольно-счетной палат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87 261,81</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едседатель контрольно-счетной палаты и его заместитель</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1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0 195,18</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функций муниципальных орган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1 00 01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35 095,18</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1 00 01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48 259,19</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1 00 01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6 835,99</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1 00 600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1 00 600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Аудиторы контрольно-счетной палат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2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66,63</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функций муниципальных орган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2 00 01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2 00 01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функций муниципальных орган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2 00 01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66,63</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2 00 01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66,63</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тдел культуры Администрации Поддорского муниципального район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8 240 547,06</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72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национальной экономик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72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Развитие культуры на территории Поддорского муниципального район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72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72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формационное обеспечение продвижения районного туристского продукта на рынк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1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72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культуры и мероприятия в сфере культуры и кинематографи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1 024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72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1 024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72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37 146,5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полнительное образование дете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0 099,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звитие культуры на территории Поддорского муниципального район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0 099,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9 199,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9 199,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иобретения организациями, реализующие программы дополнительного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2223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1 199,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2223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1 199,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ы организациями, реализующие программы дополнительного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23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8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23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8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30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и, реализующие программы дополнительного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23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646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23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646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14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89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14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89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2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6 6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2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6 6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S2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9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S2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9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олодежная политик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6 512,5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культуры  на территории Поддорского муниципального район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6 512,5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6 512,5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6 512,5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в области увековечения памяти погибших при защите Отечеств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7066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6 512,5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7066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6 512,5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535,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на 2019-2024 год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535,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условий для оздоровления, отдыха и личностного развития учащихс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 0 02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535,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физической культуры и спорт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 0 02 028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535,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 0 02 028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535,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 кинематограф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 699 510,47</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 096 610,47</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культуры  на территории Поддорского муниципального район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 096 610,47</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83 312,67</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5 227,3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культуры и мероприятия в сфере культуры и кинематографи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024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5 227,3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024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5 227,3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2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культуры и мероприятия в сфере культуры и кинематографи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2 024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2 024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иблиотек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2 024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2 024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448 085,32</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иобретения организациями учреждений культур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224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1 822,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224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1 822,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иобретения библиотекам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224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5 557,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224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5 557,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ы организаций учреждений культур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4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42 266,2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4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42 266,2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ы библиотек</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4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04 829,47</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4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04 829,47</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местных инициатив в рамках приоритетного регионального проекта "Наш выбор"</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7705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28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7705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28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L467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98 631,6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L467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98 631,6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L5191</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9 979,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L5191</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9 979,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реализации местных инициатив в рамках приоритетного регионального проекта "Наш выбор"</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S705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7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S705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7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8 113 297,8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8 113 297,8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культуры и мероприятия в сфере культуры и кинематографи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4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 679 346,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4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 679 346,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иблиотек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4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288 951,8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4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288 951,8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14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45 2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14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880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14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64 3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2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479 8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2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9 5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2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90 3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S2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S2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6 8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S2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73 2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культуры, кинематографи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602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культуры  на территории Поддорского муниципального район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602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602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602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35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554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35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554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иобретения учреждениями по финансово-экономическому и информационно- методическому сопровождению</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2235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8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2235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8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зическая культура и спорт</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494 170,04</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зическая культура</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494 170,04</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района " Развитие физической культуры и спорта на территории Поддорского муниципального района "</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494 170,04</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 130,2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звитие физической культуры и массового спорта на территории района</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1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7 744,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физической культуры и спорта</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1 028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3 244,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Субсидии бюджетным учреждениям</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1 028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3 244,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иобретения учреждениями физической культуры и спорта</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1 228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1 228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звитие инфраструктуры отрасли физической культуры и спорта</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2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386,2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физической культуры и спорта</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2 028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606,2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2 028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606,2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ы учреждениями физической культуры и спорта</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2 428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78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2 428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78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400 039,79</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400 039,79</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физической культуры и спорта</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028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 639,79</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028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 639,79</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72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19 5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72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19 5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S2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9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S2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9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тдел образования Администрации Поддорского муниципального район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9 202 724,24</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7 026 990,96</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школьное образова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71 225,0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71 225,0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447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условий для получения качественного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447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и, реализующие  программы дошкольного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22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828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22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828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04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618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04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618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624 225,0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624 225,0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и, реализующие  программы дошкольного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22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7 896,52</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22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7 896,52</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иобретения организациями, реализующие  программы дошкольного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222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4 4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222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4 4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ы организаций, реализующих  программы дошкольного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422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422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1 4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1 4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1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5 6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1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5 6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79 292,83</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79 292,83</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расходы организациями, реализующие  программы дошкольного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922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922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1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3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1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3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19 835,7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19 835,7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5 471 640,3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5 471 640,3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 690 030,2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условий для получения качественного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 067 630,2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22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03 910,2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22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03 910,2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53031</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46 32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53031</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46 32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04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380 2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04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380 2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5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3 8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5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3 8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57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6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57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6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63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3 4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63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3 4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208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208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S208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S208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едеральный проект «Современная школа»</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00000</w:t>
            </w:r>
          </w:p>
        </w:tc>
        <w:tc>
          <w:tcPr>
            <w:tcW w:w="456"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7 4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00000</w:t>
            </w:r>
          </w:p>
        </w:tc>
        <w:tc>
          <w:tcPr>
            <w:tcW w:w="456"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7 4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0020</w:t>
            </w:r>
          </w:p>
        </w:tc>
        <w:tc>
          <w:tcPr>
            <w:tcW w:w="456"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17 4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0020</w:t>
            </w:r>
          </w:p>
        </w:tc>
        <w:tc>
          <w:tcPr>
            <w:tcW w:w="456"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17 4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1370</w:t>
            </w:r>
          </w:p>
        </w:tc>
        <w:tc>
          <w:tcPr>
            <w:tcW w:w="456"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1370</w:t>
            </w:r>
          </w:p>
        </w:tc>
        <w:tc>
          <w:tcPr>
            <w:tcW w:w="456"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едеральный проект «Цифровая образовательная среда»</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4 00000</w:t>
            </w:r>
          </w:p>
        </w:tc>
        <w:tc>
          <w:tcPr>
            <w:tcW w:w="456"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4 00000</w:t>
            </w:r>
          </w:p>
        </w:tc>
        <w:tc>
          <w:tcPr>
            <w:tcW w:w="456"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Финансовое обеспечение внедрения и функционирования целевой модели цифровой </w:t>
            </w:r>
            <w:r w:rsidRPr="006B6787">
              <w:rPr>
                <w:rFonts w:ascii="Times New Roman" w:hAnsi="Times New Roman" w:cs="Times New Roman"/>
                <w:sz w:val="16"/>
                <w:szCs w:val="16"/>
              </w:rPr>
              <w:lastRenderedPageBreak/>
              <w:t>образовательной среды в общеобразовательных муниципальных организациях области</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374</w:t>
            </w:r>
          </w:p>
        </w:tc>
        <w:tc>
          <w:tcPr>
            <w:tcW w:w="399"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4 71380</w:t>
            </w:r>
          </w:p>
        </w:tc>
        <w:tc>
          <w:tcPr>
            <w:tcW w:w="456"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Субсидии автономным учреждениям</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4 71380</w:t>
            </w:r>
          </w:p>
        </w:tc>
        <w:tc>
          <w:tcPr>
            <w:tcW w:w="456"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едеральный проект «Патриотическое воспитание граждан Российской Федерации»</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В 00000</w:t>
            </w:r>
          </w:p>
        </w:tc>
        <w:tc>
          <w:tcPr>
            <w:tcW w:w="456"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0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В 00000</w:t>
            </w:r>
          </w:p>
        </w:tc>
        <w:tc>
          <w:tcPr>
            <w:tcW w:w="456"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0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В 51791</w:t>
            </w:r>
          </w:p>
        </w:tc>
        <w:tc>
          <w:tcPr>
            <w:tcW w:w="456"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0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В 51791</w:t>
            </w:r>
          </w:p>
        </w:tc>
        <w:tc>
          <w:tcPr>
            <w:tcW w:w="456"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0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4 781 610,1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334 263,76</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22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95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22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95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222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5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222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5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422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39 587,41</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422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39 587,41</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2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2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164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6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164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6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1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8 2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1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8 2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470 7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470 7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я бесплатной перевозки обучающихся общеобразовательных организаци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8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206 8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8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206 8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производимые за счет иных межбюджетных трансфертов на неотложные нужд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704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7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704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7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922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5 662,7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922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5 662,7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L3041</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36 363,6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L3041</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36 363,6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1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7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1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7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367 7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367 7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организации бесплатной перевозки обучающихся общеобразовательных организаци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8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8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3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447 346,34</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3 222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6 54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3 222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6 54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3 922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1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3 922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1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мероприятий по модернизации школьных систем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3 L7501</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4 079 264,4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3 L7501</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4 079 264,4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мероприятий по модернизации школьных систем образования (сверх уровня, предусмотренного соглашение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3 N7501</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90 421,3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3 N7501</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90 421,35</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модернизации школьных систем образования (сверх уровня, предусмотренного соглашение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3 S7501</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91,71</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3 S7501</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91,71</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3 775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627 2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3 775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627 2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3 S75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628,83</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3 S75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628,83</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полнительное образование дете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79 5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79 5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2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79 5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2 01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79 5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грамм дополнительного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2 01 0623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64 598,73</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2 01 0623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64 598,73</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ероприятия по обеспечению персонифицированного финансирования дополнительного образования дете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2 01 9623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4 901,27</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2 01 9623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4 901,27</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олодежная политик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9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4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ормирование целостной системы выявления, продвижения и поддержки одарённых детей, инициативной и талантливой молодёж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4 01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4 01 0235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4 01 0235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0 02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0 02 0235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0 02 0235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595 625,61</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294 3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8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адровое обеспечение муниципальной системы общего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4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753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4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753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4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922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4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922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4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26 3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 2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Осуществление отдельных государственных полномочий по оказанию социальной </w:t>
            </w:r>
            <w:r w:rsidRPr="006B6787">
              <w:rPr>
                <w:rFonts w:ascii="Times New Roman" w:hAnsi="Times New Roman" w:cs="Times New Roman"/>
                <w:sz w:val="16"/>
                <w:szCs w:val="16"/>
              </w:rPr>
              <w:lastRenderedPageBreak/>
              <w:t>поддержки обучающимся (обучавшимся до дня выпуска) муниципальных образовательных организаци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 2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Субсидии бюджет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 2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и управления в области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2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87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2 0235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87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2 0235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87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1 325,61</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условий для оздоровления, отдыха и личностного развития учащихс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 0 02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1 325,61</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 0 02 022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1 325,61</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 0 02 022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1 325,61</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ая политика</w:t>
            </w:r>
          </w:p>
        </w:tc>
        <w:tc>
          <w:tcPr>
            <w:tcW w:w="475" w:type="dxa"/>
            <w:shd w:val="clear" w:color="auto" w:fill="auto"/>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175 733,28</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ое обеспечение населе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714,28</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714,28</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714,28</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адровое обеспечение муниципальной системы общего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714,28</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7265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714,28</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убличные нормативные социальные выплаты граждана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7265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714,28</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храна семьи и детств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140 019,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140 019,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140 019,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140 019,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убличные нормативные социальные выплаты граждана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держание ребенка в семье опекуна и приемной семье, а также вознаграждение, причитающееся  приемному родителю</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13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93 019,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убличные нормативные социальные выплаты гражданам</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13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91 122,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13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01 897,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омитет финансов Администрации Поддорского муниципального район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 926 587,59</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1 8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едоставление прочих видов межбюджетных трансфертов бюджетам поселени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елебелковское поселе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елеевское поселе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елебелковское поселе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елеевское поселе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держание штатных единиц, осуществляющих переданные отдельные государственные полномочия област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28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28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Белебелковское поселе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28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елеевское поселе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28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65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я</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65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елебелковское поселе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65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елеевское поселе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65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общегосударственные вопрос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8 7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8 7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8 7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едоставление прочих видов межбюджетных трансфертов бюджетам поселени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8 7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 повышение эффективности работы народных дружинник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4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8 7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4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8 7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дорское поселе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4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8 7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оборон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0 09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обилизационная и вневойсковая подготовк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0 09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0 09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0 09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едоставление прочих видов межбюджетных трансфертов бюджетам поселени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0 09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5118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0 09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5118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0 09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елебелковское поселе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5118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5 045,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елеевское поселе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5118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5 045,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88 2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рожное хозяйство (дорожные фонд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 автомобильных дорог общего пользования местного значения и искусственных сооружений на них</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640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640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дорское поселе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6401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национальной экономик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88 2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88 2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88 2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едоставление прочих видов межбюджетных трансфертов бюджетам поселени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88 2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7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7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елебелковское поселе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7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дорское поселе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7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елеевское поселе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7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85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85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Белебелковское поселе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дорское поселе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5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елеевское поселе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0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Жилищно-коммунальное хозяйство</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color w:val="FF0000"/>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1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Жилищное хозяйство</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color w:val="FF0000"/>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1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1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1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едоставление прочих видов межбюджетных трансфертов бюджетам поселени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1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1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1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елебелковское поселе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2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15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служивание государственного и муниципального долг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color w:val="FF0000"/>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397,59</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служивание государственного внутреннего и муниципального долг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color w:val="FF0000"/>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397,59</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397,59</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1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397,59</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исполнения долговых обязательств  Поддорского муниципального район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1 01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397,59</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1 01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397,59</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служивание муниципального долга</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1 01 9999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3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397,59</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ежбюджетные трансферты общего характера бюджетам бюджетной системы Российской Федераци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color w:val="FF0000"/>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66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тации бюджетам поселени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color w:val="FF0000"/>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66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66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0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66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едоставление прочих видов межбюджетных трансфертов бюджетам поселений</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000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66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тации на выравнивание бюджетной обеспеченност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1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66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тации</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1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8 966 9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елебелковское поселе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1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962 0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дорское поселе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1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839 1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елеевское поселение</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100</w:t>
            </w: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0</w:t>
            </w: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165 800,00</w:t>
            </w:r>
          </w:p>
        </w:tc>
      </w:tr>
      <w:tr w:rsidR="00721716" w:rsidRPr="006B6787" w:rsidTr="0037453A">
        <w:trPr>
          <w:trHeight w:val="20"/>
        </w:trPr>
        <w:tc>
          <w:tcPr>
            <w:tcW w:w="6096" w:type="dxa"/>
            <w:shd w:val="clear" w:color="auto" w:fill="auto"/>
            <w:vAlign w:val="center"/>
            <w:hideMark/>
          </w:tcPr>
          <w:p w:rsidR="00721716" w:rsidRPr="006B6787" w:rsidRDefault="00721716" w:rsidP="00B80013">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ВСЕГО</w:t>
            </w:r>
          </w:p>
        </w:tc>
        <w:tc>
          <w:tcPr>
            <w:tcW w:w="475"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b/>
                <w:bCs/>
                <w:sz w:val="16"/>
                <w:szCs w:val="16"/>
              </w:rPr>
            </w:pPr>
          </w:p>
        </w:tc>
        <w:tc>
          <w:tcPr>
            <w:tcW w:w="399"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b/>
                <w:bCs/>
                <w:sz w:val="16"/>
                <w:szCs w:val="16"/>
              </w:rPr>
            </w:pPr>
          </w:p>
        </w:tc>
        <w:tc>
          <w:tcPr>
            <w:tcW w:w="430"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b/>
                <w:bCs/>
                <w:sz w:val="16"/>
                <w:szCs w:val="16"/>
              </w:rPr>
            </w:pPr>
          </w:p>
        </w:tc>
        <w:tc>
          <w:tcPr>
            <w:tcW w:w="124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b/>
                <w:bCs/>
                <w:sz w:val="16"/>
                <w:szCs w:val="16"/>
              </w:rPr>
            </w:pPr>
          </w:p>
        </w:tc>
        <w:tc>
          <w:tcPr>
            <w:tcW w:w="456"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b/>
                <w:bCs/>
                <w:sz w:val="16"/>
                <w:szCs w:val="16"/>
              </w:rPr>
            </w:pPr>
          </w:p>
        </w:tc>
        <w:tc>
          <w:tcPr>
            <w:tcW w:w="1387" w:type="dxa"/>
            <w:shd w:val="clear" w:color="auto" w:fill="auto"/>
            <w:noWrap/>
            <w:vAlign w:val="center"/>
            <w:hideMark/>
          </w:tcPr>
          <w:p w:rsidR="00721716" w:rsidRPr="006B6787" w:rsidRDefault="00721716" w:rsidP="00B80013">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48 923 532,91</w:t>
            </w:r>
          </w:p>
        </w:tc>
      </w:tr>
    </w:tbl>
    <w:p w:rsidR="00721716" w:rsidRPr="0037453A" w:rsidRDefault="00721716" w:rsidP="0037453A">
      <w:pPr>
        <w:spacing w:after="0" w:line="240" w:lineRule="auto"/>
        <w:ind w:left="-1276" w:firstLine="283"/>
        <w:jc w:val="both"/>
        <w:rPr>
          <w:rFonts w:ascii="Times New Roman" w:hAnsi="Times New Roman" w:cs="Times New Roman"/>
          <w:sz w:val="20"/>
          <w:szCs w:val="16"/>
        </w:rPr>
      </w:pPr>
    </w:p>
    <w:p w:rsidR="0037453A" w:rsidRPr="0037453A" w:rsidRDefault="0037453A" w:rsidP="0037453A">
      <w:pPr>
        <w:spacing w:after="0" w:line="240" w:lineRule="auto"/>
        <w:ind w:left="-1276" w:firstLine="283"/>
        <w:jc w:val="right"/>
        <w:rPr>
          <w:rFonts w:ascii="Times New Roman" w:hAnsi="Times New Roman" w:cs="Times New Roman"/>
          <w:sz w:val="20"/>
          <w:szCs w:val="16"/>
        </w:rPr>
      </w:pPr>
      <w:r w:rsidRPr="0037453A">
        <w:rPr>
          <w:rFonts w:ascii="Times New Roman" w:hAnsi="Times New Roman" w:cs="Times New Roman"/>
          <w:sz w:val="20"/>
          <w:szCs w:val="16"/>
        </w:rPr>
        <w:t>Приложение 3</w:t>
      </w:r>
    </w:p>
    <w:p w:rsidR="0037453A" w:rsidRPr="0037453A" w:rsidRDefault="0037453A" w:rsidP="0037453A">
      <w:pPr>
        <w:spacing w:after="0" w:line="240" w:lineRule="auto"/>
        <w:ind w:left="-1276" w:firstLine="283"/>
        <w:jc w:val="right"/>
        <w:rPr>
          <w:rFonts w:ascii="Times New Roman" w:hAnsi="Times New Roman" w:cs="Times New Roman"/>
          <w:sz w:val="20"/>
          <w:szCs w:val="16"/>
        </w:rPr>
      </w:pPr>
      <w:r w:rsidRPr="0037453A">
        <w:rPr>
          <w:rFonts w:ascii="Times New Roman" w:hAnsi="Times New Roman" w:cs="Times New Roman"/>
          <w:sz w:val="20"/>
          <w:szCs w:val="16"/>
        </w:rPr>
        <w:t>к решению Думы Поддорского муниципального района</w:t>
      </w:r>
    </w:p>
    <w:p w:rsidR="0037453A" w:rsidRPr="0037453A" w:rsidRDefault="0037453A" w:rsidP="0037453A">
      <w:pPr>
        <w:spacing w:after="0" w:line="240" w:lineRule="auto"/>
        <w:ind w:left="-1276" w:firstLine="283"/>
        <w:jc w:val="right"/>
        <w:rPr>
          <w:rFonts w:ascii="Times New Roman" w:hAnsi="Times New Roman" w:cs="Times New Roman"/>
          <w:sz w:val="20"/>
          <w:szCs w:val="16"/>
        </w:rPr>
      </w:pPr>
      <w:r w:rsidRPr="0037453A">
        <w:rPr>
          <w:rFonts w:ascii="Times New Roman" w:hAnsi="Times New Roman" w:cs="Times New Roman"/>
          <w:sz w:val="20"/>
          <w:szCs w:val="16"/>
        </w:rPr>
        <w:t>«Об исполнении бюджета Поддорского муниципального района за 2023 год»</w:t>
      </w:r>
    </w:p>
    <w:p w:rsidR="0037453A" w:rsidRPr="0037453A" w:rsidRDefault="0037453A" w:rsidP="0037453A">
      <w:pPr>
        <w:spacing w:after="0" w:line="240" w:lineRule="auto"/>
        <w:ind w:left="-1276" w:firstLine="283"/>
        <w:jc w:val="center"/>
        <w:rPr>
          <w:rFonts w:ascii="Times New Roman" w:hAnsi="Times New Roman" w:cs="Times New Roman"/>
          <w:b/>
          <w:sz w:val="20"/>
          <w:szCs w:val="16"/>
        </w:rPr>
      </w:pPr>
      <w:r w:rsidRPr="0037453A">
        <w:rPr>
          <w:rFonts w:ascii="Times New Roman" w:hAnsi="Times New Roman" w:cs="Times New Roman"/>
          <w:b/>
          <w:sz w:val="20"/>
          <w:szCs w:val="16"/>
        </w:rPr>
        <w:t>Расходы бюджета Поддорского муниципального района за 2023 год по разделам и подразделам классификации расходов бюджета</w:t>
      </w:r>
    </w:p>
    <w:p w:rsidR="00721716" w:rsidRPr="0037453A" w:rsidRDefault="0037453A" w:rsidP="0037453A">
      <w:pPr>
        <w:spacing w:after="0" w:line="240" w:lineRule="auto"/>
        <w:ind w:left="-1276" w:firstLine="283"/>
        <w:jc w:val="right"/>
        <w:rPr>
          <w:rFonts w:ascii="Times New Roman" w:hAnsi="Times New Roman" w:cs="Times New Roman"/>
          <w:sz w:val="20"/>
          <w:szCs w:val="16"/>
        </w:rPr>
      </w:pPr>
      <w:r w:rsidRPr="0037453A">
        <w:rPr>
          <w:rFonts w:ascii="Times New Roman" w:hAnsi="Times New Roman" w:cs="Times New Roman"/>
          <w:sz w:val="20"/>
          <w:szCs w:val="16"/>
        </w:rPr>
        <w:t>рублей</w:t>
      </w:r>
    </w:p>
    <w:tbl>
      <w:tblPr>
        <w:tblW w:w="1050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479"/>
        <w:gridCol w:w="510"/>
        <w:gridCol w:w="1296"/>
      </w:tblGrid>
      <w:tr w:rsidR="00721716" w:rsidRPr="006B6787" w:rsidTr="00270F89">
        <w:trPr>
          <w:trHeight w:val="20"/>
        </w:trPr>
        <w:tc>
          <w:tcPr>
            <w:tcW w:w="8222" w:type="dxa"/>
            <w:shd w:val="clear" w:color="auto" w:fill="auto"/>
            <w:vAlign w:val="center"/>
            <w:hideMark/>
          </w:tcPr>
          <w:p w:rsidR="00721716" w:rsidRPr="00270F89" w:rsidRDefault="00721716" w:rsidP="00270F89">
            <w:pPr>
              <w:spacing w:after="0" w:line="240" w:lineRule="auto"/>
              <w:jc w:val="center"/>
              <w:rPr>
                <w:rFonts w:ascii="Times New Roman" w:hAnsi="Times New Roman" w:cs="Times New Roman"/>
                <w:b/>
                <w:sz w:val="16"/>
                <w:szCs w:val="16"/>
              </w:rPr>
            </w:pPr>
            <w:r w:rsidRPr="00270F89">
              <w:rPr>
                <w:rFonts w:ascii="Times New Roman" w:hAnsi="Times New Roman" w:cs="Times New Roman"/>
                <w:b/>
                <w:sz w:val="16"/>
                <w:szCs w:val="16"/>
              </w:rPr>
              <w:t>Наименование</w:t>
            </w:r>
          </w:p>
        </w:tc>
        <w:tc>
          <w:tcPr>
            <w:tcW w:w="479" w:type="dxa"/>
            <w:shd w:val="clear" w:color="auto" w:fill="auto"/>
            <w:vAlign w:val="center"/>
            <w:hideMark/>
          </w:tcPr>
          <w:p w:rsidR="00721716" w:rsidRPr="00270F89" w:rsidRDefault="00721716" w:rsidP="00270F89">
            <w:pPr>
              <w:spacing w:after="0" w:line="240" w:lineRule="auto"/>
              <w:jc w:val="center"/>
              <w:rPr>
                <w:rFonts w:ascii="Times New Roman" w:hAnsi="Times New Roman" w:cs="Times New Roman"/>
                <w:b/>
                <w:sz w:val="16"/>
                <w:szCs w:val="16"/>
              </w:rPr>
            </w:pPr>
            <w:r w:rsidRPr="00270F89">
              <w:rPr>
                <w:rFonts w:ascii="Times New Roman" w:hAnsi="Times New Roman" w:cs="Times New Roman"/>
                <w:b/>
                <w:sz w:val="16"/>
                <w:szCs w:val="16"/>
              </w:rPr>
              <w:t>РЗ</w:t>
            </w:r>
          </w:p>
        </w:tc>
        <w:tc>
          <w:tcPr>
            <w:tcW w:w="510" w:type="dxa"/>
            <w:shd w:val="clear" w:color="auto" w:fill="auto"/>
            <w:vAlign w:val="center"/>
            <w:hideMark/>
          </w:tcPr>
          <w:p w:rsidR="00721716" w:rsidRPr="00270F89" w:rsidRDefault="00721716" w:rsidP="00270F89">
            <w:pPr>
              <w:spacing w:after="0" w:line="240" w:lineRule="auto"/>
              <w:jc w:val="center"/>
              <w:rPr>
                <w:rFonts w:ascii="Times New Roman" w:hAnsi="Times New Roman" w:cs="Times New Roman"/>
                <w:b/>
                <w:sz w:val="16"/>
                <w:szCs w:val="16"/>
              </w:rPr>
            </w:pPr>
            <w:r w:rsidRPr="00270F89">
              <w:rPr>
                <w:rFonts w:ascii="Times New Roman" w:hAnsi="Times New Roman" w:cs="Times New Roman"/>
                <w:b/>
                <w:sz w:val="16"/>
                <w:szCs w:val="16"/>
              </w:rPr>
              <w:t>Пр</w:t>
            </w:r>
          </w:p>
        </w:tc>
        <w:tc>
          <w:tcPr>
            <w:tcW w:w="1296" w:type="dxa"/>
            <w:shd w:val="clear" w:color="auto" w:fill="auto"/>
            <w:vAlign w:val="center"/>
            <w:hideMark/>
          </w:tcPr>
          <w:p w:rsidR="00721716" w:rsidRPr="00270F89" w:rsidRDefault="00721716" w:rsidP="00270F89">
            <w:pPr>
              <w:spacing w:after="0" w:line="240" w:lineRule="auto"/>
              <w:jc w:val="center"/>
              <w:rPr>
                <w:rFonts w:ascii="Times New Roman" w:hAnsi="Times New Roman" w:cs="Times New Roman"/>
                <w:b/>
                <w:sz w:val="16"/>
                <w:szCs w:val="16"/>
              </w:rPr>
            </w:pPr>
            <w:r w:rsidRPr="00270F89">
              <w:rPr>
                <w:rFonts w:ascii="Times New Roman" w:hAnsi="Times New Roman" w:cs="Times New Roman"/>
                <w:b/>
                <w:sz w:val="16"/>
                <w:szCs w:val="16"/>
              </w:rPr>
              <w:t>исполнено</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129 517,48</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739 333,49</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 260 943,99</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дебная система</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0,00</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87 261,81</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зервные фонды</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общегосударственные вопросы</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41 278,19</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оборона</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7 700,00</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обилизационная и вневойсковая подготовка</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7 700,00</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безопасность и правоохранительная деятельность</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00 207,44</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00 207,44</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595 696,55</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Сельское хозяйство и рыболовство</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450,00</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Транспорт</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46 431,85</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рожное хозяйство (дорожные фонды)</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606 254,75</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вязь и информатика</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5 368,00</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национальной экономики</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28 191,95</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Жилищно-коммунальное хозяйство</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335 024,55</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Жилищное хозяйство</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653 164,04</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оммунальное  хозяйство</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681 860,51</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храна окружающей среды</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охраны окружающей среды</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2 107 136,89</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школьное образование</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71 225,05</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5 471 640,30</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полнительное образование детей</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659 599,00</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олодежная политика</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5 511,93</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образования</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649 160,61</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 кинематография</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 699 510,47</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 096 610,47</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культуры, кинематографии</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602 900,00</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ая политика</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772 271,90</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енсионное обеспечение</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96 538,62</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ое обеспечение населения</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714,28</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храна семьи и детства</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140 019,00</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зическая культура и спорт</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494 170,04</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зическая культура</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494 170,04</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служивание государственного и муниципального долга</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397,59</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служивание государственного внутреннего и муниципального долга</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397,59</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ежбюджетные трансферты общего характера бюджетам бюджетной системы Российской Федерации</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66 900,00</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тации бюджетам поселений</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66 900,00</w:t>
            </w:r>
          </w:p>
        </w:tc>
      </w:tr>
      <w:tr w:rsidR="00721716" w:rsidRPr="006B6787" w:rsidTr="00270F89">
        <w:trPr>
          <w:trHeight w:val="20"/>
        </w:trPr>
        <w:tc>
          <w:tcPr>
            <w:tcW w:w="8222" w:type="dxa"/>
            <w:shd w:val="clear" w:color="auto" w:fill="auto"/>
            <w:vAlign w:val="center"/>
            <w:hideMark/>
          </w:tcPr>
          <w:p w:rsidR="00721716" w:rsidRPr="006B6787" w:rsidRDefault="00721716" w:rsidP="00270F89">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ВСЕГО</w:t>
            </w:r>
          </w:p>
        </w:tc>
        <w:tc>
          <w:tcPr>
            <w:tcW w:w="479"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b/>
                <w:bCs/>
                <w:sz w:val="16"/>
                <w:szCs w:val="16"/>
              </w:rPr>
            </w:pPr>
          </w:p>
        </w:tc>
        <w:tc>
          <w:tcPr>
            <w:tcW w:w="510"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b/>
                <w:bCs/>
                <w:sz w:val="16"/>
                <w:szCs w:val="16"/>
              </w:rPr>
            </w:pPr>
          </w:p>
        </w:tc>
        <w:tc>
          <w:tcPr>
            <w:tcW w:w="1296"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48 923 532,91</w:t>
            </w:r>
          </w:p>
        </w:tc>
      </w:tr>
    </w:tbl>
    <w:p w:rsidR="00721716" w:rsidRPr="00270F89" w:rsidRDefault="00721716" w:rsidP="00270F89">
      <w:pPr>
        <w:spacing w:after="0" w:line="240" w:lineRule="auto"/>
        <w:ind w:left="-1276" w:firstLine="283"/>
        <w:jc w:val="both"/>
        <w:rPr>
          <w:rFonts w:ascii="Times New Roman" w:hAnsi="Times New Roman" w:cs="Times New Roman"/>
          <w:sz w:val="20"/>
          <w:szCs w:val="16"/>
        </w:rPr>
      </w:pPr>
    </w:p>
    <w:p w:rsidR="00270F89" w:rsidRPr="00270F89" w:rsidRDefault="00270F89" w:rsidP="00270F89">
      <w:pPr>
        <w:spacing w:after="0" w:line="240" w:lineRule="auto"/>
        <w:ind w:left="-1276" w:firstLine="283"/>
        <w:jc w:val="right"/>
        <w:rPr>
          <w:rFonts w:ascii="Times New Roman" w:hAnsi="Times New Roman" w:cs="Times New Roman"/>
          <w:sz w:val="20"/>
          <w:szCs w:val="16"/>
        </w:rPr>
      </w:pPr>
      <w:r w:rsidRPr="00270F89">
        <w:rPr>
          <w:rFonts w:ascii="Times New Roman" w:hAnsi="Times New Roman" w:cs="Times New Roman"/>
          <w:sz w:val="20"/>
          <w:szCs w:val="16"/>
        </w:rPr>
        <w:t>Приложение 4</w:t>
      </w:r>
    </w:p>
    <w:p w:rsidR="00270F89" w:rsidRPr="00270F89" w:rsidRDefault="00270F89" w:rsidP="00270F89">
      <w:pPr>
        <w:spacing w:after="0" w:line="240" w:lineRule="auto"/>
        <w:ind w:left="-1276" w:firstLine="283"/>
        <w:jc w:val="right"/>
        <w:rPr>
          <w:rFonts w:ascii="Times New Roman" w:hAnsi="Times New Roman" w:cs="Times New Roman"/>
          <w:sz w:val="20"/>
          <w:szCs w:val="16"/>
        </w:rPr>
      </w:pPr>
      <w:r w:rsidRPr="00270F89">
        <w:rPr>
          <w:rFonts w:ascii="Times New Roman" w:hAnsi="Times New Roman" w:cs="Times New Roman"/>
          <w:sz w:val="20"/>
          <w:szCs w:val="16"/>
        </w:rPr>
        <w:t>к решению Думы Поддорского муниципального района</w:t>
      </w:r>
    </w:p>
    <w:p w:rsidR="00270F89" w:rsidRPr="00270F89" w:rsidRDefault="00270F89" w:rsidP="00270F89">
      <w:pPr>
        <w:spacing w:after="0" w:line="240" w:lineRule="auto"/>
        <w:ind w:left="-1276" w:firstLine="283"/>
        <w:jc w:val="right"/>
        <w:rPr>
          <w:rFonts w:ascii="Times New Roman" w:hAnsi="Times New Roman" w:cs="Times New Roman"/>
          <w:sz w:val="20"/>
          <w:szCs w:val="16"/>
        </w:rPr>
      </w:pPr>
      <w:r w:rsidRPr="00270F89">
        <w:rPr>
          <w:rFonts w:ascii="Times New Roman" w:hAnsi="Times New Roman" w:cs="Times New Roman"/>
          <w:sz w:val="20"/>
          <w:szCs w:val="16"/>
        </w:rPr>
        <w:t>«Об исполнении бюджета Поддорского муниципального района за 2023 год»</w:t>
      </w:r>
    </w:p>
    <w:p w:rsidR="00270F89" w:rsidRDefault="00270F89" w:rsidP="00270F89">
      <w:pPr>
        <w:spacing w:after="0" w:line="240" w:lineRule="auto"/>
        <w:ind w:left="-1276" w:firstLine="283"/>
        <w:jc w:val="center"/>
        <w:rPr>
          <w:rFonts w:ascii="Times New Roman" w:hAnsi="Times New Roman" w:cs="Times New Roman"/>
          <w:b/>
          <w:sz w:val="20"/>
          <w:szCs w:val="16"/>
        </w:rPr>
      </w:pPr>
      <w:r w:rsidRPr="00270F89">
        <w:rPr>
          <w:rFonts w:ascii="Times New Roman" w:hAnsi="Times New Roman" w:cs="Times New Roman"/>
          <w:b/>
          <w:sz w:val="20"/>
          <w:szCs w:val="16"/>
        </w:rPr>
        <w:t>Источники финансирования дефицита бюджета Поддорского муниципального района по кодам классификации источников финансирования дефицитов бюджетов Российской Федерации за 2023 год</w:t>
      </w:r>
    </w:p>
    <w:p w:rsidR="00270F89" w:rsidRPr="00270F89" w:rsidRDefault="00270F89" w:rsidP="00270F89">
      <w:pPr>
        <w:spacing w:after="0" w:line="240" w:lineRule="auto"/>
        <w:ind w:left="-1276" w:firstLine="283"/>
        <w:jc w:val="center"/>
        <w:rPr>
          <w:rFonts w:ascii="Times New Roman" w:hAnsi="Times New Roman" w:cs="Times New Roman"/>
          <w:sz w:val="20"/>
          <w:szCs w:val="16"/>
        </w:rPr>
      </w:pPr>
    </w:p>
    <w:tbl>
      <w:tblPr>
        <w:tblW w:w="1049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27"/>
        <w:gridCol w:w="1134"/>
      </w:tblGrid>
      <w:tr w:rsidR="00721716" w:rsidRPr="006B6787" w:rsidTr="00270F89">
        <w:trPr>
          <w:trHeight w:val="20"/>
        </w:trPr>
        <w:tc>
          <w:tcPr>
            <w:tcW w:w="7230" w:type="dxa"/>
            <w:shd w:val="clear" w:color="auto" w:fill="auto"/>
            <w:vAlign w:val="center"/>
            <w:hideMark/>
          </w:tcPr>
          <w:p w:rsidR="00721716" w:rsidRPr="00270F89" w:rsidRDefault="00721716" w:rsidP="00270F89">
            <w:pPr>
              <w:spacing w:after="0" w:line="240" w:lineRule="auto"/>
              <w:jc w:val="center"/>
              <w:rPr>
                <w:rFonts w:ascii="Times New Roman" w:hAnsi="Times New Roman" w:cs="Times New Roman"/>
                <w:b/>
                <w:sz w:val="16"/>
                <w:szCs w:val="16"/>
              </w:rPr>
            </w:pPr>
            <w:r w:rsidRPr="00270F89">
              <w:rPr>
                <w:rFonts w:ascii="Times New Roman" w:hAnsi="Times New Roman" w:cs="Times New Roman"/>
                <w:b/>
                <w:sz w:val="16"/>
                <w:szCs w:val="16"/>
              </w:rPr>
              <w:t>Наименование источника внутреннего финансирования дефицита бюджета</w:t>
            </w:r>
          </w:p>
        </w:tc>
        <w:tc>
          <w:tcPr>
            <w:tcW w:w="2127" w:type="dxa"/>
            <w:shd w:val="clear" w:color="auto" w:fill="auto"/>
            <w:vAlign w:val="center"/>
            <w:hideMark/>
          </w:tcPr>
          <w:p w:rsidR="00721716" w:rsidRPr="00270F89" w:rsidRDefault="00721716" w:rsidP="00270F89">
            <w:pPr>
              <w:spacing w:after="0" w:line="240" w:lineRule="auto"/>
              <w:jc w:val="center"/>
              <w:rPr>
                <w:rFonts w:ascii="Times New Roman" w:hAnsi="Times New Roman" w:cs="Times New Roman"/>
                <w:b/>
                <w:sz w:val="16"/>
                <w:szCs w:val="16"/>
              </w:rPr>
            </w:pPr>
            <w:r w:rsidRPr="00270F89">
              <w:rPr>
                <w:rFonts w:ascii="Times New Roman" w:hAnsi="Times New Roman" w:cs="Times New Roman"/>
                <w:b/>
                <w:sz w:val="16"/>
                <w:szCs w:val="16"/>
              </w:rPr>
              <w:t>Код группы, подгруппы, статьи и вида источников</w:t>
            </w:r>
          </w:p>
        </w:tc>
        <w:tc>
          <w:tcPr>
            <w:tcW w:w="1134" w:type="dxa"/>
            <w:shd w:val="clear" w:color="auto" w:fill="auto"/>
            <w:vAlign w:val="center"/>
            <w:hideMark/>
          </w:tcPr>
          <w:p w:rsidR="00721716" w:rsidRPr="00270F89" w:rsidRDefault="00721716" w:rsidP="00270F89">
            <w:pPr>
              <w:spacing w:after="0" w:line="240" w:lineRule="auto"/>
              <w:jc w:val="center"/>
              <w:rPr>
                <w:rFonts w:ascii="Times New Roman" w:hAnsi="Times New Roman" w:cs="Times New Roman"/>
                <w:b/>
                <w:sz w:val="16"/>
                <w:szCs w:val="16"/>
              </w:rPr>
            </w:pPr>
            <w:r w:rsidRPr="00270F89">
              <w:rPr>
                <w:rFonts w:ascii="Times New Roman" w:hAnsi="Times New Roman" w:cs="Times New Roman"/>
                <w:b/>
                <w:sz w:val="16"/>
                <w:szCs w:val="16"/>
              </w:rPr>
              <w:t>исполнено</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w:t>
            </w:r>
          </w:p>
        </w:tc>
        <w:tc>
          <w:tcPr>
            <w:tcW w:w="2127"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w:t>
            </w:r>
          </w:p>
        </w:tc>
        <w:tc>
          <w:tcPr>
            <w:tcW w:w="1134"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3</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сточники финансирования дефицита бюджета - всего</w:t>
            </w:r>
          </w:p>
        </w:tc>
        <w:tc>
          <w:tcPr>
            <w:tcW w:w="2127"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sz w:val="16"/>
                <w:szCs w:val="16"/>
              </w:rPr>
            </w:pP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7 006,67</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в том числе:</w:t>
            </w:r>
          </w:p>
        </w:tc>
        <w:tc>
          <w:tcPr>
            <w:tcW w:w="2127"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sz w:val="16"/>
                <w:szCs w:val="16"/>
              </w:rPr>
            </w:pP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сточники  внутреннего финансирования дефицитов бюджета</w:t>
            </w:r>
          </w:p>
        </w:tc>
        <w:tc>
          <w:tcPr>
            <w:tcW w:w="2127"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sz w:val="16"/>
                <w:szCs w:val="16"/>
              </w:rPr>
            </w:pP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Кредиты кредитных организаций в валюте Российской Федерации</w:t>
            </w:r>
          </w:p>
        </w:tc>
        <w:tc>
          <w:tcPr>
            <w:tcW w:w="2127"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 01 02 00 00 00 0000 000</w:t>
            </w: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лучение кредитов от кредитных  организаций  в валюте Российской Федерации</w:t>
            </w:r>
          </w:p>
        </w:tc>
        <w:tc>
          <w:tcPr>
            <w:tcW w:w="2127"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2 00 00 00 0000 700</w:t>
            </w: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лучение кредитов от кредитных организаций бюджетами муниципальных районов в валюте Российской Федерации</w:t>
            </w:r>
          </w:p>
        </w:tc>
        <w:tc>
          <w:tcPr>
            <w:tcW w:w="2127"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2 00 00 05 0000 710</w:t>
            </w: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гашение кредитов, предоставленных кредитными организациями в валюте Российской Федерации</w:t>
            </w:r>
          </w:p>
        </w:tc>
        <w:tc>
          <w:tcPr>
            <w:tcW w:w="2127"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2 00 00 00 0000 800</w:t>
            </w: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гашение бюджетами муниципальных районов кредитов от кредитных организаций в валюте Российской Федерации</w:t>
            </w:r>
          </w:p>
        </w:tc>
        <w:tc>
          <w:tcPr>
            <w:tcW w:w="2127"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2 00 00 05 0000 810</w:t>
            </w: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Бюджетные кредиты от других бюджетов бюджетной системы Российской Федерации</w:t>
            </w:r>
          </w:p>
        </w:tc>
        <w:tc>
          <w:tcPr>
            <w:tcW w:w="2127"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 01 03 00 00 00 0000 000</w:t>
            </w: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00 000,00</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Бюджетные кредиты от других бюджетов бюджетной системы Российской Федерации в валюте Российской Федерации</w:t>
            </w:r>
          </w:p>
        </w:tc>
        <w:tc>
          <w:tcPr>
            <w:tcW w:w="2127"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 01 03 01 00 00 0000 000</w:t>
            </w: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00 000,00</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127"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3 01 00 00 0000 700</w:t>
            </w: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0 000,00</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127"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3 01 00 05 0000 710</w:t>
            </w: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0 000,00</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в том числе:</w:t>
            </w:r>
          </w:p>
        </w:tc>
        <w:tc>
          <w:tcPr>
            <w:tcW w:w="2127"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sz w:val="16"/>
                <w:szCs w:val="16"/>
              </w:rPr>
            </w:pP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2127"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3 01 00 05 0000 710</w:t>
            </w: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0 000,00</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лучение бюджетных кредитов из областного бюджета   для частичного покрытия дефицита бюджета муниципального района</w:t>
            </w:r>
          </w:p>
        </w:tc>
        <w:tc>
          <w:tcPr>
            <w:tcW w:w="2127"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3 01 00 05 0000 710</w:t>
            </w: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0 000,00</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27"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 01 03 01 00 00 0000 800</w:t>
            </w: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00 000,00</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127"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3 01 00 05 0000 810</w:t>
            </w: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00 000,00</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в том числе:</w:t>
            </w:r>
          </w:p>
        </w:tc>
        <w:tc>
          <w:tcPr>
            <w:tcW w:w="2127"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sz w:val="16"/>
                <w:szCs w:val="16"/>
              </w:rPr>
            </w:pP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2127"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3 01 00 05 0000 810</w:t>
            </w: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гашение бюджетных кредитов из областного бюджета   для частичного покрытия дефицита бюджета муниципального района</w:t>
            </w:r>
          </w:p>
        </w:tc>
        <w:tc>
          <w:tcPr>
            <w:tcW w:w="2127"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3 01 00 05 0000 810</w:t>
            </w: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00 000,00</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Иные источники внутреннего финансирования дефицитов бюджетов</w:t>
            </w:r>
          </w:p>
        </w:tc>
        <w:tc>
          <w:tcPr>
            <w:tcW w:w="2127"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 01 06 00 00 00 0000 000</w:t>
            </w: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юджетные кредиты, предоставленные внутри страны в валюте Российской Федерации</w:t>
            </w:r>
          </w:p>
        </w:tc>
        <w:tc>
          <w:tcPr>
            <w:tcW w:w="2127"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6 05 00 00 0000 000</w:t>
            </w: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Возврат бюджетных кредитов, предоставленных юридическим лицам в валюте Российской Федерации</w:t>
            </w:r>
          </w:p>
        </w:tc>
        <w:tc>
          <w:tcPr>
            <w:tcW w:w="2127"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6 05 00 00 0000 600</w:t>
            </w: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lastRenderedPageBreak/>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127"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 01 06 05 02 05 0000 640</w:t>
            </w: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юджетные кредиты на частичное покрытие дефицитов, покрытие временных кассовых разрывов</w:t>
            </w:r>
          </w:p>
        </w:tc>
        <w:tc>
          <w:tcPr>
            <w:tcW w:w="2127"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6 05 02 05 0012 640</w:t>
            </w: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Предоставление бюджетных кредитов внутри страны в валюте Российской Федерации</w:t>
            </w:r>
          </w:p>
        </w:tc>
        <w:tc>
          <w:tcPr>
            <w:tcW w:w="2127"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 01 06 05 00 00 0000 500</w:t>
            </w: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27"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6 05 02 05 0000 540</w:t>
            </w: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зменение остатков средств на счетах по учету средств бюджетов</w:t>
            </w:r>
          </w:p>
        </w:tc>
        <w:tc>
          <w:tcPr>
            <w:tcW w:w="2127"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5 00 00 00 0000 000</w:t>
            </w: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407 006,67</w:t>
            </w:r>
          </w:p>
        </w:tc>
      </w:tr>
      <w:tr w:rsidR="00721716" w:rsidRPr="006B6787" w:rsidTr="00270F89">
        <w:trPr>
          <w:trHeight w:val="20"/>
        </w:trPr>
        <w:tc>
          <w:tcPr>
            <w:tcW w:w="7230" w:type="dxa"/>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зменение прочих остатков средств бюджетов муниципальных районов</w:t>
            </w:r>
          </w:p>
        </w:tc>
        <w:tc>
          <w:tcPr>
            <w:tcW w:w="2127" w:type="dxa"/>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 01 05 02 01 05 0000 000</w:t>
            </w:r>
          </w:p>
        </w:tc>
        <w:tc>
          <w:tcPr>
            <w:tcW w:w="1134" w:type="dxa"/>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407 006,67</w:t>
            </w:r>
          </w:p>
        </w:tc>
      </w:tr>
    </w:tbl>
    <w:p w:rsidR="00721716" w:rsidRPr="00270F89" w:rsidRDefault="00721716" w:rsidP="00270F89">
      <w:pPr>
        <w:spacing w:after="0" w:line="240" w:lineRule="auto"/>
        <w:ind w:left="-1276" w:firstLine="283"/>
        <w:jc w:val="both"/>
        <w:rPr>
          <w:rFonts w:ascii="Times New Roman" w:hAnsi="Times New Roman" w:cs="Times New Roman"/>
          <w:sz w:val="20"/>
          <w:szCs w:val="16"/>
        </w:rPr>
      </w:pPr>
    </w:p>
    <w:p w:rsidR="00721716" w:rsidRPr="00270F89" w:rsidRDefault="00721716" w:rsidP="00270F89">
      <w:pPr>
        <w:spacing w:after="0" w:line="240" w:lineRule="auto"/>
        <w:ind w:left="-1276" w:firstLine="283"/>
        <w:jc w:val="center"/>
        <w:rPr>
          <w:rFonts w:ascii="Times New Roman" w:hAnsi="Times New Roman" w:cs="Times New Roman"/>
          <w:b/>
          <w:bCs/>
          <w:sz w:val="20"/>
          <w:szCs w:val="16"/>
        </w:rPr>
      </w:pPr>
      <w:r w:rsidRPr="00270F89">
        <w:rPr>
          <w:rFonts w:ascii="Times New Roman" w:hAnsi="Times New Roman" w:cs="Times New Roman"/>
          <w:b/>
          <w:bCs/>
          <w:sz w:val="20"/>
          <w:szCs w:val="16"/>
        </w:rPr>
        <w:t>Российская Федерация</w:t>
      </w:r>
    </w:p>
    <w:p w:rsidR="00721716" w:rsidRPr="00270F89" w:rsidRDefault="00721716" w:rsidP="00270F89">
      <w:pPr>
        <w:spacing w:after="0" w:line="240" w:lineRule="auto"/>
        <w:ind w:left="-1276" w:firstLine="283"/>
        <w:jc w:val="center"/>
        <w:rPr>
          <w:rFonts w:ascii="Times New Roman" w:hAnsi="Times New Roman" w:cs="Times New Roman"/>
          <w:b/>
          <w:bCs/>
          <w:sz w:val="20"/>
          <w:szCs w:val="16"/>
        </w:rPr>
      </w:pPr>
      <w:r w:rsidRPr="00270F89">
        <w:rPr>
          <w:rFonts w:ascii="Times New Roman" w:hAnsi="Times New Roman" w:cs="Times New Roman"/>
          <w:b/>
          <w:bCs/>
          <w:sz w:val="20"/>
          <w:szCs w:val="16"/>
        </w:rPr>
        <w:t>Новгородская область</w:t>
      </w:r>
    </w:p>
    <w:p w:rsidR="00721716" w:rsidRPr="00270F89" w:rsidRDefault="00721716" w:rsidP="00270F89">
      <w:pPr>
        <w:spacing w:after="0" w:line="240" w:lineRule="auto"/>
        <w:ind w:left="-1276" w:firstLine="283"/>
        <w:jc w:val="center"/>
        <w:rPr>
          <w:rFonts w:ascii="Times New Roman" w:hAnsi="Times New Roman" w:cs="Times New Roman"/>
          <w:b/>
          <w:sz w:val="20"/>
          <w:szCs w:val="16"/>
        </w:rPr>
      </w:pPr>
      <w:r w:rsidRPr="00270F89">
        <w:rPr>
          <w:rFonts w:ascii="Times New Roman" w:hAnsi="Times New Roman" w:cs="Times New Roman"/>
          <w:b/>
          <w:sz w:val="20"/>
          <w:szCs w:val="16"/>
        </w:rPr>
        <w:t>ДУМА ПОДДОРСКОГО МУНИЦИПАЛЬНОГО РАЙОНА</w:t>
      </w:r>
    </w:p>
    <w:p w:rsidR="00721716" w:rsidRPr="00270F89" w:rsidRDefault="00721716" w:rsidP="00270F89">
      <w:pPr>
        <w:spacing w:after="0" w:line="240" w:lineRule="auto"/>
        <w:ind w:left="-1276" w:firstLine="283"/>
        <w:jc w:val="center"/>
        <w:rPr>
          <w:rFonts w:ascii="Times New Roman" w:hAnsi="Times New Roman" w:cs="Times New Roman"/>
          <w:b/>
          <w:sz w:val="20"/>
          <w:szCs w:val="16"/>
        </w:rPr>
      </w:pPr>
      <w:r w:rsidRPr="00270F89">
        <w:rPr>
          <w:rFonts w:ascii="Times New Roman" w:hAnsi="Times New Roman" w:cs="Times New Roman"/>
          <w:b/>
          <w:sz w:val="20"/>
          <w:szCs w:val="16"/>
        </w:rPr>
        <w:t>Р Е Ш Е Н И Е</w:t>
      </w:r>
    </w:p>
    <w:p w:rsidR="00721716" w:rsidRPr="00270F89" w:rsidRDefault="00721716" w:rsidP="00270F89">
      <w:pPr>
        <w:spacing w:after="0" w:line="240" w:lineRule="auto"/>
        <w:ind w:left="-1276" w:firstLine="283"/>
        <w:jc w:val="center"/>
        <w:rPr>
          <w:rFonts w:ascii="Times New Roman" w:hAnsi="Times New Roman" w:cs="Times New Roman"/>
          <w:sz w:val="20"/>
          <w:szCs w:val="16"/>
        </w:rPr>
      </w:pPr>
      <w:r w:rsidRPr="00270F89">
        <w:rPr>
          <w:rFonts w:ascii="Times New Roman" w:hAnsi="Times New Roman" w:cs="Times New Roman"/>
          <w:sz w:val="20"/>
          <w:szCs w:val="16"/>
        </w:rPr>
        <w:t>от 23.04.2024 № 259</w:t>
      </w:r>
    </w:p>
    <w:p w:rsidR="00721716" w:rsidRPr="00270F89" w:rsidRDefault="00721716" w:rsidP="00270F89">
      <w:pPr>
        <w:spacing w:after="0" w:line="240" w:lineRule="auto"/>
        <w:ind w:left="-1276" w:firstLine="283"/>
        <w:jc w:val="center"/>
        <w:rPr>
          <w:rFonts w:ascii="Times New Roman" w:hAnsi="Times New Roman" w:cs="Times New Roman"/>
          <w:sz w:val="20"/>
          <w:szCs w:val="16"/>
        </w:rPr>
      </w:pPr>
      <w:r w:rsidRPr="00270F89">
        <w:rPr>
          <w:rFonts w:ascii="Times New Roman" w:hAnsi="Times New Roman" w:cs="Times New Roman"/>
          <w:sz w:val="20"/>
          <w:szCs w:val="16"/>
        </w:rPr>
        <w:t>с. Поддорье</w:t>
      </w:r>
    </w:p>
    <w:p w:rsidR="00721716" w:rsidRPr="00270F89" w:rsidRDefault="00721716" w:rsidP="00270F89">
      <w:pPr>
        <w:spacing w:after="0" w:line="240" w:lineRule="auto"/>
        <w:ind w:left="-1276" w:firstLine="283"/>
        <w:jc w:val="center"/>
        <w:rPr>
          <w:rFonts w:ascii="Times New Roman" w:hAnsi="Times New Roman" w:cs="Times New Roman"/>
          <w:b/>
          <w:sz w:val="20"/>
          <w:szCs w:val="16"/>
        </w:rPr>
      </w:pPr>
      <w:r w:rsidRPr="00270F89">
        <w:rPr>
          <w:rFonts w:ascii="Times New Roman" w:hAnsi="Times New Roman" w:cs="Times New Roman"/>
          <w:b/>
          <w:sz w:val="20"/>
          <w:szCs w:val="16"/>
        </w:rPr>
        <w:t>О принятии к сведению отчета об исполнении бюджета Поддорского муниципального района за 1 квартал 2024 года</w:t>
      </w:r>
    </w:p>
    <w:p w:rsidR="00721716" w:rsidRPr="00270F89" w:rsidRDefault="00721716" w:rsidP="00270F89">
      <w:pPr>
        <w:spacing w:after="0" w:line="240" w:lineRule="auto"/>
        <w:ind w:left="-1276" w:firstLine="283"/>
        <w:jc w:val="both"/>
        <w:rPr>
          <w:rFonts w:ascii="Times New Roman" w:hAnsi="Times New Roman" w:cs="Times New Roman"/>
          <w:color w:val="000000"/>
          <w:spacing w:val="-2"/>
          <w:sz w:val="20"/>
          <w:szCs w:val="16"/>
        </w:rPr>
      </w:pPr>
      <w:r w:rsidRPr="00270F89">
        <w:rPr>
          <w:rFonts w:ascii="Times New Roman" w:hAnsi="Times New Roman" w:cs="Times New Roman"/>
          <w:color w:val="000000"/>
          <w:spacing w:val="-2"/>
          <w:sz w:val="20"/>
          <w:szCs w:val="16"/>
        </w:rPr>
        <w:t>В соответствии с Бюджетным кодексом Российской Федерации, Положением о бюджетном процессе в Поддорском муниципальном районе, утвержденным решением Думы Поддорского муниципального района от 26.12.2011 № 472</w:t>
      </w:r>
    </w:p>
    <w:p w:rsidR="00721716" w:rsidRPr="00270F89" w:rsidRDefault="00721716" w:rsidP="00270F89">
      <w:pPr>
        <w:spacing w:after="0" w:line="240" w:lineRule="auto"/>
        <w:ind w:left="-1276" w:firstLine="283"/>
        <w:jc w:val="both"/>
        <w:rPr>
          <w:rFonts w:ascii="Times New Roman" w:hAnsi="Times New Roman" w:cs="Times New Roman"/>
          <w:color w:val="000000"/>
          <w:spacing w:val="-2"/>
          <w:sz w:val="20"/>
          <w:szCs w:val="16"/>
        </w:rPr>
      </w:pPr>
      <w:r w:rsidRPr="00270F89">
        <w:rPr>
          <w:rFonts w:ascii="Times New Roman" w:hAnsi="Times New Roman" w:cs="Times New Roman"/>
          <w:color w:val="000000"/>
          <w:spacing w:val="-2"/>
          <w:sz w:val="20"/>
          <w:szCs w:val="16"/>
        </w:rPr>
        <w:t>Дума Поддорского муниципального района</w:t>
      </w:r>
    </w:p>
    <w:p w:rsidR="00721716" w:rsidRPr="00270F89" w:rsidRDefault="00721716" w:rsidP="00270F89">
      <w:pPr>
        <w:spacing w:after="0" w:line="240" w:lineRule="auto"/>
        <w:ind w:left="-1276" w:firstLine="283"/>
        <w:jc w:val="both"/>
        <w:rPr>
          <w:rFonts w:ascii="Times New Roman" w:hAnsi="Times New Roman" w:cs="Times New Roman"/>
          <w:b/>
          <w:color w:val="000000"/>
          <w:spacing w:val="-2"/>
          <w:sz w:val="20"/>
          <w:szCs w:val="16"/>
        </w:rPr>
      </w:pPr>
      <w:r w:rsidRPr="00270F89">
        <w:rPr>
          <w:rFonts w:ascii="Times New Roman" w:hAnsi="Times New Roman" w:cs="Times New Roman"/>
          <w:b/>
          <w:color w:val="000000"/>
          <w:spacing w:val="-2"/>
          <w:sz w:val="20"/>
          <w:szCs w:val="16"/>
        </w:rPr>
        <w:t>РЕШИЛА:</w:t>
      </w:r>
    </w:p>
    <w:p w:rsidR="00721716" w:rsidRPr="00270F89" w:rsidRDefault="00721716" w:rsidP="00270F89">
      <w:pPr>
        <w:spacing w:after="0" w:line="240" w:lineRule="auto"/>
        <w:ind w:left="-1276" w:firstLine="283"/>
        <w:jc w:val="both"/>
        <w:rPr>
          <w:rFonts w:ascii="Times New Roman" w:hAnsi="Times New Roman" w:cs="Times New Roman"/>
          <w:color w:val="000000"/>
          <w:spacing w:val="-2"/>
          <w:sz w:val="20"/>
          <w:szCs w:val="16"/>
        </w:rPr>
      </w:pPr>
      <w:r w:rsidRPr="00270F89">
        <w:rPr>
          <w:rFonts w:ascii="Times New Roman" w:hAnsi="Times New Roman" w:cs="Times New Roman"/>
          <w:color w:val="000000"/>
          <w:spacing w:val="-2"/>
          <w:sz w:val="20"/>
          <w:szCs w:val="16"/>
        </w:rPr>
        <w:t>1. Принять к сведению прилагаемый отчет об исполнении бюджета Поддорского муниципального района за 1 квартал 2024 года, по доходам в сумме 53 623 038 рублей 22 копейки и расходам в сумме 50 875 379 рублей 99 копеек, с превышением доходов над расходами (профицит) 2 747 658 рублей 23 копейки.</w:t>
      </w:r>
    </w:p>
    <w:p w:rsidR="00721716" w:rsidRPr="00270F89" w:rsidRDefault="00721716" w:rsidP="00270F89">
      <w:pPr>
        <w:spacing w:after="0" w:line="240" w:lineRule="auto"/>
        <w:ind w:left="-1276" w:firstLine="283"/>
        <w:jc w:val="both"/>
        <w:rPr>
          <w:rFonts w:ascii="Times New Roman" w:hAnsi="Times New Roman" w:cs="Times New Roman"/>
          <w:sz w:val="20"/>
          <w:szCs w:val="16"/>
        </w:rPr>
      </w:pPr>
      <w:r w:rsidRPr="00270F89">
        <w:rPr>
          <w:rFonts w:ascii="Times New Roman" w:hAnsi="Times New Roman" w:cs="Times New Roman"/>
          <w:color w:val="000000"/>
          <w:spacing w:val="-2"/>
          <w:sz w:val="20"/>
          <w:szCs w:val="16"/>
        </w:rPr>
        <w:t>2.</w:t>
      </w:r>
      <w:r w:rsidRPr="00270F89">
        <w:rPr>
          <w:rFonts w:ascii="Times New Roman" w:hAnsi="Times New Roman" w:cs="Times New Roman"/>
          <w:sz w:val="20"/>
          <w:szCs w:val="16"/>
        </w:rPr>
        <w:t xml:space="preserve"> Опубликовать решение в муниципальной газете «Вестник Поддорского муниципального района» и на официальном сайте Администрации муниципального района в информационно-</w:t>
      </w:r>
      <w:r w:rsidR="00270F89" w:rsidRPr="00270F89">
        <w:rPr>
          <w:rFonts w:ascii="Times New Roman" w:hAnsi="Times New Roman" w:cs="Times New Roman"/>
          <w:sz w:val="20"/>
          <w:szCs w:val="16"/>
        </w:rPr>
        <w:t>телекоммуникационной</w:t>
      </w:r>
      <w:r w:rsidRPr="00270F89">
        <w:rPr>
          <w:rFonts w:ascii="Times New Roman" w:hAnsi="Times New Roman" w:cs="Times New Roman"/>
          <w:sz w:val="20"/>
          <w:szCs w:val="16"/>
        </w:rPr>
        <w:t xml:space="preserve"> сети «Интернет» (https://admpoddore.gosuslugi.ru/).</w:t>
      </w:r>
    </w:p>
    <w:p w:rsidR="00721716" w:rsidRPr="00270F89" w:rsidRDefault="00721716" w:rsidP="00270F89">
      <w:pPr>
        <w:spacing w:after="0" w:line="240" w:lineRule="auto"/>
        <w:ind w:left="-1276" w:firstLine="283"/>
        <w:jc w:val="both"/>
        <w:rPr>
          <w:rFonts w:ascii="Times New Roman" w:hAnsi="Times New Roman" w:cs="Times New Roman"/>
          <w:sz w:val="20"/>
          <w:szCs w:val="16"/>
        </w:rPr>
      </w:pPr>
    </w:p>
    <w:p w:rsidR="00721716" w:rsidRDefault="00721716" w:rsidP="00270F89">
      <w:pPr>
        <w:spacing w:after="0" w:line="240" w:lineRule="auto"/>
        <w:ind w:left="-1276" w:firstLine="283"/>
        <w:jc w:val="both"/>
        <w:rPr>
          <w:rFonts w:ascii="Times New Roman" w:hAnsi="Times New Roman" w:cs="Times New Roman"/>
          <w:b/>
          <w:sz w:val="20"/>
          <w:szCs w:val="16"/>
        </w:rPr>
      </w:pPr>
      <w:r w:rsidRPr="00270F89">
        <w:rPr>
          <w:rFonts w:ascii="Times New Roman" w:hAnsi="Times New Roman" w:cs="Times New Roman"/>
          <w:b/>
          <w:sz w:val="20"/>
          <w:szCs w:val="16"/>
        </w:rPr>
        <w:t>Глава</w:t>
      </w:r>
      <w:r w:rsidR="00270F89" w:rsidRPr="00270F89">
        <w:rPr>
          <w:rFonts w:ascii="Times New Roman" w:hAnsi="Times New Roman" w:cs="Times New Roman"/>
          <w:b/>
          <w:sz w:val="20"/>
          <w:szCs w:val="16"/>
        </w:rPr>
        <w:t xml:space="preserve"> </w:t>
      </w:r>
      <w:r w:rsidRPr="00270F89">
        <w:rPr>
          <w:rFonts w:ascii="Times New Roman" w:hAnsi="Times New Roman" w:cs="Times New Roman"/>
          <w:b/>
          <w:sz w:val="20"/>
          <w:szCs w:val="16"/>
        </w:rPr>
        <w:t xml:space="preserve">муниципального района                     </w:t>
      </w:r>
      <w:r w:rsidR="00270F89" w:rsidRPr="00270F89">
        <w:rPr>
          <w:rFonts w:ascii="Times New Roman" w:hAnsi="Times New Roman" w:cs="Times New Roman"/>
          <w:b/>
          <w:sz w:val="20"/>
          <w:szCs w:val="16"/>
        </w:rPr>
        <w:t xml:space="preserve">                                                                 </w:t>
      </w:r>
      <w:r w:rsidRPr="00270F89">
        <w:rPr>
          <w:rFonts w:ascii="Times New Roman" w:hAnsi="Times New Roman" w:cs="Times New Roman"/>
          <w:b/>
          <w:sz w:val="20"/>
          <w:szCs w:val="16"/>
        </w:rPr>
        <w:t xml:space="preserve">                                      </w:t>
      </w:r>
      <w:r w:rsidR="00270F89">
        <w:rPr>
          <w:rFonts w:ascii="Times New Roman" w:hAnsi="Times New Roman" w:cs="Times New Roman"/>
          <w:b/>
          <w:sz w:val="20"/>
          <w:szCs w:val="16"/>
        </w:rPr>
        <w:t>Е.В. Панина</w:t>
      </w:r>
    </w:p>
    <w:p w:rsidR="00270F89" w:rsidRPr="00270F89" w:rsidRDefault="00270F89" w:rsidP="00270F89">
      <w:pPr>
        <w:spacing w:after="0" w:line="240" w:lineRule="auto"/>
        <w:ind w:left="-1276" w:firstLine="283"/>
        <w:jc w:val="both"/>
        <w:rPr>
          <w:rFonts w:ascii="Times New Roman" w:hAnsi="Times New Roman" w:cs="Times New Roman"/>
          <w:b/>
          <w:sz w:val="20"/>
          <w:szCs w:val="16"/>
        </w:rPr>
      </w:pPr>
    </w:p>
    <w:p w:rsidR="00721716" w:rsidRPr="00270F89" w:rsidRDefault="00721716" w:rsidP="00270F89">
      <w:pPr>
        <w:spacing w:after="0" w:line="240" w:lineRule="auto"/>
        <w:ind w:left="-1276" w:firstLine="283"/>
        <w:jc w:val="both"/>
        <w:rPr>
          <w:rFonts w:ascii="Times New Roman" w:hAnsi="Times New Roman" w:cs="Times New Roman"/>
          <w:b/>
          <w:sz w:val="20"/>
          <w:szCs w:val="16"/>
        </w:rPr>
      </w:pPr>
      <w:r w:rsidRPr="00270F89">
        <w:rPr>
          <w:rFonts w:ascii="Times New Roman" w:hAnsi="Times New Roman" w:cs="Times New Roman"/>
          <w:b/>
          <w:bCs/>
          <w:sz w:val="20"/>
          <w:szCs w:val="16"/>
        </w:rPr>
        <w:t>Председатель Думы</w:t>
      </w:r>
      <w:r w:rsidR="00270F89" w:rsidRPr="00270F89">
        <w:rPr>
          <w:rFonts w:ascii="Times New Roman" w:hAnsi="Times New Roman" w:cs="Times New Roman"/>
          <w:b/>
          <w:bCs/>
          <w:sz w:val="20"/>
          <w:szCs w:val="16"/>
        </w:rPr>
        <w:t xml:space="preserve"> </w:t>
      </w:r>
      <w:r w:rsidRPr="00270F89">
        <w:rPr>
          <w:rFonts w:ascii="Times New Roman" w:hAnsi="Times New Roman" w:cs="Times New Roman"/>
          <w:b/>
          <w:sz w:val="20"/>
          <w:szCs w:val="16"/>
        </w:rPr>
        <w:t xml:space="preserve">Поддорского муниципального района                    </w:t>
      </w:r>
      <w:r w:rsidR="00270F89" w:rsidRPr="00270F89">
        <w:rPr>
          <w:rFonts w:ascii="Times New Roman" w:hAnsi="Times New Roman" w:cs="Times New Roman"/>
          <w:b/>
          <w:sz w:val="20"/>
          <w:szCs w:val="16"/>
        </w:rPr>
        <w:t xml:space="preserve">                                        </w:t>
      </w:r>
      <w:r w:rsidRPr="00270F89">
        <w:rPr>
          <w:rFonts w:ascii="Times New Roman" w:hAnsi="Times New Roman" w:cs="Times New Roman"/>
          <w:b/>
          <w:sz w:val="20"/>
          <w:szCs w:val="16"/>
        </w:rPr>
        <w:t xml:space="preserve">             Т.Н. Крутова</w:t>
      </w:r>
    </w:p>
    <w:p w:rsidR="00721716" w:rsidRPr="00270F89" w:rsidRDefault="00721716" w:rsidP="00270F89">
      <w:pPr>
        <w:spacing w:after="0" w:line="240" w:lineRule="auto"/>
        <w:ind w:left="-1276" w:firstLine="283"/>
        <w:jc w:val="both"/>
        <w:rPr>
          <w:rFonts w:ascii="Times New Roman" w:hAnsi="Times New Roman" w:cs="Times New Roman"/>
          <w:b/>
          <w:sz w:val="20"/>
          <w:szCs w:val="16"/>
        </w:rPr>
      </w:pPr>
    </w:p>
    <w:p w:rsidR="00270F89" w:rsidRPr="00270F89" w:rsidRDefault="00270F89" w:rsidP="00270F89">
      <w:pPr>
        <w:spacing w:after="0" w:line="240" w:lineRule="auto"/>
        <w:ind w:left="-1276" w:firstLine="283"/>
        <w:jc w:val="center"/>
        <w:rPr>
          <w:rFonts w:ascii="Times New Roman" w:hAnsi="Times New Roman" w:cs="Times New Roman"/>
          <w:b/>
          <w:sz w:val="20"/>
          <w:szCs w:val="16"/>
        </w:rPr>
      </w:pPr>
      <w:r w:rsidRPr="00270F89">
        <w:rPr>
          <w:rFonts w:ascii="Times New Roman" w:hAnsi="Times New Roman" w:cs="Times New Roman"/>
          <w:b/>
          <w:sz w:val="20"/>
          <w:szCs w:val="16"/>
        </w:rPr>
        <w:t>ИСПОЛНЕНИЕ БЮДЖЕТА ПОДДОРСКОГО МУНИЦИПАЛЬНОГО РАЙОНА</w:t>
      </w:r>
    </w:p>
    <w:p w:rsidR="00270F89" w:rsidRPr="00270F89" w:rsidRDefault="00270F89" w:rsidP="00270F89">
      <w:pPr>
        <w:spacing w:after="0" w:line="240" w:lineRule="auto"/>
        <w:ind w:left="-1276" w:firstLine="283"/>
        <w:jc w:val="center"/>
        <w:rPr>
          <w:rFonts w:ascii="Times New Roman" w:hAnsi="Times New Roman" w:cs="Times New Roman"/>
          <w:b/>
          <w:sz w:val="20"/>
          <w:szCs w:val="16"/>
        </w:rPr>
      </w:pPr>
      <w:r w:rsidRPr="00270F89">
        <w:rPr>
          <w:rFonts w:ascii="Times New Roman" w:hAnsi="Times New Roman" w:cs="Times New Roman"/>
          <w:b/>
          <w:sz w:val="20"/>
          <w:szCs w:val="16"/>
        </w:rPr>
        <w:t>за 1 квартал 2024 года</w:t>
      </w:r>
    </w:p>
    <w:p w:rsidR="00270F89" w:rsidRPr="00270F89" w:rsidRDefault="00270F89" w:rsidP="00270F89">
      <w:pPr>
        <w:spacing w:after="0" w:line="240" w:lineRule="auto"/>
        <w:ind w:left="-1276" w:firstLine="283"/>
        <w:jc w:val="both"/>
        <w:rPr>
          <w:rFonts w:ascii="Times New Roman" w:hAnsi="Times New Roman" w:cs="Times New Roman"/>
          <w:b/>
          <w:sz w:val="20"/>
          <w:szCs w:val="16"/>
        </w:rPr>
      </w:pPr>
      <w:r w:rsidRPr="00270F89">
        <w:rPr>
          <w:rFonts w:ascii="Times New Roman" w:hAnsi="Times New Roman" w:cs="Times New Roman"/>
          <w:b/>
          <w:sz w:val="20"/>
          <w:szCs w:val="16"/>
        </w:rPr>
        <w:t>1. Доходы бюджета</w:t>
      </w:r>
    </w:p>
    <w:p w:rsidR="00270F89" w:rsidRPr="00270F89" w:rsidRDefault="00270F89" w:rsidP="00270F89">
      <w:pPr>
        <w:spacing w:after="0" w:line="240" w:lineRule="auto"/>
        <w:ind w:left="-1276" w:firstLine="283"/>
        <w:jc w:val="right"/>
        <w:rPr>
          <w:rFonts w:ascii="Times New Roman" w:hAnsi="Times New Roman" w:cs="Times New Roman"/>
          <w:b/>
          <w:sz w:val="20"/>
          <w:szCs w:val="16"/>
        </w:rPr>
      </w:pPr>
      <w:r w:rsidRPr="00270F89">
        <w:rPr>
          <w:rFonts w:ascii="Times New Roman" w:hAnsi="Times New Roman" w:cs="Times New Roman"/>
          <w:b/>
          <w:sz w:val="20"/>
          <w:szCs w:val="16"/>
        </w:rPr>
        <w:t xml:space="preserve"> руб.</w:t>
      </w:r>
    </w:p>
    <w:tbl>
      <w:tblPr>
        <w:tblW w:w="10489" w:type="dxa"/>
        <w:tblInd w:w="-1168" w:type="dxa"/>
        <w:tblLayout w:type="fixed"/>
        <w:tblLook w:val="04A0" w:firstRow="1" w:lastRow="0" w:firstColumn="1" w:lastColumn="0" w:noHBand="0" w:noVBand="1"/>
      </w:tblPr>
      <w:tblGrid>
        <w:gridCol w:w="2694"/>
        <w:gridCol w:w="851"/>
        <w:gridCol w:w="1842"/>
        <w:gridCol w:w="1418"/>
        <w:gridCol w:w="1275"/>
        <w:gridCol w:w="1276"/>
        <w:gridCol w:w="1133"/>
      </w:tblGrid>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270F89" w:rsidRDefault="00721716" w:rsidP="00270F89">
            <w:pPr>
              <w:spacing w:after="0" w:line="240" w:lineRule="auto"/>
              <w:jc w:val="center"/>
              <w:rPr>
                <w:rFonts w:ascii="Times New Roman" w:hAnsi="Times New Roman" w:cs="Times New Roman"/>
                <w:b/>
                <w:sz w:val="16"/>
                <w:szCs w:val="16"/>
              </w:rPr>
            </w:pPr>
            <w:r w:rsidRPr="00270F89">
              <w:rPr>
                <w:rFonts w:ascii="Times New Roman" w:hAnsi="Times New Roman" w:cs="Times New Roman"/>
                <w:b/>
                <w:sz w:val="16"/>
                <w:szCs w:val="16"/>
              </w:rPr>
              <w:t>Наименование показател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716" w:rsidRPr="00270F89" w:rsidRDefault="00721716" w:rsidP="00270F89">
            <w:pPr>
              <w:spacing w:after="0" w:line="240" w:lineRule="auto"/>
              <w:jc w:val="center"/>
              <w:rPr>
                <w:rFonts w:ascii="Times New Roman" w:hAnsi="Times New Roman" w:cs="Times New Roman"/>
                <w:b/>
                <w:sz w:val="16"/>
                <w:szCs w:val="16"/>
              </w:rPr>
            </w:pPr>
            <w:r w:rsidRPr="00270F89">
              <w:rPr>
                <w:rFonts w:ascii="Times New Roman" w:hAnsi="Times New Roman" w:cs="Times New Roman"/>
                <w:b/>
                <w:sz w:val="16"/>
                <w:szCs w:val="16"/>
              </w:rPr>
              <w:t>Код строк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21716" w:rsidRPr="00270F89" w:rsidRDefault="00721716" w:rsidP="00270F89">
            <w:pPr>
              <w:spacing w:after="0" w:line="240" w:lineRule="auto"/>
              <w:jc w:val="center"/>
              <w:rPr>
                <w:rFonts w:ascii="Times New Roman" w:hAnsi="Times New Roman" w:cs="Times New Roman"/>
                <w:b/>
                <w:sz w:val="16"/>
                <w:szCs w:val="16"/>
              </w:rPr>
            </w:pPr>
            <w:r w:rsidRPr="00270F89">
              <w:rPr>
                <w:rFonts w:ascii="Times New Roman" w:hAnsi="Times New Roman" w:cs="Times New Roman"/>
                <w:b/>
                <w:sz w:val="16"/>
                <w:szCs w:val="16"/>
              </w:rPr>
              <w:t>Код дохода по бюджетной классифик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21716" w:rsidRPr="00270F89" w:rsidRDefault="00721716" w:rsidP="00270F89">
            <w:pPr>
              <w:spacing w:after="0" w:line="240" w:lineRule="auto"/>
              <w:jc w:val="center"/>
              <w:rPr>
                <w:rFonts w:ascii="Times New Roman" w:hAnsi="Times New Roman" w:cs="Times New Roman"/>
                <w:b/>
                <w:sz w:val="16"/>
                <w:szCs w:val="16"/>
              </w:rPr>
            </w:pPr>
            <w:r w:rsidRPr="00270F89">
              <w:rPr>
                <w:rFonts w:ascii="Times New Roman" w:hAnsi="Times New Roman" w:cs="Times New Roman"/>
                <w:b/>
                <w:sz w:val="16"/>
                <w:szCs w:val="16"/>
              </w:rPr>
              <w:t>Утвержденные бюджетные назначения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70F89" w:rsidRDefault="00721716" w:rsidP="00270F89">
            <w:pPr>
              <w:spacing w:after="0" w:line="240" w:lineRule="auto"/>
              <w:jc w:val="center"/>
              <w:rPr>
                <w:rFonts w:ascii="Times New Roman" w:hAnsi="Times New Roman" w:cs="Times New Roman"/>
                <w:b/>
                <w:sz w:val="16"/>
                <w:szCs w:val="16"/>
              </w:rPr>
            </w:pPr>
            <w:r w:rsidRPr="00270F89">
              <w:rPr>
                <w:rFonts w:ascii="Times New Roman" w:hAnsi="Times New Roman" w:cs="Times New Roman"/>
                <w:b/>
                <w:sz w:val="16"/>
                <w:szCs w:val="16"/>
              </w:rPr>
              <w:t>Исполнено</w:t>
            </w:r>
          </w:p>
          <w:p w:rsidR="00721716" w:rsidRPr="00270F89" w:rsidRDefault="00721716" w:rsidP="00270F89">
            <w:pPr>
              <w:spacing w:after="0" w:line="240" w:lineRule="auto"/>
              <w:jc w:val="center"/>
              <w:rPr>
                <w:rFonts w:ascii="Times New Roman" w:hAnsi="Times New Roman" w:cs="Times New Roman"/>
                <w:b/>
                <w:sz w:val="16"/>
                <w:szCs w:val="16"/>
              </w:rPr>
            </w:pPr>
            <w:r w:rsidRPr="00270F89">
              <w:rPr>
                <w:rFonts w:ascii="Times New Roman" w:hAnsi="Times New Roman" w:cs="Times New Roman"/>
                <w:b/>
                <w:sz w:val="16"/>
                <w:szCs w:val="16"/>
              </w:rPr>
              <w:t>(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0F89" w:rsidRDefault="00270F89" w:rsidP="00270F89">
            <w:pPr>
              <w:spacing w:after="0" w:line="240" w:lineRule="auto"/>
              <w:jc w:val="center"/>
              <w:rPr>
                <w:rFonts w:ascii="Times New Roman" w:hAnsi="Times New Roman" w:cs="Times New Roman"/>
                <w:b/>
                <w:sz w:val="16"/>
                <w:szCs w:val="16"/>
              </w:rPr>
            </w:pPr>
            <w:r w:rsidRPr="00270F89">
              <w:rPr>
                <w:rFonts w:ascii="Times New Roman" w:hAnsi="Times New Roman" w:cs="Times New Roman"/>
                <w:b/>
                <w:sz w:val="16"/>
                <w:szCs w:val="16"/>
              </w:rPr>
              <w:t>И</w:t>
            </w:r>
            <w:r w:rsidR="00721716" w:rsidRPr="00270F89">
              <w:rPr>
                <w:rFonts w:ascii="Times New Roman" w:hAnsi="Times New Roman" w:cs="Times New Roman"/>
                <w:b/>
                <w:sz w:val="16"/>
                <w:szCs w:val="16"/>
              </w:rPr>
              <w:t>сполнено</w:t>
            </w:r>
          </w:p>
          <w:p w:rsidR="00721716" w:rsidRPr="00270F89" w:rsidRDefault="00721716" w:rsidP="00270F89">
            <w:pPr>
              <w:spacing w:after="0" w:line="240" w:lineRule="auto"/>
              <w:jc w:val="center"/>
              <w:rPr>
                <w:rFonts w:ascii="Times New Roman" w:hAnsi="Times New Roman" w:cs="Times New Roman"/>
                <w:b/>
                <w:sz w:val="16"/>
                <w:szCs w:val="16"/>
              </w:rPr>
            </w:pPr>
            <w:r w:rsidRPr="00270F89">
              <w:rPr>
                <w:rFonts w:ascii="Times New Roman" w:hAnsi="Times New Roman" w:cs="Times New Roman"/>
                <w:b/>
                <w:sz w:val="16"/>
                <w:szCs w:val="16"/>
              </w:rPr>
              <w:t>к плану</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721716" w:rsidRPr="00270F89" w:rsidRDefault="00721716" w:rsidP="00270F89">
            <w:pPr>
              <w:spacing w:after="0" w:line="240" w:lineRule="auto"/>
              <w:jc w:val="center"/>
              <w:rPr>
                <w:rFonts w:ascii="Times New Roman" w:hAnsi="Times New Roman" w:cs="Times New Roman"/>
                <w:b/>
                <w:sz w:val="16"/>
                <w:szCs w:val="16"/>
              </w:rPr>
            </w:pPr>
            <w:r w:rsidRPr="00270F89">
              <w:rPr>
                <w:rFonts w:ascii="Times New Roman" w:hAnsi="Times New Roman" w:cs="Times New Roman"/>
                <w:b/>
                <w:sz w:val="16"/>
                <w:szCs w:val="16"/>
              </w:rPr>
              <w:t>% исполнения</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ходы бюджета - 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810 127,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 623 038,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1 187 089,5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84</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ЛОГОВЫЕ И НЕНАЛОГОВЫЕ ДОХОД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0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3 546 89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579 294,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967 595,1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7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ЛОГИ НА ПРИБЫЛЬ, ДОХОД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1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9 500 79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299 041,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 201 748,8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35</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лог на доходы физических лиц</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10200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9 500 79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299 041,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 201 748,8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35</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10201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9 456 84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243 142,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 213 697,8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19</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10203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 638,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 638,9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ДЕЛ/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10204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3 95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259,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 690,0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24</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ЛОГИ НА ТОВАРЫ (РАБОТЫ, УСЛУГИ), РЕАЛИЗУЕМЫЕ НА ТЕРРИТОРИИ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3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59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67 525,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423 474,8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43</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30200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59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67 525,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423 474,8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43</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30223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394 4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72 417,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821 982,0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91</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302231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394 4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72 417,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821 982,0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91</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30224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4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11,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388,3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42</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302241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4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11,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388,3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42</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30225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482 7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52 869,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829 830,8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3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6B6787">
              <w:rPr>
                <w:rFonts w:ascii="Times New Roman" w:hAnsi="Times New Roman" w:cs="Times New Roman"/>
                <w:sz w:val="16"/>
                <w:szCs w:val="16"/>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302251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482 7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52 869,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829 830,8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3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30226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97 5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 773,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6 726,4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43</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302261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97 5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 773,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6 726,4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43</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ЛОГИ НА СОВОКУПНЫЙ ДОХО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5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24 9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1 420,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313 479,0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39</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лог, взимаемый в связи с применением упрощенной системы налогообложе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50100000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063 2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42 468,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320 731,3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51</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50101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463 2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6 798,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56 401,5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11</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501011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463 2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6 798,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56 401,5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11</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50102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6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5 670,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64 329,76</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48</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501021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6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5 670,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64 329,76</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48</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Единый налог на вмененный доход для отдельных видов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50200002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2,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2,2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ДЕЛ/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Единый налог на вмененный доход для отдельных видов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50201002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2,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2,2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ДЕЛ/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Единый сельскохозяйственный нало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50300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2,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Единый сельскохозяйственный нало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50301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2,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лог, взимаемый в связи с применением патентной системы налогообложе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50400002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6 83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832,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9,56</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лог, взимаемый в связи с применением патентной системы налогообложения, зачисляемый в бюджеты муниципальных район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50402002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6 83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832,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9,56</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ГОСУДАРСТВЕННАЯ ПОШЛИН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8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5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 826,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7 173,9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74</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Государственная пошлина по делам, рассматриваемым в судах общей юрисдикции, мировыми судьям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80300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5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 826,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7 173,9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74</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80301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5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 826,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7 173,9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74</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ДОХОДЫ ОТ ИСПОЛЬЗОВАНИЯ ИМУЩЕСТВА, НАХОДЯЩЕГОСЯ В ГОСУДАРСТВЕННОЙ И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1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5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5 147,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5 852,6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6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10500000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7 8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1 406,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6 393,6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66</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10501000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6 8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1 406,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5 393,6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82</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10501305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6 8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1 406,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5 393,6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82</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10503000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10503505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10900000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3 2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 74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9 459,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42</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10904000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3 2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 74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9 459,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42</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Прочие поступления от использования имущества, </w:t>
            </w:r>
            <w:r w:rsidRPr="006B6787">
              <w:rPr>
                <w:rFonts w:ascii="Times New Roman" w:hAnsi="Times New Roman" w:cs="Times New Roman"/>
                <w:sz w:val="16"/>
                <w:szCs w:val="16"/>
              </w:rPr>
              <w:lastRenderedPageBreak/>
              <w:t>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10904505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3 2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 74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9 459,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42</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ПЛАТЕЖИ ПРИ ПОЛЬЗОВАНИИ ПРИРОДНЫМИ РЕСУРСАМ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2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5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06,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593,0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9</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лата за негативное воздействие на окружающую среду</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20100001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5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06,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593,0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9</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лата за выбросы загрязняющих веществ в атмосферный воздух стационарными объектам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20101001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4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06,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493,0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8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лата за сбросы загрязняющих веществ в водные объект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20103001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1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1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ХОДЫ ОТ ОКАЗАНИЯ ПЛАТНЫХ УСЛУГ И КОМПЕНСАЦИИ ЗАТРАТ ГОСУДАРСТВ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3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062,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062,5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ДЕЛ/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ходы от компенсации затрат государств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302000000000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062,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062,5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ДЕЛ/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доходы от компенсации затрат государств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302990000000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062,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062,5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ДЕЛ/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доходы от компенсации затрат бюджетов муниципальных район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302995050000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062,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062,5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ДЕЛ/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ХОДЫ ОТ ПРОДАЖИ МАТЕРИАЛЬНЫХ И НЕМАТЕРИАЛЬНЫХ АКТИВ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4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7 7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7 7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ходы от продажи земельных участков, находящихся в государственной и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4060000000004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7 7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7 7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ходы от продажи земельных участков, государственная собственность на которые не разграничен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4060100000004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7 7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7 7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4060130500004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7 7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7 7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ШТРАФЫ, САНКЦИИ, ВОЗМЕЩЕНИЕ УЩЕРБ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6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84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364,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68 635,3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2</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Административные штрафы, установленные Кодексом Российской Федерации об административных правонарушения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60100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964,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35,3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5,06</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60105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60105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Административные штрафы, установленные главой 6 Кодекса Российской Федерации об административных правонарушениях, за административные </w:t>
            </w:r>
            <w:r w:rsidRPr="006B6787">
              <w:rPr>
                <w:rFonts w:ascii="Times New Roman" w:hAnsi="Times New Roman" w:cs="Times New Roman"/>
                <w:sz w:val="16"/>
                <w:szCs w:val="16"/>
              </w:rPr>
              <w:lastRenderedPageBreak/>
              <w:t>правонарушения, посягающие на здоровье, санитарно-эпидемиологическое благополучие населения и общественную нравственность</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60106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60106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60107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60107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60113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60113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60119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60119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Административные штрафы, установленные главой 20 Кодекса Российской Федерации об </w:t>
            </w:r>
            <w:r w:rsidRPr="006B6787">
              <w:rPr>
                <w:rFonts w:ascii="Times New Roman" w:hAnsi="Times New Roman" w:cs="Times New Roman"/>
                <w:sz w:val="16"/>
                <w:szCs w:val="16"/>
              </w:rPr>
              <w:lastRenderedPageBreak/>
              <w:t>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60120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64,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564,6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2,74</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60120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64,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564,6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2,74</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латежи в целях возмещения причиненного ущерба (убытк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61000000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4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4 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61012000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4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4 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61012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4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4 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латежи, уплачиваемые в целях возмещения вред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61100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7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6 4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6</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61105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7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6 4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6</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НЕНАЛОГОВЫЕ ДОХОД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7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5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5 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ициативные платеж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715000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5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5 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ициативные платежи, зачисляемые в бюджеты муниципальных район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715030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5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5 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ЕЗВОЗМЕЗДНЫЕ ПОСТУПЛЕ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0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1 263 237,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 043 74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6 219 494,47</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55</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ЕЗВОЗМЕЗДНЫЕ ПОСТУПЛЕНИЯ ОТ ДРУГИХ БЮДЖЕТОВ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1 263 237,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 043 74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6 219 494,47</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55</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тации бюджетам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10000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6 404 9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431 7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 973 2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28</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тации на выравнивание бюджетной обеспеч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15001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6 404 9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431 7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 973 2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28</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Дотации бюджетам муниципальных районов на </w:t>
            </w:r>
            <w:r w:rsidRPr="006B6787">
              <w:rPr>
                <w:rFonts w:ascii="Times New Roman" w:hAnsi="Times New Roman" w:cs="Times New Roman"/>
                <w:sz w:val="16"/>
                <w:szCs w:val="16"/>
              </w:rPr>
              <w:lastRenderedPageBreak/>
              <w:t>выравнивание бюджетной обеспеченности из бюджета субъекта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15001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6 404 9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431 7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 973 2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28</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Субсидии бюджетам бюджетной системы Российской Федерации (межбюджетные субсид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20000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3 571 64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951 54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8 620 097,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36</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25304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37 89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7 896,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25304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37 89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7 896,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ам на создание модельных муниципальных библиоте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25454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00 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ам муниципальных районов на создание модельных муниципальных библиоте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25454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00 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25467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3 71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3 711,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25467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3 71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3 711,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ам на развитие сети учреждений культурно-досугового тип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25513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863 9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863 9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ам муниципальных районов на развитие сети учреждений культурно-досугового тип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25513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863 9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863 9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ам на поддержку отрасли культур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25519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8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8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ам муниципальных районов на поддержку отрасли культур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25519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8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8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субсид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29999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964 339,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691 54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72 79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66</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субсидии бюджетам муниципальных район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2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964 339,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691 54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72 79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66</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30000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 833 6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937 622,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 895 977,47</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49</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образований на ежемесячное денежное вознаграждение за классное руководств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30021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 07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4 529,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39</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районов на ежемесячное денежное вознаграждение за классное руководств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30021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 07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4 529,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39</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местным бюджетам на выполнение передаваемых полномочий субъектов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30024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4 884 9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792 02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 092 876,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27</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районов на выполнение передаваемых полномочий субъектов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30024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4 884 9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792 02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 092 876,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27</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Субвенции бюджетам на содержание ребенка, находящегося </w:t>
            </w:r>
            <w:r w:rsidRPr="006B6787">
              <w:rPr>
                <w:rFonts w:ascii="Times New Roman" w:hAnsi="Times New Roman" w:cs="Times New Roman"/>
                <w:sz w:val="16"/>
                <w:szCs w:val="16"/>
              </w:rPr>
              <w:lastRenderedPageBreak/>
              <w:t>под опекой, попечительством, а также вознаграждение, причитающееся опекуну (попечителю), приемному родителю</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30027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45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86 3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58 7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78</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30027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45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86 3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58 7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78</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30029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5 1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30029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5 1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35082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35082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35118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3 447,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7 552,0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66</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35118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3 447,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7 552,0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66</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35120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35120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Субвенции бюджетам на проведение мероприятий по обеспечению деятельности </w:t>
            </w:r>
            <w:r w:rsidRPr="006B6787">
              <w:rPr>
                <w:rFonts w:ascii="Times New Roman" w:hAnsi="Times New Roman" w:cs="Times New Roman"/>
                <w:sz w:val="16"/>
                <w:szCs w:val="16"/>
              </w:rPr>
              <w:lastRenderedPageBreak/>
              <w:t>советников директора по воспитанию и взаимодействию с детскими общественными объединениями в обще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35179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6 495,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9 504,8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35179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6 495,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9 504,8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35303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1 0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13 23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35303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1 0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13 23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на государственную регистрацию актов гражданского состоя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35930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2 3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214,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5 085,6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71</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районов на государственную регистрацию актов гражданского состоя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35930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2 3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214,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5 085,6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71</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40000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453 091,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22 871,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730 22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21</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40014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7 8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7 8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оответствии с заключенными соглашениям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40014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7 8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7 8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межбюджетные трансферты, передаваемые бюджета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49999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925 291,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22 871,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202 42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36</w:t>
            </w:r>
          </w:p>
        </w:tc>
      </w:tr>
      <w:tr w:rsidR="00721716" w:rsidRPr="006B6787" w:rsidTr="00270F89">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270F89">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межбюджетные трансферты, передаваемые бюджетам муниципальных район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2024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925 291,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22 871,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202 42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270F89">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36</w:t>
            </w:r>
          </w:p>
        </w:tc>
      </w:tr>
    </w:tbl>
    <w:p w:rsidR="00270F89" w:rsidRDefault="00270F89" w:rsidP="001E6DAA">
      <w:pPr>
        <w:spacing w:after="0" w:line="240" w:lineRule="auto"/>
      </w:pPr>
    </w:p>
    <w:tbl>
      <w:tblPr>
        <w:tblW w:w="10493" w:type="dxa"/>
        <w:tblInd w:w="-1168" w:type="dxa"/>
        <w:tblLayout w:type="fixed"/>
        <w:tblLook w:val="04A0" w:firstRow="1" w:lastRow="0" w:firstColumn="1" w:lastColumn="0" w:noHBand="0" w:noVBand="1"/>
      </w:tblPr>
      <w:tblGrid>
        <w:gridCol w:w="2410"/>
        <w:gridCol w:w="850"/>
        <w:gridCol w:w="1701"/>
        <w:gridCol w:w="567"/>
        <w:gridCol w:w="1276"/>
        <w:gridCol w:w="1276"/>
        <w:gridCol w:w="1275"/>
        <w:gridCol w:w="1138"/>
      </w:tblGrid>
      <w:tr w:rsidR="00721716" w:rsidRPr="006B6787" w:rsidTr="001E6DAA">
        <w:trPr>
          <w:trHeight w:val="20"/>
        </w:trPr>
        <w:tc>
          <w:tcPr>
            <w:tcW w:w="104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b/>
                <w:bCs/>
                <w:sz w:val="16"/>
                <w:szCs w:val="16"/>
              </w:rPr>
              <w:t>2. Расходы бюджета</w:t>
            </w:r>
          </w:p>
        </w:tc>
      </w:tr>
      <w:tr w:rsidR="00721716" w:rsidRPr="006B6787" w:rsidTr="001E6DAA">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1E6DAA" w:rsidRDefault="00721716" w:rsidP="001E6DAA">
            <w:pPr>
              <w:spacing w:after="0" w:line="240" w:lineRule="auto"/>
              <w:jc w:val="center"/>
              <w:rPr>
                <w:rFonts w:ascii="Times New Roman" w:hAnsi="Times New Roman" w:cs="Times New Roman"/>
                <w:b/>
                <w:sz w:val="16"/>
                <w:szCs w:val="16"/>
              </w:rPr>
            </w:pPr>
            <w:r w:rsidRPr="001E6DAA">
              <w:rPr>
                <w:rFonts w:ascii="Times New Roman" w:hAnsi="Times New Roman" w:cs="Times New Roman"/>
                <w:b/>
                <w:sz w:val="16"/>
                <w:szCs w:val="16"/>
              </w:rPr>
              <w:t>Наименование показа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716" w:rsidRPr="001E6DAA" w:rsidRDefault="00721716" w:rsidP="001E6DAA">
            <w:pPr>
              <w:spacing w:after="0" w:line="240" w:lineRule="auto"/>
              <w:jc w:val="center"/>
              <w:rPr>
                <w:rFonts w:ascii="Times New Roman" w:hAnsi="Times New Roman" w:cs="Times New Roman"/>
                <w:b/>
                <w:sz w:val="16"/>
                <w:szCs w:val="16"/>
              </w:rPr>
            </w:pPr>
            <w:r w:rsidRPr="001E6DAA">
              <w:rPr>
                <w:rFonts w:ascii="Times New Roman" w:hAnsi="Times New Roman" w:cs="Times New Roman"/>
                <w:b/>
                <w:sz w:val="16"/>
                <w:szCs w:val="16"/>
              </w:rPr>
              <w:t>Код строки</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721716" w:rsidRPr="001E6DAA" w:rsidRDefault="00721716" w:rsidP="001E6DAA">
            <w:pPr>
              <w:spacing w:after="0" w:line="240" w:lineRule="auto"/>
              <w:jc w:val="center"/>
              <w:rPr>
                <w:rFonts w:ascii="Times New Roman" w:hAnsi="Times New Roman" w:cs="Times New Roman"/>
                <w:b/>
                <w:sz w:val="16"/>
                <w:szCs w:val="16"/>
              </w:rPr>
            </w:pPr>
            <w:r w:rsidRPr="001E6DAA">
              <w:rPr>
                <w:rFonts w:ascii="Times New Roman" w:hAnsi="Times New Roman" w:cs="Times New Roman"/>
                <w:b/>
                <w:sz w:val="16"/>
                <w:szCs w:val="16"/>
              </w:rPr>
              <w:t>Код дохода по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1716" w:rsidRPr="001E6DAA" w:rsidRDefault="00721716" w:rsidP="001E6DAA">
            <w:pPr>
              <w:spacing w:after="0" w:line="240" w:lineRule="auto"/>
              <w:jc w:val="center"/>
              <w:rPr>
                <w:rFonts w:ascii="Times New Roman" w:hAnsi="Times New Roman" w:cs="Times New Roman"/>
                <w:b/>
                <w:sz w:val="16"/>
                <w:szCs w:val="16"/>
              </w:rPr>
            </w:pPr>
            <w:r w:rsidRPr="001E6DAA">
              <w:rPr>
                <w:rFonts w:ascii="Times New Roman" w:hAnsi="Times New Roman" w:cs="Times New Roman"/>
                <w:b/>
                <w:sz w:val="16"/>
                <w:szCs w:val="16"/>
              </w:rPr>
              <w:t xml:space="preserve">Утвержденные бюджетные назначения </w:t>
            </w:r>
            <w:r w:rsidRPr="001E6DAA">
              <w:rPr>
                <w:rFonts w:ascii="Times New Roman" w:hAnsi="Times New Roman" w:cs="Times New Roman"/>
                <w:b/>
                <w:sz w:val="16"/>
                <w:szCs w:val="16"/>
              </w:rPr>
              <w:lastRenderedPageBreak/>
              <w:t>(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6DAA" w:rsidRDefault="00721716" w:rsidP="001E6DAA">
            <w:pPr>
              <w:spacing w:after="0" w:line="240" w:lineRule="auto"/>
              <w:jc w:val="center"/>
              <w:rPr>
                <w:rFonts w:ascii="Times New Roman" w:hAnsi="Times New Roman" w:cs="Times New Roman"/>
                <w:b/>
                <w:sz w:val="16"/>
                <w:szCs w:val="16"/>
              </w:rPr>
            </w:pPr>
            <w:r w:rsidRPr="001E6DAA">
              <w:rPr>
                <w:rFonts w:ascii="Times New Roman" w:hAnsi="Times New Roman" w:cs="Times New Roman"/>
                <w:b/>
                <w:sz w:val="16"/>
                <w:szCs w:val="16"/>
              </w:rPr>
              <w:lastRenderedPageBreak/>
              <w:t>Исполнено</w:t>
            </w:r>
          </w:p>
          <w:p w:rsidR="00721716" w:rsidRPr="001E6DAA" w:rsidRDefault="00721716" w:rsidP="001E6DAA">
            <w:pPr>
              <w:spacing w:after="0" w:line="240" w:lineRule="auto"/>
              <w:jc w:val="center"/>
              <w:rPr>
                <w:rFonts w:ascii="Times New Roman" w:hAnsi="Times New Roman" w:cs="Times New Roman"/>
                <w:b/>
                <w:sz w:val="16"/>
                <w:szCs w:val="16"/>
              </w:rPr>
            </w:pPr>
            <w:r w:rsidRPr="001E6DAA">
              <w:rPr>
                <w:rFonts w:ascii="Times New Roman" w:hAnsi="Times New Roman" w:cs="Times New Roman"/>
                <w:b/>
                <w:sz w:val="16"/>
                <w:szCs w:val="16"/>
              </w:rPr>
              <w:t>(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21716" w:rsidRPr="001E6DAA" w:rsidRDefault="00721716" w:rsidP="001E6DAA">
            <w:pPr>
              <w:spacing w:after="0" w:line="240" w:lineRule="auto"/>
              <w:jc w:val="center"/>
              <w:rPr>
                <w:rFonts w:ascii="Times New Roman" w:hAnsi="Times New Roman" w:cs="Times New Roman"/>
                <w:b/>
                <w:sz w:val="16"/>
                <w:szCs w:val="16"/>
              </w:rPr>
            </w:pPr>
            <w:r w:rsidRPr="001E6DAA">
              <w:rPr>
                <w:rFonts w:ascii="Times New Roman" w:hAnsi="Times New Roman" w:cs="Times New Roman"/>
                <w:b/>
                <w:sz w:val="16"/>
                <w:szCs w:val="16"/>
              </w:rPr>
              <w:t>исполнено к план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716" w:rsidRPr="001E6DAA" w:rsidRDefault="00721716" w:rsidP="001E6DAA">
            <w:pPr>
              <w:spacing w:after="0" w:line="240" w:lineRule="auto"/>
              <w:jc w:val="center"/>
              <w:rPr>
                <w:rFonts w:ascii="Times New Roman" w:hAnsi="Times New Roman" w:cs="Times New Roman"/>
                <w:b/>
                <w:sz w:val="16"/>
                <w:szCs w:val="16"/>
              </w:rPr>
            </w:pPr>
            <w:r w:rsidRPr="001E6DAA">
              <w:rPr>
                <w:rFonts w:ascii="Times New Roman" w:hAnsi="Times New Roman" w:cs="Times New Roman"/>
                <w:b/>
                <w:sz w:val="16"/>
                <w:szCs w:val="16"/>
              </w:rPr>
              <w:t>% исполнения</w:t>
            </w:r>
          </w:p>
        </w:tc>
      </w:tr>
      <w:tr w:rsidR="00721716" w:rsidRPr="006B6787" w:rsidTr="001E6DAA">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7</w:t>
            </w:r>
          </w:p>
        </w:tc>
      </w:tr>
      <w:tr w:rsidR="00721716" w:rsidRPr="006B6787" w:rsidTr="001E6DAA">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бюджета - всего,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1 832 811,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875 379,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0 957 431,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04</w:t>
            </w:r>
          </w:p>
        </w:tc>
      </w:tr>
      <w:tr w:rsidR="00721716" w:rsidRPr="006B6787" w:rsidTr="001E6DAA">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0100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3 544 327,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412 364,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131 962,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62</w:t>
            </w:r>
          </w:p>
        </w:tc>
      </w:tr>
      <w:tr w:rsidR="00721716" w:rsidRPr="006B6787" w:rsidTr="001E6DAA">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ОБОР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0200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1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3 447,9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7 55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66</w:t>
            </w:r>
          </w:p>
        </w:tc>
      </w:tr>
      <w:tr w:rsidR="00721716" w:rsidRPr="006B6787" w:rsidTr="001E6DAA">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0300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388 36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0 350,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448 015,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45</w:t>
            </w:r>
          </w:p>
        </w:tc>
      </w:tr>
      <w:tr w:rsidR="00721716" w:rsidRPr="006B6787" w:rsidTr="001E6DAA">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0400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164 323,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23 381,7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940 941,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24</w:t>
            </w:r>
          </w:p>
        </w:tc>
      </w:tr>
      <w:tr w:rsidR="00721716" w:rsidRPr="006B6787" w:rsidTr="001E6DAA">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0500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808 417,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0 879,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47 538,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96</w:t>
            </w:r>
          </w:p>
        </w:tc>
      </w:tr>
      <w:tr w:rsidR="00721716" w:rsidRPr="006B6787" w:rsidTr="001E6DAA">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ХРАНА ОКРУЖАЮЩЕЙ СРЕ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0600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61 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61 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1E6DAA">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0700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7 420 932,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800 843,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 620 088,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4</w:t>
            </w:r>
          </w:p>
        </w:tc>
      </w:tr>
      <w:tr w:rsidR="00721716" w:rsidRPr="006B6787" w:rsidTr="001E6DAA">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0800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3 455 845,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405 932,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9 049 912,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61</w:t>
            </w:r>
          </w:p>
        </w:tc>
      </w:tr>
      <w:tr w:rsidR="00721716" w:rsidRPr="006B6787" w:rsidTr="001E6DAA">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000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498 6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51 620,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246 979,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73</w:t>
            </w:r>
          </w:p>
        </w:tc>
      </w:tr>
      <w:tr w:rsidR="00721716" w:rsidRPr="006B6787" w:rsidTr="001E6DAA">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100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801 3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70 863,6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30 43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43</w:t>
            </w:r>
          </w:p>
        </w:tc>
      </w:tr>
      <w:tr w:rsidR="00721716" w:rsidRPr="006B6787" w:rsidTr="001E6DAA">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СЛУЖИВАНИЕ ГОСУДАРСТВЕННОГО (МУНИЦИПАЛЬНОГО) ДОЛГ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300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6,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803,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8</w:t>
            </w:r>
          </w:p>
        </w:tc>
      </w:tr>
      <w:tr w:rsidR="00721716" w:rsidRPr="006B6787" w:rsidTr="001E6DAA">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ЕЖБЮДЖЕТНЫЕ ТРАНСФЕРТЫ ОБЩЕГО ХАРАКТЕРА БЮДЖЕТАМ БЮДЖЕТНОЙ СИСТЕМЫ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1400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62 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105 5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956 7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27</w:t>
            </w:r>
          </w:p>
        </w:tc>
      </w:tr>
      <w:tr w:rsidR="00721716" w:rsidRPr="006B6787" w:rsidTr="001E6DAA">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1E6DAA">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Результат исполнения бюджета (дефицит / профици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022 683,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47 658,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770 341,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13</w:t>
            </w:r>
          </w:p>
        </w:tc>
      </w:tr>
    </w:tbl>
    <w:p w:rsidR="008C1CCB" w:rsidRPr="006B6787" w:rsidRDefault="008C1CCB" w:rsidP="006B6787">
      <w:pPr>
        <w:spacing w:after="0" w:line="240" w:lineRule="auto"/>
        <w:jc w:val="both"/>
        <w:rPr>
          <w:rFonts w:ascii="Times New Roman" w:hAnsi="Times New Roman" w:cs="Times New Roman"/>
          <w:sz w:val="16"/>
          <w:szCs w:val="16"/>
        </w:rPr>
      </w:pPr>
    </w:p>
    <w:p w:rsidR="00721716" w:rsidRPr="001E6DAA" w:rsidRDefault="00721716" w:rsidP="001E6DAA">
      <w:pPr>
        <w:spacing w:after="0" w:line="240" w:lineRule="auto"/>
        <w:ind w:left="-1276" w:firstLine="283"/>
        <w:jc w:val="center"/>
        <w:rPr>
          <w:rFonts w:ascii="Times New Roman" w:hAnsi="Times New Roman" w:cs="Times New Roman"/>
          <w:b/>
          <w:bCs/>
          <w:sz w:val="20"/>
          <w:szCs w:val="16"/>
        </w:rPr>
      </w:pPr>
      <w:r w:rsidRPr="001E6DAA">
        <w:rPr>
          <w:rFonts w:ascii="Times New Roman" w:hAnsi="Times New Roman" w:cs="Times New Roman"/>
          <w:b/>
          <w:bCs/>
          <w:sz w:val="20"/>
          <w:szCs w:val="16"/>
        </w:rPr>
        <w:t>Российская Федерация</w:t>
      </w:r>
    </w:p>
    <w:p w:rsidR="00721716" w:rsidRPr="001E6DAA" w:rsidRDefault="00721716" w:rsidP="001E6DAA">
      <w:pPr>
        <w:spacing w:after="0" w:line="240" w:lineRule="auto"/>
        <w:ind w:left="-1276" w:firstLine="283"/>
        <w:jc w:val="center"/>
        <w:rPr>
          <w:rFonts w:ascii="Times New Roman" w:hAnsi="Times New Roman" w:cs="Times New Roman"/>
          <w:b/>
          <w:bCs/>
          <w:sz w:val="20"/>
          <w:szCs w:val="16"/>
        </w:rPr>
      </w:pPr>
      <w:r w:rsidRPr="001E6DAA">
        <w:rPr>
          <w:rFonts w:ascii="Times New Roman" w:hAnsi="Times New Roman" w:cs="Times New Roman"/>
          <w:b/>
          <w:bCs/>
          <w:sz w:val="20"/>
          <w:szCs w:val="16"/>
        </w:rPr>
        <w:t>Новгородская область</w:t>
      </w:r>
    </w:p>
    <w:p w:rsidR="00721716" w:rsidRPr="001E6DAA" w:rsidRDefault="00721716" w:rsidP="001E6DAA">
      <w:pPr>
        <w:spacing w:after="0" w:line="240" w:lineRule="auto"/>
        <w:ind w:left="-1276" w:firstLine="283"/>
        <w:jc w:val="center"/>
        <w:rPr>
          <w:rFonts w:ascii="Times New Roman" w:hAnsi="Times New Roman" w:cs="Times New Roman"/>
          <w:b/>
          <w:sz w:val="20"/>
          <w:szCs w:val="16"/>
        </w:rPr>
      </w:pPr>
      <w:r w:rsidRPr="001E6DAA">
        <w:rPr>
          <w:rFonts w:ascii="Times New Roman" w:hAnsi="Times New Roman" w:cs="Times New Roman"/>
          <w:b/>
          <w:sz w:val="20"/>
          <w:szCs w:val="16"/>
        </w:rPr>
        <w:t>ДУМА ПОДДОРСКОГО МУНИЦИПАЛЬНОГО РАЙОНА</w:t>
      </w:r>
    </w:p>
    <w:p w:rsidR="00721716" w:rsidRPr="001E6DAA" w:rsidRDefault="00721716" w:rsidP="001E6DAA">
      <w:pPr>
        <w:spacing w:after="0" w:line="240" w:lineRule="auto"/>
        <w:ind w:left="-1276" w:firstLine="283"/>
        <w:jc w:val="center"/>
        <w:rPr>
          <w:rFonts w:ascii="Times New Roman" w:hAnsi="Times New Roman" w:cs="Times New Roman"/>
          <w:sz w:val="20"/>
          <w:szCs w:val="16"/>
        </w:rPr>
      </w:pPr>
      <w:r w:rsidRPr="001E6DAA">
        <w:rPr>
          <w:rFonts w:ascii="Times New Roman" w:hAnsi="Times New Roman" w:cs="Times New Roman"/>
          <w:b/>
          <w:sz w:val="20"/>
          <w:szCs w:val="16"/>
        </w:rPr>
        <w:t>Р Е Ш Е Н И Е</w:t>
      </w:r>
    </w:p>
    <w:p w:rsidR="00721716" w:rsidRPr="001E6DAA" w:rsidRDefault="00721716" w:rsidP="001E6DAA">
      <w:pPr>
        <w:spacing w:after="0" w:line="240" w:lineRule="auto"/>
        <w:ind w:left="-1276" w:firstLine="283"/>
        <w:jc w:val="center"/>
        <w:rPr>
          <w:rFonts w:ascii="Times New Roman" w:hAnsi="Times New Roman" w:cs="Times New Roman"/>
          <w:sz w:val="20"/>
          <w:szCs w:val="16"/>
        </w:rPr>
      </w:pPr>
      <w:r w:rsidRPr="001E6DAA">
        <w:rPr>
          <w:rFonts w:ascii="Times New Roman" w:hAnsi="Times New Roman" w:cs="Times New Roman"/>
          <w:sz w:val="20"/>
          <w:szCs w:val="16"/>
        </w:rPr>
        <w:t>от 23.04.2024 № 260</w:t>
      </w:r>
    </w:p>
    <w:p w:rsidR="00721716" w:rsidRPr="001E6DAA" w:rsidRDefault="00721716" w:rsidP="001E6DAA">
      <w:pPr>
        <w:spacing w:after="0" w:line="240" w:lineRule="auto"/>
        <w:ind w:left="-1276" w:firstLine="283"/>
        <w:jc w:val="center"/>
        <w:rPr>
          <w:rFonts w:ascii="Times New Roman" w:hAnsi="Times New Roman" w:cs="Times New Roman"/>
          <w:sz w:val="20"/>
          <w:szCs w:val="16"/>
        </w:rPr>
      </w:pPr>
      <w:r w:rsidRPr="001E6DAA">
        <w:rPr>
          <w:rFonts w:ascii="Times New Roman" w:hAnsi="Times New Roman" w:cs="Times New Roman"/>
          <w:sz w:val="20"/>
          <w:szCs w:val="16"/>
        </w:rPr>
        <w:t>с. Поддорье</w:t>
      </w:r>
    </w:p>
    <w:p w:rsidR="00721716" w:rsidRPr="001E6DAA" w:rsidRDefault="00721716" w:rsidP="001E6DAA">
      <w:pPr>
        <w:spacing w:after="0" w:line="240" w:lineRule="auto"/>
        <w:ind w:left="-1276" w:firstLine="283"/>
        <w:jc w:val="center"/>
        <w:rPr>
          <w:rFonts w:ascii="Times New Roman" w:hAnsi="Times New Roman" w:cs="Times New Roman"/>
          <w:b/>
          <w:bCs/>
          <w:sz w:val="20"/>
          <w:szCs w:val="16"/>
        </w:rPr>
      </w:pPr>
      <w:r w:rsidRPr="001E6DAA">
        <w:rPr>
          <w:rFonts w:ascii="Times New Roman" w:hAnsi="Times New Roman" w:cs="Times New Roman"/>
          <w:b/>
          <w:color w:val="000000"/>
          <w:spacing w:val="-2"/>
          <w:sz w:val="20"/>
          <w:szCs w:val="16"/>
        </w:rPr>
        <w:t>О внесении изменений в решение Думы Поддорского муниципального района от 20.12.2023 № 244 «</w:t>
      </w:r>
      <w:r w:rsidRPr="001E6DAA">
        <w:rPr>
          <w:rFonts w:ascii="Times New Roman" w:hAnsi="Times New Roman" w:cs="Times New Roman"/>
          <w:b/>
          <w:sz w:val="20"/>
          <w:szCs w:val="16"/>
        </w:rPr>
        <w:t>О бюджете Поддорского муниципального района на 2024 год и на плановый период 2025 и 2026 годов</w:t>
      </w:r>
      <w:r w:rsidRPr="001E6DAA">
        <w:rPr>
          <w:rFonts w:ascii="Times New Roman" w:hAnsi="Times New Roman" w:cs="Times New Roman"/>
          <w:b/>
          <w:color w:val="000000"/>
          <w:spacing w:val="-2"/>
          <w:sz w:val="20"/>
          <w:szCs w:val="16"/>
        </w:rPr>
        <w:t>»</w:t>
      </w:r>
    </w:p>
    <w:p w:rsidR="00721716" w:rsidRPr="001E6DAA" w:rsidRDefault="00721716" w:rsidP="001E6DAA">
      <w:pPr>
        <w:spacing w:after="0" w:line="240" w:lineRule="auto"/>
        <w:ind w:left="-1276" w:firstLine="283"/>
        <w:jc w:val="both"/>
        <w:rPr>
          <w:rFonts w:ascii="Times New Roman" w:hAnsi="Times New Roman" w:cs="Times New Roman"/>
          <w:color w:val="000000"/>
          <w:spacing w:val="-2"/>
          <w:sz w:val="20"/>
          <w:szCs w:val="16"/>
        </w:rPr>
      </w:pPr>
      <w:r w:rsidRPr="001E6DAA">
        <w:rPr>
          <w:rFonts w:ascii="Times New Roman" w:hAnsi="Times New Roman" w:cs="Times New Roman"/>
          <w:color w:val="000000"/>
          <w:spacing w:val="-2"/>
          <w:sz w:val="20"/>
          <w:szCs w:val="16"/>
        </w:rPr>
        <w:t>Дума Поддорского муниципального района</w:t>
      </w:r>
    </w:p>
    <w:p w:rsidR="00721716" w:rsidRPr="001E6DAA" w:rsidRDefault="00721716" w:rsidP="001E6DAA">
      <w:pPr>
        <w:spacing w:after="0" w:line="240" w:lineRule="auto"/>
        <w:ind w:left="-1276" w:firstLine="283"/>
        <w:jc w:val="both"/>
        <w:rPr>
          <w:rFonts w:ascii="Times New Roman" w:hAnsi="Times New Roman" w:cs="Times New Roman"/>
          <w:b/>
          <w:color w:val="000000"/>
          <w:spacing w:val="-2"/>
          <w:sz w:val="20"/>
          <w:szCs w:val="16"/>
        </w:rPr>
      </w:pPr>
      <w:r w:rsidRPr="001E6DAA">
        <w:rPr>
          <w:rFonts w:ascii="Times New Roman" w:hAnsi="Times New Roman" w:cs="Times New Roman"/>
          <w:b/>
          <w:color w:val="000000"/>
          <w:spacing w:val="-2"/>
          <w:sz w:val="20"/>
          <w:szCs w:val="16"/>
        </w:rPr>
        <w:t>РЕШИЛА:</w:t>
      </w:r>
    </w:p>
    <w:p w:rsidR="00721716" w:rsidRPr="001E6DAA" w:rsidRDefault="00721716" w:rsidP="001E6DAA">
      <w:pPr>
        <w:spacing w:after="0" w:line="240" w:lineRule="auto"/>
        <w:ind w:left="-1276" w:firstLine="283"/>
        <w:jc w:val="both"/>
        <w:rPr>
          <w:rFonts w:ascii="Times New Roman" w:hAnsi="Times New Roman" w:cs="Times New Roman"/>
          <w:color w:val="000000"/>
          <w:spacing w:val="-2"/>
          <w:sz w:val="20"/>
          <w:szCs w:val="16"/>
        </w:rPr>
      </w:pPr>
      <w:r w:rsidRPr="001E6DAA">
        <w:rPr>
          <w:rFonts w:ascii="Times New Roman" w:hAnsi="Times New Roman" w:cs="Times New Roman"/>
          <w:color w:val="000000"/>
          <w:spacing w:val="-2"/>
          <w:sz w:val="20"/>
          <w:szCs w:val="16"/>
        </w:rPr>
        <w:t>1.Внести в решение Думы Поддорского муниципального района от 20.12.2023 № 244 «</w:t>
      </w:r>
      <w:r w:rsidRPr="001E6DAA">
        <w:rPr>
          <w:rFonts w:ascii="Times New Roman" w:hAnsi="Times New Roman" w:cs="Times New Roman"/>
          <w:sz w:val="20"/>
          <w:szCs w:val="16"/>
        </w:rPr>
        <w:t>О бюджете Поддорского муниципального района на 2024 год и на плановый период 2025 и 2026 годов</w:t>
      </w:r>
      <w:r w:rsidRPr="001E6DAA">
        <w:rPr>
          <w:rFonts w:ascii="Times New Roman" w:hAnsi="Times New Roman" w:cs="Times New Roman"/>
          <w:color w:val="000000"/>
          <w:spacing w:val="-2"/>
          <w:sz w:val="20"/>
          <w:szCs w:val="16"/>
        </w:rPr>
        <w:t>» следующие изменения:</w:t>
      </w:r>
    </w:p>
    <w:p w:rsidR="00721716" w:rsidRPr="001E6DAA" w:rsidRDefault="00721716" w:rsidP="001E6DAA">
      <w:pPr>
        <w:spacing w:after="0" w:line="240" w:lineRule="auto"/>
        <w:ind w:left="-1276" w:firstLine="283"/>
        <w:jc w:val="both"/>
        <w:rPr>
          <w:rFonts w:ascii="Times New Roman" w:hAnsi="Times New Roman" w:cs="Times New Roman"/>
          <w:color w:val="000000"/>
          <w:spacing w:val="-2"/>
          <w:sz w:val="20"/>
          <w:szCs w:val="16"/>
        </w:rPr>
      </w:pPr>
      <w:r w:rsidRPr="001E6DAA">
        <w:rPr>
          <w:rFonts w:ascii="Times New Roman" w:hAnsi="Times New Roman" w:cs="Times New Roman"/>
          <w:color w:val="000000"/>
          <w:spacing w:val="-2"/>
          <w:sz w:val="20"/>
          <w:szCs w:val="16"/>
        </w:rPr>
        <w:t>1.1. Пункт 1 изложить в следующей редакции:</w:t>
      </w:r>
    </w:p>
    <w:p w:rsidR="00721716" w:rsidRPr="001E6DAA" w:rsidRDefault="00721716" w:rsidP="001E6DAA">
      <w:pPr>
        <w:spacing w:after="0" w:line="240" w:lineRule="auto"/>
        <w:ind w:left="-1276" w:firstLine="283"/>
        <w:jc w:val="both"/>
        <w:rPr>
          <w:rFonts w:ascii="Times New Roman" w:hAnsi="Times New Roman" w:cs="Times New Roman"/>
          <w:sz w:val="20"/>
          <w:szCs w:val="16"/>
        </w:rPr>
      </w:pPr>
      <w:r w:rsidRPr="001E6DAA">
        <w:rPr>
          <w:rFonts w:ascii="Times New Roman" w:hAnsi="Times New Roman" w:cs="Times New Roman"/>
          <w:color w:val="000000"/>
          <w:spacing w:val="-2"/>
          <w:sz w:val="20"/>
          <w:szCs w:val="16"/>
        </w:rPr>
        <w:t>«</w:t>
      </w:r>
      <w:r w:rsidRPr="001E6DAA">
        <w:rPr>
          <w:rFonts w:ascii="Times New Roman" w:hAnsi="Times New Roman" w:cs="Times New Roman"/>
          <w:sz w:val="20"/>
          <w:szCs w:val="16"/>
        </w:rPr>
        <w:t>1. Утвердить основные характеристики бюджета Поддорского</w:t>
      </w:r>
      <w:r w:rsidRPr="001E6DAA">
        <w:rPr>
          <w:rFonts w:ascii="Times New Roman" w:hAnsi="Times New Roman" w:cs="Times New Roman"/>
          <w:spacing w:val="-1"/>
          <w:sz w:val="20"/>
          <w:szCs w:val="16"/>
        </w:rPr>
        <w:t xml:space="preserve"> муниципального района</w:t>
      </w:r>
      <w:r w:rsidRPr="001E6DAA">
        <w:rPr>
          <w:rFonts w:ascii="Times New Roman" w:hAnsi="Times New Roman" w:cs="Times New Roman"/>
          <w:sz w:val="20"/>
          <w:szCs w:val="16"/>
        </w:rPr>
        <w:t xml:space="preserve"> (далее бюджет муниципального района) на 2024 год:</w:t>
      </w:r>
    </w:p>
    <w:p w:rsidR="00721716" w:rsidRPr="001E6DAA" w:rsidRDefault="00721716" w:rsidP="001E6DAA">
      <w:pPr>
        <w:spacing w:after="0" w:line="240" w:lineRule="auto"/>
        <w:ind w:left="-1276" w:firstLine="283"/>
        <w:jc w:val="both"/>
        <w:rPr>
          <w:rFonts w:ascii="Times New Roman" w:hAnsi="Times New Roman" w:cs="Times New Roman"/>
          <w:sz w:val="20"/>
          <w:szCs w:val="16"/>
        </w:rPr>
      </w:pPr>
      <w:r w:rsidRPr="001E6DAA">
        <w:rPr>
          <w:rFonts w:ascii="Times New Roman" w:hAnsi="Times New Roman" w:cs="Times New Roman"/>
          <w:sz w:val="20"/>
          <w:szCs w:val="16"/>
        </w:rPr>
        <w:t>1) прогнозируемый общий объем доходов бюджета</w:t>
      </w:r>
      <w:r w:rsidRPr="001E6DAA">
        <w:rPr>
          <w:rFonts w:ascii="Times New Roman" w:hAnsi="Times New Roman" w:cs="Times New Roman"/>
          <w:bCs/>
          <w:spacing w:val="-1"/>
          <w:sz w:val="20"/>
          <w:szCs w:val="16"/>
        </w:rPr>
        <w:t xml:space="preserve"> муниципального района</w:t>
      </w:r>
      <w:r w:rsidRPr="001E6DAA">
        <w:rPr>
          <w:rFonts w:ascii="Times New Roman" w:hAnsi="Times New Roman" w:cs="Times New Roman"/>
          <w:sz w:val="20"/>
          <w:szCs w:val="16"/>
        </w:rPr>
        <w:t xml:space="preserve"> в сумме 238 255 875,87 рублей;</w:t>
      </w:r>
    </w:p>
    <w:p w:rsidR="00721716" w:rsidRPr="001E6DAA" w:rsidRDefault="00721716" w:rsidP="001E6DAA">
      <w:pPr>
        <w:spacing w:after="0" w:line="240" w:lineRule="auto"/>
        <w:ind w:left="-1276" w:firstLine="283"/>
        <w:jc w:val="both"/>
        <w:rPr>
          <w:rFonts w:ascii="Times New Roman" w:hAnsi="Times New Roman" w:cs="Times New Roman"/>
          <w:sz w:val="20"/>
          <w:szCs w:val="16"/>
        </w:rPr>
      </w:pPr>
      <w:r w:rsidRPr="001E6DAA">
        <w:rPr>
          <w:rFonts w:ascii="Times New Roman" w:hAnsi="Times New Roman" w:cs="Times New Roman"/>
          <w:sz w:val="20"/>
          <w:szCs w:val="16"/>
        </w:rPr>
        <w:t>2) общий объем расходов бюджета муниципального района в сумме 245616143,09 рублей;</w:t>
      </w:r>
    </w:p>
    <w:p w:rsidR="00721716" w:rsidRPr="001E6DAA" w:rsidRDefault="00721716" w:rsidP="001E6DAA">
      <w:pPr>
        <w:spacing w:after="0" w:line="240" w:lineRule="auto"/>
        <w:ind w:left="-1276" w:firstLine="283"/>
        <w:jc w:val="both"/>
        <w:rPr>
          <w:rFonts w:ascii="Times New Roman" w:hAnsi="Times New Roman" w:cs="Times New Roman"/>
          <w:spacing w:val="-2"/>
          <w:sz w:val="20"/>
          <w:szCs w:val="16"/>
        </w:rPr>
      </w:pPr>
      <w:r w:rsidRPr="001E6DAA">
        <w:rPr>
          <w:rFonts w:ascii="Times New Roman" w:hAnsi="Times New Roman" w:cs="Times New Roman"/>
          <w:spacing w:val="-2"/>
          <w:sz w:val="20"/>
          <w:szCs w:val="16"/>
        </w:rPr>
        <w:t>3) прогнозируемый дефицит бюджета муниципального района 7360267,22 рублей».</w:t>
      </w:r>
    </w:p>
    <w:p w:rsidR="00721716" w:rsidRPr="001E6DAA" w:rsidRDefault="00721716" w:rsidP="001E6DAA">
      <w:pPr>
        <w:spacing w:after="0" w:line="240" w:lineRule="auto"/>
        <w:ind w:left="-1276" w:firstLine="283"/>
        <w:jc w:val="both"/>
        <w:rPr>
          <w:rFonts w:ascii="Times New Roman" w:hAnsi="Times New Roman" w:cs="Times New Roman"/>
          <w:sz w:val="20"/>
          <w:szCs w:val="16"/>
        </w:rPr>
      </w:pPr>
      <w:r w:rsidRPr="001E6DAA">
        <w:rPr>
          <w:rFonts w:ascii="Times New Roman" w:hAnsi="Times New Roman" w:cs="Times New Roman"/>
          <w:spacing w:val="-2"/>
          <w:sz w:val="20"/>
          <w:szCs w:val="16"/>
        </w:rPr>
        <w:t>1.2. В пункте 8 цифру «191 263 237,80» заменить на цифру «194 505 985,87»</w:t>
      </w:r>
      <w:r w:rsidRPr="001E6DAA">
        <w:rPr>
          <w:rFonts w:ascii="Times New Roman" w:hAnsi="Times New Roman" w:cs="Times New Roman"/>
          <w:sz w:val="20"/>
          <w:szCs w:val="16"/>
        </w:rPr>
        <w:t>.</w:t>
      </w:r>
    </w:p>
    <w:p w:rsidR="00721716" w:rsidRPr="001E6DAA" w:rsidRDefault="00721716" w:rsidP="001E6DAA">
      <w:pPr>
        <w:spacing w:after="0" w:line="240" w:lineRule="auto"/>
        <w:ind w:left="-1276" w:firstLine="283"/>
        <w:jc w:val="both"/>
        <w:rPr>
          <w:rFonts w:ascii="Times New Roman" w:hAnsi="Times New Roman" w:cs="Times New Roman"/>
          <w:color w:val="000000"/>
          <w:spacing w:val="-2"/>
          <w:sz w:val="20"/>
          <w:szCs w:val="16"/>
        </w:rPr>
      </w:pPr>
      <w:r w:rsidRPr="001E6DAA">
        <w:rPr>
          <w:rFonts w:ascii="Times New Roman" w:hAnsi="Times New Roman" w:cs="Times New Roman"/>
          <w:color w:val="000000"/>
          <w:spacing w:val="-2"/>
          <w:sz w:val="20"/>
          <w:szCs w:val="16"/>
        </w:rPr>
        <w:t>1.3. Приложение 1,2,8-10 к решению Думы муниципального района «</w:t>
      </w:r>
      <w:r w:rsidRPr="001E6DAA">
        <w:rPr>
          <w:rFonts w:ascii="Times New Roman" w:hAnsi="Times New Roman" w:cs="Times New Roman"/>
          <w:sz w:val="20"/>
          <w:szCs w:val="16"/>
        </w:rPr>
        <w:t>О бюджете Поддорского муниципального района на 2024 год и на плановый период 2025 и 2026 годов</w:t>
      </w:r>
      <w:r w:rsidRPr="001E6DAA">
        <w:rPr>
          <w:rFonts w:ascii="Times New Roman" w:hAnsi="Times New Roman" w:cs="Times New Roman"/>
          <w:color w:val="000000"/>
          <w:spacing w:val="-2"/>
          <w:sz w:val="20"/>
          <w:szCs w:val="16"/>
        </w:rPr>
        <w:t>» изложить в прилагаемой редакции.</w:t>
      </w:r>
    </w:p>
    <w:p w:rsidR="00721716" w:rsidRPr="001E6DAA" w:rsidRDefault="00721716" w:rsidP="001E6DAA">
      <w:pPr>
        <w:spacing w:after="0" w:line="240" w:lineRule="auto"/>
        <w:ind w:left="-1276" w:firstLine="283"/>
        <w:jc w:val="both"/>
        <w:rPr>
          <w:rFonts w:ascii="Times New Roman" w:hAnsi="Times New Roman" w:cs="Times New Roman"/>
          <w:sz w:val="20"/>
          <w:szCs w:val="16"/>
        </w:rPr>
      </w:pPr>
      <w:r w:rsidRPr="001E6DAA">
        <w:rPr>
          <w:rFonts w:ascii="Times New Roman" w:hAnsi="Times New Roman" w:cs="Times New Roman"/>
          <w:color w:val="000000"/>
          <w:spacing w:val="-2"/>
          <w:sz w:val="20"/>
          <w:szCs w:val="16"/>
        </w:rPr>
        <w:t>2.</w:t>
      </w:r>
      <w:r w:rsidRPr="001E6DAA">
        <w:rPr>
          <w:rFonts w:ascii="Times New Roman" w:hAnsi="Times New Roman" w:cs="Times New Roman"/>
          <w:sz w:val="20"/>
          <w:szCs w:val="16"/>
        </w:rPr>
        <w:t xml:space="preserve"> Опубликовать решение в муниципальной газете «Вестник Поддорского муниципального района» и на официальном сайте Администрации муниципального района в информационно-</w:t>
      </w:r>
      <w:r w:rsidR="001E6DAA" w:rsidRPr="001E6DAA">
        <w:rPr>
          <w:rFonts w:ascii="Times New Roman" w:hAnsi="Times New Roman" w:cs="Times New Roman"/>
          <w:sz w:val="20"/>
          <w:szCs w:val="16"/>
        </w:rPr>
        <w:t>телекоммуникационной</w:t>
      </w:r>
      <w:r w:rsidRPr="001E6DAA">
        <w:rPr>
          <w:rFonts w:ascii="Times New Roman" w:hAnsi="Times New Roman" w:cs="Times New Roman"/>
          <w:sz w:val="20"/>
          <w:szCs w:val="16"/>
        </w:rPr>
        <w:t xml:space="preserve"> сети «Интернет» (https://admpoddore.gosuslugi.ru/).</w:t>
      </w:r>
    </w:p>
    <w:p w:rsidR="00721716" w:rsidRPr="001E6DAA" w:rsidRDefault="00721716" w:rsidP="001E6DAA">
      <w:pPr>
        <w:spacing w:after="0" w:line="240" w:lineRule="auto"/>
        <w:ind w:left="-1276" w:firstLine="283"/>
        <w:jc w:val="both"/>
        <w:rPr>
          <w:rFonts w:ascii="Times New Roman" w:hAnsi="Times New Roman" w:cs="Times New Roman"/>
          <w:color w:val="000000"/>
          <w:spacing w:val="-2"/>
          <w:sz w:val="20"/>
          <w:szCs w:val="16"/>
        </w:rPr>
      </w:pPr>
      <w:r w:rsidRPr="001E6DAA">
        <w:rPr>
          <w:rFonts w:ascii="Times New Roman" w:hAnsi="Times New Roman" w:cs="Times New Roman"/>
          <w:color w:val="000000"/>
          <w:spacing w:val="-2"/>
          <w:sz w:val="20"/>
          <w:szCs w:val="16"/>
        </w:rPr>
        <w:t xml:space="preserve">3.Настоящее решение вступает в силу с момента опубликования </w:t>
      </w:r>
      <w:r w:rsidRPr="001E6DAA">
        <w:rPr>
          <w:rFonts w:ascii="Times New Roman" w:hAnsi="Times New Roman" w:cs="Times New Roman"/>
          <w:sz w:val="20"/>
          <w:szCs w:val="16"/>
        </w:rPr>
        <w:t>и р</w:t>
      </w:r>
      <w:r w:rsidRPr="001E6DAA">
        <w:rPr>
          <w:rFonts w:ascii="Times New Roman" w:hAnsi="Times New Roman" w:cs="Times New Roman"/>
          <w:color w:val="000000"/>
          <w:spacing w:val="-2"/>
          <w:sz w:val="20"/>
          <w:szCs w:val="16"/>
        </w:rPr>
        <w:t>аспространяется на правоотношения возникшие с</w:t>
      </w:r>
      <w:r w:rsidRPr="001E6DAA">
        <w:rPr>
          <w:rFonts w:ascii="Times New Roman" w:hAnsi="Times New Roman" w:cs="Times New Roman"/>
          <w:sz w:val="20"/>
          <w:szCs w:val="16"/>
        </w:rPr>
        <w:t xml:space="preserve"> 1 января 2024 года</w:t>
      </w:r>
      <w:r w:rsidRPr="001E6DAA">
        <w:rPr>
          <w:rFonts w:ascii="Times New Roman" w:hAnsi="Times New Roman" w:cs="Times New Roman"/>
          <w:color w:val="000000"/>
          <w:spacing w:val="-2"/>
          <w:sz w:val="20"/>
          <w:szCs w:val="16"/>
        </w:rPr>
        <w:t>.</w:t>
      </w:r>
    </w:p>
    <w:p w:rsidR="00721716" w:rsidRPr="001E6DAA" w:rsidRDefault="00721716" w:rsidP="001E6DAA">
      <w:pPr>
        <w:spacing w:after="0" w:line="240" w:lineRule="auto"/>
        <w:ind w:left="-1276" w:firstLine="283"/>
        <w:jc w:val="both"/>
        <w:rPr>
          <w:rFonts w:ascii="Times New Roman" w:hAnsi="Times New Roman" w:cs="Times New Roman"/>
          <w:color w:val="000000"/>
          <w:spacing w:val="-2"/>
          <w:sz w:val="20"/>
          <w:szCs w:val="16"/>
        </w:rPr>
      </w:pPr>
    </w:p>
    <w:p w:rsidR="00721716" w:rsidRPr="001E6DAA" w:rsidRDefault="00721716" w:rsidP="001E6DAA">
      <w:pPr>
        <w:spacing w:after="0" w:line="240" w:lineRule="auto"/>
        <w:ind w:left="-1276" w:firstLine="283"/>
        <w:jc w:val="both"/>
        <w:rPr>
          <w:rFonts w:ascii="Times New Roman" w:hAnsi="Times New Roman" w:cs="Times New Roman"/>
          <w:b/>
          <w:sz w:val="20"/>
          <w:szCs w:val="16"/>
        </w:rPr>
      </w:pPr>
      <w:r w:rsidRPr="001E6DAA">
        <w:rPr>
          <w:rFonts w:ascii="Times New Roman" w:hAnsi="Times New Roman" w:cs="Times New Roman"/>
          <w:b/>
          <w:sz w:val="20"/>
          <w:szCs w:val="16"/>
        </w:rPr>
        <w:t>Глава</w:t>
      </w:r>
      <w:r w:rsidR="001E6DAA">
        <w:rPr>
          <w:rFonts w:ascii="Times New Roman" w:hAnsi="Times New Roman" w:cs="Times New Roman"/>
          <w:b/>
          <w:sz w:val="20"/>
          <w:szCs w:val="16"/>
        </w:rPr>
        <w:t xml:space="preserve"> </w:t>
      </w:r>
      <w:r w:rsidRPr="001E6DAA">
        <w:rPr>
          <w:rFonts w:ascii="Times New Roman" w:hAnsi="Times New Roman" w:cs="Times New Roman"/>
          <w:b/>
          <w:sz w:val="20"/>
          <w:szCs w:val="16"/>
        </w:rPr>
        <w:t xml:space="preserve">муниципального района                    </w:t>
      </w:r>
      <w:r w:rsidR="001E6DAA">
        <w:rPr>
          <w:rFonts w:ascii="Times New Roman" w:hAnsi="Times New Roman" w:cs="Times New Roman"/>
          <w:b/>
          <w:sz w:val="20"/>
          <w:szCs w:val="16"/>
        </w:rPr>
        <w:t xml:space="preserve"> </w:t>
      </w:r>
      <w:r w:rsidRPr="001E6DAA">
        <w:rPr>
          <w:rFonts w:ascii="Times New Roman" w:hAnsi="Times New Roman" w:cs="Times New Roman"/>
          <w:b/>
          <w:sz w:val="20"/>
          <w:szCs w:val="16"/>
        </w:rPr>
        <w:t xml:space="preserve">                  </w:t>
      </w:r>
      <w:r w:rsidR="001E6DAA">
        <w:rPr>
          <w:rFonts w:ascii="Times New Roman" w:hAnsi="Times New Roman" w:cs="Times New Roman"/>
          <w:b/>
          <w:sz w:val="20"/>
          <w:szCs w:val="16"/>
        </w:rPr>
        <w:t xml:space="preserve">                                                                </w:t>
      </w:r>
      <w:r w:rsidRPr="001E6DAA">
        <w:rPr>
          <w:rFonts w:ascii="Times New Roman" w:hAnsi="Times New Roman" w:cs="Times New Roman"/>
          <w:b/>
          <w:sz w:val="20"/>
          <w:szCs w:val="16"/>
        </w:rPr>
        <w:t xml:space="preserve">                     </w:t>
      </w:r>
      <w:r w:rsidR="001E6DAA" w:rsidRPr="001E6DAA">
        <w:rPr>
          <w:rFonts w:ascii="Times New Roman" w:hAnsi="Times New Roman" w:cs="Times New Roman"/>
          <w:b/>
          <w:sz w:val="20"/>
          <w:szCs w:val="16"/>
        </w:rPr>
        <w:t>Е.В. Панина</w:t>
      </w:r>
    </w:p>
    <w:p w:rsidR="00721716" w:rsidRPr="001E6DAA" w:rsidRDefault="00721716" w:rsidP="001E6DAA">
      <w:pPr>
        <w:spacing w:after="0" w:line="240" w:lineRule="auto"/>
        <w:ind w:left="-1276" w:firstLine="283"/>
        <w:jc w:val="both"/>
        <w:rPr>
          <w:rFonts w:ascii="Times New Roman" w:hAnsi="Times New Roman" w:cs="Times New Roman"/>
          <w:b/>
          <w:sz w:val="20"/>
          <w:szCs w:val="16"/>
        </w:rPr>
      </w:pPr>
    </w:p>
    <w:p w:rsidR="00721716" w:rsidRPr="001E6DAA" w:rsidRDefault="00721716" w:rsidP="001E6DAA">
      <w:pPr>
        <w:spacing w:after="0" w:line="240" w:lineRule="auto"/>
        <w:ind w:left="-1276" w:firstLine="283"/>
        <w:jc w:val="both"/>
        <w:rPr>
          <w:rFonts w:ascii="Times New Roman" w:hAnsi="Times New Roman" w:cs="Times New Roman"/>
          <w:sz w:val="20"/>
          <w:szCs w:val="16"/>
        </w:rPr>
      </w:pPr>
      <w:r w:rsidRPr="001E6DAA">
        <w:rPr>
          <w:rFonts w:ascii="Times New Roman" w:hAnsi="Times New Roman" w:cs="Times New Roman"/>
          <w:b/>
          <w:bCs/>
          <w:sz w:val="20"/>
          <w:szCs w:val="16"/>
        </w:rPr>
        <w:t>Председатель Думы</w:t>
      </w:r>
      <w:r w:rsidR="001E6DAA">
        <w:rPr>
          <w:rFonts w:ascii="Times New Roman" w:hAnsi="Times New Roman" w:cs="Times New Roman"/>
          <w:b/>
          <w:bCs/>
          <w:sz w:val="20"/>
          <w:szCs w:val="16"/>
        </w:rPr>
        <w:t xml:space="preserve"> </w:t>
      </w:r>
      <w:r w:rsidRPr="001E6DAA">
        <w:rPr>
          <w:rFonts w:ascii="Times New Roman" w:hAnsi="Times New Roman" w:cs="Times New Roman"/>
          <w:b/>
          <w:sz w:val="20"/>
          <w:szCs w:val="16"/>
        </w:rPr>
        <w:t xml:space="preserve">Поддорского муниципального района              </w:t>
      </w:r>
      <w:r w:rsidR="001E6DAA">
        <w:rPr>
          <w:rFonts w:ascii="Times New Roman" w:hAnsi="Times New Roman" w:cs="Times New Roman"/>
          <w:b/>
          <w:sz w:val="20"/>
          <w:szCs w:val="16"/>
        </w:rPr>
        <w:t xml:space="preserve">                            </w:t>
      </w:r>
      <w:r w:rsidRPr="001E6DAA">
        <w:rPr>
          <w:rFonts w:ascii="Times New Roman" w:hAnsi="Times New Roman" w:cs="Times New Roman"/>
          <w:b/>
          <w:sz w:val="20"/>
          <w:szCs w:val="16"/>
        </w:rPr>
        <w:t xml:space="preserve">               </w:t>
      </w:r>
      <w:r w:rsidR="001E6DAA">
        <w:rPr>
          <w:rFonts w:ascii="Times New Roman" w:hAnsi="Times New Roman" w:cs="Times New Roman"/>
          <w:b/>
          <w:sz w:val="20"/>
          <w:szCs w:val="16"/>
        </w:rPr>
        <w:t xml:space="preserve">            </w:t>
      </w:r>
      <w:r w:rsidRPr="001E6DAA">
        <w:rPr>
          <w:rFonts w:ascii="Times New Roman" w:hAnsi="Times New Roman" w:cs="Times New Roman"/>
          <w:b/>
          <w:sz w:val="20"/>
          <w:szCs w:val="16"/>
        </w:rPr>
        <w:t xml:space="preserve">    </w:t>
      </w:r>
      <w:r w:rsidR="001E6DAA" w:rsidRPr="001E6DAA">
        <w:rPr>
          <w:rFonts w:ascii="Times New Roman" w:hAnsi="Times New Roman" w:cs="Times New Roman"/>
          <w:b/>
          <w:sz w:val="20"/>
          <w:szCs w:val="16"/>
        </w:rPr>
        <w:t>Т.Н. Крутова</w:t>
      </w:r>
    </w:p>
    <w:p w:rsidR="00721716" w:rsidRDefault="00721716" w:rsidP="006B6787">
      <w:pPr>
        <w:spacing w:after="0" w:line="240" w:lineRule="auto"/>
        <w:jc w:val="both"/>
        <w:rPr>
          <w:rFonts w:ascii="Times New Roman" w:hAnsi="Times New Roman" w:cs="Times New Roman"/>
          <w:sz w:val="16"/>
          <w:szCs w:val="16"/>
        </w:rPr>
      </w:pPr>
    </w:p>
    <w:p w:rsidR="001E6DAA" w:rsidRPr="001E6DAA" w:rsidRDefault="001E6DAA" w:rsidP="001E6DAA">
      <w:pPr>
        <w:spacing w:after="0" w:line="240" w:lineRule="auto"/>
        <w:ind w:left="-1276" w:firstLine="283"/>
        <w:jc w:val="right"/>
        <w:rPr>
          <w:rFonts w:ascii="Times New Roman" w:hAnsi="Times New Roman" w:cs="Times New Roman"/>
          <w:sz w:val="20"/>
          <w:szCs w:val="20"/>
        </w:rPr>
      </w:pPr>
      <w:r w:rsidRPr="001E6DAA">
        <w:rPr>
          <w:rFonts w:ascii="Times New Roman" w:hAnsi="Times New Roman" w:cs="Times New Roman"/>
          <w:sz w:val="20"/>
          <w:szCs w:val="20"/>
        </w:rPr>
        <w:t>Приложение 1</w:t>
      </w:r>
    </w:p>
    <w:p w:rsidR="001E6DAA" w:rsidRDefault="001E6DAA" w:rsidP="001E6DAA">
      <w:pPr>
        <w:spacing w:after="0" w:line="240" w:lineRule="auto"/>
        <w:ind w:left="-1276" w:firstLine="283"/>
        <w:jc w:val="right"/>
        <w:rPr>
          <w:rFonts w:ascii="Times New Roman" w:hAnsi="Times New Roman" w:cs="Times New Roman"/>
          <w:sz w:val="20"/>
          <w:szCs w:val="20"/>
        </w:rPr>
      </w:pPr>
      <w:r w:rsidRPr="001E6DAA">
        <w:rPr>
          <w:rFonts w:ascii="Times New Roman" w:hAnsi="Times New Roman" w:cs="Times New Roman"/>
          <w:sz w:val="20"/>
          <w:szCs w:val="20"/>
        </w:rPr>
        <w:t>к решению Думы Поддорского муниципального района</w:t>
      </w:r>
    </w:p>
    <w:p w:rsidR="001E6DAA" w:rsidRPr="001E6DAA" w:rsidRDefault="001E6DAA" w:rsidP="001E6DAA">
      <w:pPr>
        <w:spacing w:after="0" w:line="240" w:lineRule="auto"/>
        <w:ind w:left="-1276" w:firstLine="283"/>
        <w:jc w:val="right"/>
        <w:rPr>
          <w:rFonts w:ascii="Times New Roman" w:hAnsi="Times New Roman" w:cs="Times New Roman"/>
          <w:sz w:val="20"/>
          <w:szCs w:val="20"/>
        </w:rPr>
      </w:pPr>
      <w:r w:rsidRPr="001E6DAA">
        <w:rPr>
          <w:rFonts w:ascii="Times New Roman" w:hAnsi="Times New Roman" w:cs="Times New Roman"/>
          <w:sz w:val="20"/>
          <w:szCs w:val="20"/>
        </w:rPr>
        <w:t>"О бюджете Поддорского муниципального района на 2024 год и на плановый период 2025 и 2026 годов"</w:t>
      </w:r>
    </w:p>
    <w:p w:rsidR="001E6DAA" w:rsidRPr="001E6DAA" w:rsidRDefault="001E6DAA" w:rsidP="001E6DAA">
      <w:pPr>
        <w:spacing w:after="0" w:line="240" w:lineRule="auto"/>
        <w:ind w:left="-1276" w:firstLine="283"/>
        <w:jc w:val="center"/>
        <w:rPr>
          <w:rFonts w:ascii="Times New Roman" w:hAnsi="Times New Roman" w:cs="Times New Roman"/>
          <w:b/>
          <w:sz w:val="20"/>
          <w:szCs w:val="20"/>
        </w:rPr>
      </w:pPr>
      <w:r w:rsidRPr="001E6DAA">
        <w:rPr>
          <w:rFonts w:ascii="Times New Roman" w:hAnsi="Times New Roman" w:cs="Times New Roman"/>
          <w:b/>
          <w:sz w:val="20"/>
          <w:szCs w:val="20"/>
        </w:rPr>
        <w:lastRenderedPageBreak/>
        <w:t>Прогнозируемые поступления доходов в бюджет Поддорского муниципального района на 2024 год и на плановый период 2025 и 2026 годов</w:t>
      </w:r>
    </w:p>
    <w:p w:rsidR="001E6DAA" w:rsidRPr="001E6DAA" w:rsidRDefault="001E6DAA" w:rsidP="001E6DAA">
      <w:pPr>
        <w:spacing w:after="0" w:line="240" w:lineRule="auto"/>
        <w:ind w:left="-1276" w:firstLine="283"/>
        <w:jc w:val="right"/>
        <w:rPr>
          <w:rFonts w:ascii="Times New Roman" w:hAnsi="Times New Roman" w:cs="Times New Roman"/>
          <w:sz w:val="20"/>
          <w:szCs w:val="20"/>
        </w:rPr>
      </w:pPr>
      <w:r w:rsidRPr="001E6DAA">
        <w:rPr>
          <w:rFonts w:ascii="Times New Roman" w:hAnsi="Times New Roman" w:cs="Times New Roman"/>
          <w:sz w:val="20"/>
          <w:szCs w:val="20"/>
        </w:rPr>
        <w:t>рублей</w:t>
      </w:r>
    </w:p>
    <w:tbl>
      <w:tblPr>
        <w:tblW w:w="1050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936"/>
        <w:gridCol w:w="1296"/>
        <w:gridCol w:w="1296"/>
        <w:gridCol w:w="1296"/>
      </w:tblGrid>
      <w:tr w:rsidR="00721716" w:rsidRPr="006B6787" w:rsidTr="001E6DAA">
        <w:trPr>
          <w:trHeight w:val="20"/>
        </w:trPr>
        <w:tc>
          <w:tcPr>
            <w:tcW w:w="4678" w:type="dxa"/>
            <w:shd w:val="clear" w:color="auto" w:fill="auto"/>
            <w:vAlign w:val="center"/>
            <w:hideMark/>
          </w:tcPr>
          <w:p w:rsidR="00721716" w:rsidRPr="001E6DAA" w:rsidRDefault="00721716" w:rsidP="001E6DAA">
            <w:pPr>
              <w:spacing w:after="0" w:line="240" w:lineRule="auto"/>
              <w:jc w:val="center"/>
              <w:rPr>
                <w:rFonts w:ascii="Times New Roman" w:hAnsi="Times New Roman" w:cs="Times New Roman"/>
                <w:b/>
                <w:sz w:val="16"/>
                <w:szCs w:val="16"/>
              </w:rPr>
            </w:pPr>
            <w:r w:rsidRPr="001E6DAA">
              <w:rPr>
                <w:rFonts w:ascii="Times New Roman" w:hAnsi="Times New Roman" w:cs="Times New Roman"/>
                <w:b/>
                <w:sz w:val="16"/>
                <w:szCs w:val="16"/>
              </w:rPr>
              <w:t>Наименование доходов</w:t>
            </w:r>
          </w:p>
        </w:tc>
        <w:tc>
          <w:tcPr>
            <w:tcW w:w="1936" w:type="dxa"/>
            <w:shd w:val="clear" w:color="auto" w:fill="auto"/>
            <w:vAlign w:val="center"/>
            <w:hideMark/>
          </w:tcPr>
          <w:p w:rsidR="00721716" w:rsidRPr="001E6DAA" w:rsidRDefault="00721716" w:rsidP="001E6DAA">
            <w:pPr>
              <w:spacing w:after="0" w:line="240" w:lineRule="auto"/>
              <w:jc w:val="center"/>
              <w:rPr>
                <w:rFonts w:ascii="Times New Roman" w:hAnsi="Times New Roman" w:cs="Times New Roman"/>
                <w:b/>
                <w:sz w:val="16"/>
                <w:szCs w:val="16"/>
              </w:rPr>
            </w:pPr>
            <w:r w:rsidRPr="001E6DAA">
              <w:rPr>
                <w:rFonts w:ascii="Times New Roman" w:hAnsi="Times New Roman" w:cs="Times New Roman"/>
                <w:b/>
                <w:sz w:val="16"/>
                <w:szCs w:val="16"/>
              </w:rPr>
              <w:t>КОД ДОХОДА</w:t>
            </w:r>
          </w:p>
        </w:tc>
        <w:tc>
          <w:tcPr>
            <w:tcW w:w="1296" w:type="dxa"/>
            <w:shd w:val="clear" w:color="auto" w:fill="auto"/>
            <w:noWrap/>
            <w:vAlign w:val="center"/>
            <w:hideMark/>
          </w:tcPr>
          <w:p w:rsidR="00721716" w:rsidRPr="001E6DAA" w:rsidRDefault="00721716" w:rsidP="001E6DAA">
            <w:pPr>
              <w:spacing w:after="0" w:line="240" w:lineRule="auto"/>
              <w:jc w:val="center"/>
              <w:rPr>
                <w:rFonts w:ascii="Times New Roman" w:hAnsi="Times New Roman" w:cs="Times New Roman"/>
                <w:b/>
                <w:bCs/>
                <w:sz w:val="16"/>
                <w:szCs w:val="16"/>
              </w:rPr>
            </w:pPr>
            <w:r w:rsidRPr="001E6DAA">
              <w:rPr>
                <w:rFonts w:ascii="Times New Roman" w:hAnsi="Times New Roman" w:cs="Times New Roman"/>
                <w:b/>
                <w:bCs/>
                <w:sz w:val="16"/>
                <w:szCs w:val="16"/>
              </w:rPr>
              <w:t>2024</w:t>
            </w:r>
          </w:p>
        </w:tc>
        <w:tc>
          <w:tcPr>
            <w:tcW w:w="1296" w:type="dxa"/>
            <w:shd w:val="clear" w:color="auto" w:fill="auto"/>
            <w:noWrap/>
            <w:vAlign w:val="center"/>
            <w:hideMark/>
          </w:tcPr>
          <w:p w:rsidR="00721716" w:rsidRPr="001E6DAA" w:rsidRDefault="00721716" w:rsidP="001E6DAA">
            <w:pPr>
              <w:spacing w:after="0" w:line="240" w:lineRule="auto"/>
              <w:jc w:val="center"/>
              <w:rPr>
                <w:rFonts w:ascii="Times New Roman" w:hAnsi="Times New Roman" w:cs="Times New Roman"/>
                <w:b/>
                <w:bCs/>
                <w:sz w:val="16"/>
                <w:szCs w:val="16"/>
              </w:rPr>
            </w:pPr>
            <w:r w:rsidRPr="001E6DAA">
              <w:rPr>
                <w:rFonts w:ascii="Times New Roman" w:hAnsi="Times New Roman" w:cs="Times New Roman"/>
                <w:b/>
                <w:bCs/>
                <w:sz w:val="16"/>
                <w:szCs w:val="16"/>
              </w:rPr>
              <w:t>2025</w:t>
            </w:r>
          </w:p>
        </w:tc>
        <w:tc>
          <w:tcPr>
            <w:tcW w:w="1296" w:type="dxa"/>
            <w:shd w:val="clear" w:color="auto" w:fill="auto"/>
            <w:noWrap/>
            <w:vAlign w:val="center"/>
            <w:hideMark/>
          </w:tcPr>
          <w:p w:rsidR="00721716" w:rsidRPr="001E6DAA" w:rsidRDefault="00721716" w:rsidP="001E6DAA">
            <w:pPr>
              <w:spacing w:after="0" w:line="240" w:lineRule="auto"/>
              <w:jc w:val="center"/>
              <w:rPr>
                <w:rFonts w:ascii="Times New Roman" w:hAnsi="Times New Roman" w:cs="Times New Roman"/>
                <w:b/>
                <w:bCs/>
                <w:sz w:val="16"/>
                <w:szCs w:val="16"/>
              </w:rPr>
            </w:pPr>
            <w:r w:rsidRPr="001E6DAA">
              <w:rPr>
                <w:rFonts w:ascii="Times New Roman" w:hAnsi="Times New Roman" w:cs="Times New Roman"/>
                <w:b/>
                <w:bCs/>
                <w:sz w:val="16"/>
                <w:szCs w:val="16"/>
              </w:rPr>
              <w:t>2026</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w:t>
            </w:r>
          </w:p>
        </w:tc>
        <w:tc>
          <w:tcPr>
            <w:tcW w:w="1936" w:type="dxa"/>
            <w:shd w:val="clear" w:color="auto" w:fill="auto"/>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w:t>
            </w:r>
          </w:p>
        </w:tc>
        <w:tc>
          <w:tcPr>
            <w:tcW w:w="1296" w:type="dxa"/>
            <w:shd w:val="clear" w:color="auto" w:fill="auto"/>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w:t>
            </w:r>
          </w:p>
        </w:tc>
        <w:tc>
          <w:tcPr>
            <w:tcW w:w="1296" w:type="dxa"/>
            <w:shd w:val="clear" w:color="auto" w:fill="auto"/>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w:t>
            </w:r>
          </w:p>
        </w:tc>
        <w:tc>
          <w:tcPr>
            <w:tcW w:w="1296" w:type="dxa"/>
            <w:shd w:val="clear" w:color="auto" w:fill="auto"/>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w:t>
            </w:r>
          </w:p>
        </w:tc>
      </w:tr>
      <w:tr w:rsidR="00721716" w:rsidRPr="006B6787" w:rsidTr="001E6DAA">
        <w:trPr>
          <w:trHeight w:val="20"/>
        </w:trPr>
        <w:tc>
          <w:tcPr>
            <w:tcW w:w="4678" w:type="dxa"/>
            <w:shd w:val="clear" w:color="auto" w:fill="auto"/>
            <w:noWrap/>
            <w:vAlign w:val="center"/>
            <w:hideMark/>
          </w:tcPr>
          <w:p w:rsidR="00721716" w:rsidRPr="006B6787" w:rsidRDefault="00721716" w:rsidP="001E6DAA">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ДОХОДЫ, ВСЕГО</w:t>
            </w:r>
          </w:p>
        </w:tc>
        <w:tc>
          <w:tcPr>
            <w:tcW w:w="1936" w:type="dxa"/>
            <w:shd w:val="clear" w:color="auto" w:fill="auto"/>
            <w:vAlign w:val="center"/>
            <w:hideMark/>
          </w:tcPr>
          <w:p w:rsidR="00721716" w:rsidRPr="006B6787" w:rsidRDefault="00721716" w:rsidP="001E6DAA">
            <w:pPr>
              <w:spacing w:after="0" w:line="240" w:lineRule="auto"/>
              <w:jc w:val="center"/>
              <w:rPr>
                <w:rFonts w:ascii="Times New Roman" w:hAnsi="Times New Roman" w:cs="Times New Roman"/>
                <w:color w:val="000000"/>
                <w:sz w:val="16"/>
                <w:szCs w:val="16"/>
              </w:rPr>
            </w:pP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38 255 875,87</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75 375 877,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75 520 214,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логовые и неналоговые доходы</w:t>
            </w:r>
          </w:p>
        </w:tc>
        <w:tc>
          <w:tcPr>
            <w:tcW w:w="1936" w:type="dxa"/>
            <w:shd w:val="clear" w:color="auto" w:fill="auto"/>
            <w:vAlign w:val="center"/>
            <w:hideMark/>
          </w:tcPr>
          <w:p w:rsidR="00721716" w:rsidRPr="006B6787" w:rsidRDefault="00721716" w:rsidP="001E6DAA">
            <w:pPr>
              <w:spacing w:after="0" w:line="240" w:lineRule="auto"/>
              <w:jc w:val="center"/>
              <w:rPr>
                <w:rFonts w:ascii="Times New Roman" w:hAnsi="Times New Roman" w:cs="Times New Roman"/>
                <w:color w:val="000000"/>
                <w:sz w:val="16"/>
                <w:szCs w:val="16"/>
              </w:rPr>
            </w:pPr>
            <w:r w:rsidRPr="006B6787">
              <w:rPr>
                <w:rFonts w:ascii="Times New Roman" w:hAnsi="Times New Roman" w:cs="Times New Roman"/>
                <w:color w:val="000000"/>
                <w:sz w:val="16"/>
                <w:szCs w:val="16"/>
              </w:rPr>
              <w:t>1 00 00000 00 0000 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3 749 89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 063 92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6 021 68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Безвозмездные поступления</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 00000 00 0000 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94 505 985,87</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30 311 957,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29 498 534,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00000 00 0000 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94 505 985,87</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30 311 957,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29 498 534,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Безвозмездные поступления от других бюджетов бюджетной системы Российской Федерации (областного бюджета)</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93 978 185,87</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29 784 157,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28 970 734,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Дотации бюджетам бюджетной системы Российской Федерации</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10000 00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86 541 9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59 628 5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59 008 0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15001 05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6 541 9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9 628 5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9 008 0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Субсидии бюджетам бюджетной системы Российской Федерации (межбюджетные субсидии)</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20000 00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46 677 394,07</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6 297 157,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6 274 334,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 02 25304 00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 237 896,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 203 939,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 174 833,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25304 05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37 896,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03 939,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74 833,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Субсидии бюджетам муниципальных образований Новгородской области на создание модельных муниципальных библиотек в целях реализации национального проекта "Культура"</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 02 25454 00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5 000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ам муниципальных образований Новгородской области на создание модельных муниципальных библиотек в целях реализации национального проекта "Культура"</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25454 05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00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 02 25467 00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493 711,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491 058,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497 011,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25467 05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3 711,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1 058,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7 011,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Субсидии бюджетам на развитие сети учреждений культурно-досугового типа</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 02 25513 00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9 863 9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ам муниципальных районов на развитие сети учреждений культурно-досугового типа</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25513 05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863 9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Субсидии бюджетам муниципальных районов   на поддержку отрасли культуры</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 02 25519 05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1 8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2 36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2 69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ам муниципальных районов   на поддержку отрасли культуры</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25519 05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8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36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69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Прочие субсидии</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 02 29999 00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0 070 087,07</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4 589 8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4 589 8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субсидии бюджетам муниципальных районов</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29999 05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0 070 087,07</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4 589 8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4 589 8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ам городского округа (муниципальных районов, муниципальных округов) на формирование муниципальных дорожных фондов</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29999 05 7151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352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01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01 0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ам муниципальных образований Новгородской области в целях софинансирования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29999 05 7173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3 539,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29999 05 7208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29999 05 7212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46 9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46 9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46 9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ам муниципальных образований области с целью софинансирования расходных обязательств, возникших при реализации мероприятий муниципальных программ в области водоснабжения и водоотведения</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29999 05 7237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105 748,07</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Субсидии бюджетам муниципальных районов, муниципальных округов, городского округа Новгородской области на </w:t>
            </w:r>
            <w:r w:rsidRPr="006B6787">
              <w:rPr>
                <w:rFonts w:ascii="Times New Roman" w:hAnsi="Times New Roman" w:cs="Times New Roman"/>
                <w:sz w:val="16"/>
                <w:szCs w:val="16"/>
              </w:rPr>
              <w:lastRenderedPageBreak/>
              <w:t>реализацию местных инициатив в рамках приоритетного регионального проекта "Наш выбор"</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2 02 29999 05 7705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Субсидии бюджетам муниципальных районов,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29999 05 723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838 2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838 2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838 2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Субвенции бюджетам бюджетной системы Российской Федерации</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0000 00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52 833 6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48 741 3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48 571 2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Субвенции бюджетам муниципальных образований на ежемесячное денежное вознаграждение за классное руководство</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0021 00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17 6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17 6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17 6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районов на ежемесячное денежное вознаграждение за классное руководство</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0021 05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0024 00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44 884 9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40 718 4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40 388 3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0024 05 7002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0024 05 7004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818 4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818 4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818 4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районов, муниципальных округов и городских округ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0024 05 7006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92 8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92 8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92 8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0024 05 701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62 2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915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584 9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0024 05 7028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85 4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85 4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85 4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0024 05 705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9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7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7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0024 05 7057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0024 05 7065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0024 05 7066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0024 05 7072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w:t>
            </w:r>
            <w:r w:rsidRPr="006B6787">
              <w:rPr>
                <w:rFonts w:ascii="Times New Roman" w:hAnsi="Times New Roman" w:cs="Times New Roman"/>
                <w:sz w:val="16"/>
                <w:szCs w:val="16"/>
              </w:rPr>
              <w:lastRenderedPageBreak/>
              <w:t>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2 02 30024 05 7164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6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6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6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Субвенции бюджетам муниципальных районов на осуществление отдельных государственных полномочий по пред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0024 05 7265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0027 00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45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45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45 0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0027 05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45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45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45 0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0029 00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0029 05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5082 00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5082 05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5118 00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1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83 1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46 4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5118 05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1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83 1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46 4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5120 00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3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5120 05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3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5179 00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1 6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5179 05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1 6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5303 00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w:t>
            </w:r>
            <w:r w:rsidRPr="006B6787">
              <w:rPr>
                <w:rFonts w:ascii="Times New Roman" w:hAnsi="Times New Roman" w:cs="Times New Roman"/>
                <w:sz w:val="16"/>
                <w:szCs w:val="16"/>
              </w:rPr>
              <w:lastRenderedPageBreak/>
              <w:t>программы основного общего образования, образовательные программы среднего общего образования</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2 02 35303 05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Субвенции бюджетам на государственную регистрацию актов гражданского состояния</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5930 05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2 3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4 4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3 7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 бюджетам муниципальных районов на государственную регистрацию актов гражданского состояния</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35930 05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2 3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4 4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3 700,00</w:t>
            </w:r>
          </w:p>
        </w:tc>
      </w:tr>
      <w:tr w:rsidR="00721716" w:rsidRPr="006B6787" w:rsidTr="001E6DAA">
        <w:trPr>
          <w:trHeight w:val="20"/>
        </w:trPr>
        <w:tc>
          <w:tcPr>
            <w:tcW w:w="4678" w:type="dxa"/>
            <w:shd w:val="clear" w:color="auto" w:fill="auto"/>
            <w:noWrap/>
            <w:vAlign w:val="center"/>
            <w:hideMark/>
          </w:tcPr>
          <w:p w:rsidR="00721716" w:rsidRPr="006B6787" w:rsidRDefault="00721716" w:rsidP="001E6DAA">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Иные межбюджетные трансферты</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40000 00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8 453 091,8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5 837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5 837 0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40014 00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527 8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527 8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527 8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40014 05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527 8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527 8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527 8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межбюджетные трансферты, передаваемые бюджетам</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49999 00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7 925 291,8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5 309 2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5 309 2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межбюджетные трансферты, передаваемые бюджетам муниципальных районов</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49999 05 000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7 925 291,8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5 309 2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5 309 2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49999 05 7137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49999 05 7233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98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49999 05 7138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49999 05 7238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  бюджетам муниципальных районов, муниципальных округ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49999 05 7266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3 178,04</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Иные межбюджетные трансфертов  бюджетам муниципальных районов, муниципальных округов, городского округа Новгородской области на обеспечение расходных обязательств, связанных с реализацией указа Губернатора </w:t>
            </w:r>
            <w:r w:rsidRPr="006B6787">
              <w:rPr>
                <w:rFonts w:ascii="Times New Roman" w:hAnsi="Times New Roman" w:cs="Times New Roman"/>
                <w:sz w:val="16"/>
                <w:szCs w:val="16"/>
              </w:rPr>
              <w:br/>
              <w:t>Новгородской области от 11.10.2022 № 584</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49999 05 7267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3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49999 05 7532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r>
      <w:tr w:rsidR="00721716" w:rsidRPr="006B6787" w:rsidTr="001E6DAA">
        <w:trPr>
          <w:trHeight w:val="20"/>
        </w:trPr>
        <w:tc>
          <w:tcPr>
            <w:tcW w:w="4678" w:type="dxa"/>
            <w:shd w:val="clear" w:color="auto" w:fill="auto"/>
            <w:vAlign w:val="center"/>
            <w:hideMark/>
          </w:tcPr>
          <w:p w:rsidR="00721716" w:rsidRPr="006B6787" w:rsidRDefault="00721716" w:rsidP="001E6DAA">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193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2 49999 05 76230 15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57 613,76</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1E6DAA">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bl>
    <w:p w:rsidR="00721716" w:rsidRPr="001F4190" w:rsidRDefault="00721716" w:rsidP="001F4190">
      <w:pPr>
        <w:spacing w:after="0" w:line="240" w:lineRule="auto"/>
        <w:ind w:left="-1276" w:firstLine="283"/>
        <w:jc w:val="both"/>
        <w:rPr>
          <w:rFonts w:ascii="Times New Roman" w:hAnsi="Times New Roman" w:cs="Times New Roman"/>
          <w:sz w:val="20"/>
          <w:szCs w:val="16"/>
        </w:rPr>
      </w:pPr>
    </w:p>
    <w:p w:rsidR="001F4190" w:rsidRPr="001F4190" w:rsidRDefault="001F4190" w:rsidP="001F4190">
      <w:pPr>
        <w:spacing w:after="0" w:line="240" w:lineRule="auto"/>
        <w:ind w:left="-1276" w:firstLine="283"/>
        <w:jc w:val="right"/>
        <w:rPr>
          <w:rFonts w:ascii="Times New Roman" w:hAnsi="Times New Roman" w:cs="Times New Roman"/>
          <w:sz w:val="20"/>
          <w:szCs w:val="16"/>
        </w:rPr>
      </w:pPr>
      <w:r w:rsidRPr="001F4190">
        <w:rPr>
          <w:rFonts w:ascii="Times New Roman" w:hAnsi="Times New Roman" w:cs="Times New Roman"/>
          <w:sz w:val="20"/>
          <w:szCs w:val="16"/>
        </w:rPr>
        <w:t>Приложение 2</w:t>
      </w:r>
    </w:p>
    <w:p w:rsidR="001F4190" w:rsidRDefault="001F4190" w:rsidP="001F4190">
      <w:pPr>
        <w:spacing w:after="0" w:line="240" w:lineRule="auto"/>
        <w:ind w:left="-1276" w:firstLine="283"/>
        <w:jc w:val="right"/>
        <w:rPr>
          <w:rFonts w:ascii="Times New Roman" w:hAnsi="Times New Roman" w:cs="Times New Roman"/>
          <w:sz w:val="20"/>
          <w:szCs w:val="16"/>
        </w:rPr>
      </w:pPr>
      <w:r w:rsidRPr="001F4190">
        <w:rPr>
          <w:rFonts w:ascii="Times New Roman" w:hAnsi="Times New Roman" w:cs="Times New Roman"/>
          <w:sz w:val="20"/>
          <w:szCs w:val="16"/>
        </w:rPr>
        <w:t>к решению Думы Поддорского муниципального района</w:t>
      </w:r>
    </w:p>
    <w:p w:rsidR="001F4190" w:rsidRPr="001F4190" w:rsidRDefault="001F4190" w:rsidP="001F4190">
      <w:pPr>
        <w:spacing w:after="0" w:line="240" w:lineRule="auto"/>
        <w:ind w:left="-1276" w:firstLine="283"/>
        <w:jc w:val="right"/>
        <w:rPr>
          <w:rFonts w:ascii="Times New Roman" w:hAnsi="Times New Roman" w:cs="Times New Roman"/>
          <w:sz w:val="20"/>
          <w:szCs w:val="16"/>
        </w:rPr>
      </w:pPr>
      <w:r w:rsidRPr="001F4190">
        <w:rPr>
          <w:rFonts w:ascii="Times New Roman" w:hAnsi="Times New Roman" w:cs="Times New Roman"/>
          <w:sz w:val="20"/>
          <w:szCs w:val="16"/>
        </w:rPr>
        <w:t>"О бюджете Поддорского муниципального района на 2024 год и на плановый период 2025 и 2026 годов"</w:t>
      </w:r>
    </w:p>
    <w:p w:rsidR="001F4190" w:rsidRPr="001F4190" w:rsidRDefault="001F4190" w:rsidP="001F4190">
      <w:pPr>
        <w:spacing w:after="0" w:line="240" w:lineRule="auto"/>
        <w:ind w:left="-1276" w:firstLine="283"/>
        <w:jc w:val="center"/>
        <w:rPr>
          <w:rFonts w:ascii="Times New Roman" w:hAnsi="Times New Roman" w:cs="Times New Roman"/>
          <w:b/>
          <w:sz w:val="20"/>
          <w:szCs w:val="16"/>
        </w:rPr>
      </w:pPr>
      <w:r w:rsidRPr="001F4190">
        <w:rPr>
          <w:rFonts w:ascii="Times New Roman" w:hAnsi="Times New Roman" w:cs="Times New Roman"/>
          <w:b/>
          <w:sz w:val="20"/>
          <w:szCs w:val="16"/>
        </w:rPr>
        <w:t>Источники внутреннего финансирования дефицита бюджета Поддорского муниципального района  на 2024 год и на плановый период 2025 и 2026 годов</w:t>
      </w:r>
    </w:p>
    <w:p w:rsidR="001F4190" w:rsidRPr="001F4190" w:rsidRDefault="001F4190" w:rsidP="001F4190">
      <w:pPr>
        <w:spacing w:after="0" w:line="240" w:lineRule="auto"/>
        <w:ind w:left="-1276" w:firstLine="283"/>
        <w:jc w:val="right"/>
        <w:rPr>
          <w:rFonts w:ascii="Times New Roman" w:hAnsi="Times New Roman" w:cs="Times New Roman"/>
          <w:sz w:val="20"/>
          <w:szCs w:val="16"/>
        </w:rPr>
      </w:pPr>
      <w:r w:rsidRPr="001F4190">
        <w:rPr>
          <w:rFonts w:ascii="Times New Roman" w:hAnsi="Times New Roman" w:cs="Times New Roman"/>
          <w:sz w:val="20"/>
          <w:szCs w:val="16"/>
        </w:rPr>
        <w:t>в рублях</w:t>
      </w:r>
    </w:p>
    <w:tbl>
      <w:tblPr>
        <w:tblW w:w="1048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33"/>
        <w:gridCol w:w="1190"/>
        <w:gridCol w:w="1190"/>
        <w:gridCol w:w="1190"/>
      </w:tblGrid>
      <w:tr w:rsidR="00721716" w:rsidRPr="006B6787" w:rsidTr="00B46EA6">
        <w:trPr>
          <w:trHeight w:val="20"/>
        </w:trPr>
        <w:tc>
          <w:tcPr>
            <w:tcW w:w="4678" w:type="dxa"/>
            <w:shd w:val="clear" w:color="auto" w:fill="auto"/>
            <w:vAlign w:val="center"/>
            <w:hideMark/>
          </w:tcPr>
          <w:p w:rsidR="00721716" w:rsidRPr="001F4190" w:rsidRDefault="00721716" w:rsidP="001F4190">
            <w:pPr>
              <w:spacing w:after="0" w:line="240" w:lineRule="auto"/>
              <w:jc w:val="center"/>
              <w:rPr>
                <w:rFonts w:ascii="Times New Roman" w:hAnsi="Times New Roman" w:cs="Times New Roman"/>
                <w:b/>
                <w:sz w:val="16"/>
                <w:szCs w:val="16"/>
              </w:rPr>
            </w:pPr>
            <w:r w:rsidRPr="001F4190">
              <w:rPr>
                <w:rFonts w:ascii="Times New Roman" w:hAnsi="Times New Roman" w:cs="Times New Roman"/>
                <w:b/>
                <w:sz w:val="16"/>
                <w:szCs w:val="16"/>
              </w:rPr>
              <w:t>Наименование источника внутреннего финансирования дефицита бюджета</w:t>
            </w:r>
          </w:p>
        </w:tc>
        <w:tc>
          <w:tcPr>
            <w:tcW w:w="2233" w:type="dxa"/>
            <w:shd w:val="clear" w:color="auto" w:fill="auto"/>
            <w:vAlign w:val="center"/>
            <w:hideMark/>
          </w:tcPr>
          <w:p w:rsidR="00721716" w:rsidRPr="001F4190" w:rsidRDefault="00721716" w:rsidP="001F4190">
            <w:pPr>
              <w:spacing w:after="0" w:line="240" w:lineRule="auto"/>
              <w:jc w:val="center"/>
              <w:rPr>
                <w:rFonts w:ascii="Times New Roman" w:hAnsi="Times New Roman" w:cs="Times New Roman"/>
                <w:b/>
                <w:sz w:val="16"/>
                <w:szCs w:val="16"/>
              </w:rPr>
            </w:pPr>
            <w:r w:rsidRPr="001F4190">
              <w:rPr>
                <w:rFonts w:ascii="Times New Roman" w:hAnsi="Times New Roman" w:cs="Times New Roman"/>
                <w:b/>
                <w:sz w:val="16"/>
                <w:szCs w:val="16"/>
              </w:rPr>
              <w:t>Код группы, подгруппы, статьи и вида источников</w:t>
            </w:r>
          </w:p>
        </w:tc>
        <w:tc>
          <w:tcPr>
            <w:tcW w:w="1190" w:type="dxa"/>
            <w:shd w:val="clear" w:color="auto" w:fill="auto"/>
            <w:vAlign w:val="center"/>
            <w:hideMark/>
          </w:tcPr>
          <w:p w:rsidR="00721716" w:rsidRPr="001F4190" w:rsidRDefault="00721716" w:rsidP="001F4190">
            <w:pPr>
              <w:spacing w:after="0" w:line="240" w:lineRule="auto"/>
              <w:jc w:val="center"/>
              <w:rPr>
                <w:rFonts w:ascii="Times New Roman" w:hAnsi="Times New Roman" w:cs="Times New Roman"/>
                <w:b/>
                <w:sz w:val="16"/>
                <w:szCs w:val="16"/>
              </w:rPr>
            </w:pPr>
            <w:r w:rsidRPr="001F4190">
              <w:rPr>
                <w:rFonts w:ascii="Times New Roman" w:hAnsi="Times New Roman" w:cs="Times New Roman"/>
                <w:b/>
                <w:sz w:val="16"/>
                <w:szCs w:val="16"/>
              </w:rPr>
              <w:t>2024</w:t>
            </w:r>
          </w:p>
        </w:tc>
        <w:tc>
          <w:tcPr>
            <w:tcW w:w="1190" w:type="dxa"/>
            <w:shd w:val="clear" w:color="auto" w:fill="auto"/>
            <w:vAlign w:val="center"/>
            <w:hideMark/>
          </w:tcPr>
          <w:p w:rsidR="00721716" w:rsidRPr="001F4190" w:rsidRDefault="00721716" w:rsidP="001F4190">
            <w:pPr>
              <w:spacing w:after="0" w:line="240" w:lineRule="auto"/>
              <w:jc w:val="center"/>
              <w:rPr>
                <w:rFonts w:ascii="Times New Roman" w:hAnsi="Times New Roman" w:cs="Times New Roman"/>
                <w:b/>
                <w:sz w:val="16"/>
                <w:szCs w:val="16"/>
              </w:rPr>
            </w:pPr>
            <w:r w:rsidRPr="001F4190">
              <w:rPr>
                <w:rFonts w:ascii="Times New Roman" w:hAnsi="Times New Roman" w:cs="Times New Roman"/>
                <w:b/>
                <w:sz w:val="16"/>
                <w:szCs w:val="16"/>
              </w:rPr>
              <w:t>2025</w:t>
            </w:r>
          </w:p>
        </w:tc>
        <w:tc>
          <w:tcPr>
            <w:tcW w:w="1190" w:type="dxa"/>
            <w:shd w:val="clear" w:color="auto" w:fill="auto"/>
            <w:vAlign w:val="center"/>
            <w:hideMark/>
          </w:tcPr>
          <w:p w:rsidR="00721716" w:rsidRPr="001F4190" w:rsidRDefault="00721716" w:rsidP="001F4190">
            <w:pPr>
              <w:spacing w:after="0" w:line="240" w:lineRule="auto"/>
              <w:jc w:val="center"/>
              <w:rPr>
                <w:rFonts w:ascii="Times New Roman" w:hAnsi="Times New Roman" w:cs="Times New Roman"/>
                <w:b/>
                <w:sz w:val="16"/>
                <w:szCs w:val="16"/>
              </w:rPr>
            </w:pPr>
            <w:r w:rsidRPr="001F4190">
              <w:rPr>
                <w:rFonts w:ascii="Times New Roman" w:hAnsi="Times New Roman" w:cs="Times New Roman"/>
                <w:b/>
                <w:sz w:val="16"/>
                <w:szCs w:val="16"/>
              </w:rPr>
              <w:t>2026</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w:t>
            </w:r>
          </w:p>
        </w:tc>
        <w:tc>
          <w:tcPr>
            <w:tcW w:w="2233"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w:t>
            </w:r>
          </w:p>
        </w:tc>
        <w:tc>
          <w:tcPr>
            <w:tcW w:w="1190"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3</w:t>
            </w:r>
          </w:p>
        </w:tc>
        <w:tc>
          <w:tcPr>
            <w:tcW w:w="1190"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4</w:t>
            </w:r>
          </w:p>
        </w:tc>
        <w:tc>
          <w:tcPr>
            <w:tcW w:w="1190"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5</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Источники финансирования дефицита бюджета - всего</w:t>
            </w:r>
          </w:p>
        </w:tc>
        <w:tc>
          <w:tcPr>
            <w:tcW w:w="2233"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sz w:val="16"/>
                <w:szCs w:val="16"/>
              </w:rPr>
            </w:pP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360 267,22</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в том числе:</w:t>
            </w:r>
          </w:p>
        </w:tc>
        <w:tc>
          <w:tcPr>
            <w:tcW w:w="2233"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sz w:val="16"/>
                <w:szCs w:val="16"/>
              </w:rPr>
            </w:pP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сточники  внутреннего финансирования дефицитов бюджета</w:t>
            </w:r>
          </w:p>
        </w:tc>
        <w:tc>
          <w:tcPr>
            <w:tcW w:w="2233"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sz w:val="16"/>
                <w:szCs w:val="16"/>
              </w:rPr>
            </w:pP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 00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Кредиты кредитных организаций в валюте Российской Федерации</w:t>
            </w:r>
          </w:p>
        </w:tc>
        <w:tc>
          <w:tcPr>
            <w:tcW w:w="2233"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 01 02 00 00 00 0000 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732 94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 272 940,00</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лучение кредитов от кредитных  организаций  в валюте Российской Федерации</w:t>
            </w:r>
          </w:p>
        </w:tc>
        <w:tc>
          <w:tcPr>
            <w:tcW w:w="2233"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2 00 00 00 0000 7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30 18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5 300,00</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лучение кредитов от кредитных организаций бюджетами муниципальных районов в валюте Российской Федерации</w:t>
            </w:r>
          </w:p>
        </w:tc>
        <w:tc>
          <w:tcPr>
            <w:tcW w:w="2233"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2 00 00 05 0000 71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30 18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5 300,00</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гашение кредитов, предоставленных кредитными организациями в валюте Российской Федерации</w:t>
            </w:r>
          </w:p>
        </w:tc>
        <w:tc>
          <w:tcPr>
            <w:tcW w:w="2233"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2 00 00 00 0000 8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97 24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32 360,00</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гашение бюджетами муниципальных районов кредитов от кредитных организаций в валюте Российской Федерации</w:t>
            </w:r>
          </w:p>
        </w:tc>
        <w:tc>
          <w:tcPr>
            <w:tcW w:w="2233"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2 00 00 05 0000 81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97 24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32 360,00</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Бюджетные кредиты от других бюджетов бюджетной системы Российской Федерации</w:t>
            </w:r>
          </w:p>
        </w:tc>
        <w:tc>
          <w:tcPr>
            <w:tcW w:w="2233"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 01 03 00 00 00 0000 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00 00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732 94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 272 940,00</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Бюджетные кредиты от других бюджетов бюджетной системы Российской Федерации в валюте Российской Федерации</w:t>
            </w:r>
          </w:p>
        </w:tc>
        <w:tc>
          <w:tcPr>
            <w:tcW w:w="2233"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 01 03 01 00 00 0000 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00 00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732 94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 272 940,00</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233"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3 01 00 00 0000 7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 00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233"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3 01 00 05 0000 71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 00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в том числе:</w:t>
            </w:r>
          </w:p>
        </w:tc>
        <w:tc>
          <w:tcPr>
            <w:tcW w:w="2233"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sz w:val="16"/>
                <w:szCs w:val="16"/>
              </w:rPr>
            </w:pP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2233"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3 01 00 05 0000 71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лучение бюджетных кредитов из областного бюджета   для частичного покрытия дефицита бюджета муниципального района</w:t>
            </w:r>
          </w:p>
        </w:tc>
        <w:tc>
          <w:tcPr>
            <w:tcW w:w="2233"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3 01 00 05 0000 71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233"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 01 03 01 00 00 0000 8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00 00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32 94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72 940,00</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233"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3 01 00 05 0000 81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00 00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32 94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72 940,00</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в том числе:</w:t>
            </w:r>
          </w:p>
        </w:tc>
        <w:tc>
          <w:tcPr>
            <w:tcW w:w="2233"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sz w:val="16"/>
                <w:szCs w:val="16"/>
              </w:rPr>
            </w:pP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2233"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3 01 00 05 0000 81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гашение бюджетных кредитов из областного бюджета   для частичного покрытия дефицита бюджета муниципального района</w:t>
            </w:r>
          </w:p>
        </w:tc>
        <w:tc>
          <w:tcPr>
            <w:tcW w:w="2233"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3 01 00 05 0000 81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00 00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32 94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72 940,00</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Иные источники внутреннего финансирования дефицитов бюджетов</w:t>
            </w:r>
          </w:p>
        </w:tc>
        <w:tc>
          <w:tcPr>
            <w:tcW w:w="2233"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 01 06 00 00 00 0000 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юджетные кредиты, предоставленные внутри страны в валюте Российской Федерации</w:t>
            </w:r>
          </w:p>
        </w:tc>
        <w:tc>
          <w:tcPr>
            <w:tcW w:w="2233"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6 05 00 00 0000 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Возврат бюджетных кредитов, предоставленных юридическим лицам в валюте Российской Федерации</w:t>
            </w:r>
          </w:p>
        </w:tc>
        <w:tc>
          <w:tcPr>
            <w:tcW w:w="2233"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6 05 00 00 0000 6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233"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 01 06 05 02 05 0000 64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юджетные кредиты на частичное покрытие дефицитов, покрытие временных кассовых разрывов</w:t>
            </w:r>
          </w:p>
        </w:tc>
        <w:tc>
          <w:tcPr>
            <w:tcW w:w="2233"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6 05 02 05 0012 64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Предоставление бюджетных кредитов внутри страны в валюте Российской Федерации</w:t>
            </w:r>
          </w:p>
        </w:tc>
        <w:tc>
          <w:tcPr>
            <w:tcW w:w="2233"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 01 06 05 00 00 0000 5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233"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6 05 02 05 0000 54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зменение остатков средств на счетах по учету средств бюджетов</w:t>
            </w:r>
          </w:p>
        </w:tc>
        <w:tc>
          <w:tcPr>
            <w:tcW w:w="2233"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 01 05 00 00 00 0000 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560 267,22</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B46EA6">
        <w:trPr>
          <w:trHeight w:val="20"/>
        </w:trPr>
        <w:tc>
          <w:tcPr>
            <w:tcW w:w="4678" w:type="dxa"/>
            <w:shd w:val="clear" w:color="auto" w:fill="auto"/>
            <w:vAlign w:val="center"/>
            <w:hideMark/>
          </w:tcPr>
          <w:p w:rsidR="00721716" w:rsidRPr="006B6787" w:rsidRDefault="00721716" w:rsidP="001F4190">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зменение прочих остатков средств бюджетов муниципальных районов</w:t>
            </w:r>
          </w:p>
        </w:tc>
        <w:tc>
          <w:tcPr>
            <w:tcW w:w="2233" w:type="dxa"/>
            <w:shd w:val="clear" w:color="auto" w:fill="auto"/>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 01 05 02 01 05 0000 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560 267,22</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190" w:type="dxa"/>
            <w:shd w:val="clear" w:color="auto" w:fill="auto"/>
            <w:noWrap/>
            <w:vAlign w:val="center"/>
            <w:hideMark/>
          </w:tcPr>
          <w:p w:rsidR="00721716" w:rsidRPr="006B6787" w:rsidRDefault="00721716" w:rsidP="001F4190">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bl>
    <w:p w:rsidR="00721716" w:rsidRPr="00B46EA6" w:rsidRDefault="00721716" w:rsidP="00B46EA6">
      <w:pPr>
        <w:spacing w:after="0" w:line="240" w:lineRule="auto"/>
        <w:ind w:left="-1276" w:firstLine="283"/>
        <w:jc w:val="right"/>
        <w:rPr>
          <w:rFonts w:ascii="Times New Roman" w:hAnsi="Times New Roman" w:cs="Times New Roman"/>
          <w:sz w:val="20"/>
          <w:szCs w:val="16"/>
        </w:rPr>
      </w:pPr>
    </w:p>
    <w:p w:rsidR="00B46EA6" w:rsidRPr="00B46EA6" w:rsidRDefault="00B46EA6" w:rsidP="00B46EA6">
      <w:pPr>
        <w:spacing w:after="0" w:line="240" w:lineRule="auto"/>
        <w:ind w:left="-1276" w:firstLine="283"/>
        <w:jc w:val="right"/>
        <w:rPr>
          <w:rFonts w:ascii="Times New Roman" w:hAnsi="Times New Roman" w:cs="Times New Roman"/>
          <w:sz w:val="20"/>
          <w:szCs w:val="16"/>
        </w:rPr>
      </w:pPr>
      <w:r w:rsidRPr="00B46EA6">
        <w:rPr>
          <w:rFonts w:ascii="Times New Roman" w:hAnsi="Times New Roman" w:cs="Times New Roman"/>
          <w:sz w:val="20"/>
          <w:szCs w:val="16"/>
        </w:rPr>
        <w:t>Приложение 8</w:t>
      </w:r>
    </w:p>
    <w:p w:rsidR="00B46EA6" w:rsidRDefault="00B46EA6" w:rsidP="00B46EA6">
      <w:pPr>
        <w:spacing w:after="0" w:line="240" w:lineRule="auto"/>
        <w:ind w:left="-1276" w:firstLine="283"/>
        <w:jc w:val="right"/>
        <w:rPr>
          <w:rFonts w:ascii="Times New Roman" w:hAnsi="Times New Roman" w:cs="Times New Roman"/>
          <w:sz w:val="20"/>
          <w:szCs w:val="16"/>
        </w:rPr>
      </w:pPr>
      <w:r w:rsidRPr="00B46EA6">
        <w:rPr>
          <w:rFonts w:ascii="Times New Roman" w:hAnsi="Times New Roman" w:cs="Times New Roman"/>
          <w:sz w:val="20"/>
          <w:szCs w:val="16"/>
        </w:rPr>
        <w:t>к решению Думы Поддорского муниципального района</w:t>
      </w:r>
    </w:p>
    <w:p w:rsidR="00B46EA6" w:rsidRPr="00B46EA6" w:rsidRDefault="00B46EA6" w:rsidP="00B46EA6">
      <w:pPr>
        <w:spacing w:after="0" w:line="240" w:lineRule="auto"/>
        <w:ind w:left="-1276" w:firstLine="283"/>
        <w:jc w:val="right"/>
        <w:rPr>
          <w:rFonts w:ascii="Times New Roman" w:hAnsi="Times New Roman" w:cs="Times New Roman"/>
          <w:sz w:val="20"/>
          <w:szCs w:val="16"/>
        </w:rPr>
      </w:pPr>
      <w:r w:rsidRPr="00B46EA6">
        <w:rPr>
          <w:rFonts w:ascii="Times New Roman" w:hAnsi="Times New Roman" w:cs="Times New Roman"/>
          <w:sz w:val="20"/>
          <w:szCs w:val="16"/>
        </w:rPr>
        <w:t>"О бюджете Поддорского муниципального района на 2024 год и на плановый период 2025 и 2026 годов"</w:t>
      </w:r>
    </w:p>
    <w:p w:rsidR="00B46EA6" w:rsidRPr="00B46EA6" w:rsidRDefault="00B46EA6" w:rsidP="00B46EA6">
      <w:pPr>
        <w:spacing w:after="0" w:line="240" w:lineRule="auto"/>
        <w:ind w:left="-1276" w:firstLine="283"/>
        <w:jc w:val="center"/>
        <w:rPr>
          <w:rFonts w:ascii="Times New Roman" w:hAnsi="Times New Roman" w:cs="Times New Roman"/>
          <w:b/>
          <w:sz w:val="20"/>
          <w:szCs w:val="16"/>
        </w:rPr>
      </w:pPr>
      <w:r w:rsidRPr="00B46EA6">
        <w:rPr>
          <w:rFonts w:ascii="Times New Roman" w:hAnsi="Times New Roman" w:cs="Times New Roman"/>
          <w:b/>
          <w:sz w:val="20"/>
          <w:szCs w:val="16"/>
        </w:rPr>
        <w:t>Ведомственная структура расходов бюджета Поддорского муниципального района на 2024 год и на плановый период 2025 и 2026 годов</w:t>
      </w:r>
    </w:p>
    <w:p w:rsidR="00B46EA6" w:rsidRPr="00B46EA6" w:rsidRDefault="00B46EA6" w:rsidP="00B46EA6">
      <w:pPr>
        <w:spacing w:after="0" w:line="240" w:lineRule="auto"/>
        <w:ind w:left="-1276" w:firstLine="283"/>
        <w:jc w:val="right"/>
        <w:rPr>
          <w:rFonts w:ascii="Times New Roman" w:hAnsi="Times New Roman" w:cs="Times New Roman"/>
          <w:sz w:val="20"/>
          <w:szCs w:val="16"/>
        </w:rPr>
      </w:pPr>
      <w:r w:rsidRPr="00B46EA6">
        <w:rPr>
          <w:rFonts w:ascii="Times New Roman" w:hAnsi="Times New Roman" w:cs="Times New Roman"/>
          <w:sz w:val="20"/>
          <w:szCs w:val="16"/>
        </w:rPr>
        <w:t>рублей</w:t>
      </w:r>
    </w:p>
    <w:p w:rsidR="00721716" w:rsidRPr="00B46EA6" w:rsidRDefault="00721716" w:rsidP="00B46EA6">
      <w:pPr>
        <w:spacing w:after="0" w:line="240" w:lineRule="auto"/>
        <w:ind w:left="-1276" w:firstLine="283"/>
        <w:jc w:val="right"/>
        <w:rPr>
          <w:rFonts w:ascii="Times New Roman" w:hAnsi="Times New Roman" w:cs="Times New Roman"/>
          <w:sz w:val="20"/>
          <w:szCs w:val="16"/>
        </w:rPr>
      </w:pPr>
    </w:p>
    <w:tbl>
      <w:tblPr>
        <w:tblW w:w="1059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55"/>
        <w:gridCol w:w="479"/>
        <w:gridCol w:w="510"/>
        <w:gridCol w:w="1261"/>
        <w:gridCol w:w="536"/>
        <w:gridCol w:w="1296"/>
        <w:gridCol w:w="1296"/>
        <w:gridCol w:w="1296"/>
      </w:tblGrid>
      <w:tr w:rsidR="00721716" w:rsidRPr="006B6787" w:rsidTr="005D3ECA">
        <w:trPr>
          <w:trHeight w:val="20"/>
        </w:trPr>
        <w:tc>
          <w:tcPr>
            <w:tcW w:w="3369" w:type="dxa"/>
            <w:shd w:val="clear" w:color="auto" w:fill="auto"/>
            <w:vAlign w:val="center"/>
            <w:hideMark/>
          </w:tcPr>
          <w:p w:rsidR="00721716" w:rsidRPr="00B46EA6" w:rsidRDefault="00721716" w:rsidP="00B46EA6">
            <w:pPr>
              <w:spacing w:after="0" w:line="240" w:lineRule="auto"/>
              <w:jc w:val="center"/>
              <w:rPr>
                <w:rFonts w:ascii="Times New Roman" w:hAnsi="Times New Roman" w:cs="Times New Roman"/>
                <w:b/>
                <w:sz w:val="16"/>
                <w:szCs w:val="16"/>
              </w:rPr>
            </w:pPr>
            <w:r w:rsidRPr="00B46EA6">
              <w:rPr>
                <w:rFonts w:ascii="Times New Roman" w:hAnsi="Times New Roman" w:cs="Times New Roman"/>
                <w:b/>
                <w:sz w:val="16"/>
                <w:szCs w:val="16"/>
              </w:rPr>
              <w:t>Наименование</w:t>
            </w:r>
          </w:p>
        </w:tc>
        <w:tc>
          <w:tcPr>
            <w:tcW w:w="555" w:type="dxa"/>
            <w:shd w:val="clear" w:color="auto" w:fill="auto"/>
            <w:vAlign w:val="center"/>
            <w:hideMark/>
          </w:tcPr>
          <w:p w:rsidR="00721716" w:rsidRPr="00B46EA6" w:rsidRDefault="00721716" w:rsidP="00B46EA6">
            <w:pPr>
              <w:spacing w:after="0" w:line="240" w:lineRule="auto"/>
              <w:jc w:val="center"/>
              <w:rPr>
                <w:rFonts w:ascii="Times New Roman" w:hAnsi="Times New Roman" w:cs="Times New Roman"/>
                <w:b/>
                <w:sz w:val="16"/>
                <w:szCs w:val="16"/>
              </w:rPr>
            </w:pPr>
            <w:r w:rsidRPr="00B46EA6">
              <w:rPr>
                <w:rFonts w:ascii="Times New Roman" w:hAnsi="Times New Roman" w:cs="Times New Roman"/>
                <w:b/>
                <w:sz w:val="16"/>
                <w:szCs w:val="16"/>
              </w:rPr>
              <w:t>Вед</w:t>
            </w:r>
          </w:p>
        </w:tc>
        <w:tc>
          <w:tcPr>
            <w:tcW w:w="479" w:type="dxa"/>
            <w:shd w:val="clear" w:color="auto" w:fill="auto"/>
            <w:vAlign w:val="center"/>
            <w:hideMark/>
          </w:tcPr>
          <w:p w:rsidR="00721716" w:rsidRPr="00B46EA6" w:rsidRDefault="00721716" w:rsidP="00B46EA6">
            <w:pPr>
              <w:spacing w:after="0" w:line="240" w:lineRule="auto"/>
              <w:jc w:val="center"/>
              <w:rPr>
                <w:rFonts w:ascii="Times New Roman" w:hAnsi="Times New Roman" w:cs="Times New Roman"/>
                <w:b/>
                <w:sz w:val="16"/>
                <w:szCs w:val="16"/>
              </w:rPr>
            </w:pPr>
            <w:r w:rsidRPr="00B46EA6">
              <w:rPr>
                <w:rFonts w:ascii="Times New Roman" w:hAnsi="Times New Roman" w:cs="Times New Roman"/>
                <w:b/>
                <w:sz w:val="16"/>
                <w:szCs w:val="16"/>
              </w:rPr>
              <w:t>РЗ</w:t>
            </w:r>
          </w:p>
        </w:tc>
        <w:tc>
          <w:tcPr>
            <w:tcW w:w="510" w:type="dxa"/>
            <w:shd w:val="clear" w:color="auto" w:fill="auto"/>
            <w:vAlign w:val="center"/>
            <w:hideMark/>
          </w:tcPr>
          <w:p w:rsidR="00721716" w:rsidRPr="00B46EA6" w:rsidRDefault="00721716" w:rsidP="00B46EA6">
            <w:pPr>
              <w:spacing w:after="0" w:line="240" w:lineRule="auto"/>
              <w:jc w:val="center"/>
              <w:rPr>
                <w:rFonts w:ascii="Times New Roman" w:hAnsi="Times New Roman" w:cs="Times New Roman"/>
                <w:b/>
                <w:sz w:val="16"/>
                <w:szCs w:val="16"/>
              </w:rPr>
            </w:pPr>
            <w:r w:rsidRPr="00B46EA6">
              <w:rPr>
                <w:rFonts w:ascii="Times New Roman" w:hAnsi="Times New Roman" w:cs="Times New Roman"/>
                <w:b/>
                <w:sz w:val="16"/>
                <w:szCs w:val="16"/>
              </w:rPr>
              <w:t>Пр</w:t>
            </w:r>
          </w:p>
        </w:tc>
        <w:tc>
          <w:tcPr>
            <w:tcW w:w="1261" w:type="dxa"/>
            <w:shd w:val="clear" w:color="auto" w:fill="auto"/>
            <w:vAlign w:val="center"/>
            <w:hideMark/>
          </w:tcPr>
          <w:p w:rsidR="00721716" w:rsidRPr="00B46EA6" w:rsidRDefault="00721716" w:rsidP="00B46EA6">
            <w:pPr>
              <w:spacing w:after="0" w:line="240" w:lineRule="auto"/>
              <w:jc w:val="center"/>
              <w:rPr>
                <w:rFonts w:ascii="Times New Roman" w:hAnsi="Times New Roman" w:cs="Times New Roman"/>
                <w:b/>
                <w:sz w:val="16"/>
                <w:szCs w:val="16"/>
              </w:rPr>
            </w:pPr>
            <w:r w:rsidRPr="00B46EA6">
              <w:rPr>
                <w:rFonts w:ascii="Times New Roman" w:hAnsi="Times New Roman" w:cs="Times New Roman"/>
                <w:b/>
                <w:sz w:val="16"/>
                <w:szCs w:val="16"/>
              </w:rPr>
              <w:t>ЦСТ</w:t>
            </w:r>
          </w:p>
        </w:tc>
        <w:tc>
          <w:tcPr>
            <w:tcW w:w="536" w:type="dxa"/>
            <w:shd w:val="clear" w:color="auto" w:fill="auto"/>
            <w:vAlign w:val="center"/>
            <w:hideMark/>
          </w:tcPr>
          <w:p w:rsidR="00721716" w:rsidRPr="00B46EA6" w:rsidRDefault="00721716" w:rsidP="00B46EA6">
            <w:pPr>
              <w:spacing w:after="0" w:line="240" w:lineRule="auto"/>
              <w:jc w:val="center"/>
              <w:rPr>
                <w:rFonts w:ascii="Times New Roman" w:hAnsi="Times New Roman" w:cs="Times New Roman"/>
                <w:b/>
                <w:sz w:val="16"/>
                <w:szCs w:val="16"/>
              </w:rPr>
            </w:pPr>
            <w:r w:rsidRPr="00B46EA6">
              <w:rPr>
                <w:rFonts w:ascii="Times New Roman" w:hAnsi="Times New Roman" w:cs="Times New Roman"/>
                <w:b/>
                <w:sz w:val="16"/>
                <w:szCs w:val="16"/>
              </w:rPr>
              <w:t>ВР</w:t>
            </w:r>
          </w:p>
        </w:tc>
        <w:tc>
          <w:tcPr>
            <w:tcW w:w="1296" w:type="dxa"/>
            <w:shd w:val="clear" w:color="auto" w:fill="auto"/>
            <w:noWrap/>
            <w:vAlign w:val="center"/>
            <w:hideMark/>
          </w:tcPr>
          <w:p w:rsidR="00721716" w:rsidRPr="00B46EA6" w:rsidRDefault="00721716" w:rsidP="00B46EA6">
            <w:pPr>
              <w:spacing w:after="0" w:line="240" w:lineRule="auto"/>
              <w:jc w:val="center"/>
              <w:rPr>
                <w:rFonts w:ascii="Times New Roman" w:hAnsi="Times New Roman" w:cs="Times New Roman"/>
                <w:b/>
                <w:sz w:val="16"/>
                <w:szCs w:val="16"/>
              </w:rPr>
            </w:pPr>
            <w:r w:rsidRPr="00B46EA6">
              <w:rPr>
                <w:rFonts w:ascii="Times New Roman" w:hAnsi="Times New Roman" w:cs="Times New Roman"/>
                <w:b/>
                <w:sz w:val="16"/>
                <w:szCs w:val="16"/>
              </w:rPr>
              <w:t>2024</w:t>
            </w:r>
          </w:p>
        </w:tc>
        <w:tc>
          <w:tcPr>
            <w:tcW w:w="1296" w:type="dxa"/>
            <w:shd w:val="clear" w:color="auto" w:fill="auto"/>
            <w:noWrap/>
            <w:vAlign w:val="center"/>
            <w:hideMark/>
          </w:tcPr>
          <w:p w:rsidR="00721716" w:rsidRPr="00B46EA6" w:rsidRDefault="00721716" w:rsidP="00B46EA6">
            <w:pPr>
              <w:spacing w:after="0" w:line="240" w:lineRule="auto"/>
              <w:jc w:val="center"/>
              <w:rPr>
                <w:rFonts w:ascii="Times New Roman" w:hAnsi="Times New Roman" w:cs="Times New Roman"/>
                <w:b/>
                <w:sz w:val="16"/>
                <w:szCs w:val="16"/>
              </w:rPr>
            </w:pPr>
            <w:r w:rsidRPr="00B46EA6">
              <w:rPr>
                <w:rFonts w:ascii="Times New Roman" w:hAnsi="Times New Roman" w:cs="Times New Roman"/>
                <w:b/>
                <w:sz w:val="16"/>
                <w:szCs w:val="16"/>
              </w:rPr>
              <w:t>2025</w:t>
            </w:r>
          </w:p>
        </w:tc>
        <w:tc>
          <w:tcPr>
            <w:tcW w:w="1296" w:type="dxa"/>
            <w:shd w:val="clear" w:color="auto" w:fill="auto"/>
            <w:noWrap/>
            <w:vAlign w:val="center"/>
            <w:hideMark/>
          </w:tcPr>
          <w:p w:rsidR="00721716" w:rsidRPr="00B46EA6" w:rsidRDefault="00721716" w:rsidP="00B46EA6">
            <w:pPr>
              <w:spacing w:after="0" w:line="240" w:lineRule="auto"/>
              <w:jc w:val="center"/>
              <w:rPr>
                <w:rFonts w:ascii="Times New Roman" w:hAnsi="Times New Roman" w:cs="Times New Roman"/>
                <w:b/>
                <w:sz w:val="16"/>
                <w:szCs w:val="16"/>
              </w:rPr>
            </w:pPr>
            <w:r w:rsidRPr="00B46EA6">
              <w:rPr>
                <w:rFonts w:ascii="Times New Roman" w:hAnsi="Times New Roman" w:cs="Times New Roman"/>
                <w:b/>
                <w:sz w:val="16"/>
                <w:szCs w:val="16"/>
              </w:rPr>
              <w:t>2026</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Администрация Поддорского муниципального района</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 963 965,84</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 635 584,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319 991,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Общегосударственные вопросы</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677 491,85</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664 284,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593 625,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Глава муниципального образования</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0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функций муниципальных орган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0 0 00 01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0 0 00 01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 014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 970 184,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876 425,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 014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 970 184,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876 425,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функций муниципальных орган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01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559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 515 084,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421 325,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01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980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532 784,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439 025,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01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2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85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85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плата налогов, сборов и иных платеже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01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5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ормирование архивных фонд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600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600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держание штатных единиц, осуществляющих переданные отдельные государственные полномочия област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028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72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72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72 8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028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32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32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32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028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065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065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2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01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01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01 4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2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01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01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01 4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S2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5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5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5 4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S2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5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5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5 4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дебная систем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3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3 0 00 512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3 0 00 512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зервные фонд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зервные фонды местных  администраци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6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целевые направления расходов резервных фонд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6 0 00 030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зервные средств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6 0 00 030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общегосударственные вопрос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605 091,85</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36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7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Муниципальная программа «Профилактика </w:t>
            </w:r>
            <w:r w:rsidRPr="006B6787">
              <w:rPr>
                <w:rFonts w:ascii="Times New Roman" w:hAnsi="Times New Roman" w:cs="Times New Roman"/>
                <w:sz w:val="16"/>
                <w:szCs w:val="16"/>
              </w:rPr>
              <w:lastRenderedPageBreak/>
              <w:t>терроризма и экстремизма в Поддорском муниципальном районе на 2021-2025 год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 0 02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Профилактика терроризма и экстремизма в Поддорском муниципальном районе на 2021-2025 год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 0 02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 0 02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рофилактика правонарушений в Поддорском муниципальном районе на 2021-2025 год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Вовлечение общественности в предупреждение правонарушени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 0 02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Профилактика правонарушений в Поддорском муниципальном районе на 2021-2025 год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 0 02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 0 02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координации и контроля деятельности Администрации муниципального района в сфере</w:t>
            </w:r>
            <w:r w:rsidRPr="006B6787">
              <w:rPr>
                <w:rFonts w:ascii="Times New Roman" w:hAnsi="Times New Roman" w:cs="Times New Roman"/>
                <w:sz w:val="16"/>
                <w:szCs w:val="16"/>
              </w:rPr>
              <w:br/>
              <w:t>противодействия коррупци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  04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Противодействие коррупции в Поддорском муниципальном районе на 2024-2028 год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  04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  04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2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4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3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в сфере государственной регистрации актов гражданского состоя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59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2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4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3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59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9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1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0 8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59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 9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общегосударственные вопрос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484 677,98</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8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8 9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484 677,98</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8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8 9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непрограммных расход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484 677,98</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8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8 9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57 777,98</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плата налогов, сборов и иных платеже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5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6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6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6 9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сполнение судебных акт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8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845 113,87</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непрограммных расход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8 0 00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845 113,87</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сполнение судебных акт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8 0 00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3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845 113,87</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обор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9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14 666,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обилизационная и вневойсковая подготовк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9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14 666,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непрограммные расход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9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14 666,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5118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9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14 666,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5118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6 944,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1 444,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6 611,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Иные закупки товаров, работ и услуг для обеспечения государственных </w:t>
            </w:r>
            <w:r w:rsidRPr="006B6787">
              <w:rPr>
                <w:rFonts w:ascii="Times New Roman" w:hAnsi="Times New Roman" w:cs="Times New Roman"/>
                <w:sz w:val="16"/>
                <w:szCs w:val="16"/>
              </w:rPr>
              <w:lastRenderedPageBreak/>
              <w:t>(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5118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8 056,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8 056,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8 055,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Национальная безопасность и правоохранительная деятельность</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406 216,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30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306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406 216,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30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306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Снижение рисков и смягчение последствий чрезвычайных ситуаций природного и техногенного характера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Хранение и обновление материального резерва, предназначенного для ликвидации чрезвычайных ситуаци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 02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 02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 02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вершенствование системы управления, связи и оповещения органов управления по ГО и ЧС</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 03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 03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 03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непрограммные расход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297 016,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176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176 8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целевые направления расход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303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297 016,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176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176 8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303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467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467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467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303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29 716,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9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9 5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509 292,75</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080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890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ельское хозяйство и рыболовство</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агропромышленного комплекса Поддорск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вышение кадрового потенциала и уровня информационно-консультативного обслуживания в АПК</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0 05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Развитие агропромышленного комплекса Поддорск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0 05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0 05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условий для обеспечения доступным и комфортным жильем сельское населени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 0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 0 01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 0 01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непрограммные расход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707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707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Транспорт</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общегосударственные вопрос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непрограммных расход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рожное хозяйство (дорожные фонд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16 042,59</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72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846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16 042,59</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72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846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держание автомобильных дорог общего пользования местного значения и искусственных сооружений на них</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2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1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715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7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1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715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7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1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Совершенствование и содержание дорожного хозяйства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S15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S15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 автомобильных дорог общего пользования местного значения и искусственных сооружений на них</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90 042,59</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72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45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715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7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715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7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Совершенствование и содержание дорожного хозяйства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364 042,59</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22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45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364 042,59</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22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45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S15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S15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вязь и информатик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8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5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5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Информатизация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8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5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5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условий для развития информационного общества и формирования электронного муниципалитета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Информатизация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1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1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требований законодательства в области защиты персональных данных</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3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Реализация прочих мероприятий программы </w:t>
            </w:r>
            <w:r w:rsidRPr="006B6787">
              <w:rPr>
                <w:rFonts w:ascii="Times New Roman" w:hAnsi="Times New Roman" w:cs="Times New Roman"/>
                <w:sz w:val="16"/>
                <w:szCs w:val="16"/>
              </w:rPr>
              <w:lastRenderedPageBreak/>
              <w:t>«Информатизация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3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3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доступа к информации о деятельности Администрации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4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Информатизация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4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4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нащение АРМ пользователей ЛВС Администрации муниципального района лицензионным программным обеспечение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5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9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6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Информатизация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5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9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6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5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9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6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национальной экономик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898 650,16</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звитие  малого и среднего предпринимательства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57 613,76</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57 613,76</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7623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57 613,76</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7623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57 613,76</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 Развитие  малого и среднего предпринимательства в Поддорском муниципальном районе "</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Эффективное владение, пользование и распоряжение муниципальным имущество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Реализация прочих мероприятий подпрограммы "Управление  муниципальной собственностью и земельными ресурсами Поддорского муниципального района" </w:t>
            </w:r>
            <w:r w:rsidRPr="006B6787">
              <w:rPr>
                <w:rFonts w:ascii="Times New Roman" w:hAnsi="Times New Roman" w:cs="Times New Roman"/>
                <w:sz w:val="16"/>
                <w:szCs w:val="16"/>
              </w:rPr>
              <w:lastRenderedPageBreak/>
              <w:t>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ормирование муниципальной собственности</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2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2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2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3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3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3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торговли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3 036,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60,8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Развитие торговли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1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60,8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1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60,8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4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7 975,6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4 7266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3 178,04</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4 7266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3 178,04</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Расходы на софинансирование иных межбюджетных трансфертов  на создание </w:t>
            </w:r>
            <w:r w:rsidRPr="006B6787">
              <w:rPr>
                <w:rFonts w:ascii="Times New Roman" w:hAnsi="Times New Roman" w:cs="Times New Roman"/>
                <w:sz w:val="16"/>
                <w:szCs w:val="16"/>
              </w:rPr>
              <w:lastRenderedPageBreak/>
              <w:t>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4 S266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797,56</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Субсидии юридическим лицам (кроме некоммерческих организаций), индивидуальным предпринимателям, физическим лица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4 S266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797,56</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Градостроительная политика на территории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олномочий Администрации Поддорского муниципального района в сфере градостроительной деятельност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 01 6027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 01 6027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Градостроительная политика на территории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 01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 01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Обеспечение прав потребителей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0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Обеспечение прав потребителей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0 01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0 01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Жилищно-коммунальное хозяйство</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11 865,24</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8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8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Жилищное хозяйство</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00 217,17</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8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8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7 817,17</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w:t>
            </w:r>
            <w:r w:rsidRPr="006B6787">
              <w:rPr>
                <w:rFonts w:ascii="Times New Roman" w:hAnsi="Times New Roman" w:cs="Times New Roman"/>
                <w:sz w:val="16"/>
                <w:szCs w:val="16"/>
              </w:rPr>
              <w:lastRenderedPageBreak/>
              <w:t>системы управления муниципальной собственностью и земельными ресурсами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7 817,17</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Эффективное владение, пользование и распоряжение муниципальным имущество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7 817,17</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7173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3 539,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7173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3 539,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S173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278,17</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S173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278,17</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общегосударственные вопрос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7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7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непрограммных расход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7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плата налогов, сборов и иных платеже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5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7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непрограммные расход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5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8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8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непрограммных расход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5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8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8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5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8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8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оммунальное  хозяйство</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11 648,07</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11 648,07</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держание и реконструкция коммунальной инфраструктуры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11 648,07</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11 648,07</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мероприятий муниципальных программ с целью софинансирования расходных обязательств, возникающих при реализации мероприятий муниципальных программ в области  водоснабжения и водоотведе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7237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105 748,07</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7237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105 748,07</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55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55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реализацию мероприятий муниципальных программ с целью софинансирования расходных обязательств, возникающих при реализации мероприятий муниципальных программ в области  водоснабжения и водоотведе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S237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Иные закупки товаров, работ и услуг для </w:t>
            </w:r>
            <w:r w:rsidRPr="006B6787">
              <w:rPr>
                <w:rFonts w:ascii="Times New Roman" w:hAnsi="Times New Roman" w:cs="Times New Roman"/>
                <w:sz w:val="16"/>
                <w:szCs w:val="16"/>
              </w:rPr>
              <w:lastRenderedPageBreak/>
              <w:t>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S237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Охрана окружающей сред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61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44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51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охраны окружающей сред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61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44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51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непрограммных расход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61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44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51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непрограммных расход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61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44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51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61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44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51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7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7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олодежная политик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молодёжной политики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65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65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держка молодой семь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2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2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2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действие в организации летнего отдыха, здорового образа жизни, молодёжного туризм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3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3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3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5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65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65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5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65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65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5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65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65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25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25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я работы с молодежью и молодыми родителям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2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2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Иные закупки товаров, работ и услуг для </w:t>
            </w:r>
            <w:r w:rsidRPr="006B6787">
              <w:rPr>
                <w:rFonts w:ascii="Times New Roman" w:hAnsi="Times New Roman" w:cs="Times New Roman"/>
                <w:sz w:val="16"/>
                <w:szCs w:val="16"/>
              </w:rPr>
              <w:lastRenderedPageBreak/>
              <w:t>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2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Проведение оздоровительных, культурно-массовых мероприятий с привлечением молодежи, оказавшейся в трудной жизненной ситуаци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5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5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5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5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5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5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5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5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5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4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4 02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4 02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4 02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образова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организационных и информационных условий развития муниципальной службы</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1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1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действие повышению квалификации</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2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2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2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3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3 05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Реализация прочих мероприятий подпрограммы " Повышение эффективности бюджетных расходов Поддорского </w:t>
            </w:r>
            <w:r w:rsidRPr="006B6787">
              <w:rPr>
                <w:rFonts w:ascii="Times New Roman" w:hAnsi="Times New Roman" w:cs="Times New Roman"/>
                <w:sz w:val="16"/>
                <w:szCs w:val="16"/>
              </w:rPr>
              <w:lastRenderedPageBreak/>
              <w:t>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3 05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3 05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ая политика</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895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895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845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енсионное обеспечение</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непрограммные расходы</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убличные нормативные социальные выплаты гражданам (пенсии)</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110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убличные нормативные социальные выплаты гражданам</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110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ое обеспечение населения</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3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3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3 01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3 01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храна семьи и детства</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непрограммные расходы</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А0821</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юджетные инвестиции</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А0821</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онтрольно-счетная Палата Поддорского муниципального района</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479"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796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796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796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796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796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796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796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796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796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деятельности Контрольно-счетной палат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796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796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796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едседатель контрольно-счетной палаты и его заместитель</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1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13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13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13 8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функций муниципальных орган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1 00 01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13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13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13 8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1 00 01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1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1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1 5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Иные закупки товаров, работ и услуг для обеспечения государственных </w:t>
            </w:r>
            <w:r w:rsidRPr="006B6787">
              <w:rPr>
                <w:rFonts w:ascii="Times New Roman" w:hAnsi="Times New Roman" w:cs="Times New Roman"/>
                <w:sz w:val="16"/>
                <w:szCs w:val="16"/>
              </w:rPr>
              <w:lastRenderedPageBreak/>
              <w:t>(муниципальных) нужд</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305</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1 00 01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Аудиторы контрольно-счетной палат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2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82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82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82 8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функций муниципальных орган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2 00 01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1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2 00 01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1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2 00 600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1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1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1 8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5</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2 00 600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1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1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1 8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тдел культуры Администрации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2 860 881,03</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3 407 193,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1 647 889,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52 731,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национальной экономик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52 731,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звитие культуры на территории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52 731,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52 731,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формационное обеспечение продвижения районного туристского продукта на рынк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культуры и мероприятия в сфере культуры и кинематографи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1 024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1 024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звитие туристской инфраструктуры на территории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3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2 731,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культуры и мероприятия в сфере культуры и кинематографи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3 024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2 731,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3 024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2 731,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683 029,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540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540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полнительное образование дете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528 029,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85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85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звитие культуры на территории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528 029,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85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85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6 936,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6 936,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ы организациями, реализующие программы дополнительного образова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23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6 936,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23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6 936,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451 093,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85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85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и, реализующие программы дополнительного образова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23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87 793,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21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21 8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23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87 793,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21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21 8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2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0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0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0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2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0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0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0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S2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S2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олодежная политик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5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муниципальная программа Поддорского муниципального района "Развитие культуры  на территории Поддорского муниципального </w:t>
            </w:r>
            <w:r w:rsidRPr="006B6787">
              <w:rPr>
                <w:rFonts w:ascii="Times New Roman" w:hAnsi="Times New Roman" w:cs="Times New Roman"/>
                <w:sz w:val="16"/>
                <w:szCs w:val="16"/>
              </w:rPr>
              <w:lastRenderedPageBreak/>
              <w:t>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в области увековечения памяти погибших при защите Отечеств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7066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7066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вершенствование системы мер по сокращению предложения и спроса на наркотики и другие ПАВ</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 0 03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культуры и мероприятия в сфере культуры и кинематографии</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 0 03 024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 0 03 024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 кинематограф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3 706 058,03</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147 793,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 388 489,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4 761 890,53</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600 093,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 207 389,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культуры  на территории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4 761 890,53</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600 093,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 207 389,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666 324,39</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67 887,8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74 487,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7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5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культуры и мероприятия в сфере культуры и кинематографи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024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7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5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024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7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5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2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культуры и мероприятия в сфере культуры и кинематографи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2 024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2 024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иблиотек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2 024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2 024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03 774,33</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9 387,8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5 987,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иобретения организациями учреждений культур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224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4 945,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224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4 945,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ы организаций учреждений культур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4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8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4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8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ы библиотек</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4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9 199,13</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4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9 199,13</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L467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9 711,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6 903,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3 169,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L467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9 711,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6 903,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3 169,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Поддержка отрасли культура ( Модернизация </w:t>
            </w:r>
            <w:r w:rsidRPr="006B6787">
              <w:rPr>
                <w:rFonts w:ascii="Times New Roman" w:hAnsi="Times New Roman" w:cs="Times New Roman"/>
                <w:sz w:val="16"/>
                <w:szCs w:val="16"/>
              </w:rPr>
              <w:lastRenderedPageBreak/>
              <w:t>библиотек в части комплектования книжных фондов библиотек муниципальных образований и государственных общедоступных библиотек)</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L5191</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919,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484,8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818,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Субсидии бюджет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L5191</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919,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484,8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818,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едеральный проект "Культурная сред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А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115 050,06</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и модернизация учреждений кльтурно- досугового типа в сельской местности, включая строительство, реконструкцию и капитальный ремонть зданий ( в части капитальных расходов) в рамках национального проекта "Культур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А1 5513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963 530,06</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А1 5513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963 530,06</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модельных муниципальных библиотек</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А1 54541</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151 52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А1 54541</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151 52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8 095 566,14</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32 205,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632 902,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8 095 566,14</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32 205,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632 902,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культуры и мероприятия в сфере культуры и кинематографи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4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785 758,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500 205,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464 302,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4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785 758,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500 205,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464 302,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иблиотек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4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267 708,14</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489 900,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26 5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4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267 708,14</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489 900,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26 5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2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433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433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433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2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6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6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6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2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37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37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37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S2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8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8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8 4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S2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S2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59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59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59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культуры, кинематографи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944 167,5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547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81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культуры  на территории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944 167,5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547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81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944 167,5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547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81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944 167,5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547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81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35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944 167,5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547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81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35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944 167,5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547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81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зическая культура и спорт</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19 063,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9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9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зическая культура</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19 063,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9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9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района " Развитие физической культуры и спорта на территории Поддорского муниципального района "</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19 063,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9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9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8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8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8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Развитие физической культуры и массового </w:t>
            </w:r>
            <w:r w:rsidRPr="006B6787">
              <w:rPr>
                <w:rFonts w:ascii="Times New Roman" w:hAnsi="Times New Roman" w:cs="Times New Roman"/>
                <w:sz w:val="16"/>
                <w:szCs w:val="16"/>
              </w:rPr>
              <w:lastRenderedPageBreak/>
              <w:t>спорта на территории района</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 5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Учреждения физической культуры и спорта</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1 028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1 028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иобретения учреждениями физической культуры и спорта</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1 228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1 228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звитие инфраструктуры отрасли физической культуры и спорта</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2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физической культуры и спорта</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2 028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2 028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861 063,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651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651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861 063,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651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651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физической культуры и спорта</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028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39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39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39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028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39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39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39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ы учреждениями физической культуры и спорта</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4228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9 763,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428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9 763,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72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9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9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9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72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9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9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9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S2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2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2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2 4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7</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S2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2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2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2 4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тдел образования Администрации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5 618 296,22</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 175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 396 9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3 015 296,22</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7 643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7 865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школьное образовани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522 823,22</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115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115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522 823,22</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115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115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327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327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327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условий для получения качественного образова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327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327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327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и, реализующие  программы дошкольного образова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22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28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28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28 4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22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28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28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28 4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w:t>
            </w:r>
            <w:r w:rsidRPr="006B6787">
              <w:rPr>
                <w:rFonts w:ascii="Times New Roman" w:hAnsi="Times New Roman" w:cs="Times New Roman"/>
                <w:sz w:val="16"/>
                <w:szCs w:val="16"/>
              </w:rPr>
              <w:lastRenderedPageBreak/>
              <w:t>"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04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398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398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398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04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398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398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398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95 823,22</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788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788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95 823,22</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788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788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и, реализующие  программы дошкольного образова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22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823,22</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 5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22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823,22</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 5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иобретения организациями, реализующие  программы дошкольного образова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222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222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ы организаций, реализующих  программы дошкольного образова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422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422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9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9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1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5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5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5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1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5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5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5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16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16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16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16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16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16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67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67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1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3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3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3 9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1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3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3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3 9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4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4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4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4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4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4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 591 873,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656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683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 591 873,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656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683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Подпрограмма «Развитие дошкольного и общего образования в Поддорском </w:t>
            </w:r>
            <w:r w:rsidRPr="006B6787">
              <w:rPr>
                <w:rFonts w:ascii="Times New Roman" w:hAnsi="Times New Roman" w:cs="Times New Roman"/>
                <w:sz w:val="16"/>
                <w:szCs w:val="16"/>
              </w:rPr>
              <w:lastRenderedPageBreak/>
              <w:t>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 995 055,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 573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 629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Создание условий для получения качественного образова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 560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 541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 541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22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268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268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268 4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22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268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268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268 4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53031</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53031</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04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419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419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419 8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04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419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419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419 8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5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9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5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9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57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57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63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63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208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208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w:t>
            </w:r>
            <w:r w:rsidRPr="006B6787">
              <w:rPr>
                <w:rFonts w:ascii="Times New Roman" w:hAnsi="Times New Roman" w:cs="Times New Roman"/>
                <w:sz w:val="16"/>
                <w:szCs w:val="16"/>
              </w:rPr>
              <w:lastRenderedPageBreak/>
              <w:t>организациям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S208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S208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едеральный проект «Современная школа»</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00000</w:t>
            </w:r>
          </w:p>
        </w:tc>
        <w:tc>
          <w:tcPr>
            <w:tcW w:w="536"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98 555,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36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36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00000</w:t>
            </w:r>
          </w:p>
        </w:tc>
        <w:tc>
          <w:tcPr>
            <w:tcW w:w="536"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98 555,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36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36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42210</w:t>
            </w:r>
          </w:p>
        </w:tc>
        <w:tc>
          <w:tcPr>
            <w:tcW w:w="536"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364 355,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42210</w:t>
            </w:r>
          </w:p>
        </w:tc>
        <w:tc>
          <w:tcPr>
            <w:tcW w:w="536"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364 355,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0020</w:t>
            </w:r>
          </w:p>
        </w:tc>
        <w:tc>
          <w:tcPr>
            <w:tcW w:w="536"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0020</w:t>
            </w:r>
          </w:p>
        </w:tc>
        <w:tc>
          <w:tcPr>
            <w:tcW w:w="536"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1370</w:t>
            </w:r>
          </w:p>
        </w:tc>
        <w:tc>
          <w:tcPr>
            <w:tcW w:w="536"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1370</w:t>
            </w:r>
          </w:p>
        </w:tc>
        <w:tc>
          <w:tcPr>
            <w:tcW w:w="536"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2330</w:t>
            </w:r>
          </w:p>
        </w:tc>
        <w:tc>
          <w:tcPr>
            <w:tcW w:w="536"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98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2330</w:t>
            </w:r>
          </w:p>
        </w:tc>
        <w:tc>
          <w:tcPr>
            <w:tcW w:w="536"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98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едеральный проект «Цифровая образовательная среда»</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4 00000</w:t>
            </w:r>
          </w:p>
        </w:tc>
        <w:tc>
          <w:tcPr>
            <w:tcW w:w="536"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4 00000</w:t>
            </w:r>
          </w:p>
        </w:tc>
        <w:tc>
          <w:tcPr>
            <w:tcW w:w="536"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4 71380</w:t>
            </w:r>
          </w:p>
        </w:tc>
        <w:tc>
          <w:tcPr>
            <w:tcW w:w="536"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4 71380</w:t>
            </w:r>
          </w:p>
        </w:tc>
        <w:tc>
          <w:tcPr>
            <w:tcW w:w="536"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едеральный проект «Патриотическое воспитание граждан Российской Федерации»</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В 00000</w:t>
            </w:r>
          </w:p>
        </w:tc>
        <w:tc>
          <w:tcPr>
            <w:tcW w:w="536"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1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В 00000</w:t>
            </w:r>
          </w:p>
        </w:tc>
        <w:tc>
          <w:tcPr>
            <w:tcW w:w="536"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1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В 51791</w:t>
            </w:r>
          </w:p>
        </w:tc>
        <w:tc>
          <w:tcPr>
            <w:tcW w:w="536"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1 600,00</w:t>
            </w:r>
          </w:p>
        </w:tc>
      </w:tr>
      <w:tr w:rsidR="005D76DC" w:rsidRPr="006B6787" w:rsidTr="005D76DC">
        <w:trPr>
          <w:trHeight w:val="184"/>
        </w:trPr>
        <w:tc>
          <w:tcPr>
            <w:tcW w:w="3369" w:type="dxa"/>
            <w:vAlign w:val="center"/>
          </w:tcPr>
          <w:p w:rsidR="005D76DC" w:rsidRPr="006B6787" w:rsidRDefault="005D76DC"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В 51791</w:t>
            </w:r>
          </w:p>
        </w:tc>
        <w:tc>
          <w:tcPr>
            <w:tcW w:w="536" w:type="dxa"/>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1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596 818,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83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54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596 818,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83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54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Организации, реализующие  программы дошкольного образования, начального общего, основного общего, среднего общего </w:t>
            </w:r>
            <w:r w:rsidRPr="006B6787">
              <w:rPr>
                <w:rFonts w:ascii="Times New Roman" w:hAnsi="Times New Roman" w:cs="Times New Roman"/>
                <w:sz w:val="16"/>
                <w:szCs w:val="16"/>
              </w:rPr>
              <w:lastRenderedPageBreak/>
              <w:t>образова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22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6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8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8 4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22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6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8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8 4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222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222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422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7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7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7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422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7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7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7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164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164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1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1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1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1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1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1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1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1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46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46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46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46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46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46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я бесплатной перевозки обучающихся общеобразовательных организаци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8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8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местных инициатив в рамках приоритетного регионального проекта "Наш выбор"</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705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705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922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18,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922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18,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L3041</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50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16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86 700,00</w:t>
            </w:r>
          </w:p>
        </w:tc>
      </w:tr>
      <w:tr w:rsidR="005D76DC" w:rsidRPr="006B6787" w:rsidTr="005D76DC">
        <w:trPr>
          <w:trHeight w:val="184"/>
        </w:trPr>
        <w:tc>
          <w:tcPr>
            <w:tcW w:w="3369" w:type="dxa"/>
            <w:vAlign w:val="center"/>
          </w:tcPr>
          <w:p w:rsidR="005D76DC" w:rsidRPr="006B6787" w:rsidRDefault="005D76DC"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L3041</w:t>
            </w:r>
          </w:p>
        </w:tc>
        <w:tc>
          <w:tcPr>
            <w:tcW w:w="536" w:type="dxa"/>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50 400,00</w:t>
            </w:r>
          </w:p>
        </w:tc>
        <w:tc>
          <w:tcPr>
            <w:tcW w:w="1296" w:type="dxa"/>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16 100,00</w:t>
            </w:r>
          </w:p>
        </w:tc>
        <w:tc>
          <w:tcPr>
            <w:tcW w:w="1296" w:type="dxa"/>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86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1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7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7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7 8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1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7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7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7 8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86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86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86 4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86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86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86 4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Расходы на софинансирование мероприятий по организации бесплатной перевозки обучающихся общеобразовательных организаци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8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3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3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3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8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3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3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3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реализации местных инициатив в рамках приоритетного регионального проекта "Наш выбор"</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705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08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705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08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полнительное образование дете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2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2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грамм дополнительного образова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2 01 0623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2 01 0623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олодежная политик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9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9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4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ормирование целостной системы выявления, продвижения и поддержки одарённых детей, инициативной и талантливой молодёж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4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4 01 0235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4 01 0235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0 02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0 02 0235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0 02 0235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образова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977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949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149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632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603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03 4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4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44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44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адровое обеспечение муниципальной системы общего образова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2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На выплату стипендии обучающимся, заключившим договор о целевом обучении по образовательным программам высшего образования по направлению </w:t>
            </w:r>
            <w:r w:rsidRPr="006B6787">
              <w:rPr>
                <w:rFonts w:ascii="Times New Roman" w:hAnsi="Times New Roman" w:cs="Times New Roman"/>
                <w:sz w:val="16"/>
                <w:szCs w:val="16"/>
              </w:rPr>
              <w:lastRenderedPageBreak/>
              <w:t>"Педагогическое образовани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753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753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922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2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922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2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2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88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59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59 4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5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5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5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5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5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5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и управления в области образова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2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2 0235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2 0235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условий для оздоровления, отдыха и личностного развития учащихс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 0 02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 0 02 022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 0 02 022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ая политика</w:t>
            </w:r>
          </w:p>
        </w:tc>
        <w:tc>
          <w:tcPr>
            <w:tcW w:w="555" w:type="dxa"/>
            <w:shd w:val="clear" w:color="auto" w:fill="auto"/>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603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31 9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31 9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ое обеспечение населе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адровое обеспечение муниципальной системы общего образова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7265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убличные нормативные социальные выплаты граждана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7265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храна семьи и детств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89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18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18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89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18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18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w:t>
            </w:r>
            <w:r w:rsidRPr="006B6787">
              <w:rPr>
                <w:rFonts w:ascii="Times New Roman" w:hAnsi="Times New Roman" w:cs="Times New Roman"/>
                <w:sz w:val="16"/>
                <w:szCs w:val="16"/>
              </w:rPr>
              <w:lastRenderedPageBreak/>
              <w:t>"Развитие образования в Поддорском муниципальном район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89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18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18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89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18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18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убличные нормативные социальные выплаты граждана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1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убличные нормативные социальные выплаты граждана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1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держание ребенка в семье опекуна и приемной семье, а также вознаграждение, причитающееся  приемному родителю</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13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4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4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45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убличные нормативные социальные выплаты гражданам</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13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34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34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34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4</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13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0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0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0 4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омитет финансов Администрации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76 4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252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950 834,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90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90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90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едоставление прочих видов межбюджетных трансфертов бюджетам поселени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елебелковское поселени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елеевское поселени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елебелковское поселени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елеевское поселени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держание штатных единиц, осуществляющих переданные отдельные государственные полномочия област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28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28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Белебелковское поселени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28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елеевское поселени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28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65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я</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65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елебелковское поселени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65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елеевское поселени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65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общегосударственные вопрос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едоставление прочих видов межбюджетных трансфертов бюджетам поселени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 повышение эффективности работы народных дружинник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4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4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дорское поселени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4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обор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3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1 734,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обилизационная и вневойсковая подготовк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3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1 734,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3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1 734,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3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1 734,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едоставление прочих видов межбюджетных трансфертов бюджетам поселени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3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1 734,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5118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3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1 734,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5118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3 6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1 734,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елебелковское поселени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5118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8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1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5 867,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елеевское поселени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5118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8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1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5 867,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102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рожное хозяйство (дорожные фонд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 автомобильных дорог общего пользования местного значения и искусственных сооружений на них</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640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640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дорское поселени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6401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национальной экономик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Муниципальная программа Поддорского муниципального района " Управление муниципальными финансами  Поддорского </w:t>
            </w:r>
            <w:r w:rsidRPr="006B6787">
              <w:rPr>
                <w:rFonts w:ascii="Times New Roman" w:hAnsi="Times New Roman" w:cs="Times New Roman"/>
                <w:sz w:val="16"/>
                <w:szCs w:val="16"/>
              </w:rPr>
              <w:lastRenderedPageBreak/>
              <w:t>муниципального района "</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едоставление прочих видов межбюджетных трансфертов бюджетам поселени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7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7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елебелковское поселени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7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дорское поселени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7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елеевское поселени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7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1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1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Жилищно-коммунальное хозяйство</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color w:val="FF0000"/>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Жилищное хозяйство</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color w:val="FF0000"/>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едоставление прочих видов межбюджетных трансфертов бюджетам поселени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елебелковское поселени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2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служивание государственного и муниципального долг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color w:val="FF0000"/>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служивание государственного внутреннего и муниципального долг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color w:val="FF0000"/>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Муниципальная программа Поддорского муниципального района " Управление муниципальными финансами  Поддорского </w:t>
            </w:r>
            <w:r w:rsidRPr="006B6787">
              <w:rPr>
                <w:rFonts w:ascii="Times New Roman" w:hAnsi="Times New Roman" w:cs="Times New Roman"/>
                <w:sz w:val="16"/>
                <w:szCs w:val="16"/>
              </w:rPr>
              <w:lastRenderedPageBreak/>
              <w:t>муниципального района "</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1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исполнения долговых обязательств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1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1 01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служивание муниципального долга</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1 01 9999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3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ежбюджетные трансферты общего характера бюджетам бюджетной системы Российской Федераци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color w:val="FF0000"/>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62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91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584 9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тации бюджетам поселени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color w:val="FF0000"/>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62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91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584 9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62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91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584 9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0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62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91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584 9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едоставление прочих видов межбюджетных трансфертов бюджетам поселений</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000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62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91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584 9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тации на выравнивание бюджетной обеспеченност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1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62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91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584 9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тации</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1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8 062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3 915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3 584 9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елебелковское поселени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1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673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360 2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272 8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дорское поселени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1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599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596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480 6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елеевское поселение</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2</w:t>
            </w: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100</w:t>
            </w: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79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58 8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831 5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словно утвержденные расходы</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300 000,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600 000,00</w:t>
            </w:r>
          </w:p>
        </w:tc>
      </w:tr>
      <w:tr w:rsidR="00721716" w:rsidRPr="006B6787" w:rsidTr="005D3ECA">
        <w:trPr>
          <w:trHeight w:val="20"/>
        </w:trPr>
        <w:tc>
          <w:tcPr>
            <w:tcW w:w="3369" w:type="dxa"/>
            <w:shd w:val="clear" w:color="auto" w:fill="auto"/>
            <w:vAlign w:val="center"/>
            <w:hideMark/>
          </w:tcPr>
          <w:p w:rsidR="00721716" w:rsidRPr="006B6787" w:rsidRDefault="00721716" w:rsidP="00B46EA6">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ВСЕГО</w:t>
            </w:r>
          </w:p>
        </w:tc>
        <w:tc>
          <w:tcPr>
            <w:tcW w:w="555"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b/>
                <w:bCs/>
                <w:sz w:val="16"/>
                <w:szCs w:val="16"/>
              </w:rPr>
            </w:pPr>
          </w:p>
        </w:tc>
        <w:tc>
          <w:tcPr>
            <w:tcW w:w="479"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b/>
                <w:bCs/>
                <w:sz w:val="16"/>
                <w:szCs w:val="16"/>
              </w:rPr>
            </w:pPr>
          </w:p>
        </w:tc>
        <w:tc>
          <w:tcPr>
            <w:tcW w:w="510"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b/>
                <w:bCs/>
                <w:sz w:val="16"/>
                <w:szCs w:val="16"/>
              </w:rPr>
            </w:pPr>
          </w:p>
        </w:tc>
        <w:tc>
          <w:tcPr>
            <w:tcW w:w="1261"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b/>
                <w:bCs/>
                <w:sz w:val="16"/>
                <w:szCs w:val="16"/>
              </w:rPr>
            </w:pPr>
          </w:p>
        </w:tc>
        <w:tc>
          <w:tcPr>
            <w:tcW w:w="53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b/>
                <w:bCs/>
                <w:sz w:val="16"/>
                <w:szCs w:val="16"/>
              </w:rPr>
            </w:pP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45 616 143,09</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75 567 877,00</w:t>
            </w:r>
          </w:p>
        </w:tc>
        <w:tc>
          <w:tcPr>
            <w:tcW w:w="1296" w:type="dxa"/>
            <w:shd w:val="clear" w:color="auto" w:fill="auto"/>
            <w:noWrap/>
            <w:vAlign w:val="center"/>
            <w:hideMark/>
          </w:tcPr>
          <w:p w:rsidR="00721716" w:rsidRPr="006B6787" w:rsidRDefault="00721716" w:rsidP="00B46EA6">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75 712 214,00</w:t>
            </w:r>
          </w:p>
        </w:tc>
      </w:tr>
    </w:tbl>
    <w:p w:rsidR="00721716" w:rsidRPr="006B6787" w:rsidRDefault="00721716" w:rsidP="006B6787">
      <w:pPr>
        <w:spacing w:after="0" w:line="240" w:lineRule="auto"/>
        <w:jc w:val="both"/>
        <w:rPr>
          <w:rFonts w:ascii="Times New Roman" w:hAnsi="Times New Roman" w:cs="Times New Roman"/>
          <w:sz w:val="16"/>
          <w:szCs w:val="16"/>
        </w:rPr>
      </w:pPr>
    </w:p>
    <w:p w:rsidR="005D76DC" w:rsidRPr="005D76DC" w:rsidRDefault="005D76DC" w:rsidP="005D76DC">
      <w:pPr>
        <w:spacing w:after="0" w:line="240" w:lineRule="auto"/>
        <w:ind w:left="-1276" w:firstLine="283"/>
        <w:jc w:val="right"/>
        <w:rPr>
          <w:rFonts w:ascii="Times New Roman" w:hAnsi="Times New Roman" w:cs="Times New Roman"/>
          <w:sz w:val="20"/>
          <w:szCs w:val="16"/>
        </w:rPr>
      </w:pPr>
      <w:r w:rsidRPr="005D76DC">
        <w:rPr>
          <w:rFonts w:ascii="Times New Roman" w:hAnsi="Times New Roman" w:cs="Times New Roman"/>
          <w:sz w:val="20"/>
          <w:szCs w:val="16"/>
        </w:rPr>
        <w:t>Приложение 9</w:t>
      </w:r>
    </w:p>
    <w:p w:rsidR="005D76DC" w:rsidRDefault="005D76DC" w:rsidP="005D76DC">
      <w:pPr>
        <w:spacing w:after="0" w:line="240" w:lineRule="auto"/>
        <w:ind w:left="-1276" w:firstLine="283"/>
        <w:jc w:val="right"/>
        <w:rPr>
          <w:rFonts w:ascii="Times New Roman" w:hAnsi="Times New Roman" w:cs="Times New Roman"/>
          <w:sz w:val="20"/>
          <w:szCs w:val="16"/>
        </w:rPr>
      </w:pPr>
      <w:r w:rsidRPr="005D76DC">
        <w:rPr>
          <w:rFonts w:ascii="Times New Roman" w:hAnsi="Times New Roman" w:cs="Times New Roman"/>
          <w:sz w:val="20"/>
          <w:szCs w:val="16"/>
        </w:rPr>
        <w:t>к решению Думы Поддорского муниципального района</w:t>
      </w:r>
    </w:p>
    <w:p w:rsidR="005D76DC" w:rsidRPr="005D76DC" w:rsidRDefault="005D76DC" w:rsidP="005D76DC">
      <w:pPr>
        <w:spacing w:after="0" w:line="240" w:lineRule="auto"/>
        <w:ind w:left="-1276" w:firstLine="283"/>
        <w:jc w:val="right"/>
        <w:rPr>
          <w:rFonts w:ascii="Times New Roman" w:hAnsi="Times New Roman" w:cs="Times New Roman"/>
          <w:sz w:val="20"/>
          <w:szCs w:val="16"/>
        </w:rPr>
      </w:pPr>
      <w:r w:rsidRPr="005D76DC">
        <w:rPr>
          <w:rFonts w:ascii="Times New Roman" w:hAnsi="Times New Roman" w:cs="Times New Roman"/>
          <w:sz w:val="20"/>
          <w:szCs w:val="16"/>
        </w:rPr>
        <w:t>"О бюджете Поддорского муниципального района на 2024 год и на плановый период 2025 и 2026 годов"</w:t>
      </w:r>
    </w:p>
    <w:p w:rsidR="005D76DC" w:rsidRPr="005D76DC" w:rsidRDefault="005D76DC" w:rsidP="005D76DC">
      <w:pPr>
        <w:spacing w:after="0" w:line="240" w:lineRule="auto"/>
        <w:ind w:left="-1276" w:firstLine="283"/>
        <w:jc w:val="right"/>
        <w:rPr>
          <w:rFonts w:ascii="Times New Roman" w:hAnsi="Times New Roman" w:cs="Times New Roman"/>
          <w:sz w:val="20"/>
          <w:szCs w:val="16"/>
        </w:rPr>
      </w:pPr>
    </w:p>
    <w:p w:rsidR="005D76DC" w:rsidRPr="005D76DC" w:rsidRDefault="005D76DC" w:rsidP="005D76DC">
      <w:pPr>
        <w:spacing w:after="0" w:line="240" w:lineRule="auto"/>
        <w:ind w:left="-1276" w:firstLine="283"/>
        <w:jc w:val="right"/>
        <w:rPr>
          <w:rFonts w:ascii="Times New Roman" w:hAnsi="Times New Roman" w:cs="Times New Roman"/>
          <w:sz w:val="20"/>
          <w:szCs w:val="16"/>
        </w:rPr>
      </w:pPr>
    </w:p>
    <w:p w:rsidR="005D76DC" w:rsidRPr="005D76DC" w:rsidRDefault="005D76DC" w:rsidP="005D76DC">
      <w:pPr>
        <w:spacing w:after="0" w:line="240" w:lineRule="auto"/>
        <w:ind w:left="-1276" w:firstLine="283"/>
        <w:jc w:val="center"/>
        <w:rPr>
          <w:rFonts w:ascii="Times New Roman" w:hAnsi="Times New Roman" w:cs="Times New Roman"/>
          <w:b/>
          <w:sz w:val="20"/>
          <w:szCs w:val="16"/>
        </w:rPr>
      </w:pPr>
      <w:r w:rsidRPr="005D76DC">
        <w:rPr>
          <w:rFonts w:ascii="Times New Roman" w:hAnsi="Times New Roman" w:cs="Times New Roman"/>
          <w:b/>
          <w:sz w:val="20"/>
          <w:szCs w:val="16"/>
        </w:rPr>
        <w:t>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24 год и на плановый период 2025 и 2026 годов</w:t>
      </w:r>
    </w:p>
    <w:p w:rsidR="00721716" w:rsidRPr="005D76DC" w:rsidRDefault="005D76DC" w:rsidP="005D76DC">
      <w:pPr>
        <w:spacing w:after="0" w:line="240" w:lineRule="auto"/>
        <w:ind w:left="-1276" w:firstLine="283"/>
        <w:jc w:val="right"/>
        <w:rPr>
          <w:rFonts w:ascii="Times New Roman" w:hAnsi="Times New Roman" w:cs="Times New Roman"/>
          <w:sz w:val="20"/>
          <w:szCs w:val="16"/>
        </w:rPr>
      </w:pPr>
      <w:r w:rsidRPr="005D76DC">
        <w:rPr>
          <w:rFonts w:ascii="Times New Roman" w:hAnsi="Times New Roman" w:cs="Times New Roman"/>
          <w:sz w:val="20"/>
          <w:szCs w:val="16"/>
        </w:rPr>
        <w:t>рублей</w:t>
      </w:r>
    </w:p>
    <w:tbl>
      <w:tblPr>
        <w:tblW w:w="10502" w:type="dxa"/>
        <w:tblInd w:w="-1168" w:type="dxa"/>
        <w:tblLook w:val="04A0" w:firstRow="1" w:lastRow="0" w:firstColumn="1" w:lastColumn="0" w:noHBand="0" w:noVBand="1"/>
      </w:tblPr>
      <w:tblGrid>
        <w:gridCol w:w="3828"/>
        <w:gridCol w:w="479"/>
        <w:gridCol w:w="510"/>
        <w:gridCol w:w="1261"/>
        <w:gridCol w:w="536"/>
        <w:gridCol w:w="1296"/>
        <w:gridCol w:w="1296"/>
        <w:gridCol w:w="1296"/>
      </w:tblGrid>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5D76DC" w:rsidRDefault="00721716" w:rsidP="005D76DC">
            <w:pPr>
              <w:spacing w:after="0" w:line="240" w:lineRule="auto"/>
              <w:jc w:val="center"/>
              <w:rPr>
                <w:rFonts w:ascii="Times New Roman" w:hAnsi="Times New Roman" w:cs="Times New Roman"/>
                <w:b/>
                <w:sz w:val="16"/>
                <w:szCs w:val="16"/>
              </w:rPr>
            </w:pPr>
            <w:r w:rsidRPr="005D76DC">
              <w:rPr>
                <w:rFonts w:ascii="Times New Roman" w:hAnsi="Times New Roman" w:cs="Times New Roman"/>
                <w:b/>
                <w:sz w:val="16"/>
                <w:szCs w:val="16"/>
              </w:rPr>
              <w:t>Наименование</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721716" w:rsidRPr="005D76DC" w:rsidRDefault="00721716" w:rsidP="005D76DC">
            <w:pPr>
              <w:spacing w:after="0" w:line="240" w:lineRule="auto"/>
              <w:jc w:val="center"/>
              <w:rPr>
                <w:rFonts w:ascii="Times New Roman" w:hAnsi="Times New Roman" w:cs="Times New Roman"/>
                <w:b/>
                <w:sz w:val="16"/>
                <w:szCs w:val="16"/>
              </w:rPr>
            </w:pPr>
            <w:r w:rsidRPr="005D76DC">
              <w:rPr>
                <w:rFonts w:ascii="Times New Roman" w:hAnsi="Times New Roman" w:cs="Times New Roman"/>
                <w:b/>
                <w:sz w:val="16"/>
                <w:szCs w:val="16"/>
              </w:rPr>
              <w:t>РЗ</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21716" w:rsidRPr="005D76DC" w:rsidRDefault="00721716" w:rsidP="005D76DC">
            <w:pPr>
              <w:spacing w:after="0" w:line="240" w:lineRule="auto"/>
              <w:jc w:val="center"/>
              <w:rPr>
                <w:rFonts w:ascii="Times New Roman" w:hAnsi="Times New Roman" w:cs="Times New Roman"/>
                <w:b/>
                <w:sz w:val="16"/>
                <w:szCs w:val="16"/>
              </w:rPr>
            </w:pPr>
            <w:r w:rsidRPr="005D76DC">
              <w:rPr>
                <w:rFonts w:ascii="Times New Roman" w:hAnsi="Times New Roman" w:cs="Times New Roman"/>
                <w:b/>
                <w:sz w:val="16"/>
                <w:szCs w:val="16"/>
              </w:rPr>
              <w:t>Пр</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5D76DC" w:rsidRDefault="00721716" w:rsidP="005D76DC">
            <w:pPr>
              <w:spacing w:after="0" w:line="240" w:lineRule="auto"/>
              <w:jc w:val="center"/>
              <w:rPr>
                <w:rFonts w:ascii="Times New Roman" w:hAnsi="Times New Roman" w:cs="Times New Roman"/>
                <w:b/>
                <w:sz w:val="16"/>
                <w:szCs w:val="16"/>
              </w:rPr>
            </w:pPr>
            <w:r w:rsidRPr="005D76DC">
              <w:rPr>
                <w:rFonts w:ascii="Times New Roman" w:hAnsi="Times New Roman" w:cs="Times New Roman"/>
                <w:b/>
                <w:sz w:val="16"/>
                <w:szCs w:val="16"/>
              </w:rPr>
              <w:t>ЦСТ</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5D76DC" w:rsidRDefault="00721716" w:rsidP="005D76DC">
            <w:pPr>
              <w:spacing w:after="0" w:line="240" w:lineRule="auto"/>
              <w:jc w:val="center"/>
              <w:rPr>
                <w:rFonts w:ascii="Times New Roman" w:hAnsi="Times New Roman" w:cs="Times New Roman"/>
                <w:b/>
                <w:sz w:val="16"/>
                <w:szCs w:val="16"/>
              </w:rPr>
            </w:pPr>
            <w:r w:rsidRPr="005D76DC">
              <w:rPr>
                <w:rFonts w:ascii="Times New Roman" w:hAnsi="Times New Roman" w:cs="Times New Roman"/>
                <w:b/>
                <w:sz w:val="16"/>
                <w:szCs w:val="16"/>
              </w:rPr>
              <w:t>ВР</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5D76DC" w:rsidRDefault="00721716" w:rsidP="005D76DC">
            <w:pPr>
              <w:spacing w:after="0" w:line="240" w:lineRule="auto"/>
              <w:jc w:val="center"/>
              <w:rPr>
                <w:rFonts w:ascii="Times New Roman" w:hAnsi="Times New Roman" w:cs="Times New Roman"/>
                <w:b/>
                <w:sz w:val="16"/>
                <w:szCs w:val="16"/>
              </w:rPr>
            </w:pPr>
            <w:r w:rsidRPr="005D76DC">
              <w:rPr>
                <w:rFonts w:ascii="Times New Roman" w:hAnsi="Times New Roman" w:cs="Times New Roman"/>
                <w:b/>
                <w:sz w:val="16"/>
                <w:szCs w:val="16"/>
              </w:rPr>
              <w:t>202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5D76DC" w:rsidRDefault="00721716" w:rsidP="005D76DC">
            <w:pPr>
              <w:spacing w:after="0" w:line="240" w:lineRule="auto"/>
              <w:jc w:val="center"/>
              <w:rPr>
                <w:rFonts w:ascii="Times New Roman" w:hAnsi="Times New Roman" w:cs="Times New Roman"/>
                <w:b/>
                <w:sz w:val="16"/>
                <w:szCs w:val="16"/>
              </w:rPr>
            </w:pPr>
            <w:r w:rsidRPr="005D76DC">
              <w:rPr>
                <w:rFonts w:ascii="Times New Roman" w:hAnsi="Times New Roman" w:cs="Times New Roman"/>
                <w:b/>
                <w:sz w:val="16"/>
                <w:szCs w:val="16"/>
              </w:rPr>
              <w:t>202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5D76DC" w:rsidRDefault="00721716" w:rsidP="005D76DC">
            <w:pPr>
              <w:spacing w:after="0" w:line="240" w:lineRule="auto"/>
              <w:jc w:val="center"/>
              <w:rPr>
                <w:rFonts w:ascii="Times New Roman" w:hAnsi="Times New Roman" w:cs="Times New Roman"/>
                <w:b/>
                <w:sz w:val="16"/>
                <w:szCs w:val="16"/>
              </w:rPr>
            </w:pPr>
            <w:r w:rsidRPr="005D76DC">
              <w:rPr>
                <w:rFonts w:ascii="Times New Roman" w:hAnsi="Times New Roman" w:cs="Times New Roman"/>
                <w:b/>
                <w:sz w:val="16"/>
                <w:szCs w:val="16"/>
              </w:rPr>
              <w:t>2026</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3 364 691,8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9 351 48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280 825,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Глава муниципально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0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функций муниципальных орган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0 0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0 0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 02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 984 78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891 025,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едоставление прочих видов межбюджетных трансфертов бюджетам поселен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держание штатных единиц, осуществляющих переданные отдельные государственные полномочия област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2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2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6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6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 014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 970 18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876 425,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функций муниципальных орган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559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 515 08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421 325,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980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532 78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439 025,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2 100,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85 3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85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плата налогов, сборов и иных платеже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ормирование архивных фонд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60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60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держание штатных единиц, осуществляющих переданные отдельные государственные полномочия област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02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72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72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72 8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02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3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3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32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02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06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06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01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01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01 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01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01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01 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Расходы на софинансирование мероприятий по субсидии на приобретение коммунальных услуг </w:t>
            </w:r>
            <w:r w:rsidRPr="006B6787">
              <w:rPr>
                <w:rFonts w:ascii="Times New Roman" w:hAnsi="Times New Roman" w:cs="Times New Roman"/>
                <w:sz w:val="16"/>
                <w:szCs w:val="16"/>
              </w:rPr>
              <w:lastRenderedPageBreak/>
              <w:t>муниципальными казенными, бюджетными и автономными учреждениям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5 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5 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дебная систем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3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3 0 00 51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3 0 00 51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79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79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796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деятельности Контрольно-счетной палат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79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79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796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едседатель контрольно-счетной палаты и его заместитель</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13 8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функций муниципальных орган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1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13 8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1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1 5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1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 300,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 3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Аудиторы контрольно-счетной палат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82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82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82 8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функций муниципальных орган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2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1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2 00 01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1 000,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1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1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2 00 600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1 8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2 00 600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1 8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зервные фон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зервные фонды местных  администрац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6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целевые направления расходов резервных фонд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6 0 00 03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зервные средств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6 0 00 03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общегосударственные вопрос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481 091,8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1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3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рофилактика терроризма и экстремизма в Поддорском муниципальном районе на 2021-2025 г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 0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Профилактика терроризма и экстремизма в Поддорском муниципальном районе на 2021-2025 г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рофилактика правонарушений в Поддорском муниципальном районе на 2021-2025 г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Вовлечение общественности в предупреждение правонарушен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 0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Профилактика правонарушений в Поддорском муниципальном районе на 2021-2025 г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координации и контроля деятельности Администрации муниципального района в сфере</w:t>
            </w:r>
            <w:r w:rsidRPr="006B6787">
              <w:rPr>
                <w:rFonts w:ascii="Times New Roman" w:hAnsi="Times New Roman" w:cs="Times New Roman"/>
                <w:sz w:val="16"/>
                <w:szCs w:val="16"/>
              </w:rPr>
              <w:br/>
            </w:r>
            <w:r w:rsidRPr="006B6787">
              <w:rPr>
                <w:rFonts w:ascii="Times New Roman" w:hAnsi="Times New Roman" w:cs="Times New Roman"/>
                <w:sz w:val="16"/>
                <w:szCs w:val="16"/>
              </w:rPr>
              <w:lastRenderedPageBreak/>
              <w:t>противодействия коррупц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  04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Реализация прочих мероприятий программы  "Противодействие коррупции в Поддорском муниципальном районе на 2024-2028 г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  04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  04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едоставление прочих видов межбюджетных трансфертов бюджетам поселен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 повышение эффективности работы народных дружинник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4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4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4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3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в сфере государственной регистрации актов гражданского состоя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59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4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3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59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9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0 8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59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 9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общегосударственные вопрос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484 677,9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8 9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484 677,9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8 9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непрограммных расход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484 677,9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8 9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57 777,9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плата налогов, сборов и иных платеже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6 9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сполнение судебных акт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8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845 113,8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непрограммных расход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8 0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845 113,8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сполнение судебных акт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8 0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3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845 113,8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обор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8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46 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обилизационная и вневойсковая подготовк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8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46 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1 734,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1 734,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едоставление прочих видов межбюджетных трансфертов бюджетам поселен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1 734,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511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1 734,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511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1 734,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непрограммные расх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9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14 666,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511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9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14 666,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511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6 94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1 44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6 611,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511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8 05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8 05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8 055,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безопасность и правоохранительная деятельность</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406 21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30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306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406 21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30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306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Муниципальная программа "Снижение рисков и </w:t>
            </w:r>
            <w:r w:rsidRPr="006B6787">
              <w:rPr>
                <w:rFonts w:ascii="Times New Roman" w:hAnsi="Times New Roman" w:cs="Times New Roman"/>
                <w:sz w:val="16"/>
                <w:szCs w:val="16"/>
              </w:rPr>
              <w:lastRenderedPageBreak/>
              <w:t>смягчение последствий чрезвычайных ситуаций природного и техногенного характера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Хранение и обновление материального резерва, предназначенного для ликвидации чрезвычайных ситуац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вершенствование системы управления, связи и оповещения органов управления по ГО и ЧС</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непрограммные расх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297 01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176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176 8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целевые направления расход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30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297 01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176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176 8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30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46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46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467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30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29 716,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9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9 5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164 323,7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92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002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ельское хозяйство и рыболовство</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агропромышленного комплекса Поддорск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вышение кадрового потенциала и уровня информационно-консультативного обслуживания в АПК</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0 05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Развитие агропромышленного комплекса Поддорск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0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0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условий для обеспечения доступным и комфортным жильем сельское населени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непрограммные расх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707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707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Транспорт</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общегосударственные вопрос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непрограммных расход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рожное хозяйство (дорожные фон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316 042,5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72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846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316 042,5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72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846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Содержание автомобильных дорог общего пользования местного значения и искусственных сооружений на них</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2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1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715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1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715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1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Совершенствование и содержание дорожного хозяйства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S15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S15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 автомобильных дорог общего пользования местного значения и искусственных сооружений на них</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90 042,5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72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45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64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64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715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715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Совершенствование и содержание дорожного хозяйства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364 042,5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22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45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364 042,5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22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45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S15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S15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вязь и информатик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8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5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Информатизация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8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5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условий для развития информационного общества и формирования электронного муниципалитета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Информатизация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требований законодательства в области защиты персональных данных</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Информатизация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доступа к информации о деятельности Администрации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4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Информатизация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4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4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нащение АРМ пользователей ЛВС Администрации муниципального района лицензионным программным обеспечение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5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6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Информатизация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6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9 3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6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национальной экономик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53 681,1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5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звитие культуры на территори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52 73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52 73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формационное обеспечение продвижения районного туристского продукта на рынк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культуры и мероприятия в сфере культуры и кинематограф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1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1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звитие туристской инфраструктуры на территории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2 73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культуры и мероприятия в сфере культуры и кинематограф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3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2 73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3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2 731,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звитие  малого и среднего предпринимательства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57 613,7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57 613,7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762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57 613,7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762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57 613,7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 Развитие  малого и среднего предпринимательства в Поддорском муниципальном районе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Эффективное владение, пользование и распоряжение муниципальным имущество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w:t>
            </w:r>
            <w:r w:rsidRPr="006B6787">
              <w:rPr>
                <w:rFonts w:ascii="Times New Roman" w:hAnsi="Times New Roman" w:cs="Times New Roman"/>
                <w:sz w:val="16"/>
                <w:szCs w:val="16"/>
              </w:rPr>
              <w:lastRenderedPageBreak/>
              <w:t>"Совершенствование системы управления муниципальной собственностью и земельными ресурсам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ормирование муниципальной собственност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торговли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3 036,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60,8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Развитие торговли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60,8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60,8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4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7 975,6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4 726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3 178,0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4 726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3 178,0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4 S26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797,5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4 S26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797,5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Муниципальная программа Поддорского муниципального района "Градостроительная </w:t>
            </w:r>
            <w:r w:rsidRPr="006B6787">
              <w:rPr>
                <w:rFonts w:ascii="Times New Roman" w:hAnsi="Times New Roman" w:cs="Times New Roman"/>
                <w:sz w:val="16"/>
                <w:szCs w:val="16"/>
              </w:rPr>
              <w:lastRenderedPageBreak/>
              <w:t>политика на территории Поддорского муниципального района на 2014-2023 г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Реализация полномочий Администрации Поддорского муниципального района в сфере градостроительной деятельност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 01 602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 01 602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Градостроительная политика на территори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едоставление прочих видов межбюджетных трансфертов бюджетам поселен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Обеспечение прав потребителей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Развитие и укрепление системы защиты прав потребителей в Поддорском районе, обеспечение </w:t>
            </w:r>
            <w:r w:rsidRPr="006B6787">
              <w:rPr>
                <w:rFonts w:ascii="Times New Roman" w:hAnsi="Times New Roman" w:cs="Times New Roman"/>
                <w:sz w:val="16"/>
                <w:szCs w:val="16"/>
              </w:rPr>
              <w:lastRenderedPageBreak/>
              <w:t>координации деятельности  всех участков по достижению цели Программ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Реализация прочих мероприятий программы «Обеспечение прав потребителей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Жилищно-коммунальное хозяйство</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51 165,2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3 5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Жилищное хозяйство</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39 517,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3 5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7 817,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7 817,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Эффективное владение, пользование и распоряжение муниципальным имущество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7 817,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717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3 539,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717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3 539,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S17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278,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S17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278,1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едоставление прочих видов межбюджетных трансфертов бюджетам поселен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общегосударственные вопрос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непрограммных расход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плата налогов, сборов и иных платеже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5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7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непрограммные расх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8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8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непрограммных расход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8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8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8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8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Коммунальное  хозяйство</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11 648,0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11 648,0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держание и реконструкция коммунальной инфраструктуры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11 648,0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11 648,0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мероприятий муниципальных программ с целью софинансирования расходных обязательств, возникающих при реализации мероприятий муниципальных программ в области  водоснабжения и водоотведе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723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105 748,0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723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105 748,0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55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55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реализацию мероприятий муниципальных программ с целью софинансирования расходных обязательств, возникающих при реализации мероприятий муниципальных программ в области  водоснабжения и водоотведе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S23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S23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храна окружающей сре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6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44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51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охраны окружающей сре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6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44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51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непрограммных расход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6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44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51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непрограммных расход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6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44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51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6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44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51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7 755 325,2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 240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 415 1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школьное образовани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522 823,2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11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115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522 823,2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11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115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32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32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327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условий для получения качественно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32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32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327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и, реализующие  программы дошкольно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2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2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2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28 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2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2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2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28 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w:t>
            </w:r>
            <w:r w:rsidRPr="006B6787">
              <w:rPr>
                <w:rFonts w:ascii="Times New Roman" w:hAnsi="Times New Roman" w:cs="Times New Roman"/>
                <w:sz w:val="16"/>
                <w:szCs w:val="16"/>
              </w:rPr>
              <w:lastRenderedPageBreak/>
              <w:t>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04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398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398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398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04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398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398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398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95 823,2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788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788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95 823,2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788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788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и, реализующие  программы дошкольно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2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823,2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 5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2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823,2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 5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иобретения организациями, реализующие  программы дошкольно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22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22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0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ы организаций, реализующих  программы дошкольно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42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422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9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9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5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5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16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16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16 1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16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16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16 1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6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6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3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3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3 9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3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3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3 9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4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4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 591 87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65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683 1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 591 87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65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683 1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 995 05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 573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 629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Создание условий для получения качественно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 560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 541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 541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26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26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268 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26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26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268 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5303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5303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04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419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419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419 8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04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419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419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419 8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5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9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5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9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5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5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6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6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20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20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S20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S20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едеральный проект «Современная школа»</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00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98 55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36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00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98 55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36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42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364 35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42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364 355,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002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002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137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137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233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9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233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9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едеральный проект «Цифровая образовательная среда»</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4 00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4 00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4 7138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4 7138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едеральный проект «Патриотическое воспитание граждан Российской Федерации»</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В 00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1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В 00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1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В 51791</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1 600,00</w:t>
            </w:r>
          </w:p>
        </w:tc>
      </w:tr>
      <w:tr w:rsidR="005D76DC" w:rsidRPr="006B6787" w:rsidTr="005D76DC">
        <w:trPr>
          <w:trHeight w:val="184"/>
        </w:trPr>
        <w:tc>
          <w:tcPr>
            <w:tcW w:w="3828" w:type="dxa"/>
            <w:tcBorders>
              <w:top w:val="single" w:sz="4" w:space="0" w:color="auto"/>
              <w:left w:val="single" w:sz="4" w:space="0" w:color="auto"/>
              <w:bottom w:val="single" w:sz="4" w:space="0" w:color="auto"/>
              <w:right w:val="single" w:sz="4" w:space="0" w:color="auto"/>
            </w:tcBorders>
            <w:vAlign w:val="center"/>
          </w:tcPr>
          <w:p w:rsidR="005D76DC" w:rsidRPr="006B6787" w:rsidRDefault="005D76DC"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single" w:sz="4" w:space="0" w:color="auto"/>
              <w:bottom w:val="single" w:sz="4" w:space="0" w:color="auto"/>
              <w:right w:val="single" w:sz="4" w:space="0" w:color="auto"/>
            </w:tcBorders>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single" w:sz="4" w:space="0" w:color="auto"/>
              <w:bottom w:val="single" w:sz="4" w:space="0" w:color="auto"/>
              <w:right w:val="single" w:sz="4" w:space="0" w:color="auto"/>
            </w:tcBorders>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single" w:sz="4" w:space="0" w:color="auto"/>
              <w:bottom w:val="single" w:sz="4" w:space="0" w:color="auto"/>
              <w:right w:val="single" w:sz="4" w:space="0" w:color="auto"/>
            </w:tcBorders>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В 51791</w:t>
            </w:r>
          </w:p>
        </w:tc>
        <w:tc>
          <w:tcPr>
            <w:tcW w:w="536" w:type="dxa"/>
            <w:tcBorders>
              <w:top w:val="single" w:sz="4" w:space="0" w:color="auto"/>
              <w:left w:val="single" w:sz="4" w:space="0" w:color="auto"/>
              <w:bottom w:val="single" w:sz="4" w:space="0" w:color="auto"/>
              <w:right w:val="single" w:sz="4" w:space="0" w:color="auto"/>
            </w:tcBorders>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single" w:sz="4" w:space="0" w:color="auto"/>
              <w:bottom w:val="single" w:sz="4" w:space="0" w:color="auto"/>
              <w:right w:val="single" w:sz="4" w:space="0" w:color="auto"/>
            </w:tcBorders>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tcBorders>
              <w:top w:val="single" w:sz="4" w:space="0" w:color="auto"/>
              <w:left w:val="single" w:sz="4" w:space="0" w:color="auto"/>
              <w:bottom w:val="single" w:sz="4" w:space="0" w:color="auto"/>
              <w:right w:val="single" w:sz="4" w:space="0" w:color="auto"/>
            </w:tcBorders>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tcBorders>
              <w:top w:val="single" w:sz="4" w:space="0" w:color="auto"/>
              <w:left w:val="single" w:sz="4" w:space="0" w:color="auto"/>
              <w:bottom w:val="single" w:sz="4" w:space="0" w:color="auto"/>
              <w:right w:val="single" w:sz="4" w:space="0" w:color="auto"/>
            </w:tcBorders>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1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596 81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8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54 1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596 81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8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54 1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6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8 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6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8 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2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2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5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4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7 1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4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7 1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w:t>
            </w:r>
            <w:r w:rsidRPr="006B6787">
              <w:rPr>
                <w:rFonts w:ascii="Times New Roman" w:hAnsi="Times New Roman" w:cs="Times New Roman"/>
                <w:sz w:val="16"/>
                <w:szCs w:val="16"/>
              </w:rPr>
              <w:lastRenderedPageBreak/>
              <w:t>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164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164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1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1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1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1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1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1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46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46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46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46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46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46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я бесплатной перевозки обучающихся общеобразовательных организац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местных инициатив в рамках приоритетного регионального проекта "Наш выбор"</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70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70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9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1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9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18,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L304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50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16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86 700,00</w:t>
            </w:r>
          </w:p>
        </w:tc>
      </w:tr>
      <w:tr w:rsidR="005D76DC" w:rsidRPr="006B6787" w:rsidTr="005D76DC">
        <w:trPr>
          <w:trHeight w:val="184"/>
        </w:trPr>
        <w:tc>
          <w:tcPr>
            <w:tcW w:w="3828" w:type="dxa"/>
            <w:tcBorders>
              <w:top w:val="single" w:sz="4" w:space="0" w:color="auto"/>
              <w:left w:val="single" w:sz="4" w:space="0" w:color="auto"/>
              <w:bottom w:val="single" w:sz="4" w:space="0" w:color="auto"/>
              <w:right w:val="single" w:sz="4" w:space="0" w:color="auto"/>
            </w:tcBorders>
            <w:vAlign w:val="center"/>
          </w:tcPr>
          <w:p w:rsidR="005D76DC" w:rsidRPr="006B6787" w:rsidRDefault="005D76DC"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single" w:sz="4" w:space="0" w:color="auto"/>
              <w:bottom w:val="single" w:sz="4" w:space="0" w:color="auto"/>
              <w:right w:val="single" w:sz="4" w:space="0" w:color="auto"/>
            </w:tcBorders>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single" w:sz="4" w:space="0" w:color="auto"/>
              <w:bottom w:val="single" w:sz="4" w:space="0" w:color="auto"/>
              <w:right w:val="single" w:sz="4" w:space="0" w:color="auto"/>
            </w:tcBorders>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single" w:sz="4" w:space="0" w:color="auto"/>
              <w:bottom w:val="single" w:sz="4" w:space="0" w:color="auto"/>
              <w:right w:val="single" w:sz="4" w:space="0" w:color="auto"/>
            </w:tcBorders>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L3041</w:t>
            </w:r>
          </w:p>
        </w:tc>
        <w:tc>
          <w:tcPr>
            <w:tcW w:w="536" w:type="dxa"/>
            <w:tcBorders>
              <w:top w:val="single" w:sz="4" w:space="0" w:color="auto"/>
              <w:left w:val="single" w:sz="4" w:space="0" w:color="auto"/>
              <w:bottom w:val="single" w:sz="4" w:space="0" w:color="auto"/>
              <w:right w:val="single" w:sz="4" w:space="0" w:color="auto"/>
            </w:tcBorders>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single" w:sz="4" w:space="0" w:color="auto"/>
              <w:bottom w:val="single" w:sz="4" w:space="0" w:color="auto"/>
              <w:right w:val="single" w:sz="4" w:space="0" w:color="auto"/>
            </w:tcBorders>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50 400,00</w:t>
            </w:r>
          </w:p>
        </w:tc>
        <w:tc>
          <w:tcPr>
            <w:tcW w:w="1296" w:type="dxa"/>
            <w:tcBorders>
              <w:top w:val="single" w:sz="4" w:space="0" w:color="auto"/>
              <w:left w:val="single" w:sz="4" w:space="0" w:color="auto"/>
              <w:bottom w:val="single" w:sz="4" w:space="0" w:color="auto"/>
              <w:right w:val="single" w:sz="4" w:space="0" w:color="auto"/>
            </w:tcBorders>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16 100,00</w:t>
            </w:r>
          </w:p>
        </w:tc>
        <w:tc>
          <w:tcPr>
            <w:tcW w:w="1296" w:type="dxa"/>
            <w:tcBorders>
              <w:top w:val="single" w:sz="4" w:space="0" w:color="auto"/>
              <w:left w:val="single" w:sz="4" w:space="0" w:color="auto"/>
              <w:bottom w:val="single" w:sz="4" w:space="0" w:color="auto"/>
              <w:right w:val="single" w:sz="4" w:space="0" w:color="auto"/>
            </w:tcBorders>
            <w:vAlign w:val="center"/>
          </w:tcPr>
          <w:p w:rsidR="005D76DC" w:rsidRPr="006B6787" w:rsidRDefault="005D76DC"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86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7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7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7 8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1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7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7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7 8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86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86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86 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86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86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86 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организации бесплатной перевозки обучающихся общеобразовательных организац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3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3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реализации местных инициатив в рамках приоритетного регионального проекта "Наш выбор"</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70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0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70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08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полнительное образование дете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341 729,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198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198 8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грамм дополнительно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2 01 062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2 01 062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звитие культуры на территори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528 029,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85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85 1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6 93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Укрепление единого культурного и информационного пространства на территории </w:t>
            </w:r>
            <w:r w:rsidRPr="006B6787">
              <w:rPr>
                <w:rFonts w:ascii="Times New Roman" w:hAnsi="Times New Roman" w:cs="Times New Roman"/>
                <w:sz w:val="16"/>
                <w:szCs w:val="16"/>
              </w:rPr>
              <w:lastRenderedPageBreak/>
              <w:t>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6 93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Ремонты организациями, реализующие программы дополнительно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2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6 93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2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6 936,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451 09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85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85 1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451 09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85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85 1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и, реализующие программы дополнительно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2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87 79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2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21 8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2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87 793,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21 8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21 8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0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0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0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0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0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0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олодежная политик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9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9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9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4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ормирование целостной системы выявления, продвижения и поддержки одарённых детей, инициативной и талантливой молодёж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4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4 01 023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4 01 023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культуры  на территори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в области увековечения памяти погибших при защите Отечеств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706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706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вершенствование системы мер по сокращению предложения и спроса на наркотики и другие ПА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 0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культуры и мероприятия в сфере культуры и кинематограф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 0 03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 0 03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молодёжной политики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Поддержка молодой семь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действие в организации летнего отдыха, здорового образа жизни, молодёжного туризм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3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5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2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2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я работы с молодежью и молодыми родителям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ведение оздоровительных, культурно-массовых мероприятий с привлечением молодежи, оказавшейся в трудной жизненной ситуац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5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4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4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4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Иные закупки товаров, работ и услуг для </w:t>
            </w:r>
            <w:r w:rsidRPr="006B6787">
              <w:rPr>
                <w:rFonts w:ascii="Times New Roman" w:hAnsi="Times New Roman" w:cs="Times New Roman"/>
                <w:sz w:val="16"/>
                <w:szCs w:val="16"/>
              </w:rPr>
              <w:lastRenderedPageBreak/>
              <w:t>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4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0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0 02 023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0 02 023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4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9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159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63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603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03 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4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44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адровое обеспечение муниципальной системы обще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4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44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753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753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9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2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9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2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88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59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59 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5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5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5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5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и управления в области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2 023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2 023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условий для оздоровления, отдыха и личностного развития учащихс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 0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 0 02 0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 0 02 022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организационных и информационных условий развития муниципальной служб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действие повышению квалификац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Реализация прочих мероприятий программы «Развитие муниципальной службы в Поддорском </w:t>
            </w:r>
            <w:r w:rsidRPr="006B6787">
              <w:rPr>
                <w:rFonts w:ascii="Times New Roman" w:hAnsi="Times New Roman" w:cs="Times New Roman"/>
                <w:sz w:val="16"/>
                <w:szCs w:val="16"/>
              </w:rPr>
              <w:lastRenderedPageBreak/>
              <w:t>муниципальном районе на 2018-2025 г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2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3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3 05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3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3 05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 кинематограф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3 706 058,0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147 79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 388 489,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4 761 890,5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600 09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 207 389,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культуры  на территори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4 761 890,5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600 09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 207 389,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666 324,3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67 887,8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74 487,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7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5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культуры и мероприятия в сфере культуры и кинематограф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7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5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7 500,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5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5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культуры и мероприятия в сфере культуры и кинематограф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2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2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иблиотек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2 024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2 024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03 774,3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9 387,8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5 987,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иобретения организациями учреждений культур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2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4 94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2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4 945,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ы организаций учреждений культур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8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ы библиотек</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4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9 199,1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4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9 199,1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L467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9 71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6 90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3 169,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L4670</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9 711,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6 903,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3 169,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Поддержка отрасли культура ( Модернизация библиотек в части комплектования книжных </w:t>
            </w:r>
            <w:r w:rsidRPr="006B6787">
              <w:rPr>
                <w:rFonts w:ascii="Times New Roman" w:hAnsi="Times New Roman" w:cs="Times New Roman"/>
                <w:sz w:val="16"/>
                <w:szCs w:val="16"/>
              </w:rPr>
              <w:lastRenderedPageBreak/>
              <w:t>фондов библиотек муниципальных образований и государственных общедоступных библиотек)</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L519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919,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484,8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818,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Субсидии бюджетным  учреждениям</w:t>
            </w: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L5191</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919,2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484,8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818,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едеральный проект "Культурная сред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А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115 050,0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и модернизация учреждений кльтурно- досугового типа в сельской местности, включая строительство, реконструкцию и капитальный ремонть зданий ( в части капитальных расходов) в рамках национального проекта "Культур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А1 551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963 530,0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А1 55130</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963 530,0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модельных муниципальных библиотек</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А1 5454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151 52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А1 54541</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151 52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8 095 566,1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32 205,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632 902,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8 095 566,1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32 205,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632 902,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культуры и мероприятия в сфере культуры и кинематограф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785 75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500 20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464 302,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4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785 758,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500 205,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464 302,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иблиотек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4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267 708,1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489 900,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26 5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4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267 708,14</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489 900,2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26 5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43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43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433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6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6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6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3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3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37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8 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5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5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59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культуры, кинематограф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944 167,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547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81 1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культуры  на территори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944 167,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547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81 1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944 167,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547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81 1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944 167,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547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81 1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3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944 167,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547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81 1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3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944 167,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547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81 1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ая политик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498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427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377 5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енсионное обеспечени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непрограммные расх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убличные нормативные социальные выплаты гражданам (пенс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11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убличные нормативные социальные выплаты граждана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11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ое обеспечение населе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адровое обеспечение муниципальной системы обще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Отдельные государственные полномочия по предоставлению дополнительных мер социальной </w:t>
            </w:r>
            <w:r w:rsidRPr="006B6787">
              <w:rPr>
                <w:rFonts w:ascii="Times New Roman" w:hAnsi="Times New Roman" w:cs="Times New Roman"/>
                <w:sz w:val="16"/>
                <w:szCs w:val="16"/>
              </w:rPr>
              <w:lastRenderedPageBreak/>
              <w:t>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726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Публичные нормативные социальные выплаты граждана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726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3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3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3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3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храна семьи и детств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176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10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105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8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18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18 1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8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18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18 1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8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18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18 1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убличные нормативные социальные выплаты граждана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1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убличные нормативные социальные выплаты граждана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1 1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держание ребенка в семье опекуна и приемной семье, а также вознаграждение, причитающееся  приемному родителю</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1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4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4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45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убличные нормативные социальные выплаты граждана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1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34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34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34 6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13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0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0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0 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непрограммные расх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А082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Бюджетные инвестиц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А082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зическая культура и спорт</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19 06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9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зическая культур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19 06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9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района " Развитие физической культуры и спорта на территории 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19 06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9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8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звитие физической культуры и массового спорта на территории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 5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физической культуры и спорт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1 028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1 028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иобретения учреждениями физической культуры и спорт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1 228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1 228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звитие инфраструктуры отрасли физической культуры и спорт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физической культуры и спорт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2 028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2 028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861 06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651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651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861 06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651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651 3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физической культуры и спорт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028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3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3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39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028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39 200,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39 2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39 2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ы учреждениями физической культуры и спорт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422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9 76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4282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9 763,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9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7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9 7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2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2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2 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S23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2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2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2 4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служивание государственного и муниципального долг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color w:val="FF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служивание государственного внутреннего и муниципального долг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color w:val="FF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1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исполнения долговых обязательств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1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1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служивание муниципального долга</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1 01 9999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ежбюджетные трансферты общего характера бюджетам бюджетной системы Российской Федерац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color w:val="FF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6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91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584 9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тации бюджетам поселен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color w:val="FF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6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91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584 9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Муниципальная программа Поддорского муниципального района " Управление </w:t>
            </w:r>
            <w:r w:rsidRPr="006B6787">
              <w:rPr>
                <w:rFonts w:ascii="Times New Roman" w:hAnsi="Times New Roman" w:cs="Times New Roman"/>
                <w:sz w:val="16"/>
                <w:szCs w:val="16"/>
              </w:rPr>
              <w:lastRenderedPageBreak/>
              <w:t>муниципальными финансами  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1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6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91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584 9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0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6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91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584 9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едоставление прочих видов межбюджетных трансфертов бюджетам поселений</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000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6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91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584 9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тации на выравнивание бюджетной обеспеченност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1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6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91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584 9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тации</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1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8 06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3 91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3 584 9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словно утвержденные расходы</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600 000,00</w:t>
            </w:r>
          </w:p>
        </w:tc>
      </w:tr>
      <w:tr w:rsidR="00721716" w:rsidRPr="006B6787" w:rsidTr="005D76D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ВСЕГО</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45 616 143,0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75 567 877,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75 712 214,00</w:t>
            </w:r>
          </w:p>
        </w:tc>
      </w:tr>
    </w:tbl>
    <w:p w:rsidR="00721716" w:rsidRPr="005D76DC" w:rsidRDefault="00721716" w:rsidP="005D76DC">
      <w:pPr>
        <w:spacing w:after="0" w:line="240" w:lineRule="auto"/>
        <w:ind w:left="-1276" w:firstLine="283"/>
        <w:jc w:val="right"/>
        <w:rPr>
          <w:rFonts w:ascii="Times New Roman" w:hAnsi="Times New Roman" w:cs="Times New Roman"/>
          <w:sz w:val="20"/>
          <w:szCs w:val="16"/>
        </w:rPr>
      </w:pPr>
    </w:p>
    <w:p w:rsidR="005D76DC" w:rsidRPr="005D76DC" w:rsidRDefault="005D76DC" w:rsidP="005D76DC">
      <w:pPr>
        <w:spacing w:after="0" w:line="240" w:lineRule="auto"/>
        <w:ind w:left="-1276" w:firstLine="283"/>
        <w:jc w:val="right"/>
        <w:rPr>
          <w:rFonts w:ascii="Times New Roman" w:hAnsi="Times New Roman" w:cs="Times New Roman"/>
          <w:sz w:val="20"/>
          <w:szCs w:val="16"/>
        </w:rPr>
      </w:pPr>
      <w:r w:rsidRPr="005D76DC">
        <w:rPr>
          <w:rFonts w:ascii="Times New Roman" w:hAnsi="Times New Roman" w:cs="Times New Roman"/>
          <w:sz w:val="20"/>
          <w:szCs w:val="16"/>
        </w:rPr>
        <w:t>Приложение 10</w:t>
      </w:r>
    </w:p>
    <w:p w:rsidR="005D76DC" w:rsidRDefault="005D76DC" w:rsidP="005D76DC">
      <w:pPr>
        <w:spacing w:after="0" w:line="240" w:lineRule="auto"/>
        <w:ind w:left="-1276" w:firstLine="283"/>
        <w:jc w:val="right"/>
        <w:rPr>
          <w:rFonts w:ascii="Times New Roman" w:hAnsi="Times New Roman" w:cs="Times New Roman"/>
          <w:sz w:val="20"/>
          <w:szCs w:val="16"/>
        </w:rPr>
      </w:pPr>
      <w:r w:rsidRPr="005D76DC">
        <w:rPr>
          <w:rFonts w:ascii="Times New Roman" w:hAnsi="Times New Roman" w:cs="Times New Roman"/>
          <w:sz w:val="20"/>
          <w:szCs w:val="16"/>
        </w:rPr>
        <w:t>к решению Думы Поддорского муниципального района</w:t>
      </w:r>
    </w:p>
    <w:p w:rsidR="005D76DC" w:rsidRPr="005D76DC" w:rsidRDefault="005D76DC" w:rsidP="005D76DC">
      <w:pPr>
        <w:spacing w:after="0" w:line="240" w:lineRule="auto"/>
        <w:ind w:left="-1276" w:firstLine="283"/>
        <w:jc w:val="right"/>
        <w:rPr>
          <w:rFonts w:ascii="Times New Roman" w:hAnsi="Times New Roman" w:cs="Times New Roman"/>
          <w:sz w:val="20"/>
          <w:szCs w:val="16"/>
        </w:rPr>
      </w:pPr>
      <w:r w:rsidRPr="005D76DC">
        <w:rPr>
          <w:rFonts w:ascii="Times New Roman" w:hAnsi="Times New Roman" w:cs="Times New Roman"/>
          <w:sz w:val="20"/>
          <w:szCs w:val="16"/>
        </w:rPr>
        <w:t>"О бюджете Поддорского муниципального района на 2024 год и на плановый период 2025 и 2026 годов""</w:t>
      </w:r>
    </w:p>
    <w:p w:rsidR="005D76DC" w:rsidRPr="005D76DC" w:rsidRDefault="005D76DC" w:rsidP="005D76DC">
      <w:pPr>
        <w:spacing w:after="0" w:line="240" w:lineRule="auto"/>
        <w:ind w:left="-1276" w:firstLine="283"/>
        <w:jc w:val="center"/>
        <w:rPr>
          <w:rFonts w:ascii="Times New Roman" w:hAnsi="Times New Roman" w:cs="Times New Roman"/>
          <w:b/>
          <w:sz w:val="20"/>
          <w:szCs w:val="16"/>
        </w:rPr>
      </w:pPr>
      <w:r w:rsidRPr="005D76DC">
        <w:rPr>
          <w:rFonts w:ascii="Times New Roman" w:hAnsi="Times New Roman" w:cs="Times New Roman"/>
          <w:b/>
          <w:sz w:val="20"/>
          <w:szCs w:val="16"/>
        </w:rPr>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4 год и на плановый период 2025 и 2026 годов</w:t>
      </w:r>
    </w:p>
    <w:p w:rsidR="005D76DC" w:rsidRPr="005D76DC" w:rsidRDefault="005D76DC" w:rsidP="005D76DC">
      <w:pPr>
        <w:spacing w:after="0" w:line="240" w:lineRule="auto"/>
        <w:ind w:left="-1276" w:firstLine="283"/>
        <w:jc w:val="right"/>
        <w:rPr>
          <w:rFonts w:ascii="Times New Roman" w:hAnsi="Times New Roman" w:cs="Times New Roman"/>
          <w:sz w:val="20"/>
          <w:szCs w:val="16"/>
        </w:rPr>
      </w:pPr>
      <w:r w:rsidRPr="005D76DC">
        <w:rPr>
          <w:rFonts w:ascii="Times New Roman" w:hAnsi="Times New Roman" w:cs="Times New Roman"/>
          <w:sz w:val="20"/>
          <w:szCs w:val="16"/>
        </w:rPr>
        <w:t>рублей</w:t>
      </w:r>
    </w:p>
    <w:tbl>
      <w:tblPr>
        <w:tblW w:w="10502" w:type="dxa"/>
        <w:tblInd w:w="-1168" w:type="dxa"/>
        <w:tblLook w:val="04A0" w:firstRow="1" w:lastRow="0" w:firstColumn="1" w:lastColumn="0" w:noHBand="0" w:noVBand="1"/>
      </w:tblPr>
      <w:tblGrid>
        <w:gridCol w:w="3828"/>
        <w:gridCol w:w="1261"/>
        <w:gridCol w:w="479"/>
        <w:gridCol w:w="510"/>
        <w:gridCol w:w="536"/>
        <w:gridCol w:w="1296"/>
        <w:gridCol w:w="1296"/>
        <w:gridCol w:w="1296"/>
      </w:tblGrid>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Наименование</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ЦСР</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РЗ</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Пр</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ВР</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024</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025</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026</w:t>
            </w:r>
          </w:p>
        </w:tc>
      </w:tr>
      <w:tr w:rsidR="00721716" w:rsidRPr="006B6787" w:rsidTr="005E6DED">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образования в Поддорском муниципальном районе"</w:t>
            </w:r>
          </w:p>
        </w:tc>
        <w:tc>
          <w:tcPr>
            <w:tcW w:w="1261"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0 00 00000</w:t>
            </w:r>
          </w:p>
        </w:tc>
        <w:tc>
          <w:tcPr>
            <w:tcW w:w="479"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5 267 696,22</w:t>
            </w: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9 825 100,00</w:t>
            </w: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 051 300,00</w:t>
            </w:r>
          </w:p>
        </w:tc>
      </w:tr>
      <w:tr w:rsidR="00721716" w:rsidRPr="006B6787" w:rsidTr="005E6DED">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261"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0 00000</w:t>
            </w:r>
          </w:p>
        </w:tc>
        <w:tc>
          <w:tcPr>
            <w:tcW w:w="479"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179 855,00</w:t>
            </w: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 658 200,00</w:t>
            </w: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 913 800,00</w:t>
            </w:r>
          </w:p>
        </w:tc>
      </w:tr>
      <w:tr w:rsidR="00721716" w:rsidRPr="006B6787" w:rsidTr="005E6DED">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условий для получения качественного образования</w:t>
            </w:r>
          </w:p>
        </w:tc>
        <w:tc>
          <w:tcPr>
            <w:tcW w:w="1261"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0000</w:t>
            </w:r>
          </w:p>
        </w:tc>
        <w:tc>
          <w:tcPr>
            <w:tcW w:w="479"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 887 500,00</w:t>
            </w: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 868 200,00</w:t>
            </w: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 868 200,00</w:t>
            </w:r>
          </w:p>
        </w:tc>
      </w:tr>
      <w:tr w:rsidR="00721716" w:rsidRPr="006B6787" w:rsidTr="005E6DED">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и, реализующие  программы дошкольного образования</w:t>
            </w:r>
          </w:p>
        </w:tc>
        <w:tc>
          <w:tcPr>
            <w:tcW w:w="1261"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2200</w:t>
            </w:r>
          </w:p>
        </w:tc>
        <w:tc>
          <w:tcPr>
            <w:tcW w:w="479"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28 400,00</w:t>
            </w: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28 400,00</w:t>
            </w: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28 400,00</w:t>
            </w:r>
          </w:p>
        </w:tc>
      </w:tr>
      <w:tr w:rsidR="00721716" w:rsidRPr="006B6787" w:rsidTr="005E6DED">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2200</w:t>
            </w:r>
          </w:p>
        </w:tc>
        <w:tc>
          <w:tcPr>
            <w:tcW w:w="479"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28 400,00</w:t>
            </w: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28 400,00</w:t>
            </w: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28 400,00</w:t>
            </w:r>
          </w:p>
        </w:tc>
      </w:tr>
      <w:tr w:rsidR="00721716" w:rsidRPr="006B6787" w:rsidTr="005E6DED">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школьное образование</w:t>
            </w:r>
          </w:p>
        </w:tc>
        <w:tc>
          <w:tcPr>
            <w:tcW w:w="1261"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2200</w:t>
            </w:r>
          </w:p>
        </w:tc>
        <w:tc>
          <w:tcPr>
            <w:tcW w:w="479"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28 400,00</w:t>
            </w: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28 400,00</w:t>
            </w: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28 400,00</w:t>
            </w:r>
          </w:p>
        </w:tc>
      </w:tr>
      <w:tr w:rsidR="00721716" w:rsidRPr="006B6787" w:rsidTr="005E6DED">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2200</w:t>
            </w:r>
          </w:p>
        </w:tc>
        <w:tc>
          <w:tcPr>
            <w:tcW w:w="479"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28 400,00</w:t>
            </w: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28 400,00</w:t>
            </w: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28 400,00</w:t>
            </w:r>
          </w:p>
        </w:tc>
      </w:tr>
      <w:tr w:rsidR="00721716" w:rsidRPr="006B6787" w:rsidTr="005E6DED">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1261"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2210</w:t>
            </w:r>
          </w:p>
        </w:tc>
        <w:tc>
          <w:tcPr>
            <w:tcW w:w="479"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268 400,00</w:t>
            </w: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268 400,00</w:t>
            </w: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268 400,00</w:t>
            </w:r>
          </w:p>
        </w:tc>
      </w:tr>
      <w:tr w:rsidR="00721716" w:rsidRPr="006B6787" w:rsidTr="005E6DED">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2210</w:t>
            </w:r>
          </w:p>
        </w:tc>
        <w:tc>
          <w:tcPr>
            <w:tcW w:w="479"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268 400,00</w:t>
            </w: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268 400,00</w:t>
            </w: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268 400,00</w:t>
            </w:r>
          </w:p>
        </w:tc>
      </w:tr>
      <w:tr w:rsidR="00721716" w:rsidRPr="006B6787" w:rsidTr="005E6DED">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2210</w:t>
            </w:r>
          </w:p>
        </w:tc>
        <w:tc>
          <w:tcPr>
            <w:tcW w:w="479"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268 400,00</w:t>
            </w: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268 400,00</w:t>
            </w:r>
          </w:p>
        </w:tc>
        <w:tc>
          <w:tcPr>
            <w:tcW w:w="1296" w:type="dxa"/>
            <w:tcBorders>
              <w:top w:val="nil"/>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268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0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26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26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268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53031</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53031</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53031</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53031</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4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w:t>
            </w:r>
            <w:r w:rsidRPr="006B6787">
              <w:rPr>
                <w:rFonts w:ascii="Times New Roman" w:hAnsi="Times New Roman" w:cs="Times New Roman"/>
                <w:sz w:val="16"/>
                <w:szCs w:val="16"/>
              </w:rPr>
              <w:lastRenderedPageBreak/>
              <w:t>инвалидов с использованием дистанционных образовательных технологи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01 1 03 7004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81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81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818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04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81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81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818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школьно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04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398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398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398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04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398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398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398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04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419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419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419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04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419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419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419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5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9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5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9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5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9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5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9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5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5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5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5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7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6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6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6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06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7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20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20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20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720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S20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S20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S20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3 S20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адровое обеспечение муниципальной системы общего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57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57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57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726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ая полит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726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ое обеспечение населе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726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убличные нормативные социальные выплаты граждана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726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3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753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753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753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753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9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2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9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2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9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2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04 9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2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едеральный проект «Современная школа»</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98 55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36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98 55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36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4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364 35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4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364 35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4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364 35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4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364 355,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00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00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00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00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6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13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13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13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13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23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9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23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9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23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9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1 723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9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едеральный проект «Цифровая образовательная среда»</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4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4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4 713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4 713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4 713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4 713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едеральный проект «Патриотическое воспитание граждан Российской Федерации»</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В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1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В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1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В 51791</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1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В 51791</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1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В 51791</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1 600,00</w:t>
            </w:r>
          </w:p>
        </w:tc>
      </w:tr>
      <w:tr w:rsidR="005E6DED" w:rsidRPr="006B6787" w:rsidTr="005E6DED">
        <w:trPr>
          <w:trHeight w:val="184"/>
        </w:trPr>
        <w:tc>
          <w:tcPr>
            <w:tcW w:w="3828" w:type="dxa"/>
            <w:tcBorders>
              <w:top w:val="single" w:sz="4" w:space="0" w:color="auto"/>
              <w:left w:val="single" w:sz="4" w:space="0" w:color="auto"/>
              <w:bottom w:val="single" w:sz="4" w:space="0" w:color="auto"/>
              <w:right w:val="single" w:sz="4" w:space="0" w:color="auto"/>
            </w:tcBorders>
            <w:vAlign w:val="center"/>
          </w:tcPr>
          <w:p w:rsidR="005E6DED" w:rsidRPr="006B6787" w:rsidRDefault="005E6DED" w:rsidP="005E6DED">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single" w:sz="4" w:space="0" w:color="auto"/>
              <w:bottom w:val="single" w:sz="4" w:space="0" w:color="auto"/>
              <w:right w:val="single" w:sz="4" w:space="0" w:color="auto"/>
            </w:tcBorders>
            <w:vAlign w:val="center"/>
          </w:tcPr>
          <w:p w:rsidR="005E6DED" w:rsidRPr="006B6787" w:rsidRDefault="005E6DED" w:rsidP="005E6DED">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1 ЕВ 51791</w:t>
            </w:r>
          </w:p>
        </w:tc>
        <w:tc>
          <w:tcPr>
            <w:tcW w:w="479" w:type="dxa"/>
            <w:tcBorders>
              <w:top w:val="single" w:sz="4" w:space="0" w:color="auto"/>
              <w:left w:val="single" w:sz="4" w:space="0" w:color="auto"/>
              <w:bottom w:val="single" w:sz="4" w:space="0" w:color="auto"/>
              <w:right w:val="single" w:sz="4" w:space="0" w:color="auto"/>
            </w:tcBorders>
            <w:vAlign w:val="center"/>
          </w:tcPr>
          <w:p w:rsidR="005E6DED" w:rsidRPr="006B6787" w:rsidRDefault="005E6DED" w:rsidP="005E6DED">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single" w:sz="4" w:space="0" w:color="auto"/>
              <w:bottom w:val="single" w:sz="4" w:space="0" w:color="auto"/>
              <w:right w:val="single" w:sz="4" w:space="0" w:color="auto"/>
            </w:tcBorders>
            <w:vAlign w:val="center"/>
          </w:tcPr>
          <w:p w:rsidR="005E6DED" w:rsidRPr="006B6787" w:rsidRDefault="005E6DED" w:rsidP="005E6DED">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single" w:sz="4" w:space="0" w:color="auto"/>
              <w:bottom w:val="single" w:sz="4" w:space="0" w:color="auto"/>
              <w:right w:val="single" w:sz="4" w:space="0" w:color="auto"/>
            </w:tcBorders>
            <w:vAlign w:val="center"/>
          </w:tcPr>
          <w:p w:rsidR="005E6DED" w:rsidRPr="006B6787" w:rsidRDefault="005E6DED" w:rsidP="005E6DED">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single" w:sz="4" w:space="0" w:color="auto"/>
              <w:bottom w:val="single" w:sz="4" w:space="0" w:color="auto"/>
              <w:right w:val="single" w:sz="4" w:space="0" w:color="auto"/>
            </w:tcBorders>
            <w:vAlign w:val="center"/>
          </w:tcPr>
          <w:p w:rsidR="005E6DED" w:rsidRPr="006B6787" w:rsidRDefault="005E6DED" w:rsidP="005E6DED">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tcBorders>
              <w:top w:val="single" w:sz="4" w:space="0" w:color="auto"/>
              <w:left w:val="single" w:sz="4" w:space="0" w:color="auto"/>
              <w:bottom w:val="single" w:sz="4" w:space="0" w:color="auto"/>
              <w:right w:val="single" w:sz="4" w:space="0" w:color="auto"/>
            </w:tcBorders>
            <w:vAlign w:val="center"/>
          </w:tcPr>
          <w:p w:rsidR="005E6DED" w:rsidRPr="006B6787" w:rsidRDefault="005E6DED" w:rsidP="005E6DED">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6 000,00</w:t>
            </w:r>
          </w:p>
        </w:tc>
        <w:tc>
          <w:tcPr>
            <w:tcW w:w="1296" w:type="dxa"/>
            <w:tcBorders>
              <w:top w:val="single" w:sz="4" w:space="0" w:color="auto"/>
              <w:left w:val="single" w:sz="4" w:space="0" w:color="auto"/>
              <w:bottom w:val="single" w:sz="4" w:space="0" w:color="auto"/>
              <w:right w:val="single" w:sz="4" w:space="0" w:color="auto"/>
            </w:tcBorders>
            <w:vAlign w:val="center"/>
          </w:tcPr>
          <w:p w:rsidR="005E6DED" w:rsidRPr="006B6787" w:rsidRDefault="005E6DED" w:rsidP="005E6DED">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1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2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2 01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грамм дополнительного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2 01 062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2 01 062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полнительное образование дете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2 01 062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2 01 062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3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ероприятия по обеспечению персонифицированного финансирования дополнительного образования дете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2 01 962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2 01 962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полнительное образование дете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2 01 962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2 01 962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4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ормирование целостной системы выявления, продвижения и поддержки одарённых детей, инициативной и талантливой молодёж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4 01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4 01 023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4 01 023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олодежная полит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4 01 023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4 01 023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4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170 141,2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24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219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116 341,2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 19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 166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и, реализующие  программы дошкольного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22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823,2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22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823,2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школьно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22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823,2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22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823,2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6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8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6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8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6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8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0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6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8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иобретения организациями, реализующие  программы дошкольного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222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222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школьно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222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222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0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2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2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2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2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5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ы организаций, реализующих  программы дошкольного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422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422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школьно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422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422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9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4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7 1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4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7 1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4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7 1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4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7 1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ая полит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храна семьи и детств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убличные нормативные социальные выплаты граждана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3 1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92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92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92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1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92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92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Дошкольно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9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4 9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2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5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5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5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ая полит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1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храна семьи и детств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1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убличные нормативные социальные выплаты граждана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06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1 1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держание ребенка в семье опекуна и приемной семье, а также вознаграждение, причитающееся  приемному родителю</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1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4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4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4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ая полит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1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4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4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4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храна семьи и детств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1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4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4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4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убличные нормативные социальные выплаты граждана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1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34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34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34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01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0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0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0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164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164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164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164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6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1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4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4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46 9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1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4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4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46 9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школьно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1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5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1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5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1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1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1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1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1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1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1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1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362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362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362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362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362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362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школьно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16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16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16 1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16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16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16 1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46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46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46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46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46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46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я бесплатной перевозки обучающихся общеобразовательных организаци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3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87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6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6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школьно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6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26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местных инициатив в рамках приоритетного регионального проекта "Наш выбор"</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70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70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70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770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Прочие расходы организаций, реализующих  программы дошкольного образования, начального </w:t>
            </w:r>
            <w:r w:rsidRPr="006B6787">
              <w:rPr>
                <w:rFonts w:ascii="Times New Roman" w:hAnsi="Times New Roman" w:cs="Times New Roman"/>
                <w:sz w:val="16"/>
                <w:szCs w:val="16"/>
              </w:rPr>
              <w:lastRenderedPageBreak/>
              <w:t>общего, основного общего, среднего общего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01 5 01 9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1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9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1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9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1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9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18,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L3041</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50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16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86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L3041</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50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16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86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L3041</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50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16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86 700,00</w:t>
            </w:r>
          </w:p>
        </w:tc>
      </w:tr>
      <w:tr w:rsidR="005E6DED" w:rsidRPr="006B6787" w:rsidTr="005E6DED">
        <w:trPr>
          <w:trHeight w:val="184"/>
        </w:trPr>
        <w:tc>
          <w:tcPr>
            <w:tcW w:w="3828" w:type="dxa"/>
            <w:tcBorders>
              <w:top w:val="single" w:sz="4" w:space="0" w:color="auto"/>
              <w:left w:val="single" w:sz="4" w:space="0" w:color="auto"/>
              <w:bottom w:val="single" w:sz="4" w:space="0" w:color="auto"/>
              <w:right w:val="single" w:sz="4" w:space="0" w:color="auto"/>
            </w:tcBorders>
            <w:vAlign w:val="center"/>
          </w:tcPr>
          <w:p w:rsidR="005E6DED" w:rsidRPr="006B6787" w:rsidRDefault="005E6DED" w:rsidP="005E6DED">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single" w:sz="4" w:space="0" w:color="auto"/>
              <w:bottom w:val="single" w:sz="4" w:space="0" w:color="auto"/>
              <w:right w:val="single" w:sz="4" w:space="0" w:color="auto"/>
            </w:tcBorders>
            <w:vAlign w:val="center"/>
          </w:tcPr>
          <w:p w:rsidR="005E6DED" w:rsidRPr="006B6787" w:rsidRDefault="005E6DED" w:rsidP="005E6DED">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L3041</w:t>
            </w:r>
          </w:p>
        </w:tc>
        <w:tc>
          <w:tcPr>
            <w:tcW w:w="479" w:type="dxa"/>
            <w:tcBorders>
              <w:top w:val="single" w:sz="4" w:space="0" w:color="auto"/>
              <w:left w:val="single" w:sz="4" w:space="0" w:color="auto"/>
              <w:bottom w:val="single" w:sz="4" w:space="0" w:color="auto"/>
              <w:right w:val="single" w:sz="4" w:space="0" w:color="auto"/>
            </w:tcBorders>
            <w:vAlign w:val="center"/>
          </w:tcPr>
          <w:p w:rsidR="005E6DED" w:rsidRPr="006B6787" w:rsidRDefault="005E6DED" w:rsidP="005E6DED">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single" w:sz="4" w:space="0" w:color="auto"/>
              <w:bottom w:val="single" w:sz="4" w:space="0" w:color="auto"/>
              <w:right w:val="single" w:sz="4" w:space="0" w:color="auto"/>
            </w:tcBorders>
            <w:vAlign w:val="center"/>
          </w:tcPr>
          <w:p w:rsidR="005E6DED" w:rsidRPr="006B6787" w:rsidRDefault="005E6DED" w:rsidP="005E6DED">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single" w:sz="4" w:space="0" w:color="auto"/>
              <w:bottom w:val="single" w:sz="4" w:space="0" w:color="auto"/>
              <w:right w:val="single" w:sz="4" w:space="0" w:color="auto"/>
            </w:tcBorders>
            <w:vAlign w:val="center"/>
          </w:tcPr>
          <w:p w:rsidR="005E6DED" w:rsidRPr="006B6787" w:rsidRDefault="005E6DED" w:rsidP="005E6DED">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single" w:sz="4" w:space="0" w:color="auto"/>
              <w:bottom w:val="single" w:sz="4" w:space="0" w:color="auto"/>
              <w:right w:val="single" w:sz="4" w:space="0" w:color="auto"/>
            </w:tcBorders>
            <w:vAlign w:val="center"/>
          </w:tcPr>
          <w:p w:rsidR="005E6DED" w:rsidRPr="006B6787" w:rsidRDefault="005E6DED" w:rsidP="005E6DED">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50 400,00</w:t>
            </w:r>
          </w:p>
        </w:tc>
        <w:tc>
          <w:tcPr>
            <w:tcW w:w="1296" w:type="dxa"/>
            <w:tcBorders>
              <w:top w:val="single" w:sz="4" w:space="0" w:color="auto"/>
              <w:left w:val="single" w:sz="4" w:space="0" w:color="auto"/>
              <w:bottom w:val="single" w:sz="4" w:space="0" w:color="auto"/>
              <w:right w:val="single" w:sz="4" w:space="0" w:color="auto"/>
            </w:tcBorders>
            <w:vAlign w:val="center"/>
          </w:tcPr>
          <w:p w:rsidR="005E6DED" w:rsidRPr="006B6787" w:rsidRDefault="005E6DED" w:rsidP="005E6DED">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16 100,00</w:t>
            </w:r>
          </w:p>
        </w:tc>
        <w:tc>
          <w:tcPr>
            <w:tcW w:w="1296" w:type="dxa"/>
            <w:tcBorders>
              <w:top w:val="single" w:sz="4" w:space="0" w:color="auto"/>
              <w:left w:val="single" w:sz="4" w:space="0" w:color="auto"/>
              <w:bottom w:val="single" w:sz="4" w:space="0" w:color="auto"/>
              <w:right w:val="single" w:sz="4" w:space="0" w:color="auto"/>
            </w:tcBorders>
            <w:vAlign w:val="center"/>
          </w:tcPr>
          <w:p w:rsidR="005E6DED" w:rsidRPr="006B6787" w:rsidRDefault="005E6DED" w:rsidP="005E6DED">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86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1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1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1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1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1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1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1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1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школьно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1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3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3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3 9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1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3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3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3 9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1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7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7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7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1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7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7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7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90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90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90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90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90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90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школьно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4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4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86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86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86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86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86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86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организации бесплатной перевозки обучающихся общеобразовательных организаци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3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3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3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23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3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реализации местных инициатив в рамках приоритетного регионального проекта "Наш выбор"</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70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0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70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0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е 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70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0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1 S70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08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и управления в области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2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2 023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2 023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2 023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 5 02 023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53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культуры  на территории Поддор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8 938 818,0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 694 89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 935 589,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895 260,3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19 887,8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6 487,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89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0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0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культуры и мероприятия в сфере культуры и кинематографи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0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7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 кинематограф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0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7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0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7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0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7 500,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5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в области увековечения памяти погибших при защите Отечеств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7066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7066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олодежная полит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7066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1 7066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2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Развитие художественного образования, сохранение кадрового потенциала культуры, повышение </w:t>
            </w:r>
            <w:r w:rsidRPr="006B6787">
              <w:rPr>
                <w:rFonts w:ascii="Times New Roman" w:hAnsi="Times New Roman" w:cs="Times New Roman"/>
                <w:sz w:val="16"/>
                <w:szCs w:val="16"/>
              </w:rPr>
              <w:lastRenderedPageBreak/>
              <w:t>престижности и привлекательности профессии работника культур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02 1 02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Учреждения культуры и мероприятия в сфере культуры и кинематографи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2 0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 кинематограф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2 0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2 0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2 0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иблиотек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2 024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 кинематограф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2 024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2 024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2 024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80 710,3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9 387,8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5 987,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иобретения организациями учреждений культур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2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4 94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 кинематограф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2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4 94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2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4 94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2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4 945,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ы организациями, реализующие программы дополнительного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2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6 93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2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6 93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полнительное образование дете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2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6 93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2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6 936,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ы организаций учреждений культур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 кинематограф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8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ы организаций учреждений культур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4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9 199,1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 кинематограф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4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9 199,1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4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9 199,1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424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9 199,1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L46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9 71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6 90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3 169,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 кинематограф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L46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9 71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6 90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3 169,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L46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9 71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6 90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3 169,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L4670</w:t>
            </w: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9 711,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6 903,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3 169,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L5191</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919,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484,8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818,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 кинематограф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L5191</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919,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484,8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818,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L5191</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919,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484,8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818,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03 L5191</w:t>
            </w: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919,2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484,8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818,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едеральный проект "Культурная сред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А1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115 050,0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и модернизация учреждений кльтурно- досугового типа в сельской местности, включая строительство, реконструкцию и капитальный ремонть зданий ( в части капитальных расходов) в рамках национального проекта "Культур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А1 551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963 530,0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 кинематограф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А1 551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963 530,0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А1 551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963 530,0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А1 55130</w:t>
            </w: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963 530,0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модельных муниципальных библиотек</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А1 54541</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151 52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 кинематограф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А1 54541</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151 52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А1 54541</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151 52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1 А1 54541</w:t>
            </w: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151 52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52 73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формационное обеспечение продвижения районного туристского продукта на рынк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1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культуры и мероприятия в сфере культуры и кинематографи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1 0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1 0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национальной экономик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1 0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1 0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звитие туристской инфраструктуры на территории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3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2 73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культуры и мероприятия в сфере культуры и кинематографи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3 0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2 73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3 0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2 73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национальной экономик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3 0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2 73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2 03 0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2 73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 490 826,6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8 965 005,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 199 102,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 490 826,6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8 965 005,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 199 102,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и, реализующие программы дополнительного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2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87 79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2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21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2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87 79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2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21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полнительное образование дете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2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87 79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2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21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2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87 793,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21 8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21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3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944 167,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547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81 1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 кинематограф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3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944 167,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547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81 1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культуры, кинематографи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3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944 167,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547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81 1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3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944 167,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547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81 1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культуры и мероприятия в сфере культуры и кинематографи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785 75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500 20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464 302,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 кинематограф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785 75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500 20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464 302,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785 75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500 20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464 302,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785 758,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500 205,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464 302,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иблиотек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4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267 708,1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489 900,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26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 кинематограф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4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267 708,1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489 900,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26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4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267 708,1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489 900,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26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024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267 708,14</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489 900,2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126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64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64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644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0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0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0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полнительное образование дете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0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0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0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0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0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10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 кинематограф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43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43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433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43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433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433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6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6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6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7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3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3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237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S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61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61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61 1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S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полнительное образование дете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S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S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 кинематограф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S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8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ультур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S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8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8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S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9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 3 02 S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5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5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59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условий для оздоровления, отдыха и личностного развития учащихс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 0 02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 0 02 0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 0 02 0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 0 02 0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 0 02 022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района " Развитие физической культуры и спорта на территории Поддорского муниципального района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19 06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09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Подпрограмма «Развитие физической культуры и спорта» муниципальной программы Поддорского </w:t>
            </w:r>
            <w:r w:rsidRPr="006B6787">
              <w:rPr>
                <w:rFonts w:ascii="Times New Roman" w:hAnsi="Times New Roman" w:cs="Times New Roman"/>
                <w:sz w:val="16"/>
                <w:szCs w:val="16"/>
              </w:rPr>
              <w:lastRenderedPageBreak/>
              <w:t>района " Развитие физической культуры и спорта на территории Поддорского муниципального района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04 1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8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Развитие физической культуры и массового спорта на территории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1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культуры и мероприятия в сфере культуры и кинематографи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1 028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зическая культура и спорт</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1 028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зическая культур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1 028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1 028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иобретения учреждениями физической культуры и спорт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1 228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зическая культура и спорт</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1 228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зическая культур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1 228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1 228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2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звитие инфраструктуры отрасли физической культуры и спорт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2 028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зическая культура и спорт</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2 028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зическая культур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2 028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1 02 028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861 06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651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651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861 06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651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651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физической культуры и спорт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028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3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3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39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зическая культура и спорт</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028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3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3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39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зическая культур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028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3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3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39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028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39 200,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39 2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739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ы учреждениями физической культуры и спорт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428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9 76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зическая культура и спорт</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428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9 76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зическая культур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428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9 76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428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9 763,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7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9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зическая культура и спорт</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7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9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зическая культур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7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9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7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9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9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S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2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2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2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зическая культура и спорт</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S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2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2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2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изическая культур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S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2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2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2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 3 02 S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2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2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2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вершенствование системы мер по сокращению предложения и спроса на наркотики и другие ПА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 0 03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культуры и мероприятия в сфере культуры и кинематографи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 0 03 0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 0 03 0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олодежная полит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 0 03 0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автоном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 0 03 024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рофилактика терроризма и экстремизма в Поддорском муниципальном районе на 2021-2025 год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 0 02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Реализация прочих мероприятий программы </w:t>
            </w:r>
            <w:r w:rsidRPr="006B6787">
              <w:rPr>
                <w:rFonts w:ascii="Times New Roman" w:hAnsi="Times New Roman" w:cs="Times New Roman"/>
                <w:sz w:val="16"/>
                <w:szCs w:val="16"/>
              </w:rPr>
              <w:lastRenderedPageBreak/>
              <w:t>"Профилактика терроризма и экстремизма в Поддорском муниципальном районе на 2021-2025 год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06 0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 0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 0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 0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рофилактика правонарушений в Поддорском муниципальном районе на 2021-2025 год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Вовлечение общественности в предупреждение правонарушени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 0 02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Профилактика правонарушений в Поддорском муниципальном районе на 2021-2025 год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 0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 0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 0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 0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организационных и информационных условий развития муниципальной служб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1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действие повышению квалификаци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2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 0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Информатизация Поддор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8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5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условий для развития информационного общества и формирования электронного муниципалитета в Поддорском муниципальном район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1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Информатизация Поддор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вязь и информат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5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требований законодательства в области защиты персональных данных</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3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Информатизация Поддор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3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3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вязь и информат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3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3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доступа к информации о деятельности Администрации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4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Информатизация Поддор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4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4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вязь и информат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4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Иные закупки товаров, работ и услуг для обеспечения государственных (муниципальных) </w:t>
            </w:r>
            <w:r w:rsidRPr="006B6787">
              <w:rPr>
                <w:rFonts w:ascii="Times New Roman" w:hAnsi="Times New Roman" w:cs="Times New Roman"/>
                <w:sz w:val="16"/>
                <w:szCs w:val="16"/>
              </w:rPr>
              <w:lastRenderedPageBreak/>
              <w:t>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09 0 04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Оснащение АРМ пользователей ЛВС Администрации муниципального района лицензионным программным обеспечение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5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6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Информатизация Поддор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5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6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5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6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вязь и информат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5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6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 0 05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9 3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6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координации и контроля деятельности Администрации муниципального района в сфере противодействия коррупци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  04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Противодействие коррупции в Поддорском муниципальном районе на 2024-2028 год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  04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  04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  04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  04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малого и среднего предпринимательства в Поддорском муниципальном район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57 613,7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57 613,7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762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57 613,7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762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57 613,7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национальной экономик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762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57 613,7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762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57 613,7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 Развитие  малого и среднего предпринимательства в Поддорском муниципальном районе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национальной экономик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419 465,2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7 817,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Эффективное владение, пользование и распоряжение муниципальным имущество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37 817,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Софинансирование расходных обязательств, возникающих при предоставлении субсидий на </w:t>
            </w:r>
            <w:r w:rsidRPr="006B6787">
              <w:rPr>
                <w:rFonts w:ascii="Times New Roman" w:hAnsi="Times New Roman" w:cs="Times New Roman"/>
                <w:sz w:val="16"/>
                <w:szCs w:val="16"/>
              </w:rPr>
              <w:lastRenderedPageBreak/>
              <w:t>финансовое обеспечение (возмещение) затрат в связи с оказанием услуг по содержанию жилищного фонд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12 1 01 717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3 539,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Жилищно-коммунальное хозяйство</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717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3 539,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Жилищное хозяйство</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717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3 539,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717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3 539,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национальной экономик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S17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278,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Жилищно-коммунальное хозяйство</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S17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278,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Жилищное хозяйство</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S17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278,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1 S17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278,1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ормирование муниципальной собственност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2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национальной экономик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3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3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3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национальной экономик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3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1 03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11 648,0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безопасных и комфортных условий для функционирования муниципального имуществ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911 648,0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мероприятий муниципальных программ с целью софинансирования расходных обязательств, возникающих при реализации мероприятий муниципальных программ в области  водоснабжения и водоотведе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723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105 748,0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Жилищно-коммунальное хозяйство</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723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105 748,0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оммунальное  хозяйство</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723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105 748,0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Иные закупки товаров, работ и услуг для </w:t>
            </w:r>
            <w:r w:rsidRPr="006B6787">
              <w:rPr>
                <w:rFonts w:ascii="Times New Roman" w:hAnsi="Times New Roman" w:cs="Times New Roman"/>
                <w:sz w:val="16"/>
                <w:szCs w:val="16"/>
              </w:rPr>
              <w:lastRenderedPageBreak/>
              <w:t>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12 2 01 723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105 748,0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55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Жилищно-коммунальное хозяйство</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55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оммунальное  хозяйство</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55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55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реализацию мероприятий муниципальных программ с целью софинансирования расходных обязательств, возникающих при реализации мероприятий муниципальных программ в области  водоснабжения и водоотведе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S23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Жилищно-коммунальное хозяйство</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S23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Коммунальное  хозяйство</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S23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2 01 S23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торговли в Поддорском муниципальном район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3 036,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1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60,8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Развитие торговли в Поддорском муниципальном район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60,8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60,8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национальной экономик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60,8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60,8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4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7 975,6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4 7266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3 178,0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4 7266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3 178,0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национальной экономик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4 7266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3 178,0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4 7266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3 178,0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4 S266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797,5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4 S266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797,5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национальной экономик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4 S266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797,5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0 04 S266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1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797,5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Муниципальная программа Поддорского </w:t>
            </w:r>
            <w:r w:rsidRPr="006B6787">
              <w:rPr>
                <w:rFonts w:ascii="Times New Roman" w:hAnsi="Times New Roman" w:cs="Times New Roman"/>
                <w:sz w:val="16"/>
                <w:szCs w:val="16"/>
              </w:rPr>
              <w:lastRenderedPageBreak/>
              <w:t>муниципального района "Совершенствование и содержание дорожного хозяйства Поддор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15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 316 042,5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72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846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Содержание автомобильных дорог общего пользования местного значения и искусственных сооружений на них</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2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1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715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1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715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1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рожное хозяйство (дорожные фонд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715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1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715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1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Совершенствование и содержание дорожного хозяйства Поддор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рожное хозяйство (дорожные фонд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S15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S15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рожное хозяйство (дорожные фонд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S15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1 S15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монт автомобильных дорог общего пользования местного значения и искусственных сооружений на них</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 090 042,5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72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84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640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640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рожное хозяйство (дорожные фонд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640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640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715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715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рожное хозяйство (дорожные фонд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715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715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5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Совершенствование и содержание дорожного хозяйства Поддор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364 042,5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22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4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364 042,5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22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4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рожное хозяйство (дорожные фонд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364 042,5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22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4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364 042,5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22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34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S15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S15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рожное хозяйство (дорожные фонд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S15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0 02 S15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Градостроительная политика на территории Поддор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олномочий Администрации Поддорского муниципального района в сфере градостроительной деятельност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 01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Утверждение генеральных планов поселения, правил землепользования и застройки, утверждение подготовленной на основе генеральных планов </w:t>
            </w:r>
            <w:r w:rsidRPr="006B6787">
              <w:rPr>
                <w:rFonts w:ascii="Times New Roman" w:hAnsi="Times New Roman" w:cs="Times New Roman"/>
                <w:sz w:val="16"/>
                <w:szCs w:val="16"/>
              </w:rPr>
              <w:lastRenderedPageBreak/>
              <w:t>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16 0 01 602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 01 602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национальной экономик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 01 602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 01 602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Градостроительная политика на территории Поддор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национальной экономик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6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 Управление муниципальными финансами  Поддор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386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262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960 834,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1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исполнения долговых обязательств  Поддор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1 01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1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служивание государственного и муниципального долг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1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служивание государственного внутреннего и муниципального долг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1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служивание муниципального долг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1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370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246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944 834,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едоставление прочих видов межбюджетных трансфертов бюджетам поселени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370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246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 944 834,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511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1 734,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обор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511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1 734,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обилизационная и вневойсковая подготов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511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1 734,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511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3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31 734,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Жилищно-коммунальное хозяйство</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Жилищное хозяйство</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1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9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5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 повышение эффективности работы народных дружинник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4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4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4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4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6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национальной экономик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межбюджетные трансферт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6027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2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тации на выравнивание бюджетной обеспеченност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1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6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91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584 9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ежбюджетные трансферты общего характера бюджетам бюджетной системы Российской Федераци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1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6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91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584 9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тации бюджетам поселени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1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06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91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 584 9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отаци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1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8 06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3 91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3 584 9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держание штатных единиц, осуществляющих переданные отдельные государственные полномочия област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2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2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2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2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w:t>
            </w:r>
            <w:r w:rsidRPr="006B6787">
              <w:rPr>
                <w:rFonts w:ascii="Times New Roman" w:hAnsi="Times New Roman" w:cs="Times New Roman"/>
                <w:sz w:val="16"/>
                <w:szCs w:val="16"/>
              </w:rPr>
              <w:lastRenderedPageBreak/>
              <w:t>предусмотренных соответствующими  статьями областного закона "Об административных правонарушениях"</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17 2 01 706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6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6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венц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2 01 706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3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3 05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3 05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3 05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3 05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7 3 05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агропромышленного комплекса Поддорск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вышение кадрового потенциала и уровня информационно-консультативного обслуживания в АПК</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0 05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Развитие агропромышленного комплекса Поддорского рай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0 05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0 05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ельское хозяйство и рыболовство</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0 05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0 05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3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3 01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3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ая полит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3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ое обеспечение населе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3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Социальные выплаты гражданам, кроме публичных нормативных социальных выплат</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 3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Развитие молодёжной политики в Поддорском муниципальном район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держка молодой семь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2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олодежная полит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действие в организации летнего отдыха, здорового образа жизни, молодёжного туризм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3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3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3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олодежная полит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3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3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5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5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5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олодежная полит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5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2 05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 6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2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2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я работы с молодежью и молодыми родителям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2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олодежная полит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оведение оздоровительных, культурно-массовых мероприятий с привлечением молодежи, оказавшейся в трудной жизненной ситуаци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5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5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5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Молодежная полит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5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3 05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7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4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4 02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4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4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олодежная полит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4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 4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 1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Обеспечение прав потребителей в Поддорском муниципальном район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0 01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Обеспечение прав потребителей в Поддорском муниципальном район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национальной экономик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Формирование законопослушного поведения участников дорожного движения на территории Поддорского муниципального района на 2020-2025 год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0 02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чреждения по финансово-экономическому и информационно- методическому сопровождению</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0 02 023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разова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0 02 023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олодежная полит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0 02 023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бсидии бюджетным учреждения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0 02 023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здание условий для обеспечения доступным и комфортным жильем сельское населе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  0 01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ельское хозяйство и рыболовство</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  0 01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униципальная программа "Снижение рисков и смягчение последствий чрезвычайных ситуаций природного и техногенного характера в Поддорском  муниципальном район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9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Хранение и обновление материального резерва, предназначенного для ликвидации чрезвычайных ситуац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 02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Реализация прочих мероприятий программы "Снижение рисков и смягчение последствий </w:t>
            </w:r>
            <w:r w:rsidRPr="006B6787">
              <w:rPr>
                <w:rFonts w:ascii="Times New Roman" w:hAnsi="Times New Roman" w:cs="Times New Roman"/>
                <w:sz w:val="16"/>
                <w:szCs w:val="16"/>
              </w:rPr>
              <w:lastRenderedPageBreak/>
              <w:t>чрезвычайных ситуаций природного и техногенного характера в Поддорском  муниципальном район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28  0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Национальная безопасность и правоохранительная деятельность</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 02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вершенствование системы управления, связи и оповещения органов управления по ГО и ЧС</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 03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 03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безопасность и правоохранительная деятельность</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 03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 03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0 03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Глава муниципального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90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 95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 95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 955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функций муниципальных орган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0 0 00 01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0 0 00 01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0 0 00 01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0 0 00 01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955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Обеспечение деятельности Контрольно-счетной палат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91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 79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 796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 796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редседатель контрольно-счетной палаты и его заместитель</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1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13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функций муниципальных орган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1 00 01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13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1 00 01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13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1 00 01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13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13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1 00 01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41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1 00 01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 300,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 3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2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Аудиторы контрольно-счетной палат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2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82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82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82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функций муниципальных орган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2 00 01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1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2 00 01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1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2 00 01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1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1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2 00 01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1 000,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1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1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2 00 600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1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2 00 600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1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2 00 600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1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1 2 00 600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1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21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Руководство и управление в сфере установленных функций органов  местного самоуправле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92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32 26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4 234 58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3 150 125,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функций муниципальных орган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01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559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 515 08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421 325,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01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559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 515 08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421 325,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01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8 559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 515 08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421 325,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01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 980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 532 78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439 025,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Иные закупки товаров, работ и услуг для обеспечения государственных (муниципальных) </w:t>
            </w:r>
            <w:r w:rsidRPr="006B6787">
              <w:rPr>
                <w:rFonts w:ascii="Times New Roman" w:hAnsi="Times New Roman" w:cs="Times New Roman"/>
                <w:sz w:val="16"/>
                <w:szCs w:val="16"/>
              </w:rPr>
              <w:lastRenderedPageBreak/>
              <w:t>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92 0 00 01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482 100,00</w:t>
            </w:r>
          </w:p>
        </w:tc>
        <w:tc>
          <w:tcPr>
            <w:tcW w:w="1296" w:type="dxa"/>
            <w:tcBorders>
              <w:top w:val="single" w:sz="4" w:space="0" w:color="auto"/>
              <w:left w:val="single" w:sz="4" w:space="0" w:color="auto"/>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85 3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85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Уплата налогов, сборов и иных платеже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01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в сфере государственной регистрации актов гражданского состояния</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59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4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3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59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4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3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59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52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64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3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59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09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2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30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59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2 9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ормирование архивных фондов поселени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600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600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600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600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держание штатных единиц, осуществляющих переданные отдельные государственные полномочия област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02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72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72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72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02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7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7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74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02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7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74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74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02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3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32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032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02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6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0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06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06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06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06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муниципальных казенных, бюджетных и автономных учреждений по приобретению коммунальных услуг</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01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01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01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01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01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01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01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01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01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7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01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01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101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S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5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S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5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S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5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2 0 00 S23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75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93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34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3 0 00 512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3 0 00 512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удебная систем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3 0 00 512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3 0 00 512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Резервные фонды местных  администраци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96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0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целевые направления расходов резервных фонд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6 0 00 030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6 0 00 030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зервные фонд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6 0 00 030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зервные средств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6 0 00 030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7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Другие 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97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0 179 077,9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5 906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5 906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179 077,9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906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906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непрограммных расход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 179 077,9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906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906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484 677,9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8 9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484 677,9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8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8 9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157 777,9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92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плата налогов, сборов и иных платеже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2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56 9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Транспорт</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8</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557 4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Жилищно-коммунальное хозяйство</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Жилищное хозяйство</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7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плата налогов, сборов и иных платежей</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7 1 00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5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7 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Прочие непрограммные расход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98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 845 113,8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8 0 00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845 113,8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общегосударственные вопрос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8 0 00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845 113,8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сполнение судебных акт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8 0 00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3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845 113,8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b/>
                <w:bCs/>
                <w:sz w:val="16"/>
                <w:szCs w:val="16"/>
              </w:rPr>
            </w:pPr>
            <w:r w:rsidRPr="006B6787">
              <w:rPr>
                <w:rFonts w:ascii="Times New Roman" w:hAnsi="Times New Roman" w:cs="Times New Roman"/>
                <w:b/>
                <w:bCs/>
                <w:sz w:val="16"/>
                <w:szCs w:val="16"/>
              </w:rPr>
              <w:t>Прочие непрограммные расход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99 0 00 0000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3 103 21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2 673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2 715 566,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целевые направления расход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30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297 01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176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176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безопасность и правоохранительная деятельность</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30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297 01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176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176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30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297 01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176 8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 176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30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46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467 3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 467 3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0303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nil"/>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829 716,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9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09 5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убличные нормативные социальные выплаты гражданам (пенси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110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ая полит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110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енсионное обеспечение</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110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Публичные нормативные социальные выплаты граждана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1101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958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511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9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14 666,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оборон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511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9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14 666,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Мобилизационная и вневойсковая подготов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511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5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9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14 666,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асходы на выплаты персоналу государственных (муниципальных) орган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511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06 94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41 44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76 611,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5118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8 05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8 05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8 055,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707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Национальная эконом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707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ельское хозяйство и рыболовство</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707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7072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8 7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Реализация прочих мероприятий непрограммных расход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59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52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259 8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Жилищно-коммунальное хозяйство</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8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8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Жилищное хозяйство</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8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8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 xml:space="preserve">Иные закупки товаров, работ и услуг для обеспечения государственных (муниципальных) </w:t>
            </w:r>
            <w:r w:rsidRPr="006B6787">
              <w:rPr>
                <w:rFonts w:ascii="Times New Roman" w:hAnsi="Times New Roman" w:cs="Times New Roman"/>
                <w:sz w:val="16"/>
                <w:szCs w:val="16"/>
              </w:rPr>
              <w:lastRenderedPageBreak/>
              <w:t>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lastRenderedPageBreak/>
              <w:t>99 0 00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35 4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8 2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508 2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lastRenderedPageBreak/>
              <w:t>Охрана окружающей сред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6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44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51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Другие вопросы в области охраны окружающей сред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6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44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51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9999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6</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5</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 061 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44 7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751 6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А0821</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Социальная полити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А0821</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Охрана семьи и детств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А0821</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Бюджетные инвестици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99 0 00 А0821</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4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2 886 9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Условно утвержденные расходы</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3 300 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r w:rsidRPr="006B6787">
              <w:rPr>
                <w:rFonts w:ascii="Times New Roman" w:hAnsi="Times New Roman" w:cs="Times New Roman"/>
                <w:sz w:val="16"/>
                <w:szCs w:val="16"/>
              </w:rPr>
              <w:t>6 600 000,00</w:t>
            </w:r>
          </w:p>
        </w:tc>
      </w:tr>
      <w:tr w:rsidR="00721716" w:rsidRPr="006B6787" w:rsidTr="005E6DED">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16" w:rsidRPr="006B6787" w:rsidRDefault="00721716" w:rsidP="005D76DC">
            <w:pPr>
              <w:spacing w:after="0" w:line="240" w:lineRule="auto"/>
              <w:rPr>
                <w:rFonts w:ascii="Times New Roman" w:hAnsi="Times New Roman" w:cs="Times New Roman"/>
                <w:sz w:val="16"/>
                <w:szCs w:val="16"/>
              </w:rPr>
            </w:pPr>
            <w:r w:rsidRPr="006B6787">
              <w:rPr>
                <w:rFonts w:ascii="Times New Roman" w:hAnsi="Times New Roman" w:cs="Times New Roman"/>
                <w:sz w:val="16"/>
                <w:szCs w:val="16"/>
              </w:rPr>
              <w:t>Всего расходов</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245 616 143,0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75 567 877,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21716" w:rsidRPr="006B6787" w:rsidRDefault="00721716" w:rsidP="005D76DC">
            <w:pPr>
              <w:spacing w:after="0" w:line="240" w:lineRule="auto"/>
              <w:jc w:val="center"/>
              <w:rPr>
                <w:rFonts w:ascii="Times New Roman" w:hAnsi="Times New Roman" w:cs="Times New Roman"/>
                <w:b/>
                <w:bCs/>
                <w:sz w:val="16"/>
                <w:szCs w:val="16"/>
              </w:rPr>
            </w:pPr>
            <w:r w:rsidRPr="006B6787">
              <w:rPr>
                <w:rFonts w:ascii="Times New Roman" w:hAnsi="Times New Roman" w:cs="Times New Roman"/>
                <w:b/>
                <w:bCs/>
                <w:sz w:val="16"/>
                <w:szCs w:val="16"/>
              </w:rPr>
              <w:t>175 712 214,00</w:t>
            </w:r>
          </w:p>
        </w:tc>
      </w:tr>
    </w:tbl>
    <w:p w:rsidR="008C1CCB" w:rsidRPr="006B6787" w:rsidRDefault="008C1CCB" w:rsidP="006B6787">
      <w:pPr>
        <w:spacing w:after="0" w:line="240" w:lineRule="auto"/>
        <w:jc w:val="both"/>
        <w:rPr>
          <w:rFonts w:ascii="Times New Roman" w:hAnsi="Times New Roman" w:cs="Times New Roman"/>
          <w:sz w:val="16"/>
          <w:szCs w:val="16"/>
          <w:lang w:val="en-US"/>
        </w:rPr>
      </w:pPr>
    </w:p>
    <w:p w:rsidR="008C1CCB" w:rsidRPr="006B6787" w:rsidRDefault="008C1CCB" w:rsidP="006B6787">
      <w:pPr>
        <w:spacing w:after="0" w:line="240" w:lineRule="auto"/>
        <w:jc w:val="both"/>
        <w:rPr>
          <w:rFonts w:ascii="Times New Roman" w:hAnsi="Times New Roman" w:cs="Times New Roman"/>
          <w:sz w:val="16"/>
          <w:szCs w:val="16"/>
        </w:rPr>
      </w:pPr>
    </w:p>
    <w:p w:rsidR="008C1CCB" w:rsidRPr="006B6787" w:rsidRDefault="008C1CCB" w:rsidP="006B6787">
      <w:pPr>
        <w:spacing w:after="0" w:line="240" w:lineRule="auto"/>
        <w:jc w:val="both"/>
        <w:rPr>
          <w:rFonts w:ascii="Times New Roman" w:hAnsi="Times New Roman" w:cs="Times New Roman"/>
          <w:sz w:val="16"/>
          <w:szCs w:val="16"/>
        </w:rPr>
      </w:pPr>
    </w:p>
    <w:p w:rsidR="008C1CCB" w:rsidRDefault="008C1CCB"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bookmarkStart w:id="0" w:name="_GoBack"/>
      <w:bookmarkEnd w:id="0"/>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Default="008A5F69" w:rsidP="006B6787">
      <w:pPr>
        <w:spacing w:after="0" w:line="240" w:lineRule="auto"/>
        <w:jc w:val="both"/>
        <w:rPr>
          <w:rFonts w:ascii="Times New Roman" w:hAnsi="Times New Roman" w:cs="Times New Roman"/>
          <w:sz w:val="16"/>
          <w:szCs w:val="16"/>
        </w:rPr>
      </w:pPr>
    </w:p>
    <w:p w:rsidR="008A5F69" w:rsidRPr="006B6787" w:rsidRDefault="008A5F69" w:rsidP="006B6787">
      <w:pPr>
        <w:spacing w:after="0" w:line="240" w:lineRule="auto"/>
        <w:jc w:val="both"/>
        <w:rPr>
          <w:rFonts w:ascii="Times New Roman" w:hAnsi="Times New Roman" w:cs="Times New Roman"/>
          <w:sz w:val="16"/>
          <w:szCs w:val="16"/>
        </w:rPr>
      </w:pPr>
    </w:p>
    <w:p w:rsidR="008C1CCB" w:rsidRDefault="008C1CCB" w:rsidP="00845F44">
      <w:pPr>
        <w:spacing w:after="0" w:line="240" w:lineRule="exact"/>
        <w:ind w:left="-1276" w:firstLine="283"/>
        <w:rPr>
          <w:rFonts w:ascii="Times New Roman" w:hAnsi="Times New Roman" w:cs="Times New Roman"/>
          <w:sz w:val="16"/>
          <w:szCs w:val="16"/>
        </w:rPr>
      </w:pPr>
    </w:p>
    <w:p w:rsidR="008C1CCB" w:rsidRDefault="008C1CCB" w:rsidP="00845F44">
      <w:pPr>
        <w:spacing w:after="0" w:line="240" w:lineRule="exact"/>
        <w:ind w:left="-1276" w:firstLine="283"/>
        <w:rPr>
          <w:rFonts w:ascii="Times New Roman" w:hAnsi="Times New Roman" w:cs="Times New Roman"/>
          <w:sz w:val="16"/>
          <w:szCs w:val="16"/>
        </w:rPr>
      </w:pPr>
    </w:p>
    <w:p w:rsidR="00B426ED" w:rsidRPr="002A4A06" w:rsidRDefault="00721716" w:rsidP="009E6EAB">
      <w:pPr>
        <w:spacing w:after="0" w:line="240" w:lineRule="exact"/>
        <w:rPr>
          <w:rFonts w:ascii="Times New Roman" w:hAnsi="Times New Roman" w:cs="Times New Roman"/>
          <w:sz w:val="16"/>
          <w:szCs w:val="16"/>
          <w:lang w:val="en-US"/>
        </w:rPr>
      </w:pPr>
      <w:r>
        <w:rPr>
          <w:rFonts w:ascii="Times New Roman" w:hAnsi="Times New Roman" w:cs="Times New Roman"/>
          <w:noProof/>
          <w:sz w:val="16"/>
          <w:szCs w:val="16"/>
          <w:lang w:eastAsia="ru-RU"/>
        </w:rPr>
        <w:pict>
          <v:shape id="_x0000_s1029" type="#_x0000_t202" style="position:absolute;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5E6DED" w:rsidRPr="001E302F" w:rsidRDefault="005E6DED"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Pr>
                      <w:rFonts w:ascii="Times New Roman" w:hAnsi="Times New Roman" w:cs="Times New Roman"/>
                      <w:sz w:val="20"/>
                      <w:szCs w:val="20"/>
                    </w:rPr>
                    <w:t>Панина Е.В.</w:t>
                  </w:r>
                </w:p>
                <w:p w:rsidR="005E6DED" w:rsidRPr="003F5C23" w:rsidRDefault="005E6DED"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5E6DED" w:rsidRPr="003F5C23" w:rsidRDefault="005E6DED"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5E6DED" w:rsidRPr="003F5C23" w:rsidRDefault="005E6DED"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Pr>
                      <w:rFonts w:ascii="Times New Roman" w:hAnsi="Times New Roman" w:cs="Times New Roman"/>
                      <w:sz w:val="20"/>
                      <w:szCs w:val="20"/>
                      <w:lang w:val="en-US"/>
                    </w:rPr>
                    <w:t>adm</w:t>
                  </w:r>
                  <w:r w:rsidRPr="00EB01BC">
                    <w:rPr>
                      <w:rFonts w:ascii="Times New Roman" w:hAnsi="Times New Roman" w:cs="Times New Roman"/>
                      <w:sz w:val="20"/>
                      <w:szCs w:val="20"/>
                    </w:rPr>
                    <w:t>@</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5E6DED" w:rsidRPr="005C0F8C" w:rsidRDefault="005E6DED"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Pr="005C0F8C">
                    <w:rPr>
                      <w:rFonts w:ascii="Times New Roman" w:hAnsi="Times New Roman" w:cs="Times New Roman"/>
                      <w:sz w:val="20"/>
                      <w:szCs w:val="20"/>
                      <w:lang w:val="en-US"/>
                    </w:rPr>
                    <w:t>https</w:t>
                  </w:r>
                  <w:r w:rsidRPr="005C0F8C">
                    <w:rPr>
                      <w:rFonts w:ascii="Times New Roman" w:hAnsi="Times New Roman" w:cs="Times New Roman"/>
                      <w:sz w:val="20"/>
                      <w:szCs w:val="20"/>
                    </w:rPr>
                    <w:t>://</w:t>
                  </w:r>
                  <w:r w:rsidRPr="005C0F8C">
                    <w:rPr>
                      <w:rFonts w:ascii="Times New Roman" w:hAnsi="Times New Roman" w:cs="Times New Roman"/>
                      <w:sz w:val="20"/>
                      <w:szCs w:val="20"/>
                      <w:lang w:val="en-US"/>
                    </w:rPr>
                    <w:t>admpoddore</w:t>
                  </w:r>
                  <w:r w:rsidRPr="005C0F8C">
                    <w:rPr>
                      <w:rFonts w:ascii="Times New Roman" w:hAnsi="Times New Roman" w:cs="Times New Roman"/>
                      <w:sz w:val="20"/>
                      <w:szCs w:val="20"/>
                    </w:rPr>
                    <w:t>.</w:t>
                  </w:r>
                  <w:r w:rsidRPr="005C0F8C">
                    <w:rPr>
                      <w:rFonts w:ascii="Times New Roman" w:hAnsi="Times New Roman" w:cs="Times New Roman"/>
                      <w:sz w:val="20"/>
                      <w:szCs w:val="20"/>
                      <w:lang w:val="en-US"/>
                    </w:rPr>
                    <w:t>gosuslugi</w:t>
                  </w:r>
                  <w:r w:rsidRPr="005C0F8C">
                    <w:rPr>
                      <w:rFonts w:ascii="Times New Roman" w:hAnsi="Times New Roman" w:cs="Times New Roman"/>
                      <w:sz w:val="20"/>
                      <w:szCs w:val="20"/>
                    </w:rPr>
                    <w:t>.</w:t>
                  </w:r>
                  <w:r w:rsidRPr="005C0F8C">
                    <w:rPr>
                      <w:rFonts w:ascii="Times New Roman" w:hAnsi="Times New Roman" w:cs="Times New Roman"/>
                      <w:sz w:val="20"/>
                      <w:szCs w:val="20"/>
                      <w:lang w:val="en-US"/>
                    </w:rPr>
                    <w:t>ru</w:t>
                  </w:r>
                  <w:r w:rsidRPr="005C0F8C">
                    <w:rPr>
                      <w:rFonts w:ascii="Times New Roman" w:hAnsi="Times New Roman" w:cs="Times New Roman"/>
                      <w:sz w:val="20"/>
                      <w:szCs w:val="20"/>
                    </w:rPr>
                    <w:t>/</w:t>
                  </w:r>
                </w:p>
                <w:p w:rsidR="005E6DED" w:rsidRPr="003F5C23" w:rsidRDefault="005E6DED"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5E6DED" w:rsidRPr="003F5C23" w:rsidRDefault="005E6DED"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5E6DED" w:rsidRPr="003F5C23" w:rsidRDefault="005E6DED"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5E6DED" w:rsidRPr="003F5C23" w:rsidRDefault="005E6DED"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5E6DED" w:rsidRPr="003F5C23" w:rsidRDefault="005E6DED"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Дума Поддорского муниципального района</w:t>
                  </w:r>
                </w:p>
                <w:p w:rsidR="005E6DED" w:rsidRPr="003F5C23" w:rsidRDefault="005E6DED"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5E6DED" w:rsidRPr="003F5C23" w:rsidRDefault="005E6DED"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B426ED" w:rsidRPr="002A4A06" w:rsidSect="003873EF">
      <w:headerReference w:type="default" r:id="rId10"/>
      <w:headerReference w:type="first" r:id="rId11"/>
      <w:pgSz w:w="11906" w:h="16838"/>
      <w:pgMar w:top="457" w:right="707" w:bottom="993"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94F" w:rsidRDefault="001B194F" w:rsidP="00827CE6">
      <w:pPr>
        <w:spacing w:after="0" w:line="240" w:lineRule="auto"/>
      </w:pPr>
      <w:r>
        <w:separator/>
      </w:r>
    </w:p>
  </w:endnote>
  <w:endnote w:type="continuationSeparator" w:id="0">
    <w:p w:rsidR="001B194F" w:rsidRDefault="001B194F" w:rsidP="0082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Beresta">
    <w:altName w:val="Georgia"/>
    <w:charset w:val="CC"/>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94F" w:rsidRDefault="001B194F" w:rsidP="00827CE6">
      <w:pPr>
        <w:spacing w:after="0" w:line="240" w:lineRule="auto"/>
      </w:pPr>
      <w:r>
        <w:separator/>
      </w:r>
    </w:p>
  </w:footnote>
  <w:footnote w:type="continuationSeparator" w:id="0">
    <w:p w:rsidR="001B194F" w:rsidRDefault="001B194F" w:rsidP="00827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802472"/>
      <w:docPartObj>
        <w:docPartGallery w:val="Page Numbers (Top of Page)"/>
        <w:docPartUnique/>
      </w:docPartObj>
    </w:sdtPr>
    <w:sdtContent>
      <w:p w:rsidR="005E6DED" w:rsidRDefault="005E6DED">
        <w:pPr>
          <w:pStyle w:val="a7"/>
          <w:jc w:val="right"/>
        </w:pPr>
      </w:p>
      <w:p w:rsidR="005E6DED" w:rsidRDefault="005E6DED">
        <w:pPr>
          <w:pStyle w:val="a7"/>
          <w:jc w:val="right"/>
        </w:pPr>
        <w:r>
          <w:rPr>
            <w:noProof/>
          </w:rPr>
          <w:fldChar w:fldCharType="begin"/>
        </w:r>
        <w:r>
          <w:rPr>
            <w:noProof/>
          </w:rPr>
          <w:instrText xml:space="preserve"> PAGE   \* MERGEFORMAT </w:instrText>
        </w:r>
        <w:r>
          <w:rPr>
            <w:noProof/>
          </w:rPr>
          <w:fldChar w:fldCharType="separate"/>
        </w:r>
        <w:r w:rsidR="008A5F69">
          <w:rPr>
            <w:noProof/>
          </w:rPr>
          <w:t>105</w:t>
        </w:r>
        <w:r>
          <w:rPr>
            <w:noProof/>
          </w:rPr>
          <w:fldChar w:fldCharType="end"/>
        </w:r>
      </w:p>
    </w:sdtContent>
  </w:sdt>
  <w:p w:rsidR="005E6DED" w:rsidRDefault="005E6DED" w:rsidP="003873EF">
    <w:pPr>
      <w:pStyle w:val="a7"/>
      <w:tabs>
        <w:tab w:val="clear" w:pos="4677"/>
        <w:tab w:val="clear" w:pos="9355"/>
        <w:tab w:val="left" w:pos="2835"/>
      </w:tabs>
      <w:ind w:left="-851" w:right="70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ED" w:rsidRDefault="005E6DED" w:rsidP="00CD7A57">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DC047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6244739"/>
    <w:multiLevelType w:val="hybridMultilevel"/>
    <w:tmpl w:val="22602E70"/>
    <w:lvl w:ilvl="0" w:tplc="EC505AD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 w15:restartNumberingAfterBreak="0">
    <w:nsid w:val="0847470B"/>
    <w:multiLevelType w:val="hybridMultilevel"/>
    <w:tmpl w:val="C6008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6127B"/>
    <w:multiLevelType w:val="multilevel"/>
    <w:tmpl w:val="67D6D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744A1"/>
    <w:multiLevelType w:val="multilevel"/>
    <w:tmpl w:val="4C3E6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2335D3"/>
    <w:multiLevelType w:val="multilevel"/>
    <w:tmpl w:val="1F849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2A1CC9"/>
    <w:multiLevelType w:val="hybridMultilevel"/>
    <w:tmpl w:val="D6864D2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EB0CA9"/>
    <w:multiLevelType w:val="multilevel"/>
    <w:tmpl w:val="DB282B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EC161D"/>
    <w:multiLevelType w:val="singleLevel"/>
    <w:tmpl w:val="2CB44B7E"/>
    <w:lvl w:ilvl="0">
      <w:start w:val="22"/>
      <w:numFmt w:val="decimal"/>
      <w:lvlText w:val="3.%1."/>
      <w:legacy w:legacy="1" w:legacySpace="0" w:legacyIndent="677"/>
      <w:lvlJc w:val="left"/>
      <w:rPr>
        <w:rFonts w:ascii="Times New Roman" w:hAnsi="Times New Roman" w:cs="Times New Roman" w:hint="default"/>
      </w:rPr>
    </w:lvl>
  </w:abstractNum>
  <w:abstractNum w:abstractNumId="10" w15:restartNumberingAfterBreak="0">
    <w:nsid w:val="56FE0E80"/>
    <w:multiLevelType w:val="hybridMultilevel"/>
    <w:tmpl w:val="4B66207E"/>
    <w:lvl w:ilvl="0" w:tplc="9AF885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860212"/>
    <w:multiLevelType w:val="multilevel"/>
    <w:tmpl w:val="47107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8057A7"/>
    <w:multiLevelType w:val="hybridMultilevel"/>
    <w:tmpl w:val="C7965D7E"/>
    <w:lvl w:ilvl="0" w:tplc="0419000F">
      <w:start w:val="5"/>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FF6508"/>
    <w:multiLevelType w:val="hybridMultilevel"/>
    <w:tmpl w:val="6BF87EB4"/>
    <w:lvl w:ilvl="0" w:tplc="FBB04F58">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9"/>
  </w:num>
  <w:num w:numId="3">
    <w:abstractNumId w:val="14"/>
  </w:num>
  <w:num w:numId="4">
    <w:abstractNumId w:val="3"/>
  </w:num>
  <w:num w:numId="5">
    <w:abstractNumId w:val="10"/>
  </w:num>
  <w:num w:numId="6">
    <w:abstractNumId w:val="13"/>
  </w:num>
  <w:num w:numId="7">
    <w:abstractNumId w:val="2"/>
  </w:num>
  <w:num w:numId="8">
    <w:abstractNumId w:val="7"/>
  </w:num>
  <w:num w:numId="9">
    <w:abstractNumId w:val="8"/>
  </w:num>
  <w:num w:numId="10">
    <w:abstractNumId w:val="11"/>
  </w:num>
  <w:num w:numId="11">
    <w:abstractNumId w:val="6"/>
  </w:num>
  <w:num w:numId="12">
    <w:abstractNumId w:val="4"/>
  </w:num>
  <w:num w:numId="13">
    <w:abstractNumId w:val="5"/>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6056"/>
    <w:rsid w:val="000016C5"/>
    <w:rsid w:val="000049ED"/>
    <w:rsid w:val="000202E6"/>
    <w:rsid w:val="00020574"/>
    <w:rsid w:val="00025D2C"/>
    <w:rsid w:val="00025D4C"/>
    <w:rsid w:val="000352B4"/>
    <w:rsid w:val="00036219"/>
    <w:rsid w:val="000401D5"/>
    <w:rsid w:val="0004710B"/>
    <w:rsid w:val="000535BB"/>
    <w:rsid w:val="000671A7"/>
    <w:rsid w:val="00073E16"/>
    <w:rsid w:val="00074371"/>
    <w:rsid w:val="0007509D"/>
    <w:rsid w:val="00076EE9"/>
    <w:rsid w:val="00084292"/>
    <w:rsid w:val="00084955"/>
    <w:rsid w:val="00086EC9"/>
    <w:rsid w:val="00096AB1"/>
    <w:rsid w:val="000A68E0"/>
    <w:rsid w:val="000B3A37"/>
    <w:rsid w:val="000C445C"/>
    <w:rsid w:val="000C46AC"/>
    <w:rsid w:val="000D25C9"/>
    <w:rsid w:val="000D4A44"/>
    <w:rsid w:val="000D6BC2"/>
    <w:rsid w:val="000F2F69"/>
    <w:rsid w:val="000F6BCF"/>
    <w:rsid w:val="00110C66"/>
    <w:rsid w:val="00110ECD"/>
    <w:rsid w:val="00112050"/>
    <w:rsid w:val="001151CB"/>
    <w:rsid w:val="0011695C"/>
    <w:rsid w:val="001336CA"/>
    <w:rsid w:val="00143390"/>
    <w:rsid w:val="00145041"/>
    <w:rsid w:val="001467F4"/>
    <w:rsid w:val="00147BEA"/>
    <w:rsid w:val="00151B51"/>
    <w:rsid w:val="0016798E"/>
    <w:rsid w:val="001811AC"/>
    <w:rsid w:val="001924C8"/>
    <w:rsid w:val="00195A96"/>
    <w:rsid w:val="001A3505"/>
    <w:rsid w:val="001A3ABF"/>
    <w:rsid w:val="001A41A3"/>
    <w:rsid w:val="001A4C17"/>
    <w:rsid w:val="001B194F"/>
    <w:rsid w:val="001B21C7"/>
    <w:rsid w:val="001B3A2B"/>
    <w:rsid w:val="001B3B02"/>
    <w:rsid w:val="001C3295"/>
    <w:rsid w:val="001C58AB"/>
    <w:rsid w:val="001D221E"/>
    <w:rsid w:val="001D27D9"/>
    <w:rsid w:val="001D340B"/>
    <w:rsid w:val="001D3934"/>
    <w:rsid w:val="001D644F"/>
    <w:rsid w:val="001D6B58"/>
    <w:rsid w:val="001D6FFC"/>
    <w:rsid w:val="001E2DB9"/>
    <w:rsid w:val="001E302F"/>
    <w:rsid w:val="001E4EC8"/>
    <w:rsid w:val="001E6DAA"/>
    <w:rsid w:val="001F413B"/>
    <w:rsid w:val="001F4190"/>
    <w:rsid w:val="001F70A6"/>
    <w:rsid w:val="002013E0"/>
    <w:rsid w:val="0021092A"/>
    <w:rsid w:val="00212937"/>
    <w:rsid w:val="002132BB"/>
    <w:rsid w:val="00215F33"/>
    <w:rsid w:val="00234CB3"/>
    <w:rsid w:val="002405F8"/>
    <w:rsid w:val="00242469"/>
    <w:rsid w:val="00243977"/>
    <w:rsid w:val="002526C4"/>
    <w:rsid w:val="00254946"/>
    <w:rsid w:val="002639B0"/>
    <w:rsid w:val="00267A87"/>
    <w:rsid w:val="00270F65"/>
    <w:rsid w:val="00270F89"/>
    <w:rsid w:val="0027747C"/>
    <w:rsid w:val="00294766"/>
    <w:rsid w:val="002A387A"/>
    <w:rsid w:val="002A4A06"/>
    <w:rsid w:val="002A7EE3"/>
    <w:rsid w:val="002A7F06"/>
    <w:rsid w:val="002B04B8"/>
    <w:rsid w:val="002B1D43"/>
    <w:rsid w:val="002B3B86"/>
    <w:rsid w:val="002B49DA"/>
    <w:rsid w:val="002B5B8F"/>
    <w:rsid w:val="002C6A08"/>
    <w:rsid w:val="002E6B51"/>
    <w:rsid w:val="002F0745"/>
    <w:rsid w:val="002F0898"/>
    <w:rsid w:val="002F4FC1"/>
    <w:rsid w:val="002F7C51"/>
    <w:rsid w:val="00302632"/>
    <w:rsid w:val="00315F0A"/>
    <w:rsid w:val="00322413"/>
    <w:rsid w:val="00322611"/>
    <w:rsid w:val="003309F1"/>
    <w:rsid w:val="00333148"/>
    <w:rsid w:val="00334123"/>
    <w:rsid w:val="00340A48"/>
    <w:rsid w:val="00341750"/>
    <w:rsid w:val="00342B1C"/>
    <w:rsid w:val="00351824"/>
    <w:rsid w:val="00357E1D"/>
    <w:rsid w:val="00361816"/>
    <w:rsid w:val="00363D24"/>
    <w:rsid w:val="00365E9A"/>
    <w:rsid w:val="0037453A"/>
    <w:rsid w:val="00377271"/>
    <w:rsid w:val="00382637"/>
    <w:rsid w:val="003828C4"/>
    <w:rsid w:val="00382EEB"/>
    <w:rsid w:val="00385787"/>
    <w:rsid w:val="003873EF"/>
    <w:rsid w:val="00390A58"/>
    <w:rsid w:val="00396AA0"/>
    <w:rsid w:val="003A32AE"/>
    <w:rsid w:val="003A3440"/>
    <w:rsid w:val="003B4E3C"/>
    <w:rsid w:val="003B5DF7"/>
    <w:rsid w:val="003C1EF4"/>
    <w:rsid w:val="003C25F1"/>
    <w:rsid w:val="003D0B61"/>
    <w:rsid w:val="003D187B"/>
    <w:rsid w:val="003D359F"/>
    <w:rsid w:val="003D4D31"/>
    <w:rsid w:val="003D7B11"/>
    <w:rsid w:val="003E4304"/>
    <w:rsid w:val="003E6FFF"/>
    <w:rsid w:val="003F5C23"/>
    <w:rsid w:val="003F6BFB"/>
    <w:rsid w:val="00414989"/>
    <w:rsid w:val="004227B1"/>
    <w:rsid w:val="004246C5"/>
    <w:rsid w:val="00435799"/>
    <w:rsid w:val="0045518D"/>
    <w:rsid w:val="00456B86"/>
    <w:rsid w:val="00457660"/>
    <w:rsid w:val="00476D80"/>
    <w:rsid w:val="00477201"/>
    <w:rsid w:val="00480A6A"/>
    <w:rsid w:val="00482EF2"/>
    <w:rsid w:val="004831B4"/>
    <w:rsid w:val="00497F9F"/>
    <w:rsid w:val="004A29C0"/>
    <w:rsid w:val="004B0364"/>
    <w:rsid w:val="004B3742"/>
    <w:rsid w:val="004C0258"/>
    <w:rsid w:val="004C487D"/>
    <w:rsid w:val="004C5BFD"/>
    <w:rsid w:val="004C7BF4"/>
    <w:rsid w:val="004D4313"/>
    <w:rsid w:val="004D65F4"/>
    <w:rsid w:val="004E605A"/>
    <w:rsid w:val="004F1DC1"/>
    <w:rsid w:val="004F3563"/>
    <w:rsid w:val="004F407C"/>
    <w:rsid w:val="004F63B7"/>
    <w:rsid w:val="00500024"/>
    <w:rsid w:val="00501F8D"/>
    <w:rsid w:val="00507558"/>
    <w:rsid w:val="00520B9A"/>
    <w:rsid w:val="005211E9"/>
    <w:rsid w:val="00522680"/>
    <w:rsid w:val="005252B3"/>
    <w:rsid w:val="005318D2"/>
    <w:rsid w:val="005327CD"/>
    <w:rsid w:val="00550053"/>
    <w:rsid w:val="005510B2"/>
    <w:rsid w:val="005532DB"/>
    <w:rsid w:val="005548B5"/>
    <w:rsid w:val="005559F7"/>
    <w:rsid w:val="0055644B"/>
    <w:rsid w:val="005733FB"/>
    <w:rsid w:val="005757A4"/>
    <w:rsid w:val="0058154A"/>
    <w:rsid w:val="0058780D"/>
    <w:rsid w:val="0059477C"/>
    <w:rsid w:val="005A3F8E"/>
    <w:rsid w:val="005A4DEE"/>
    <w:rsid w:val="005B4E65"/>
    <w:rsid w:val="005B6E12"/>
    <w:rsid w:val="005C045E"/>
    <w:rsid w:val="005C0F8C"/>
    <w:rsid w:val="005C4F6F"/>
    <w:rsid w:val="005C6EEE"/>
    <w:rsid w:val="005D14A7"/>
    <w:rsid w:val="005D1F78"/>
    <w:rsid w:val="005D3ECA"/>
    <w:rsid w:val="005D541F"/>
    <w:rsid w:val="005D76DC"/>
    <w:rsid w:val="005E11C6"/>
    <w:rsid w:val="005E3E4A"/>
    <w:rsid w:val="005E4FFB"/>
    <w:rsid w:val="005E6409"/>
    <w:rsid w:val="005E6DED"/>
    <w:rsid w:val="005E6F81"/>
    <w:rsid w:val="005F2806"/>
    <w:rsid w:val="00613530"/>
    <w:rsid w:val="00615FAA"/>
    <w:rsid w:val="00623528"/>
    <w:rsid w:val="006279C9"/>
    <w:rsid w:val="00640940"/>
    <w:rsid w:val="006436BA"/>
    <w:rsid w:val="00644C2D"/>
    <w:rsid w:val="00650420"/>
    <w:rsid w:val="006519E7"/>
    <w:rsid w:val="0065327A"/>
    <w:rsid w:val="0065756F"/>
    <w:rsid w:val="00661532"/>
    <w:rsid w:val="0066257F"/>
    <w:rsid w:val="00665013"/>
    <w:rsid w:val="00667CA7"/>
    <w:rsid w:val="0068033F"/>
    <w:rsid w:val="006870A9"/>
    <w:rsid w:val="006870B0"/>
    <w:rsid w:val="00691493"/>
    <w:rsid w:val="00693393"/>
    <w:rsid w:val="006944E5"/>
    <w:rsid w:val="00695F04"/>
    <w:rsid w:val="00697880"/>
    <w:rsid w:val="006A08F3"/>
    <w:rsid w:val="006B0B6E"/>
    <w:rsid w:val="006B6787"/>
    <w:rsid w:val="006C07C3"/>
    <w:rsid w:val="006C3B08"/>
    <w:rsid w:val="006C6F25"/>
    <w:rsid w:val="006D2073"/>
    <w:rsid w:val="006D4EE6"/>
    <w:rsid w:val="006D5320"/>
    <w:rsid w:val="006D61B6"/>
    <w:rsid w:val="006E3960"/>
    <w:rsid w:val="006F16BD"/>
    <w:rsid w:val="006F41C5"/>
    <w:rsid w:val="00700EA1"/>
    <w:rsid w:val="00706B44"/>
    <w:rsid w:val="00707927"/>
    <w:rsid w:val="00721716"/>
    <w:rsid w:val="0072770D"/>
    <w:rsid w:val="00730C8A"/>
    <w:rsid w:val="007406AD"/>
    <w:rsid w:val="00740B0C"/>
    <w:rsid w:val="007427C8"/>
    <w:rsid w:val="00744399"/>
    <w:rsid w:val="007473BF"/>
    <w:rsid w:val="007500F6"/>
    <w:rsid w:val="0075031D"/>
    <w:rsid w:val="00752295"/>
    <w:rsid w:val="00754BFC"/>
    <w:rsid w:val="007564A8"/>
    <w:rsid w:val="00756B92"/>
    <w:rsid w:val="00756BA2"/>
    <w:rsid w:val="00757F0F"/>
    <w:rsid w:val="00760BBE"/>
    <w:rsid w:val="00762BD5"/>
    <w:rsid w:val="00765A3B"/>
    <w:rsid w:val="00771415"/>
    <w:rsid w:val="00783F41"/>
    <w:rsid w:val="00786FED"/>
    <w:rsid w:val="00792A34"/>
    <w:rsid w:val="007A76BB"/>
    <w:rsid w:val="007B70BB"/>
    <w:rsid w:val="007C29FF"/>
    <w:rsid w:val="007D2DB2"/>
    <w:rsid w:val="007E7DD4"/>
    <w:rsid w:val="007F3943"/>
    <w:rsid w:val="007F3CFD"/>
    <w:rsid w:val="00806816"/>
    <w:rsid w:val="008101FB"/>
    <w:rsid w:val="008211C7"/>
    <w:rsid w:val="00822BE8"/>
    <w:rsid w:val="00827CE6"/>
    <w:rsid w:val="00831ABB"/>
    <w:rsid w:val="0083758D"/>
    <w:rsid w:val="0084135C"/>
    <w:rsid w:val="00845F44"/>
    <w:rsid w:val="00846D14"/>
    <w:rsid w:val="00857E2A"/>
    <w:rsid w:val="00861B75"/>
    <w:rsid w:val="008637DE"/>
    <w:rsid w:val="00864532"/>
    <w:rsid w:val="00876B76"/>
    <w:rsid w:val="008826D4"/>
    <w:rsid w:val="00893BA8"/>
    <w:rsid w:val="008953C3"/>
    <w:rsid w:val="008A5F69"/>
    <w:rsid w:val="008B277C"/>
    <w:rsid w:val="008B5CAC"/>
    <w:rsid w:val="008B7085"/>
    <w:rsid w:val="008C1CCB"/>
    <w:rsid w:val="008C6A68"/>
    <w:rsid w:val="008C7340"/>
    <w:rsid w:val="008D2019"/>
    <w:rsid w:val="008E10F9"/>
    <w:rsid w:val="008E36B6"/>
    <w:rsid w:val="008E3D1E"/>
    <w:rsid w:val="008E581F"/>
    <w:rsid w:val="008E718F"/>
    <w:rsid w:val="00902190"/>
    <w:rsid w:val="009022E4"/>
    <w:rsid w:val="0091563A"/>
    <w:rsid w:val="00935EF4"/>
    <w:rsid w:val="0093719D"/>
    <w:rsid w:val="009431FB"/>
    <w:rsid w:val="00952166"/>
    <w:rsid w:val="0095470C"/>
    <w:rsid w:val="0095585C"/>
    <w:rsid w:val="00956F55"/>
    <w:rsid w:val="00957F85"/>
    <w:rsid w:val="00961AD0"/>
    <w:rsid w:val="009707D9"/>
    <w:rsid w:val="00993310"/>
    <w:rsid w:val="0099656F"/>
    <w:rsid w:val="009975AE"/>
    <w:rsid w:val="009B3F7C"/>
    <w:rsid w:val="009C41CF"/>
    <w:rsid w:val="009C44F3"/>
    <w:rsid w:val="009C56AF"/>
    <w:rsid w:val="009C6C98"/>
    <w:rsid w:val="009C7FF2"/>
    <w:rsid w:val="009D13B0"/>
    <w:rsid w:val="009D41F9"/>
    <w:rsid w:val="009E6EAB"/>
    <w:rsid w:val="00A04033"/>
    <w:rsid w:val="00A0778D"/>
    <w:rsid w:val="00A13CFA"/>
    <w:rsid w:val="00A173F5"/>
    <w:rsid w:val="00A227A3"/>
    <w:rsid w:val="00A233CE"/>
    <w:rsid w:val="00A24405"/>
    <w:rsid w:val="00A33039"/>
    <w:rsid w:val="00A416C5"/>
    <w:rsid w:val="00A47F6A"/>
    <w:rsid w:val="00A564D6"/>
    <w:rsid w:val="00A70BC9"/>
    <w:rsid w:val="00A71113"/>
    <w:rsid w:val="00A7122C"/>
    <w:rsid w:val="00A7398B"/>
    <w:rsid w:val="00A77430"/>
    <w:rsid w:val="00A8560D"/>
    <w:rsid w:val="00A8652D"/>
    <w:rsid w:val="00A91290"/>
    <w:rsid w:val="00A943F5"/>
    <w:rsid w:val="00AA28F6"/>
    <w:rsid w:val="00AA6BBC"/>
    <w:rsid w:val="00AB0BFE"/>
    <w:rsid w:val="00AB1603"/>
    <w:rsid w:val="00AB1D33"/>
    <w:rsid w:val="00AB250D"/>
    <w:rsid w:val="00AB5099"/>
    <w:rsid w:val="00AC130D"/>
    <w:rsid w:val="00AC51A2"/>
    <w:rsid w:val="00AD2533"/>
    <w:rsid w:val="00AD6DD7"/>
    <w:rsid w:val="00AD7320"/>
    <w:rsid w:val="00AF564D"/>
    <w:rsid w:val="00AF7620"/>
    <w:rsid w:val="00B06CA5"/>
    <w:rsid w:val="00B16AF6"/>
    <w:rsid w:val="00B2136C"/>
    <w:rsid w:val="00B35760"/>
    <w:rsid w:val="00B3604B"/>
    <w:rsid w:val="00B426ED"/>
    <w:rsid w:val="00B4646E"/>
    <w:rsid w:val="00B46EA6"/>
    <w:rsid w:val="00B50A8D"/>
    <w:rsid w:val="00B51819"/>
    <w:rsid w:val="00B5503C"/>
    <w:rsid w:val="00B55424"/>
    <w:rsid w:val="00B60BD8"/>
    <w:rsid w:val="00B7538A"/>
    <w:rsid w:val="00B75BC8"/>
    <w:rsid w:val="00B80013"/>
    <w:rsid w:val="00B80ECE"/>
    <w:rsid w:val="00B8542C"/>
    <w:rsid w:val="00B857B1"/>
    <w:rsid w:val="00B87850"/>
    <w:rsid w:val="00B93833"/>
    <w:rsid w:val="00BA06E3"/>
    <w:rsid w:val="00BA2221"/>
    <w:rsid w:val="00BB5C11"/>
    <w:rsid w:val="00BB6491"/>
    <w:rsid w:val="00BB771D"/>
    <w:rsid w:val="00BC1B17"/>
    <w:rsid w:val="00BD27E8"/>
    <w:rsid w:val="00BD4C81"/>
    <w:rsid w:val="00BD6056"/>
    <w:rsid w:val="00BE2256"/>
    <w:rsid w:val="00BE30CB"/>
    <w:rsid w:val="00BE3D4C"/>
    <w:rsid w:val="00BE7860"/>
    <w:rsid w:val="00BF0479"/>
    <w:rsid w:val="00BF238A"/>
    <w:rsid w:val="00BF69C7"/>
    <w:rsid w:val="00C05231"/>
    <w:rsid w:val="00C17FC0"/>
    <w:rsid w:val="00C2156C"/>
    <w:rsid w:val="00C30AF9"/>
    <w:rsid w:val="00C35ABB"/>
    <w:rsid w:val="00C361A1"/>
    <w:rsid w:val="00C37CA8"/>
    <w:rsid w:val="00C44163"/>
    <w:rsid w:val="00C45143"/>
    <w:rsid w:val="00C46409"/>
    <w:rsid w:val="00C468B3"/>
    <w:rsid w:val="00C54A56"/>
    <w:rsid w:val="00C56A5B"/>
    <w:rsid w:val="00C60FF8"/>
    <w:rsid w:val="00C6272B"/>
    <w:rsid w:val="00C62F7D"/>
    <w:rsid w:val="00C70A6D"/>
    <w:rsid w:val="00C76908"/>
    <w:rsid w:val="00C833B0"/>
    <w:rsid w:val="00C84BB1"/>
    <w:rsid w:val="00C853DB"/>
    <w:rsid w:val="00C8757D"/>
    <w:rsid w:val="00CA384D"/>
    <w:rsid w:val="00CA5281"/>
    <w:rsid w:val="00CA6EBE"/>
    <w:rsid w:val="00CA735A"/>
    <w:rsid w:val="00CB3F41"/>
    <w:rsid w:val="00CB7AAF"/>
    <w:rsid w:val="00CC0451"/>
    <w:rsid w:val="00CC3575"/>
    <w:rsid w:val="00CC5C18"/>
    <w:rsid w:val="00CD1928"/>
    <w:rsid w:val="00CD3440"/>
    <w:rsid w:val="00CD45A8"/>
    <w:rsid w:val="00CD60E7"/>
    <w:rsid w:val="00CD7A57"/>
    <w:rsid w:val="00CE14A8"/>
    <w:rsid w:val="00CE1950"/>
    <w:rsid w:val="00CF4015"/>
    <w:rsid w:val="00CF7D43"/>
    <w:rsid w:val="00D0506A"/>
    <w:rsid w:val="00D059E5"/>
    <w:rsid w:val="00D123EE"/>
    <w:rsid w:val="00D264D4"/>
    <w:rsid w:val="00D273CA"/>
    <w:rsid w:val="00D30AB4"/>
    <w:rsid w:val="00D31144"/>
    <w:rsid w:val="00D31F38"/>
    <w:rsid w:val="00D34ED9"/>
    <w:rsid w:val="00D37492"/>
    <w:rsid w:val="00D46C9F"/>
    <w:rsid w:val="00D5529E"/>
    <w:rsid w:val="00D604CF"/>
    <w:rsid w:val="00D610A3"/>
    <w:rsid w:val="00D622DF"/>
    <w:rsid w:val="00D65801"/>
    <w:rsid w:val="00D667D3"/>
    <w:rsid w:val="00D9060A"/>
    <w:rsid w:val="00D939C4"/>
    <w:rsid w:val="00D95A73"/>
    <w:rsid w:val="00DA2403"/>
    <w:rsid w:val="00DA6824"/>
    <w:rsid w:val="00DB5E29"/>
    <w:rsid w:val="00DC4109"/>
    <w:rsid w:val="00DC5ECE"/>
    <w:rsid w:val="00DC7A49"/>
    <w:rsid w:val="00DC7A54"/>
    <w:rsid w:val="00DD0060"/>
    <w:rsid w:val="00DD27F5"/>
    <w:rsid w:val="00DE3EAD"/>
    <w:rsid w:val="00DE76B2"/>
    <w:rsid w:val="00DF15D2"/>
    <w:rsid w:val="00DF2160"/>
    <w:rsid w:val="00DF23B5"/>
    <w:rsid w:val="00DF250E"/>
    <w:rsid w:val="00DF2D77"/>
    <w:rsid w:val="00DF30EF"/>
    <w:rsid w:val="00DF349A"/>
    <w:rsid w:val="00DF58A4"/>
    <w:rsid w:val="00E015D2"/>
    <w:rsid w:val="00E02DD0"/>
    <w:rsid w:val="00E0350D"/>
    <w:rsid w:val="00E04924"/>
    <w:rsid w:val="00E07433"/>
    <w:rsid w:val="00E2663D"/>
    <w:rsid w:val="00E30D35"/>
    <w:rsid w:val="00E339FF"/>
    <w:rsid w:val="00E36123"/>
    <w:rsid w:val="00E508B5"/>
    <w:rsid w:val="00E53632"/>
    <w:rsid w:val="00E537EC"/>
    <w:rsid w:val="00E539B9"/>
    <w:rsid w:val="00E568D7"/>
    <w:rsid w:val="00E64FBE"/>
    <w:rsid w:val="00E65A8C"/>
    <w:rsid w:val="00E707DB"/>
    <w:rsid w:val="00E72B4B"/>
    <w:rsid w:val="00E77615"/>
    <w:rsid w:val="00E801CD"/>
    <w:rsid w:val="00EA32C3"/>
    <w:rsid w:val="00EA7FD8"/>
    <w:rsid w:val="00EB01BC"/>
    <w:rsid w:val="00EB2A82"/>
    <w:rsid w:val="00EB2ABD"/>
    <w:rsid w:val="00EB46BE"/>
    <w:rsid w:val="00EB5A4A"/>
    <w:rsid w:val="00EC5CA7"/>
    <w:rsid w:val="00EE0FF9"/>
    <w:rsid w:val="00EE75A2"/>
    <w:rsid w:val="00EE7671"/>
    <w:rsid w:val="00F01406"/>
    <w:rsid w:val="00F21B53"/>
    <w:rsid w:val="00F31702"/>
    <w:rsid w:val="00F35453"/>
    <w:rsid w:val="00F411FC"/>
    <w:rsid w:val="00F43252"/>
    <w:rsid w:val="00F45D8E"/>
    <w:rsid w:val="00F53559"/>
    <w:rsid w:val="00F542EA"/>
    <w:rsid w:val="00F559A3"/>
    <w:rsid w:val="00F5651D"/>
    <w:rsid w:val="00F56B5F"/>
    <w:rsid w:val="00F572BA"/>
    <w:rsid w:val="00F71729"/>
    <w:rsid w:val="00F728E5"/>
    <w:rsid w:val="00F73B2C"/>
    <w:rsid w:val="00F8278A"/>
    <w:rsid w:val="00F92961"/>
    <w:rsid w:val="00F937F4"/>
    <w:rsid w:val="00F941B0"/>
    <w:rsid w:val="00F95B5C"/>
    <w:rsid w:val="00F9706C"/>
    <w:rsid w:val="00FA2CE7"/>
    <w:rsid w:val="00FA308F"/>
    <w:rsid w:val="00FA359E"/>
    <w:rsid w:val="00FA5114"/>
    <w:rsid w:val="00FA70AE"/>
    <w:rsid w:val="00FA7F36"/>
    <w:rsid w:val="00FB0D40"/>
    <w:rsid w:val="00FB5774"/>
    <w:rsid w:val="00FC1E78"/>
    <w:rsid w:val="00FC73C9"/>
    <w:rsid w:val="00FD0B3D"/>
    <w:rsid w:val="00FD0B3F"/>
    <w:rsid w:val="00FD413F"/>
    <w:rsid w:val="00FD4D3A"/>
    <w:rsid w:val="00FD6610"/>
    <w:rsid w:val="00FD7699"/>
    <w:rsid w:val="00FD7817"/>
    <w:rsid w:val="00FF0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47C83FE"/>
  <w15:docId w15:val="{AC7E2E6F-3D11-4DC9-8247-EB7D6CF0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960"/>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Заголовок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Знак Знак2"/>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CD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CD7A57"/>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1D221E"/>
    <w:rPr>
      <w:rFonts w:ascii="Calibri" w:eastAsia="Calibri" w:hAnsi="Calibri" w:cs="Times New Roman"/>
    </w:rPr>
  </w:style>
  <w:style w:type="paragraph" w:styleId="af1">
    <w:name w:val="List Paragraph"/>
    <w:basedOn w:val="a"/>
    <w:uiPriority w:val="34"/>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uiPriority w:val="99"/>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uiPriority w:val="99"/>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uiPriority w:val="99"/>
    <w:qFormat/>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uiPriority w:val="99"/>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uiPriority w:val="22"/>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basedOn w:val="a0"/>
    <w:link w:val="aff2"/>
    <w:uiPriority w:val="99"/>
    <w:rsid w:val="00F73B2C"/>
    <w:rPr>
      <w:rFonts w:ascii="Times New Roman" w:eastAsia="Times New Roman" w:hAnsi="Times New Roman" w:cs="Times New Roman"/>
      <w:sz w:val="20"/>
      <w:szCs w:val="20"/>
      <w:lang w:eastAsia="ru-RU"/>
    </w:rPr>
  </w:style>
  <w:style w:type="paragraph" w:styleId="aff2">
    <w:name w:val="footnote text"/>
    <w:basedOn w:val="a"/>
    <w:link w:val="aff1"/>
    <w:uiPriority w:val="99"/>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rsid w:val="00F73B2C"/>
    <w:rPr>
      <w:rFonts w:ascii="Times New Roman" w:eastAsia="Times New Roman" w:hAnsi="Times New Roman" w:cs="Times New Roman"/>
      <w:sz w:val="20"/>
      <w:szCs w:val="20"/>
      <w:lang w:eastAsia="ru-RU"/>
    </w:rPr>
  </w:style>
  <w:style w:type="paragraph" w:styleId="aff4">
    <w:name w:val="annotation text"/>
    <w:basedOn w:val="a"/>
    <w:link w:val="aff3"/>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аголовок1"/>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b">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b">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c">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d">
    <w:name w:val="Plain Text"/>
    <w:basedOn w:val="a"/>
    <w:link w:val="affe"/>
    <w:rsid w:val="00C84BB1"/>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0"/>
    <w:link w:val="affd"/>
    <w:rsid w:val="00C84BB1"/>
    <w:rPr>
      <w:rFonts w:ascii="Courier New" w:eastAsia="Times New Roman" w:hAnsi="Courier New" w:cs="Courier New"/>
      <w:sz w:val="20"/>
      <w:szCs w:val="20"/>
      <w:lang w:eastAsia="ru-RU"/>
    </w:rPr>
  </w:style>
  <w:style w:type="character" w:styleId="afff">
    <w:name w:val="footnote reference"/>
    <w:aliases w:val="текст сноски"/>
    <w:uiPriority w:val="99"/>
    <w:rsid w:val="00C84BB1"/>
    <w:rPr>
      <w:vertAlign w:val="superscript"/>
    </w:rPr>
  </w:style>
  <w:style w:type="paragraph" w:customStyle="1" w:styleId="1c">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d">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0">
    <w:name w:val="Гипертекстовая ссылка"/>
    <w:uiPriority w:val="99"/>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uiPriority w:val="99"/>
    <w:rsid w:val="00C84BB1"/>
    <w:rPr>
      <w:rFonts w:ascii="Times New Roman" w:hAnsi="Times New Roman" w:cs="Times New Roman"/>
      <w:sz w:val="26"/>
      <w:szCs w:val="26"/>
    </w:rPr>
  </w:style>
  <w:style w:type="paragraph" w:customStyle="1" w:styleId="afff1">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e">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f">
    <w:name w:val="Абзац списка1"/>
    <w:basedOn w:val="a"/>
    <w:rsid w:val="00C84BB1"/>
    <w:pPr>
      <w:ind w:left="720"/>
      <w:contextualSpacing/>
    </w:pPr>
    <w:rPr>
      <w:rFonts w:ascii="Calibri" w:eastAsia="Times New Roman" w:hAnsi="Calibri" w:cs="Times New Roman"/>
    </w:rPr>
  </w:style>
  <w:style w:type="paragraph" w:customStyle="1" w:styleId="afff2">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3">
    <w:name w:val="FollowedHyperlink"/>
    <w:uiPriority w:val="99"/>
    <w:unhideWhenUsed/>
    <w:rsid w:val="00C84BB1"/>
    <w:rPr>
      <w:color w:val="800080"/>
      <w:u w:val="single"/>
    </w:rPr>
  </w:style>
  <w:style w:type="paragraph" w:styleId="afff4">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0">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1">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5">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6">
    <w:name w:val="Заголовок таблицы"/>
    <w:basedOn w:val="afff5"/>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2">
    <w:name w:val="Основной шрифт абзаца1"/>
    <w:rsid w:val="00C84BB1"/>
  </w:style>
  <w:style w:type="character" w:customStyle="1" w:styleId="afff7">
    <w:name w:val="Символ нумерации"/>
    <w:rsid w:val="00C84BB1"/>
  </w:style>
  <w:style w:type="character" w:customStyle="1" w:styleId="1f3">
    <w:name w:val="Верхний колонтитул Знак1"/>
    <w:basedOn w:val="a0"/>
    <w:uiPriority w:val="99"/>
    <w:rsid w:val="00C84BB1"/>
    <w:rPr>
      <w:sz w:val="24"/>
      <w:szCs w:val="24"/>
    </w:rPr>
  </w:style>
  <w:style w:type="character" w:customStyle="1" w:styleId="1f4">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uiPriority w:val="9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8">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9">
    <w:name w:val="Subtitle"/>
    <w:basedOn w:val="a"/>
    <w:link w:val="afffa"/>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a">
    <w:name w:val="Подзаголовок Знак"/>
    <w:basedOn w:val="a0"/>
    <w:link w:val="afff9"/>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5">
    <w:name w:val="Заголовок №1_"/>
    <w:link w:val="1f6"/>
    <w:rsid w:val="008826D4"/>
    <w:rPr>
      <w:rFonts w:ascii="Times New Roman" w:eastAsia="Times New Roman" w:hAnsi="Times New Roman" w:cs="Times New Roman"/>
      <w:b/>
      <w:bCs/>
      <w:i/>
      <w:iCs/>
      <w:spacing w:val="4"/>
      <w:sz w:val="28"/>
      <w:szCs w:val="28"/>
      <w:shd w:val="clear" w:color="auto" w:fill="FFFFFF"/>
    </w:rPr>
  </w:style>
  <w:style w:type="paragraph" w:customStyle="1" w:styleId="1f6">
    <w:name w:val="Заголовок №1"/>
    <w:basedOn w:val="a"/>
    <w:link w:val="1f5"/>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b">
    <w:name w:val="Основной текст_"/>
    <w:link w:val="1f7"/>
    <w:rsid w:val="008826D4"/>
    <w:rPr>
      <w:rFonts w:ascii="Calibri" w:eastAsia="Calibri" w:hAnsi="Calibri" w:cs="Calibri"/>
      <w:b/>
      <w:bCs/>
      <w:spacing w:val="4"/>
      <w:sz w:val="17"/>
      <w:szCs w:val="17"/>
      <w:shd w:val="clear" w:color="auto" w:fill="FFFFFF"/>
    </w:rPr>
  </w:style>
  <w:style w:type="paragraph" w:customStyle="1" w:styleId="1f7">
    <w:name w:val="Основной текст1"/>
    <w:basedOn w:val="a"/>
    <w:link w:val="afffb"/>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c">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8">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9">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d">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uiPriority w:val="99"/>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e">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uiPriority w:val="99"/>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link w:val="ConsNonformat0"/>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0">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1">
    <w:name w:val="Заголовок статьи"/>
    <w:basedOn w:val="affff0"/>
    <w:next w:val="affff0"/>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a">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2">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3">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b">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c">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character" w:customStyle="1" w:styleId="FontStyle69">
    <w:name w:val="Font Style69"/>
    <w:uiPriority w:val="99"/>
    <w:rsid w:val="00845F44"/>
    <w:rPr>
      <w:rFonts w:ascii="Times New Roman" w:hAnsi="Times New Roman" w:cs="Times New Roman"/>
      <w:sz w:val="26"/>
      <w:szCs w:val="26"/>
    </w:rPr>
  </w:style>
  <w:style w:type="paragraph" w:styleId="affff4">
    <w:name w:val="endnote text"/>
    <w:basedOn w:val="a"/>
    <w:link w:val="affff5"/>
    <w:rsid w:val="00CB7AAF"/>
    <w:pPr>
      <w:spacing w:after="0" w:line="240" w:lineRule="auto"/>
    </w:pPr>
    <w:rPr>
      <w:rFonts w:ascii="Times New Roman" w:eastAsia="Times New Roman" w:hAnsi="Times New Roman" w:cs="Times New Roman"/>
      <w:sz w:val="20"/>
      <w:szCs w:val="20"/>
      <w:lang w:eastAsia="ru-RU"/>
    </w:rPr>
  </w:style>
  <w:style w:type="character" w:customStyle="1" w:styleId="affff5">
    <w:name w:val="Текст концевой сноски Знак"/>
    <w:basedOn w:val="a0"/>
    <w:link w:val="affff4"/>
    <w:rsid w:val="00CB7AAF"/>
    <w:rPr>
      <w:rFonts w:ascii="Times New Roman" w:eastAsia="Times New Roman" w:hAnsi="Times New Roman" w:cs="Times New Roman"/>
      <w:sz w:val="20"/>
      <w:szCs w:val="20"/>
      <w:lang w:eastAsia="ru-RU"/>
    </w:rPr>
  </w:style>
  <w:style w:type="character" w:styleId="affff6">
    <w:name w:val="endnote reference"/>
    <w:basedOn w:val="a0"/>
    <w:rsid w:val="00CB7AAF"/>
    <w:rPr>
      <w:vertAlign w:val="superscript"/>
    </w:rPr>
  </w:style>
  <w:style w:type="character" w:customStyle="1" w:styleId="ConsNonformat0">
    <w:name w:val="ConsNonformat Знак"/>
    <w:basedOn w:val="a0"/>
    <w:link w:val="ConsNonformat"/>
    <w:rsid w:val="00CB7AAF"/>
    <w:rPr>
      <w:rFonts w:ascii="Courier New" w:eastAsia="Times New Roman" w:hAnsi="Courier New" w:cs="Courier New"/>
      <w:sz w:val="20"/>
      <w:szCs w:val="20"/>
      <w:lang w:eastAsia="ru-RU"/>
    </w:rPr>
  </w:style>
  <w:style w:type="character" w:customStyle="1" w:styleId="FontStyle18">
    <w:name w:val="Font Style18"/>
    <w:basedOn w:val="a0"/>
    <w:uiPriority w:val="99"/>
    <w:rsid w:val="00CB7AAF"/>
    <w:rPr>
      <w:rFonts w:ascii="Times New Roman" w:hAnsi="Times New Roman" w:cs="Times New Roman"/>
      <w:sz w:val="26"/>
      <w:szCs w:val="26"/>
    </w:rPr>
  </w:style>
  <w:style w:type="paragraph" w:customStyle="1" w:styleId="p8">
    <w:name w:val="p8"/>
    <w:basedOn w:val="a"/>
    <w:rsid w:val="00CB7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copy">
    <w:name w:val="textcopy"/>
    <w:rsid w:val="00721716"/>
  </w:style>
  <w:style w:type="paragraph" w:styleId="affff7">
    <w:name w:val="caption"/>
    <w:basedOn w:val="a"/>
    <w:next w:val="a"/>
    <w:uiPriority w:val="35"/>
    <w:qFormat/>
    <w:rsid w:val="00721716"/>
    <w:pPr>
      <w:spacing w:after="0" w:line="240" w:lineRule="auto"/>
    </w:pPr>
    <w:rPr>
      <w:rFonts w:ascii="Times New Roman" w:eastAsia="Times New Roman" w:hAnsi="Times New Roman" w:cs="Times New Roman"/>
      <w:b/>
      <w:bCs/>
      <w:sz w:val="20"/>
      <w:szCs w:val="20"/>
      <w:lang w:eastAsia="ru-RU"/>
    </w:rPr>
  </w:style>
  <w:style w:type="character" w:customStyle="1" w:styleId="blk">
    <w:name w:val="blk"/>
    <w:basedOn w:val="a0"/>
    <w:rsid w:val="00721716"/>
  </w:style>
  <w:style w:type="paragraph" w:customStyle="1" w:styleId="1fd">
    <w:name w:val="1 Обычный"/>
    <w:basedOn w:val="a"/>
    <w:rsid w:val="00721716"/>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1fe">
    <w:name w:val="Знак Знак Знак1"/>
    <w:rsid w:val="00721716"/>
    <w:rPr>
      <w:sz w:val="24"/>
      <w:szCs w:val="24"/>
      <w:lang w:val="ru-RU" w:eastAsia="ru-RU" w:bidi="ar-SA"/>
    </w:rPr>
  </w:style>
  <w:style w:type="paragraph" w:customStyle="1" w:styleId="1ff">
    <w:name w:val="Номер1"/>
    <w:basedOn w:val="afff4"/>
    <w:rsid w:val="00721716"/>
    <w:pPr>
      <w:widowControl w:val="0"/>
      <w:numPr>
        <w:ilvl w:val="1"/>
      </w:numPr>
      <w:tabs>
        <w:tab w:val="left" w:pos="357"/>
      </w:tabs>
      <w:adjustRightInd w:val="0"/>
      <w:spacing w:before="40" w:after="40" w:line="360" w:lineRule="atLeast"/>
      <w:ind w:left="357" w:hanging="357"/>
      <w:jc w:val="both"/>
      <w:textAlignment w:val="baseline"/>
    </w:pPr>
    <w:rPr>
      <w:rFonts w:eastAsia="Times New Roman" w:cs="Times New Roman"/>
      <w:sz w:val="22"/>
      <w:lang w:eastAsia="ru-RU"/>
    </w:rPr>
  </w:style>
  <w:style w:type="character" w:customStyle="1" w:styleId="1ff0">
    <w:name w:val="Схема документа Знак1"/>
    <w:basedOn w:val="a0"/>
    <w:uiPriority w:val="99"/>
    <w:semiHidden/>
    <w:rsid w:val="00721716"/>
    <w:rPr>
      <w:rFonts w:ascii="Segoe UI" w:eastAsia="Times New Roman" w:hAnsi="Segoe UI" w:cs="Segoe UI"/>
      <w:sz w:val="16"/>
      <w:szCs w:val="16"/>
    </w:rPr>
  </w:style>
  <w:style w:type="character" w:styleId="affff8">
    <w:name w:val="annotation reference"/>
    <w:rsid w:val="00721716"/>
    <w:rPr>
      <w:sz w:val="16"/>
      <w:szCs w:val="16"/>
    </w:rPr>
  </w:style>
  <w:style w:type="paragraph" w:customStyle="1" w:styleId="221">
    <w:name w:val="Основной текст с отступом 22"/>
    <w:basedOn w:val="a"/>
    <w:rsid w:val="00721716"/>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xl109">
    <w:name w:val="xl109"/>
    <w:basedOn w:val="a"/>
    <w:rsid w:val="00721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10">
    <w:name w:val="xl110"/>
    <w:basedOn w:val="a"/>
    <w:rsid w:val="00721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1">
    <w:name w:val="xl111"/>
    <w:basedOn w:val="a"/>
    <w:rsid w:val="00721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2">
    <w:name w:val="xl112"/>
    <w:basedOn w:val="a"/>
    <w:rsid w:val="00721716"/>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3">
    <w:name w:val="xl113"/>
    <w:basedOn w:val="a"/>
    <w:rsid w:val="00721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4">
    <w:name w:val="xl114"/>
    <w:basedOn w:val="a"/>
    <w:rsid w:val="00721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15">
    <w:name w:val="xl115"/>
    <w:basedOn w:val="a"/>
    <w:rsid w:val="00721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6">
    <w:name w:val="xl116"/>
    <w:basedOn w:val="a"/>
    <w:rsid w:val="00721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7">
    <w:name w:val="xl117"/>
    <w:basedOn w:val="a"/>
    <w:rsid w:val="00721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8">
    <w:name w:val="xl118"/>
    <w:basedOn w:val="a"/>
    <w:rsid w:val="00721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19">
    <w:name w:val="xl119"/>
    <w:basedOn w:val="a"/>
    <w:rsid w:val="0072171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0">
    <w:name w:val="xl120"/>
    <w:basedOn w:val="a"/>
    <w:rsid w:val="00721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1">
    <w:name w:val="xl121"/>
    <w:basedOn w:val="a"/>
    <w:rsid w:val="00721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
    <w:rsid w:val="00721716"/>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23">
    <w:name w:val="xl123"/>
    <w:basedOn w:val="a"/>
    <w:rsid w:val="00721716"/>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4">
    <w:name w:val="xl124"/>
    <w:basedOn w:val="a"/>
    <w:rsid w:val="0072171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125">
    <w:name w:val="xl125"/>
    <w:basedOn w:val="a"/>
    <w:rsid w:val="00721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26">
    <w:name w:val="xl126"/>
    <w:basedOn w:val="a"/>
    <w:rsid w:val="00721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basedOn w:val="a"/>
    <w:rsid w:val="0072171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basedOn w:val="a"/>
    <w:rsid w:val="00721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9">
    <w:name w:val="xl129"/>
    <w:basedOn w:val="a"/>
    <w:rsid w:val="00721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0">
    <w:name w:val="xl130"/>
    <w:basedOn w:val="a"/>
    <w:rsid w:val="0072171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31">
    <w:name w:val="xl131"/>
    <w:basedOn w:val="a"/>
    <w:rsid w:val="0072171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32">
    <w:name w:val="xl132"/>
    <w:basedOn w:val="a"/>
    <w:rsid w:val="0072171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33">
    <w:name w:val="xl133"/>
    <w:basedOn w:val="a"/>
    <w:rsid w:val="0072171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4">
    <w:name w:val="xl134"/>
    <w:basedOn w:val="a"/>
    <w:rsid w:val="0072171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5">
    <w:name w:val="xl135"/>
    <w:basedOn w:val="a"/>
    <w:rsid w:val="00721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6">
    <w:name w:val="xl136"/>
    <w:basedOn w:val="a"/>
    <w:rsid w:val="00721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4"/>
      <w:szCs w:val="14"/>
      <w:lang w:eastAsia="ru-RU"/>
    </w:rPr>
  </w:style>
  <w:style w:type="paragraph" w:customStyle="1" w:styleId="xl137">
    <w:name w:val="xl137"/>
    <w:basedOn w:val="a"/>
    <w:rsid w:val="00721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4"/>
      <w:szCs w:val="14"/>
      <w:lang w:eastAsia="ru-RU"/>
    </w:rPr>
  </w:style>
  <w:style w:type="table" w:customStyle="1" w:styleId="1ff1">
    <w:name w:val="Сетка таблицы1"/>
    <w:basedOn w:val="a1"/>
    <w:next w:val="ae"/>
    <w:uiPriority w:val="59"/>
    <w:rsid w:val="0072171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 + Полужирный"/>
    <w:basedOn w:val="2c"/>
    <w:rsid w:val="00721716"/>
    <w:rPr>
      <w:rFonts w:ascii="Times New Roman" w:eastAsia="Times New Roman" w:hAnsi="Times New Roman" w:cs="Arial"/>
      <w:b/>
      <w:bCs/>
      <w:color w:val="000000"/>
      <w:spacing w:val="0"/>
      <w:w w:val="100"/>
      <w:position w:val="0"/>
      <w:sz w:val="28"/>
      <w:szCs w:val="28"/>
      <w:shd w:val="clear" w:color="auto" w:fill="FFFFFF"/>
      <w:lang w:val="ru-RU" w:eastAsia="ru-RU" w:bidi="ru-RU"/>
    </w:rPr>
  </w:style>
  <w:style w:type="character" w:customStyle="1" w:styleId="4Exact">
    <w:name w:val="Основной текст (4) Exact"/>
    <w:basedOn w:val="a0"/>
    <w:rsid w:val="00721716"/>
    <w:rPr>
      <w:rFonts w:ascii="Times New Roman" w:eastAsia="Times New Roman" w:hAnsi="Times New Roman" w:cs="Times New Roman"/>
      <w:b w:val="0"/>
      <w:bCs w:val="0"/>
      <w:i w:val="0"/>
      <w:iCs w:val="0"/>
      <w:smallCaps w:val="0"/>
      <w:strike w:val="0"/>
      <w:sz w:val="20"/>
      <w:szCs w:val="20"/>
      <w:u w:val="none"/>
    </w:rPr>
  </w:style>
  <w:style w:type="character" w:customStyle="1" w:styleId="affff9">
    <w:name w:val="Колонтитул_"/>
    <w:basedOn w:val="a0"/>
    <w:rsid w:val="00721716"/>
    <w:rPr>
      <w:rFonts w:ascii="Times New Roman" w:eastAsia="Times New Roman" w:hAnsi="Times New Roman" w:cs="Times New Roman"/>
      <w:b w:val="0"/>
      <w:bCs w:val="0"/>
      <w:i w:val="0"/>
      <w:iCs w:val="0"/>
      <w:smallCaps w:val="0"/>
      <w:strike w:val="0"/>
      <w:sz w:val="20"/>
      <w:szCs w:val="20"/>
      <w:u w:val="none"/>
    </w:rPr>
  </w:style>
  <w:style w:type="character" w:customStyle="1" w:styleId="affffa">
    <w:name w:val="Колонтитул"/>
    <w:basedOn w:val="affff9"/>
    <w:rsid w:val="0072171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2">
    <w:name w:val="Основной текст (5)_"/>
    <w:basedOn w:val="a0"/>
    <w:link w:val="53"/>
    <w:rsid w:val="00721716"/>
    <w:rPr>
      <w:rFonts w:ascii="Times New Roman" w:eastAsia="Times New Roman" w:hAnsi="Times New Roman"/>
      <w:shd w:val="clear" w:color="auto" w:fill="FFFFFF"/>
    </w:rPr>
  </w:style>
  <w:style w:type="paragraph" w:customStyle="1" w:styleId="53">
    <w:name w:val="Основной текст (5)"/>
    <w:basedOn w:val="a"/>
    <w:link w:val="52"/>
    <w:rsid w:val="00721716"/>
    <w:pPr>
      <w:widowControl w:val="0"/>
      <w:shd w:val="clear" w:color="auto" w:fill="FFFFFF"/>
      <w:spacing w:before="600" w:after="0" w:line="269" w:lineRule="exact"/>
    </w:pPr>
    <w:rPr>
      <w:rFonts w:ascii="Times New Roman" w:eastAsia="Times New Roman" w:hAnsi="Times New Roman"/>
    </w:rPr>
  </w:style>
  <w:style w:type="character" w:customStyle="1" w:styleId="14pt">
    <w:name w:val="Колонтитул + 14 pt"/>
    <w:basedOn w:val="affff9"/>
    <w:rsid w:val="0072171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Exact">
    <w:name w:val="Основной текст (5) Exact"/>
    <w:basedOn w:val="a0"/>
    <w:rsid w:val="00721716"/>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sid w:val="00721716"/>
    <w:rPr>
      <w:rFonts w:ascii="Times New Roman" w:eastAsia="Times New Roman" w:hAnsi="Times New Roman"/>
      <w:b/>
      <w:bCs/>
      <w:shd w:val="clear" w:color="auto" w:fill="FFFFFF"/>
    </w:rPr>
  </w:style>
  <w:style w:type="paragraph" w:customStyle="1" w:styleId="62">
    <w:name w:val="Основной текст (6)"/>
    <w:basedOn w:val="a"/>
    <w:link w:val="61"/>
    <w:rsid w:val="00721716"/>
    <w:pPr>
      <w:widowControl w:val="0"/>
      <w:shd w:val="clear" w:color="auto" w:fill="FFFFFF"/>
      <w:spacing w:before="300" w:after="60" w:line="0" w:lineRule="atLeast"/>
      <w:jc w:val="center"/>
    </w:pPr>
    <w:rPr>
      <w:rFonts w:ascii="Times New Roman" w:eastAsia="Times New Roman" w:hAnsi="Times New Roman"/>
      <w:b/>
      <w:bCs/>
    </w:rPr>
  </w:style>
  <w:style w:type="character" w:customStyle="1" w:styleId="63">
    <w:name w:val="Основной текст (6) + Не полужирный"/>
    <w:basedOn w:val="61"/>
    <w:rsid w:val="00721716"/>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71">
    <w:name w:val="Основной текст (7)_"/>
    <w:basedOn w:val="a0"/>
    <w:link w:val="72"/>
    <w:rsid w:val="00721716"/>
    <w:rPr>
      <w:rFonts w:ascii="Times New Roman" w:eastAsia="Times New Roman" w:hAnsi="Times New Roman"/>
      <w:b/>
      <w:bCs/>
      <w:shd w:val="clear" w:color="auto" w:fill="FFFFFF"/>
    </w:rPr>
  </w:style>
  <w:style w:type="paragraph" w:customStyle="1" w:styleId="72">
    <w:name w:val="Основной текст (7)"/>
    <w:basedOn w:val="a"/>
    <w:link w:val="71"/>
    <w:rsid w:val="00721716"/>
    <w:pPr>
      <w:widowControl w:val="0"/>
      <w:shd w:val="clear" w:color="auto" w:fill="FFFFFF"/>
      <w:spacing w:after="0" w:line="226" w:lineRule="exact"/>
      <w:ind w:firstLine="740"/>
      <w:jc w:val="both"/>
    </w:pPr>
    <w:rPr>
      <w:rFonts w:ascii="Times New Roman" w:eastAsia="Times New Roman" w:hAnsi="Times New Roman"/>
      <w:b/>
      <w:bCs/>
    </w:rPr>
  </w:style>
  <w:style w:type="character" w:customStyle="1" w:styleId="212pt">
    <w:name w:val="Основной текст (2) + 12 pt"/>
    <w:basedOn w:val="2c"/>
    <w:rsid w:val="0072171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c"/>
    <w:rsid w:val="0072171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Exact">
    <w:name w:val="Основной текст (3) Exact"/>
    <w:basedOn w:val="a0"/>
    <w:rsid w:val="00721716"/>
    <w:rPr>
      <w:rFonts w:ascii="Times New Roman" w:eastAsia="Times New Roman" w:hAnsi="Times New Roman" w:cs="Times New Roman"/>
      <w:b/>
      <w:bCs/>
      <w:i w:val="0"/>
      <w:iCs w:val="0"/>
      <w:smallCaps w:val="0"/>
      <w:strike w:val="0"/>
      <w:sz w:val="28"/>
      <w:szCs w:val="28"/>
      <w:u w:val="none"/>
    </w:rPr>
  </w:style>
  <w:style w:type="paragraph" w:customStyle="1" w:styleId="msonormal0">
    <w:name w:val="msonormal"/>
    <w:basedOn w:val="a"/>
    <w:rsid w:val="00721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2171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9">
    <w:name w:val="xl139"/>
    <w:basedOn w:val="a"/>
    <w:rsid w:val="0072171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40">
    <w:name w:val="xl140"/>
    <w:basedOn w:val="a"/>
    <w:rsid w:val="00721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98857651">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07272051">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6E4C6-EAC3-4E05-9FF7-10C5AE34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66717</Words>
  <Characters>380292</Characters>
  <Application>Microsoft Office Word</Application>
  <DocSecurity>0</DocSecurity>
  <Lines>3169</Lines>
  <Paragraphs>8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rtem</cp:lastModifiedBy>
  <cp:revision>70</cp:revision>
  <cp:lastPrinted>2024-04-24T12:35:00Z</cp:lastPrinted>
  <dcterms:created xsi:type="dcterms:W3CDTF">2017-02-28T08:20:00Z</dcterms:created>
  <dcterms:modified xsi:type="dcterms:W3CDTF">2024-04-24T12:38:00Z</dcterms:modified>
</cp:coreProperties>
</file>